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DF8" w:rsidRDefault="00961DF8" w:rsidP="00961DF8">
      <w:pPr>
        <w:jc w:val="center"/>
        <w:rPr>
          <w:szCs w:val="28"/>
        </w:rPr>
      </w:pPr>
      <w:bookmarkStart w:id="0" w:name="_GoBack"/>
      <w:bookmarkEnd w:id="0"/>
      <w:r>
        <w:rPr>
          <w:szCs w:val="28"/>
        </w:rPr>
        <w:t>СТЕНОГРАМА</w:t>
      </w:r>
    </w:p>
    <w:p w:rsidR="00961DF8" w:rsidRDefault="00961DF8" w:rsidP="00961DF8">
      <w:pPr>
        <w:jc w:val="center"/>
        <w:rPr>
          <w:szCs w:val="28"/>
        </w:rPr>
      </w:pPr>
      <w:r>
        <w:rPr>
          <w:szCs w:val="28"/>
        </w:rPr>
        <w:t xml:space="preserve">засідання Комітету з питань </w:t>
      </w:r>
      <w:r>
        <w:rPr>
          <w:szCs w:val="28"/>
          <w:lang w:val="uk-UA"/>
        </w:rPr>
        <w:t>національної безпеки і оборони</w:t>
      </w:r>
      <w:r>
        <w:rPr>
          <w:szCs w:val="28"/>
        </w:rPr>
        <w:t xml:space="preserve"> </w:t>
      </w:r>
    </w:p>
    <w:p w:rsidR="00961DF8" w:rsidRPr="00D916A4" w:rsidRDefault="00961DF8" w:rsidP="00961DF8">
      <w:pPr>
        <w:jc w:val="center"/>
        <w:rPr>
          <w:lang w:val="uk-UA"/>
        </w:rPr>
      </w:pPr>
      <w:r>
        <w:rPr>
          <w:lang w:val="uk-UA"/>
        </w:rPr>
        <w:t>06</w:t>
      </w:r>
      <w:r>
        <w:t xml:space="preserve"> </w:t>
      </w:r>
      <w:r>
        <w:rPr>
          <w:lang w:val="uk-UA"/>
        </w:rPr>
        <w:t>вересня</w:t>
      </w:r>
      <w:r>
        <w:t xml:space="preserve"> 2017 р</w:t>
      </w:r>
      <w:r w:rsidR="00D916A4">
        <w:rPr>
          <w:lang w:val="uk-UA"/>
        </w:rPr>
        <w:t>о</w:t>
      </w:r>
      <w:r>
        <w:t>к</w:t>
      </w:r>
      <w:r w:rsidR="00D916A4">
        <w:rPr>
          <w:lang w:val="uk-UA"/>
        </w:rPr>
        <w:t>у</w:t>
      </w:r>
    </w:p>
    <w:p w:rsidR="00961DF8" w:rsidRDefault="00961DF8" w:rsidP="00961DF8">
      <w:pPr>
        <w:jc w:val="center"/>
        <w:rPr>
          <w:b/>
          <w:color w:val="008000"/>
          <w:lang w:val="uk-UA"/>
        </w:rPr>
      </w:pPr>
      <w:r>
        <w:rPr>
          <w:szCs w:val="28"/>
        </w:rPr>
        <w:t xml:space="preserve">Веде засідання Голова Комітету </w:t>
      </w:r>
      <w:r>
        <w:rPr>
          <w:szCs w:val="28"/>
          <w:lang w:val="uk-UA"/>
        </w:rPr>
        <w:t>ПАШИНСЬКИЙ С.В.</w:t>
      </w:r>
    </w:p>
    <w:p w:rsidR="00961DF8" w:rsidRDefault="00961DF8" w:rsidP="00961DF8">
      <w:pPr>
        <w:rPr>
          <w:b/>
          <w:color w:val="008000"/>
          <w:lang w:val="uk-UA"/>
        </w:rPr>
      </w:pPr>
    </w:p>
    <w:p w:rsidR="00961DF8" w:rsidRPr="005E4795" w:rsidRDefault="00961DF8" w:rsidP="00961DF8">
      <w:bookmarkStart w:id="1" w:name="Temp"/>
      <w:bookmarkEnd w:id="1"/>
      <w:r w:rsidRPr="005E4795">
        <w:t xml:space="preserve">ГОЛОВУЮЧИЙ. Коротенько проінформую… </w:t>
      </w:r>
      <w:r>
        <w:rPr>
          <w:lang w:val="uk-UA"/>
        </w:rPr>
        <w:t>П</w:t>
      </w:r>
      <w:r w:rsidRPr="005E4795">
        <w:t>орядок денний всім розданий? Проінформую, що два тижні тому назад в закритому режимі</w:t>
      </w:r>
      <w:r>
        <w:rPr>
          <w:lang w:val="uk-UA"/>
        </w:rPr>
        <w:t xml:space="preserve"> -</w:t>
      </w:r>
      <w:r w:rsidRPr="005E4795">
        <w:t xml:space="preserve"> тих членів комітету, які не змогли бути присутніми, </w:t>
      </w:r>
      <w:r>
        <w:rPr>
          <w:lang w:val="uk-UA"/>
        </w:rPr>
        <w:t xml:space="preserve">- </w:t>
      </w:r>
      <w:r w:rsidRPr="005E4795">
        <w:t xml:space="preserve">ми провели засідання робочої групи комітету по контролю виконання державного оборонного замовлення в рамках державних гарантій. На жаль, було встановлено під час цього засідання, що ситуація не зовсім гарна. Я прошу… </w:t>
      </w:r>
      <w:r>
        <w:rPr>
          <w:lang w:val="uk-UA"/>
        </w:rPr>
        <w:t>І</w:t>
      </w:r>
      <w:r w:rsidRPr="005E4795">
        <w:t>з п'яти заводі</w:t>
      </w:r>
      <w:r>
        <w:rPr>
          <w:lang w:val="uk-UA"/>
        </w:rPr>
        <w:t>в</w:t>
      </w:r>
      <w:r w:rsidRPr="005E4795">
        <w:t>, яким були надані державні гарантії</w:t>
      </w:r>
      <w:r>
        <w:rPr>
          <w:lang w:val="uk-UA"/>
        </w:rPr>
        <w:t>,</w:t>
      </w:r>
      <w:r w:rsidRPr="005E4795">
        <w:t xml:space="preserve"> тільки два, на жаль, виконують свої договірні зобов'язання.</w:t>
      </w:r>
    </w:p>
    <w:p w:rsidR="00961DF8" w:rsidRDefault="00961DF8" w:rsidP="00961DF8">
      <w:pPr>
        <w:rPr>
          <w:lang w:val="uk-UA"/>
        </w:rPr>
      </w:pPr>
      <w:r w:rsidRPr="005E4795">
        <w:t>Тому я прошу, інформую про те, що</w:t>
      </w:r>
      <w:r>
        <w:rPr>
          <w:lang w:val="uk-UA"/>
        </w:rPr>
        <w:t>, ну,</w:t>
      </w:r>
      <w:r w:rsidRPr="005E4795">
        <w:t xml:space="preserve"> майже всі тут були на цьому засідання, ситуація критична</w:t>
      </w:r>
      <w:r>
        <w:rPr>
          <w:lang w:val="uk-UA"/>
        </w:rPr>
        <w:t>,</w:t>
      </w:r>
      <w:r w:rsidRPr="005E4795">
        <w:t xml:space="preserve"> і прошу проголосувати за те, щоб звернутися до Верховного </w:t>
      </w:r>
      <w:r>
        <w:rPr>
          <w:lang w:val="uk-UA"/>
        </w:rPr>
        <w:t>г</w:t>
      </w:r>
      <w:r w:rsidRPr="005E4795">
        <w:t>оловнокоманду</w:t>
      </w:r>
      <w:r>
        <w:rPr>
          <w:lang w:val="uk-UA"/>
        </w:rPr>
        <w:t>ючого</w:t>
      </w:r>
      <w:r w:rsidRPr="005E4795">
        <w:t xml:space="preserve"> і Секретаря РНБО</w:t>
      </w:r>
      <w:r>
        <w:rPr>
          <w:lang w:val="uk-UA"/>
        </w:rPr>
        <w:t>,</w:t>
      </w:r>
      <w:r w:rsidRPr="005E4795">
        <w:t xml:space="preserve"> увагу на ці кричущі акти невиконання програми підв</w:t>
      </w:r>
      <w:r>
        <w:t>ищення обороноздатності концерн</w:t>
      </w:r>
      <w:r>
        <w:rPr>
          <w:lang w:val="uk-UA"/>
        </w:rPr>
        <w:t>ом</w:t>
      </w:r>
      <w:r w:rsidRPr="005E4795">
        <w:t xml:space="preserve"> "Укроборонпром"</w:t>
      </w:r>
      <w:r>
        <w:rPr>
          <w:lang w:val="uk-UA"/>
        </w:rPr>
        <w:t>,</w:t>
      </w:r>
      <w:r w:rsidRPr="005E4795">
        <w:t xml:space="preserve"> зриву поставок військової техніки та прийняття організаційно</w:t>
      </w:r>
      <w:r>
        <w:rPr>
          <w:lang w:val="uk-UA"/>
        </w:rPr>
        <w:t>-</w:t>
      </w:r>
      <w:r>
        <w:t>розпорядчих мір</w:t>
      </w:r>
      <w:r>
        <w:rPr>
          <w:lang w:val="uk-UA"/>
        </w:rPr>
        <w:t>.</w:t>
      </w:r>
      <w:r w:rsidRPr="005E4795">
        <w:t xml:space="preserve"> </w:t>
      </w:r>
      <w:r>
        <w:rPr>
          <w:lang w:val="uk-UA"/>
        </w:rPr>
        <w:t>Ц</w:t>
      </w:r>
      <w:r>
        <w:t>е не в нашій компетенції</w:t>
      </w:r>
      <w:r>
        <w:rPr>
          <w:lang w:val="uk-UA"/>
        </w:rPr>
        <w:t>,</w:t>
      </w:r>
      <w:r w:rsidRPr="005E4795">
        <w:t xml:space="preserve"> </w:t>
      </w:r>
      <w:r>
        <w:rPr>
          <w:lang w:val="uk-UA"/>
        </w:rPr>
        <w:t>а</w:t>
      </w:r>
      <w:r w:rsidRPr="005E4795">
        <w:t>ле це</w:t>
      </w:r>
      <w:r>
        <w:rPr>
          <w:lang w:val="uk-UA"/>
        </w:rPr>
        <w:t xml:space="preserve"> в компетенції</w:t>
      </w:r>
      <w:r w:rsidRPr="005E4795">
        <w:t xml:space="preserve"> Президента, </w:t>
      </w:r>
      <w:r>
        <w:rPr>
          <w:lang w:val="uk-UA"/>
        </w:rPr>
        <w:t>С</w:t>
      </w:r>
      <w:r w:rsidRPr="005E4795">
        <w:t xml:space="preserve">екретаря РНБО. </w:t>
      </w:r>
    </w:p>
    <w:p w:rsidR="00961DF8" w:rsidRPr="005E4795" w:rsidRDefault="00961DF8" w:rsidP="00961DF8">
      <w:r w:rsidRPr="005E4795">
        <w:t xml:space="preserve">Немає заперечень за таке рішення? Хто – за, прошу голосувати. Дякую. </w:t>
      </w:r>
    </w:p>
    <w:p w:rsidR="00961DF8" w:rsidRDefault="00961DF8" w:rsidP="00961DF8">
      <w:pPr>
        <w:rPr>
          <w:lang w:val="uk-UA"/>
        </w:rPr>
      </w:pPr>
      <w:r w:rsidRPr="005E4795">
        <w:t>Порядок денний вам розданий</w:t>
      </w:r>
      <w:r>
        <w:rPr>
          <w:lang w:val="uk-UA"/>
        </w:rPr>
        <w:t>.</w:t>
      </w:r>
      <w:r w:rsidRPr="005E4795">
        <w:t xml:space="preserve"> </w:t>
      </w:r>
      <w:r>
        <w:rPr>
          <w:lang w:val="uk-UA"/>
        </w:rPr>
        <w:t>П</w:t>
      </w:r>
      <w:r>
        <w:t>ерше питання</w:t>
      </w:r>
      <w:r>
        <w:rPr>
          <w:lang w:val="uk-UA"/>
        </w:rPr>
        <w:t>:</w:t>
      </w:r>
      <w:r w:rsidRPr="005E4795">
        <w:t xml:space="preserve"> затвердження плану роботи Комітету Верховної Ради України з питань національної безпеки і оборони на період сьомої сесії восьмого скликання. В</w:t>
      </w:r>
      <w:r>
        <w:t xml:space="preserve">ам розданий план </w:t>
      </w:r>
      <w:r>
        <w:rPr>
          <w:lang w:val="uk-UA"/>
        </w:rPr>
        <w:t>був</w:t>
      </w:r>
      <w:r>
        <w:t xml:space="preserve"> електронному</w:t>
      </w:r>
      <w:r w:rsidRPr="005E4795">
        <w:t xml:space="preserve"> вигляді. 12 липня було затверджено план роботи Комітету з питань національної безпеки і оборони на період сьомої сесії</w:t>
      </w:r>
      <w:r>
        <w:rPr>
          <w:lang w:val="uk-UA"/>
        </w:rPr>
        <w:t>,</w:t>
      </w:r>
      <w:r w:rsidRPr="005E4795">
        <w:t xml:space="preserve"> вересень 2017 року</w:t>
      </w:r>
      <w:r>
        <w:rPr>
          <w:lang w:val="uk-UA"/>
        </w:rPr>
        <w:t>,</w:t>
      </w:r>
      <w:r w:rsidRPr="005E4795">
        <w:t xml:space="preserve"> восьмого скликання. План роботи потребує перезатвердження з урахуванням законопроектів, які надійшли після 12 липня, тобто там нічого </w:t>
      </w:r>
      <w:r>
        <w:rPr>
          <w:lang w:val="uk-UA"/>
        </w:rPr>
        <w:t xml:space="preserve">не помінялось, крім цих </w:t>
      </w:r>
      <w:r w:rsidRPr="005E4795">
        <w:t>законопроектів. Будуть ще законопроекти, звичайно, будемо коректувати</w:t>
      </w:r>
      <w:r>
        <w:rPr>
          <w:lang w:val="uk-UA"/>
        </w:rPr>
        <w:t>.</w:t>
      </w:r>
      <w:r w:rsidRPr="005E4795">
        <w:t xml:space="preserve"> </w:t>
      </w:r>
    </w:p>
    <w:p w:rsidR="00961DF8" w:rsidRPr="005E4795" w:rsidRDefault="00961DF8" w:rsidP="00961DF8">
      <w:r>
        <w:rPr>
          <w:lang w:val="uk-UA"/>
        </w:rPr>
        <w:lastRenderedPageBreak/>
        <w:t>Я</w:t>
      </w:r>
      <w:r w:rsidRPr="005E4795">
        <w:t xml:space="preserve">кщо немає якихось серйозних зауважень, давайте тоді буде приймати, затверджувати план </w:t>
      </w:r>
      <w:r>
        <w:rPr>
          <w:lang w:val="uk-UA"/>
        </w:rPr>
        <w:t xml:space="preserve">- </w:t>
      </w:r>
      <w:r w:rsidRPr="005E4795">
        <w:t>і рухатись далі. Хто за те, щоб затвердити план роботи з тими…</w:t>
      </w:r>
    </w:p>
    <w:p w:rsidR="00961DF8" w:rsidRPr="005E4795" w:rsidRDefault="00961DF8" w:rsidP="00961DF8">
      <w:r w:rsidRPr="005E4795">
        <w:t>Так, Тарасе.</w:t>
      </w:r>
    </w:p>
    <w:p w:rsidR="00961DF8" w:rsidRPr="005E4795" w:rsidRDefault="00961DF8" w:rsidP="00961DF8"/>
    <w:p w:rsidR="00961DF8" w:rsidRPr="00387DD5" w:rsidRDefault="00961DF8" w:rsidP="00961DF8">
      <w:r>
        <w:rPr>
          <w:lang w:val="uk-UA"/>
        </w:rPr>
        <w:t>ПАСТУХ Т.Т.</w:t>
      </w:r>
      <w:r w:rsidRPr="005E4795">
        <w:t xml:space="preserve"> У нас є,</w:t>
      </w:r>
      <w:r>
        <w:rPr>
          <w:lang w:val="uk-UA"/>
        </w:rPr>
        <w:t xml:space="preserve"> ну,</w:t>
      </w:r>
      <w:r w:rsidRPr="005E4795">
        <w:t xml:space="preserve"> на жаль, вона десь чомусь склалася</w:t>
      </w:r>
      <w:r>
        <w:rPr>
          <w:lang w:val="uk-UA"/>
        </w:rPr>
        <w:t>…</w:t>
      </w:r>
      <w:r>
        <w:t xml:space="preserve"> я просто зараз не хочу</w:t>
      </w:r>
      <w:r w:rsidRPr="005E4795">
        <w:t xml:space="preserve"> там нікого звинувачувати, там … </w:t>
      </w:r>
      <w:r>
        <w:rPr>
          <w:lang w:val="uk-UA"/>
        </w:rPr>
        <w:t>А</w:t>
      </w:r>
      <w:r w:rsidRPr="005E4795">
        <w:t>ле є, на мою думку, певна проблема з комунікацією секретаріату з депутатами в частині інформування щодо</w:t>
      </w:r>
      <w:r w:rsidR="00866D61">
        <w:rPr>
          <w:lang w:val="uk-UA"/>
        </w:rPr>
        <w:t xml:space="preserve"> </w:t>
      </w:r>
      <w:r w:rsidRPr="00387DD5">
        <w:t>надходження на ім'я комітету певних там листів, повідомлень, запрошень на ті чи інші засідання тощо. Тобто вже були там випадки, коли от у нас були неприємні дискусії</w:t>
      </w:r>
      <w:r>
        <w:rPr>
          <w:lang w:val="uk-UA"/>
        </w:rPr>
        <w:t>,</w:t>
      </w:r>
      <w:r w:rsidRPr="00387DD5">
        <w:t xml:space="preserve"> і особливо вони мали навіть місце у </w:t>
      </w:r>
      <w:r>
        <w:rPr>
          <w:lang w:val="uk-UA"/>
        </w:rPr>
        <w:t>Гармиші</w:t>
      </w:r>
      <w:r w:rsidRPr="00387DD5">
        <w:t xml:space="preserve">, коли Міністерство оборони, Генеральний штаб заявили при іноземцях про те, що депутати проігнорували засідання їхнього… куди нас запрошували. Я як депутат особисто не був проінформований про таке засідання. </w:t>
      </w:r>
    </w:p>
    <w:p w:rsidR="00961DF8" w:rsidRPr="00387DD5" w:rsidRDefault="00961DF8" w:rsidP="00961DF8">
      <w:r w:rsidRPr="00387DD5">
        <w:t xml:space="preserve">І тому є така пропозиція: в Законі України про Комітети Верховної Ради у </w:t>
      </w:r>
      <w:r w:rsidRPr="00387DD5">
        <w:rPr>
          <w:lang w:val="en-US"/>
        </w:rPr>
        <w:t>IV</w:t>
      </w:r>
      <w:r w:rsidRPr="00387DD5">
        <w:t xml:space="preserve"> розділі, щодо керівництва структури Комітетів Верховної Ради України</w:t>
      </w:r>
      <w:r>
        <w:rPr>
          <w:lang w:val="uk-UA"/>
        </w:rPr>
        <w:t>,</w:t>
      </w:r>
      <w:r w:rsidRPr="00387DD5">
        <w:t xml:space="preserve"> є 15 пункт про те, що голова або заступники, вони повинні інформувати членів комітету про офіційні документи, листи, що надійшли до комітету, а також роблять інші повідомлення стосовно них. </w:t>
      </w:r>
    </w:p>
    <w:p w:rsidR="00961DF8" w:rsidRPr="00387DD5" w:rsidRDefault="00961DF8" w:rsidP="00961DF8">
      <w:r w:rsidRPr="00387DD5">
        <w:t>Можливо би ми все-таки вже… я не хочу там заглядати в те, що було, але, принаймні, розглянули</w:t>
      </w:r>
      <w:r>
        <w:rPr>
          <w:lang w:val="uk-UA"/>
        </w:rPr>
        <w:t xml:space="preserve"> там</w:t>
      </w:r>
      <w:r w:rsidRPr="00387DD5">
        <w:t>, можливо, навіть паперовий якийсь звіт щодо тої кореспонденції, яка надходила, і виробили певний механізм, певну практику, яким чином ці листи, які приходять на комітет, можливо, вони розписуються там, я не знаю там… на заступника, на секретаря, але щоб вони все-таки доводилися зразу автоматично на електронну пошту депутатам д</w:t>
      </w:r>
      <w:r>
        <w:rPr>
          <w:lang w:val="uk-UA"/>
        </w:rPr>
        <w:t>ля</w:t>
      </w:r>
      <w:r w:rsidRPr="00387DD5">
        <w:t xml:space="preserve"> відома. І не витрачати просто час на інформування, тому що в кожного з нас є свої графіки, є засідання фракцій. … </w:t>
      </w:r>
    </w:p>
    <w:p w:rsidR="00961DF8" w:rsidRPr="00387DD5" w:rsidRDefault="00961DF8" w:rsidP="00961DF8"/>
    <w:p w:rsidR="00961DF8" w:rsidRPr="00387DD5" w:rsidRDefault="00961DF8" w:rsidP="00961DF8">
      <w:r w:rsidRPr="00387DD5">
        <w:t>ГОЛОВУЮЧИЙ. Тарасе, зрозуміла ваша позиція, я приймаю її</w:t>
      </w:r>
      <w:r>
        <w:rPr>
          <w:lang w:val="uk-UA"/>
        </w:rPr>
        <w:t xml:space="preserve"> до відома.</w:t>
      </w:r>
      <w:r w:rsidRPr="00387DD5">
        <w:t xml:space="preserve"> </w:t>
      </w:r>
    </w:p>
    <w:p w:rsidR="00961DF8" w:rsidRPr="00387DD5" w:rsidRDefault="00961DF8" w:rsidP="00961DF8"/>
    <w:p w:rsidR="00961DF8" w:rsidRDefault="00961DF8" w:rsidP="00961DF8">
      <w:pPr>
        <w:rPr>
          <w:lang w:val="uk-UA"/>
        </w:rPr>
      </w:pPr>
      <w:r>
        <w:rPr>
          <w:lang w:val="uk-UA"/>
        </w:rPr>
        <w:t xml:space="preserve">ПАСТУХ Т.Т. </w:t>
      </w:r>
      <w:r w:rsidRPr="00387DD5">
        <w:t xml:space="preserve">Тому я пропоную включити це в якийсь день нашої роботи комітету… </w:t>
      </w:r>
    </w:p>
    <w:p w:rsidR="00961DF8" w:rsidRDefault="00961DF8" w:rsidP="00961DF8">
      <w:pPr>
        <w:rPr>
          <w:lang w:val="uk-UA"/>
        </w:rPr>
      </w:pPr>
    </w:p>
    <w:p w:rsidR="00961DF8" w:rsidRPr="002E116A" w:rsidRDefault="00961DF8" w:rsidP="00961DF8">
      <w:pPr>
        <w:rPr>
          <w:lang w:val="uk-UA"/>
        </w:rPr>
      </w:pPr>
      <w:r>
        <w:rPr>
          <w:lang w:val="uk-UA"/>
        </w:rPr>
        <w:t>ГОЛОВУЮЧИЙ. Хоче секретар комітету.</w:t>
      </w:r>
    </w:p>
    <w:p w:rsidR="00961DF8" w:rsidRPr="00387DD5" w:rsidRDefault="00961DF8" w:rsidP="00961DF8"/>
    <w:p w:rsidR="00961DF8" w:rsidRPr="00387DD5" w:rsidRDefault="00961DF8" w:rsidP="00961DF8">
      <w:r>
        <w:rPr>
          <w:lang w:val="uk-UA"/>
        </w:rPr>
        <w:t>ВІННИК І.Ю.</w:t>
      </w:r>
      <w:r w:rsidRPr="00387DD5">
        <w:t xml:space="preserve"> В нас, справа в т</w:t>
      </w:r>
      <w:r>
        <w:rPr>
          <w:lang w:val="uk-UA"/>
        </w:rPr>
        <w:t>ім</w:t>
      </w:r>
      <w:r w:rsidRPr="00387DD5">
        <w:t xml:space="preserve">у, що згідно Закону про комітети, всі заступники наділяються відповідними повноваженнями за розпорядженням голови. Я пропоную наділити першого заступника займатися кореспонденцією. Нехай він інформує всіх членів комітету про всі листи, які надходять у комітет. </w:t>
      </w:r>
      <w:r w:rsidRPr="00387DD5">
        <w:rPr>
          <w:i/>
        </w:rPr>
        <w:t>(Шум у залі)</w:t>
      </w:r>
      <w:r w:rsidRPr="00387DD5">
        <w:t xml:space="preserve"> Ні, так згідно </w:t>
      </w:r>
      <w:r>
        <w:rPr>
          <w:lang w:val="uk-UA"/>
        </w:rPr>
        <w:t>з</w:t>
      </w:r>
      <w:r w:rsidRPr="00387DD5">
        <w:t>акону або голова, або заступники</w:t>
      </w:r>
      <w:r>
        <w:rPr>
          <w:lang w:val="uk-UA"/>
        </w:rPr>
        <w:t>, виключний перелік, да.</w:t>
      </w:r>
      <w:r w:rsidRPr="00387DD5">
        <w:t xml:space="preserve"> </w:t>
      </w:r>
    </w:p>
    <w:p w:rsidR="00961DF8" w:rsidRPr="00387DD5" w:rsidRDefault="00961DF8" w:rsidP="00961DF8"/>
    <w:p w:rsidR="00961DF8" w:rsidRPr="00387DD5" w:rsidRDefault="00961DF8" w:rsidP="00961DF8">
      <w:r w:rsidRPr="00387DD5">
        <w:t>ГОЛОВУЮЧИЙ. Шановні друзі, я прошу</w:t>
      </w:r>
      <w:r>
        <w:rPr>
          <w:lang w:val="uk-UA"/>
        </w:rPr>
        <w:t>.</w:t>
      </w:r>
      <w:r w:rsidRPr="00387DD5">
        <w:t xml:space="preserve">.. </w:t>
      </w:r>
      <w:r>
        <w:rPr>
          <w:lang w:val="uk-UA"/>
        </w:rPr>
        <w:t xml:space="preserve"> </w:t>
      </w:r>
      <w:r w:rsidRPr="00387DD5">
        <w:t>Я не хочу, Тарас правильно сказав, не треба тут перетворювати… Це  адміністративне питання, ми його врегулюємо</w:t>
      </w:r>
      <w:r>
        <w:rPr>
          <w:lang w:val="uk-UA"/>
        </w:rPr>
        <w:t>. Я</w:t>
      </w:r>
      <w:r w:rsidRPr="00387DD5">
        <w:t xml:space="preserve"> думаю, що не буде проблем. </w:t>
      </w:r>
    </w:p>
    <w:p w:rsidR="00961DF8" w:rsidRDefault="00961DF8" w:rsidP="00961DF8">
      <w:pPr>
        <w:rPr>
          <w:lang w:val="uk-UA"/>
        </w:rPr>
      </w:pPr>
      <w:r w:rsidRPr="00387DD5">
        <w:t xml:space="preserve">Єдине що, я хочу звернутися до всіх депутатів, до всіх представників фракцій. Наші депутати… </w:t>
      </w:r>
      <w:r w:rsidRPr="00387DD5">
        <w:rPr>
          <w:i/>
        </w:rPr>
        <w:t>(Шум у залі)</w:t>
      </w:r>
      <w:r w:rsidRPr="00387DD5">
        <w:t xml:space="preserve"> Ні-ні! Тарасе, прийнято…</w:t>
      </w:r>
      <w:r>
        <w:rPr>
          <w:lang w:val="uk-UA"/>
        </w:rPr>
        <w:t xml:space="preserve"> </w:t>
      </w:r>
      <w:r w:rsidRPr="00A85029">
        <w:rPr>
          <w:i/>
          <w:lang w:val="uk-UA"/>
        </w:rPr>
        <w:t>(Шум у залі)</w:t>
      </w:r>
      <w:r>
        <w:rPr>
          <w:lang w:val="uk-UA"/>
        </w:rPr>
        <w:t xml:space="preserve"> Да не … </w:t>
      </w:r>
      <w:r w:rsidRPr="00387DD5">
        <w:t xml:space="preserve">Слухайте! </w:t>
      </w:r>
      <w:r w:rsidRPr="00387DD5">
        <w:rPr>
          <w:i/>
        </w:rPr>
        <w:t>(Загальна дискусія)</w:t>
      </w:r>
      <w:r w:rsidRPr="00387DD5">
        <w:t xml:space="preserve"> </w:t>
      </w:r>
    </w:p>
    <w:p w:rsidR="00961DF8" w:rsidRPr="00B360F2" w:rsidRDefault="00961DF8" w:rsidP="00961DF8">
      <w:r>
        <w:rPr>
          <w:lang w:val="uk-UA"/>
        </w:rPr>
        <w:t xml:space="preserve">Добре! </w:t>
      </w:r>
      <w:r w:rsidRPr="00387DD5">
        <w:t>Тарасе, з вашого дозволу, єдине, що я хотів би попросити, щоб у нас теж не було проблем із комунікацією</w:t>
      </w:r>
      <w:r>
        <w:rPr>
          <w:lang w:val="uk-UA"/>
        </w:rPr>
        <w:t>.</w:t>
      </w:r>
      <w:r w:rsidRPr="00387DD5">
        <w:t xml:space="preserve"> </w:t>
      </w:r>
      <w:r>
        <w:rPr>
          <w:lang w:val="uk-UA"/>
        </w:rPr>
        <w:t>У</w:t>
      </w:r>
      <w:r w:rsidRPr="00387DD5">
        <w:t xml:space="preserve">же </w:t>
      </w:r>
      <w:r w:rsidRPr="00B360F2">
        <w:t>нео</w:t>
      </w:r>
      <w:r>
        <w:t>дноразово були наступні випадки</w:t>
      </w:r>
      <w:r>
        <w:rPr>
          <w:lang w:val="uk-UA"/>
        </w:rPr>
        <w:t>.</w:t>
      </w:r>
      <w:r w:rsidRPr="00B360F2">
        <w:t xml:space="preserve"> </w:t>
      </w:r>
      <w:r>
        <w:rPr>
          <w:lang w:val="uk-UA"/>
        </w:rPr>
        <w:t>К</w:t>
      </w:r>
      <w:r w:rsidRPr="00B360F2">
        <w:t>оли хто-небудь із депутатів, в тому числі, з нашого комітету</w:t>
      </w:r>
      <w:r>
        <w:rPr>
          <w:lang w:val="uk-UA"/>
        </w:rPr>
        <w:t>,</w:t>
      </w:r>
      <w:r w:rsidRPr="00B360F2">
        <w:t xml:space="preserve"> робить з трибуни Верховної Ради чи по телебаченню якісь</w:t>
      </w:r>
      <w:r>
        <w:t xml:space="preserve"> там заяви: "</w:t>
      </w:r>
      <w:r>
        <w:rPr>
          <w:lang w:val="uk-UA"/>
        </w:rPr>
        <w:t>З</w:t>
      </w:r>
      <w:r>
        <w:t>рада, все пропало</w:t>
      </w:r>
      <w:r>
        <w:rPr>
          <w:lang w:val="uk-UA"/>
        </w:rPr>
        <w:t>,</w:t>
      </w:r>
      <w:r>
        <w:t xml:space="preserve"> воїнів вбивають, не кормлять</w:t>
      </w:r>
      <w:r>
        <w:rPr>
          <w:lang w:val="uk-UA"/>
        </w:rPr>
        <w:t>...</w:t>
      </w:r>
      <w:r w:rsidRPr="00B360F2">
        <w:t>"</w:t>
      </w:r>
      <w:r>
        <w:rPr>
          <w:lang w:val="uk-UA"/>
        </w:rPr>
        <w:t>, -</w:t>
      </w:r>
      <w:r w:rsidRPr="00B360F2">
        <w:t xml:space="preserve"> </w:t>
      </w:r>
      <w:r>
        <w:rPr>
          <w:lang w:val="uk-UA"/>
        </w:rPr>
        <w:t>м</w:t>
      </w:r>
      <w:r w:rsidRPr="00B360F2">
        <w:t xml:space="preserve">и призначаємо комітет, ми розбираємося в цих питаннях, а ініціатори не приходять! Розумієте? Ну, так теж не можна! Розумієте? В нас же, вибачте мене, Збройні Сили і Міністерство оборони не "на кнопці", у них же свої функції є. </w:t>
      </w:r>
    </w:p>
    <w:p w:rsidR="00961DF8" w:rsidRPr="00B360F2" w:rsidRDefault="00961DF8" w:rsidP="00961DF8">
      <w:r w:rsidRPr="00B360F2">
        <w:t>Неодноразово було таке, що безпідставно, я навіть не виключаю, з мотивів розколу нашої держави і дестабілізації ситуації нар</w:t>
      </w:r>
      <w:r>
        <w:t xml:space="preserve">одними </w:t>
      </w:r>
      <w:r>
        <w:lastRenderedPageBreak/>
        <w:t>депутатами, у тому числі</w:t>
      </w:r>
      <w:r w:rsidRPr="00B360F2">
        <w:t xml:space="preserve"> членами нашого комітету, були зроблені брехливі заяви. Комітет пророблював колосальну роботу, щоб це все вивчити і </w:t>
      </w:r>
      <w:r>
        <w:rPr>
          <w:lang w:val="uk-UA"/>
        </w:rPr>
        <w:t>донести</w:t>
      </w:r>
      <w:r w:rsidRPr="00B360F2">
        <w:t xml:space="preserve"> суспільству, ці люди не приходять, не приймають у цьому участі, і потім роблять вигляд, що все нормально. </w:t>
      </w:r>
    </w:p>
    <w:p w:rsidR="00961DF8" w:rsidRPr="00B360F2" w:rsidRDefault="00961DF8" w:rsidP="00961DF8">
      <w:r w:rsidRPr="00B360F2">
        <w:t xml:space="preserve">Приймається, Тарасе, ваша пропозиція, але послухайте мене. Цивільний контроль – це парламентський контроль. Давайте контролювати, давайте відповідати за те, що ми говоримо. </w:t>
      </w:r>
    </w:p>
    <w:p w:rsidR="00961DF8" w:rsidRPr="008D7A46" w:rsidRDefault="00961DF8" w:rsidP="00961DF8">
      <w:pPr>
        <w:rPr>
          <w:lang w:val="uk-UA"/>
        </w:rPr>
      </w:pPr>
      <w:r w:rsidRPr="00B360F2">
        <w:t>Тарасе, секретаріат, підгот</w:t>
      </w:r>
      <w:r>
        <w:rPr>
          <w:lang w:val="uk-UA"/>
        </w:rPr>
        <w:t>у</w:t>
      </w:r>
      <w:r w:rsidRPr="00B360F2">
        <w:t>в</w:t>
      </w:r>
      <w:r>
        <w:rPr>
          <w:lang w:val="uk-UA"/>
        </w:rPr>
        <w:t>а</w:t>
      </w:r>
      <w:r w:rsidRPr="00B360F2">
        <w:t xml:space="preserve">ти. Іван </w:t>
      </w:r>
      <w:r>
        <w:rPr>
          <w:lang w:val="uk-UA"/>
        </w:rPr>
        <w:t>Юлійович</w:t>
      </w:r>
      <w:r w:rsidRPr="00B360F2">
        <w:t xml:space="preserve">… Не треба мені там… </w:t>
      </w:r>
      <w:r w:rsidRPr="00B360F2">
        <w:rPr>
          <w:i/>
        </w:rPr>
        <w:t>(Шум у залі)</w:t>
      </w:r>
      <w:r w:rsidRPr="00B360F2">
        <w:t xml:space="preserve"> Нема проблем! </w:t>
      </w:r>
      <w:r>
        <w:rPr>
          <w:lang w:val="uk-UA"/>
        </w:rPr>
        <w:t>Так!</w:t>
      </w:r>
    </w:p>
    <w:p w:rsidR="00961DF8" w:rsidRPr="00B360F2" w:rsidRDefault="00961DF8" w:rsidP="00961DF8"/>
    <w:p w:rsidR="00961DF8" w:rsidRPr="00B360F2" w:rsidRDefault="00961DF8" w:rsidP="00961DF8">
      <w:r>
        <w:rPr>
          <w:lang w:val="uk-UA"/>
        </w:rPr>
        <w:t xml:space="preserve">ПАСТУХ Т.Т. </w:t>
      </w:r>
      <w:r w:rsidRPr="00B360F2">
        <w:t>Я все-таки прошу розглянути питання стосовно юридичних і фізичних осіб, які сприяють фінансуванню тероризму, дестабілізації ситуації в країні. Окреме спеціальне засідання Комітет</w:t>
      </w:r>
      <w:r>
        <w:rPr>
          <w:lang w:val="uk-UA"/>
        </w:rPr>
        <w:t>у</w:t>
      </w:r>
      <w:r w:rsidRPr="00B360F2">
        <w:t xml:space="preserve"> з національної безпеки і оборони. </w:t>
      </w:r>
    </w:p>
    <w:p w:rsidR="00961DF8" w:rsidRPr="00B360F2" w:rsidRDefault="00961DF8" w:rsidP="00961DF8"/>
    <w:p w:rsidR="00961DF8" w:rsidRPr="00B360F2" w:rsidRDefault="00961DF8" w:rsidP="00961DF8">
      <w:r w:rsidRPr="00B360F2">
        <w:t xml:space="preserve">ГОЛОВУЮЧИЙ. Хвилиночку! Шановні друзі, давайте… </w:t>
      </w:r>
    </w:p>
    <w:p w:rsidR="00961DF8" w:rsidRPr="00B360F2" w:rsidRDefault="00961DF8" w:rsidP="00961DF8"/>
    <w:p w:rsidR="00961DF8" w:rsidRPr="00B360F2" w:rsidRDefault="00961DF8" w:rsidP="00961DF8">
      <w:r>
        <w:rPr>
          <w:lang w:val="uk-UA"/>
        </w:rPr>
        <w:t>ПАСТУХ Т.Т.</w:t>
      </w:r>
      <w:r w:rsidRPr="00B360F2">
        <w:t xml:space="preserve"> Був скеровано лист і… </w:t>
      </w:r>
    </w:p>
    <w:p w:rsidR="00961DF8" w:rsidRPr="00B360F2" w:rsidRDefault="00961DF8" w:rsidP="00961DF8"/>
    <w:p w:rsidR="00961DF8" w:rsidRDefault="00961DF8" w:rsidP="00961DF8">
      <w:pPr>
        <w:rPr>
          <w:lang w:val="uk-UA"/>
        </w:rPr>
      </w:pPr>
      <w:r w:rsidRPr="00B360F2">
        <w:t xml:space="preserve">ГОЛОВУЮЧИЙ. Значить, ще раз хочу сказати: є Регламент, ми повинні затвердити план роботи. План бачили? </w:t>
      </w:r>
    </w:p>
    <w:p w:rsidR="00961DF8" w:rsidRPr="008D7A46" w:rsidRDefault="00961DF8" w:rsidP="00961DF8">
      <w:pPr>
        <w:rPr>
          <w:lang w:val="uk-UA"/>
        </w:rPr>
      </w:pPr>
    </w:p>
    <w:p w:rsidR="00961DF8" w:rsidRPr="00B360F2" w:rsidRDefault="00961DF8" w:rsidP="00961DF8">
      <w:r>
        <w:rPr>
          <w:lang w:val="uk-UA"/>
        </w:rPr>
        <w:t>ПАСТУХ Т.Т.</w:t>
      </w:r>
      <w:r w:rsidRPr="00B360F2">
        <w:t xml:space="preserve"> Так!</w:t>
      </w:r>
    </w:p>
    <w:p w:rsidR="00961DF8" w:rsidRPr="00B360F2" w:rsidRDefault="00961DF8" w:rsidP="00961DF8"/>
    <w:p w:rsidR="00961DF8" w:rsidRPr="00B360F2" w:rsidRDefault="00961DF8" w:rsidP="00961DF8">
      <w:r w:rsidRPr="00B360F2">
        <w:t xml:space="preserve">ГОЛОВУЮЧИЙ. Бачили. Прошу його затвердити. </w:t>
      </w:r>
    </w:p>
    <w:p w:rsidR="00961DF8" w:rsidRPr="00B360F2" w:rsidRDefault="00961DF8" w:rsidP="00961DF8">
      <w:r w:rsidRPr="00B360F2">
        <w:t xml:space="preserve">Хто – за? </w:t>
      </w:r>
      <w:r>
        <w:rPr>
          <w:lang w:val="uk-UA"/>
        </w:rPr>
        <w:t>П</w:t>
      </w:r>
      <w:r w:rsidRPr="00B360F2">
        <w:t xml:space="preserve">рошу голосувати. </w:t>
      </w:r>
    </w:p>
    <w:p w:rsidR="00961DF8" w:rsidRPr="00B360F2" w:rsidRDefault="00961DF8" w:rsidP="00961DF8"/>
    <w:p w:rsidR="00961DF8" w:rsidRPr="00B360F2" w:rsidRDefault="00961DF8" w:rsidP="00961DF8">
      <w:r>
        <w:rPr>
          <w:lang w:val="uk-UA"/>
        </w:rPr>
        <w:t>ПАСТУХ Т.Т.</w:t>
      </w:r>
      <w:r w:rsidRPr="00B360F2">
        <w:t xml:space="preserve"> Ну, є пропозиція туди внести просто в один з… це питання. Ну, надали відповідь</w:t>
      </w:r>
      <w:r>
        <w:rPr>
          <w:lang w:val="uk-UA"/>
        </w:rPr>
        <w:t xml:space="preserve"> про те</w:t>
      </w:r>
      <w:r w:rsidRPr="00B360F2">
        <w:t xml:space="preserve">, що це буде затверджуватися на комітеті. Відповідь на руках. Я вношу, щоб це також було враховано зараз у </w:t>
      </w:r>
      <w:r w:rsidRPr="00B360F2">
        <w:lastRenderedPageBreak/>
        <w:t xml:space="preserve">порядку… </w:t>
      </w:r>
    </w:p>
    <w:p w:rsidR="00961DF8" w:rsidRPr="00B360F2" w:rsidRDefault="00961DF8" w:rsidP="00961DF8"/>
    <w:p w:rsidR="00961DF8" w:rsidRPr="00B360F2" w:rsidRDefault="00961DF8" w:rsidP="00961DF8">
      <w:r w:rsidRPr="00B360F2">
        <w:t>ГОЛОВУЮЧИЙ. В плані роботи? Це про санкції, про фізичних осіб?</w:t>
      </w:r>
    </w:p>
    <w:p w:rsidR="00961DF8" w:rsidRPr="00B360F2" w:rsidRDefault="00961DF8" w:rsidP="00961DF8"/>
    <w:p w:rsidR="00961DF8" w:rsidRPr="00B360F2" w:rsidRDefault="00961DF8" w:rsidP="00961DF8">
      <w:r>
        <w:rPr>
          <w:lang w:val="uk-UA"/>
        </w:rPr>
        <w:t>ПАСТУХ Т.Т.</w:t>
      </w:r>
      <w:r w:rsidRPr="00B360F2">
        <w:t xml:space="preserve"> Так-так. </w:t>
      </w:r>
    </w:p>
    <w:p w:rsidR="00961DF8" w:rsidRPr="00B360F2" w:rsidRDefault="00961DF8" w:rsidP="00961DF8"/>
    <w:p w:rsidR="00961DF8" w:rsidRPr="00B360F2" w:rsidRDefault="00961DF8" w:rsidP="00961DF8">
      <w:r w:rsidRPr="00B360F2">
        <w:t xml:space="preserve">ГОЛОВУЮЧИЙ. Ну, ми зараз закон будемо обговорювати. Я думаю, що варто підтримати це… </w:t>
      </w:r>
    </w:p>
    <w:p w:rsidR="00961DF8" w:rsidRPr="00B360F2" w:rsidRDefault="00961DF8" w:rsidP="00961DF8"/>
    <w:p w:rsidR="00961DF8" w:rsidRPr="00B360F2" w:rsidRDefault="00961DF8" w:rsidP="00961DF8">
      <w:r>
        <w:rPr>
          <w:lang w:val="uk-UA"/>
        </w:rPr>
        <w:t xml:space="preserve">ПАСТУХ Т.Т. </w:t>
      </w:r>
      <w:r w:rsidRPr="00B360F2">
        <w:t xml:space="preserve">Окремим питанням, щоб </w:t>
      </w:r>
      <w:r>
        <w:rPr>
          <w:lang w:val="uk-UA"/>
        </w:rPr>
        <w:t xml:space="preserve">всіх </w:t>
      </w:r>
      <w:r w:rsidRPr="00B360F2">
        <w:t>запросити одного разу. Всіх</w:t>
      </w:r>
      <w:r>
        <w:rPr>
          <w:lang w:val="uk-UA"/>
        </w:rPr>
        <w:t>:</w:t>
      </w:r>
      <w:r w:rsidRPr="00B360F2">
        <w:t xml:space="preserve"> СБУ, уряд і всіх </w:t>
      </w:r>
      <w:r>
        <w:rPr>
          <w:lang w:val="uk-UA"/>
        </w:rPr>
        <w:t xml:space="preserve">інших – </w:t>
      </w:r>
      <w:r w:rsidRPr="00B360F2">
        <w:t xml:space="preserve"> і проговорити це … </w:t>
      </w:r>
    </w:p>
    <w:p w:rsidR="00961DF8" w:rsidRPr="00B360F2" w:rsidRDefault="00961DF8" w:rsidP="00961DF8"/>
    <w:p w:rsidR="00961DF8" w:rsidRPr="00B360F2" w:rsidRDefault="00961DF8" w:rsidP="00961DF8">
      <w:r w:rsidRPr="00B360F2">
        <w:t xml:space="preserve">ГОЛОВУЮЧИЙ. І юридичних треба подивитися теж, мабуть, ще. </w:t>
      </w:r>
    </w:p>
    <w:p w:rsidR="00961DF8" w:rsidRPr="00B360F2" w:rsidRDefault="00961DF8" w:rsidP="00961DF8"/>
    <w:p w:rsidR="00961DF8" w:rsidRPr="00B360F2" w:rsidRDefault="00961DF8" w:rsidP="00961DF8">
      <w:r>
        <w:rPr>
          <w:lang w:val="uk-UA"/>
        </w:rPr>
        <w:t xml:space="preserve">ПАСТУХ Т.Т. </w:t>
      </w:r>
      <w:r w:rsidRPr="00B360F2">
        <w:t xml:space="preserve">Так пише: юридичних і фізичних осіб. </w:t>
      </w:r>
      <w:r w:rsidRPr="00B360F2">
        <w:rPr>
          <w:i/>
        </w:rPr>
        <w:t>(Шум у залі)</w:t>
      </w:r>
      <w:r w:rsidRPr="00B360F2">
        <w:t xml:space="preserve"> Так! Обговорити комплексно… </w:t>
      </w:r>
      <w:r w:rsidRPr="00B360F2">
        <w:rPr>
          <w:i/>
        </w:rPr>
        <w:t>(Шум у залі)</w:t>
      </w:r>
      <w:r w:rsidRPr="00B360F2">
        <w:t xml:space="preserve"> </w:t>
      </w:r>
    </w:p>
    <w:p w:rsidR="00961DF8" w:rsidRPr="00B360F2" w:rsidRDefault="00961DF8" w:rsidP="00961DF8"/>
    <w:p w:rsidR="00866D61" w:rsidRDefault="00961DF8" w:rsidP="00961DF8">
      <w:pPr>
        <w:rPr>
          <w:i/>
          <w:lang w:val="uk-UA"/>
        </w:rPr>
      </w:pPr>
      <w:r w:rsidRPr="00B360F2">
        <w:t xml:space="preserve">ГОЛОВУЮЧИЙ. Це включиться… Це включається рішення. Воно не потребує, в нас законодавчий план, це незаконно. Але я підтримую цю ідею. </w:t>
      </w:r>
      <w:r w:rsidRPr="00B360F2">
        <w:rPr>
          <w:i/>
        </w:rPr>
        <w:t>(Шум у залі)</w:t>
      </w:r>
    </w:p>
    <w:p w:rsidR="00961DF8" w:rsidRPr="00091F3A" w:rsidRDefault="00961DF8" w:rsidP="00961DF8">
      <w:r w:rsidRPr="00091F3A">
        <w:t xml:space="preserve">Ще є зауваження до плану роботи? Прошу підтримати це питання. </w:t>
      </w:r>
      <w:r w:rsidR="00866D61">
        <w:rPr>
          <w:lang w:val="uk-UA"/>
        </w:rPr>
        <w:t xml:space="preserve"> </w:t>
      </w:r>
      <w:r w:rsidRPr="00091F3A">
        <w:t>Хто – за? Хто – проти? Хто утримався? Одноголосно.</w:t>
      </w:r>
    </w:p>
    <w:p w:rsidR="00961DF8" w:rsidRPr="00091F3A" w:rsidRDefault="00961DF8" w:rsidP="00961DF8">
      <w:r w:rsidRPr="00091F3A">
        <w:t xml:space="preserve">Проект </w:t>
      </w:r>
      <w:r>
        <w:rPr>
          <w:lang w:val="uk-UA"/>
        </w:rPr>
        <w:t>Р</w:t>
      </w:r>
      <w:r w:rsidRPr="00091F3A">
        <w:t>озпорядження Голови Верховної Ради України "Пр</w:t>
      </w:r>
      <w:r>
        <w:rPr>
          <w:lang w:val="uk-UA"/>
        </w:rPr>
        <w:t>о</w:t>
      </w:r>
      <w:r w:rsidRPr="00091F3A">
        <w:t xml:space="preserve"> призначення стипендій Верховної Ради України курсантам і слухачам вищих військових навчальних закладів та вищих навчальних закладів, які мають військові навчальні підрозділи, на </w:t>
      </w:r>
      <w:r>
        <w:rPr>
          <w:lang w:val="uk-UA"/>
        </w:rPr>
        <w:t>20</w:t>
      </w:r>
      <w:r w:rsidRPr="00091F3A">
        <w:t>7-</w:t>
      </w:r>
      <w:r>
        <w:rPr>
          <w:lang w:val="uk-UA"/>
        </w:rPr>
        <w:t>20</w:t>
      </w:r>
      <w:r w:rsidRPr="00091F3A">
        <w:t>18 навчальний рік". Формально ми повинні це підтримати.</w:t>
      </w:r>
    </w:p>
    <w:p w:rsidR="00961DF8" w:rsidRPr="00091F3A" w:rsidRDefault="00961DF8" w:rsidP="00961DF8"/>
    <w:p w:rsidR="00961DF8" w:rsidRDefault="00961DF8" w:rsidP="00961DF8">
      <w:pPr>
        <w:rPr>
          <w:lang w:val="uk-UA"/>
        </w:rPr>
      </w:pPr>
      <w:r>
        <w:rPr>
          <w:lang w:val="uk-UA"/>
        </w:rPr>
        <w:t xml:space="preserve">ГЕРАСИМОВ А.В. </w:t>
      </w:r>
      <w:r w:rsidRPr="00091F3A">
        <w:t xml:space="preserve">Шановний Сергію Володимировичу, шановні колеги, я детально ознайомився з цим. Звичайно, ми його підтримуємо і </w:t>
      </w:r>
      <w:r w:rsidRPr="00091F3A">
        <w:lastRenderedPageBreak/>
        <w:t xml:space="preserve">будемо голосувати, але я там не побачив жодного прізвища ліцеїстів ліцею Богуна. Я розумію, що це не вищий учбовий навчальний заклад, але престиж військової служби починається саме з ліцею Богуна. </w:t>
      </w:r>
    </w:p>
    <w:p w:rsidR="00961DF8" w:rsidRPr="00091F3A" w:rsidRDefault="00961DF8" w:rsidP="00961DF8">
      <w:r w:rsidRPr="00091F3A">
        <w:t>Тому моя пропозиція, можливо</w:t>
      </w:r>
      <w:r>
        <w:rPr>
          <w:lang w:val="uk-UA"/>
        </w:rPr>
        <w:t>,</w:t>
      </w:r>
      <w:r w:rsidRPr="00091F3A">
        <w:t xml:space="preserve"> не в цей проект постанови, а в якийсь інший, завжди враховувати найкращих ліцеїстів ліцею Богуна.</w:t>
      </w:r>
    </w:p>
    <w:p w:rsidR="00961DF8" w:rsidRPr="00091F3A" w:rsidRDefault="00961DF8" w:rsidP="00961DF8"/>
    <w:p w:rsidR="00961DF8" w:rsidRPr="00230EF7" w:rsidRDefault="00961DF8" w:rsidP="00961DF8">
      <w:pPr>
        <w:rPr>
          <w:i/>
          <w:lang w:val="uk-UA"/>
        </w:rPr>
      </w:pPr>
      <w:r w:rsidRPr="00091F3A">
        <w:t xml:space="preserve">_______________. </w:t>
      </w:r>
      <w:r w:rsidRPr="00230EF7">
        <w:rPr>
          <w:i/>
          <w:lang w:val="uk-UA"/>
        </w:rPr>
        <w:t>(Не чути)</w:t>
      </w:r>
    </w:p>
    <w:p w:rsidR="00961DF8" w:rsidRPr="00091F3A" w:rsidRDefault="00961DF8" w:rsidP="00961DF8">
      <w:r>
        <w:rPr>
          <w:lang w:val="uk-UA"/>
        </w:rPr>
        <w:t xml:space="preserve"> </w:t>
      </w:r>
    </w:p>
    <w:p w:rsidR="00961DF8" w:rsidRPr="00091F3A" w:rsidRDefault="00961DF8" w:rsidP="00961DF8">
      <w:r w:rsidRPr="00091F3A">
        <w:t>ГОЛОВУЮЧИЙ. Так давайте внесемо зміни</w:t>
      </w:r>
      <w:r>
        <w:rPr>
          <w:lang w:val="uk-UA"/>
        </w:rPr>
        <w:t>,</w:t>
      </w:r>
      <w:r>
        <w:t xml:space="preserve"> в кінці кінців</w:t>
      </w:r>
      <w:r>
        <w:rPr>
          <w:lang w:val="uk-UA"/>
        </w:rPr>
        <w:t>!</w:t>
      </w:r>
      <w:r w:rsidRPr="00091F3A">
        <w:t xml:space="preserve"> </w:t>
      </w:r>
    </w:p>
    <w:p w:rsidR="00961DF8" w:rsidRPr="00091F3A" w:rsidRDefault="00961DF8" w:rsidP="00961DF8">
      <w:r w:rsidRPr="00091F3A">
        <w:t>Значить, я пропоную підтримати, з врахуванням пропозиції</w:t>
      </w:r>
      <w:r>
        <w:rPr>
          <w:lang w:val="uk-UA"/>
        </w:rPr>
        <w:t>,</w:t>
      </w:r>
      <w:r w:rsidRPr="00091F3A">
        <w:t xml:space="preserve"> внести необхідні зміни і в цей період розглянути ще. Повністю підтримую.</w:t>
      </w:r>
    </w:p>
    <w:p w:rsidR="00961DF8" w:rsidRPr="00091F3A" w:rsidRDefault="00961DF8" w:rsidP="00961DF8"/>
    <w:p w:rsidR="00961DF8" w:rsidRPr="00091F3A" w:rsidRDefault="00961DF8" w:rsidP="00961DF8">
      <w:r>
        <w:rPr>
          <w:lang w:val="uk-UA"/>
        </w:rPr>
        <w:t>ГЕРАСИМОВ А.В</w:t>
      </w:r>
      <w:r w:rsidRPr="00091F3A">
        <w:t xml:space="preserve"> Дякую.</w:t>
      </w:r>
    </w:p>
    <w:p w:rsidR="00961DF8" w:rsidRPr="00091F3A" w:rsidRDefault="00961DF8" w:rsidP="00961DF8"/>
    <w:p w:rsidR="00961DF8" w:rsidRPr="00091F3A" w:rsidRDefault="00961DF8" w:rsidP="00961DF8">
      <w:r>
        <w:rPr>
          <w:lang w:val="uk-UA"/>
        </w:rPr>
        <w:t>ПАСТУХ Т.Т.</w:t>
      </w:r>
      <w:r w:rsidRPr="00091F3A">
        <w:t xml:space="preserve"> Ну, тоді </w:t>
      </w:r>
      <w:r>
        <w:t>не лише один ліцей, бо військов</w:t>
      </w:r>
      <w:r>
        <w:rPr>
          <w:lang w:val="uk-UA"/>
        </w:rPr>
        <w:t>их</w:t>
      </w:r>
      <w:r w:rsidRPr="00091F3A">
        <w:t xml:space="preserve"> ліцеї</w:t>
      </w:r>
      <w:r>
        <w:rPr>
          <w:lang w:val="uk-UA"/>
        </w:rPr>
        <w:t>в</w:t>
      </w:r>
      <w:r w:rsidRPr="00091F3A">
        <w:t>…</w:t>
      </w:r>
    </w:p>
    <w:p w:rsidR="00961DF8" w:rsidRPr="00091F3A" w:rsidRDefault="00961DF8" w:rsidP="00961DF8"/>
    <w:p w:rsidR="00961DF8" w:rsidRPr="00091F3A" w:rsidRDefault="00961DF8" w:rsidP="00961DF8">
      <w:pPr>
        <w:rPr>
          <w:i/>
        </w:rPr>
      </w:pPr>
      <w:r w:rsidRPr="00091F3A">
        <w:t xml:space="preserve">ГОЛОВУЮЧИЙ. Ні, я хотів сказати всіх… </w:t>
      </w:r>
      <w:r w:rsidRPr="00091F3A">
        <w:rPr>
          <w:i/>
        </w:rPr>
        <w:t>(Загальна дискусія)</w:t>
      </w:r>
    </w:p>
    <w:p w:rsidR="00961DF8" w:rsidRPr="00E153F4" w:rsidRDefault="00961DF8" w:rsidP="00961DF8">
      <w:pPr>
        <w:rPr>
          <w:lang w:val="uk-UA"/>
        </w:rPr>
      </w:pPr>
      <w:r w:rsidRPr="00091F3A">
        <w:t xml:space="preserve">Мається на увазі, що? Тут </w:t>
      </w:r>
      <w:r>
        <w:rPr>
          <w:lang w:val="uk-UA"/>
        </w:rPr>
        <w:t>"</w:t>
      </w:r>
      <w:r w:rsidRPr="00091F3A">
        <w:t>курсантів</w:t>
      </w:r>
      <w:r>
        <w:rPr>
          <w:lang w:val="uk-UA"/>
        </w:rPr>
        <w:t>"</w:t>
      </w:r>
      <w:r w:rsidRPr="00091F3A">
        <w:t xml:space="preserve">, да, а ми добавляємо </w:t>
      </w:r>
      <w:r>
        <w:rPr>
          <w:lang w:val="uk-UA"/>
        </w:rPr>
        <w:t>"</w:t>
      </w:r>
      <w:r w:rsidRPr="00091F3A">
        <w:t>курсантів та ліцеїстів</w:t>
      </w:r>
      <w:r>
        <w:rPr>
          <w:lang w:val="uk-UA"/>
        </w:rPr>
        <w:t>"</w:t>
      </w:r>
      <w:r w:rsidRPr="00091F3A">
        <w:t xml:space="preserve">. Крапка. </w:t>
      </w:r>
      <w:r>
        <w:rPr>
          <w:lang w:val="uk-UA"/>
        </w:rPr>
        <w:t>Поміняти всі положення…</w:t>
      </w:r>
    </w:p>
    <w:p w:rsidR="00961DF8" w:rsidRPr="00AA1A51" w:rsidRDefault="00961DF8" w:rsidP="00961DF8">
      <w:pPr>
        <w:rPr>
          <w:i/>
          <w:lang w:val="uk-UA"/>
        </w:rPr>
      </w:pPr>
      <w:r w:rsidRPr="00AA1A51">
        <w:rPr>
          <w:i/>
          <w:lang w:val="uk-UA"/>
        </w:rPr>
        <w:t>(Загальна дискусія)</w:t>
      </w:r>
    </w:p>
    <w:p w:rsidR="00961DF8" w:rsidRPr="00E153F4" w:rsidRDefault="00961DF8" w:rsidP="00961DF8">
      <w:pPr>
        <w:rPr>
          <w:lang w:val="uk-UA"/>
        </w:rPr>
      </w:pPr>
      <w:r>
        <w:rPr>
          <w:lang w:val="uk-UA"/>
        </w:rPr>
        <w:t xml:space="preserve"> </w:t>
      </w:r>
    </w:p>
    <w:p w:rsidR="00961DF8" w:rsidRPr="00E153F4" w:rsidRDefault="00961DF8" w:rsidP="00961DF8">
      <w:pPr>
        <w:rPr>
          <w:lang w:val="uk-UA"/>
        </w:rPr>
      </w:pPr>
      <w:r w:rsidRPr="00091F3A">
        <w:t xml:space="preserve">ГОЛОВУЮЧИЙ. </w:t>
      </w:r>
      <w:r>
        <w:rPr>
          <w:lang w:val="uk-UA"/>
        </w:rPr>
        <w:t>Значить, п</w:t>
      </w:r>
      <w:r w:rsidRPr="00091F3A">
        <w:t xml:space="preserve">ідготувати </w:t>
      </w:r>
      <w:r>
        <w:rPr>
          <w:lang w:val="uk-UA"/>
        </w:rPr>
        <w:t>і підписати у членів комітету</w:t>
      </w:r>
      <w:r>
        <w:t>, хто бажає</w:t>
      </w:r>
      <w:r>
        <w:rPr>
          <w:lang w:val="uk-UA"/>
        </w:rPr>
        <w:t>.</w:t>
      </w:r>
      <w:r w:rsidRPr="00091F3A">
        <w:t xml:space="preserve"> </w:t>
      </w:r>
      <w:r>
        <w:rPr>
          <w:lang w:val="uk-UA"/>
        </w:rPr>
        <w:t>З</w:t>
      </w:r>
      <w:r>
        <w:t xml:space="preserve"> таким</w:t>
      </w:r>
      <w:r>
        <w:rPr>
          <w:lang w:val="uk-UA"/>
        </w:rPr>
        <w:t xml:space="preserve"> зауваженням погоджуєтесь?</w:t>
      </w:r>
    </w:p>
    <w:p w:rsidR="00961DF8" w:rsidRPr="00091F3A" w:rsidRDefault="00961DF8" w:rsidP="00961DF8">
      <w:r>
        <w:t>Прошу</w:t>
      </w:r>
      <w:r>
        <w:rPr>
          <w:lang w:val="uk-UA"/>
        </w:rPr>
        <w:t xml:space="preserve"> голосувати. Х</w:t>
      </w:r>
      <w:r w:rsidRPr="00091F3A">
        <w:t xml:space="preserve">то – за? </w:t>
      </w:r>
      <w:r>
        <w:rPr>
          <w:lang w:val="uk-UA"/>
        </w:rPr>
        <w:t xml:space="preserve">Хто- проти? </w:t>
      </w:r>
      <w:r w:rsidRPr="00091F3A">
        <w:t xml:space="preserve">Хто </w:t>
      </w:r>
      <w:r>
        <w:rPr>
          <w:lang w:val="uk-UA"/>
        </w:rPr>
        <w:t xml:space="preserve">- </w:t>
      </w:r>
      <w:r w:rsidRPr="00091F3A">
        <w:t xml:space="preserve">утримався? </w:t>
      </w:r>
    </w:p>
    <w:p w:rsidR="00961DF8" w:rsidRDefault="00961DF8" w:rsidP="00866D61">
      <w:pPr>
        <w:rPr>
          <w:lang w:val="uk-UA"/>
        </w:rPr>
      </w:pPr>
      <w:r>
        <w:rPr>
          <w:lang w:val="uk-UA"/>
        </w:rPr>
        <w:t>Так, шановні д</w:t>
      </w:r>
      <w:r>
        <w:t>рузі, у нас 3 питання</w:t>
      </w:r>
      <w:r>
        <w:rPr>
          <w:lang w:val="uk-UA"/>
        </w:rPr>
        <w:t>.</w:t>
      </w:r>
      <w:r w:rsidRPr="00091F3A">
        <w:t xml:space="preserve"> </w:t>
      </w:r>
      <w:r>
        <w:rPr>
          <w:lang w:val="uk-UA"/>
        </w:rPr>
        <w:t>І</w:t>
      </w:r>
      <w:r w:rsidRPr="00091F3A">
        <w:t>дуть вони</w:t>
      </w:r>
      <w:r>
        <w:rPr>
          <w:lang w:val="uk-UA"/>
        </w:rPr>
        <w:t>..</w:t>
      </w:r>
      <w:r w:rsidRPr="00091F3A">
        <w:t xml:space="preserve">. </w:t>
      </w:r>
      <w:r>
        <w:rPr>
          <w:lang w:val="uk-UA"/>
        </w:rPr>
        <w:t>Ц</w:t>
      </w:r>
      <w:r w:rsidRPr="00091F3A">
        <w:t xml:space="preserve">е дуже резонансні </w:t>
      </w:r>
      <w:r>
        <w:t>питання</w:t>
      </w:r>
      <w:r>
        <w:rPr>
          <w:lang w:val="uk-UA"/>
        </w:rPr>
        <w:t>.</w:t>
      </w:r>
      <w:r w:rsidRPr="00091F3A">
        <w:t xml:space="preserve"> Проект Закону про тимчасово окуповану Російською Федерацією територію України (реєстраційний номер 6400)</w:t>
      </w:r>
      <w:r>
        <w:rPr>
          <w:lang w:val="uk-UA"/>
        </w:rPr>
        <w:t xml:space="preserve">, </w:t>
      </w:r>
      <w:r>
        <w:t>Сироїд Оксани Іванівни</w:t>
      </w:r>
      <w:r>
        <w:rPr>
          <w:lang w:val="uk-UA"/>
        </w:rPr>
        <w:t>;</w:t>
      </w:r>
      <w:r w:rsidRPr="00091F3A">
        <w:t xml:space="preserve"> 6400-1 – народного депутата Веселової Наталії Василівни</w:t>
      </w:r>
      <w:r>
        <w:rPr>
          <w:lang w:val="uk-UA"/>
        </w:rPr>
        <w:t>;</w:t>
      </w:r>
      <w:r w:rsidR="00866D61">
        <w:rPr>
          <w:lang w:val="uk-UA"/>
        </w:rPr>
        <w:t xml:space="preserve"> </w:t>
      </w:r>
      <w:r>
        <w:rPr>
          <w:lang w:val="uk-UA"/>
        </w:rPr>
        <w:t>т</w:t>
      </w:r>
      <w:r w:rsidRPr="00C059E1">
        <w:t xml:space="preserve">а 6400-2 </w:t>
      </w:r>
      <w:r>
        <w:rPr>
          <w:lang w:val="uk-UA"/>
        </w:rPr>
        <w:t xml:space="preserve">- </w:t>
      </w:r>
      <w:r w:rsidRPr="00C059E1">
        <w:t xml:space="preserve">народного депутата Мустафи-Масі Найєма. </w:t>
      </w:r>
    </w:p>
    <w:p w:rsidR="00961DF8" w:rsidRPr="00C059E1" w:rsidRDefault="00961DF8" w:rsidP="00961DF8">
      <w:pPr>
        <w:ind w:firstLine="709"/>
      </w:pPr>
      <w:r w:rsidRPr="00C059E1">
        <w:t xml:space="preserve">Звичайно, не тільки політиків, не тільки владу, але кожного </w:t>
      </w:r>
      <w:r w:rsidRPr="00C059E1">
        <w:lastRenderedPageBreak/>
        <w:t xml:space="preserve">громадянина турбує ситуація, яка в нас склалася на сході України. </w:t>
      </w:r>
    </w:p>
    <w:p w:rsidR="00961DF8" w:rsidRPr="00C059E1" w:rsidRDefault="00961DF8" w:rsidP="00961DF8">
      <w:pPr>
        <w:ind w:firstLine="709"/>
      </w:pPr>
    </w:p>
    <w:p w:rsidR="00961DF8" w:rsidRPr="00C059E1" w:rsidRDefault="00961DF8" w:rsidP="00961DF8">
      <w:pPr>
        <w:ind w:firstLine="709"/>
      </w:pPr>
      <w:r w:rsidRPr="00C059E1">
        <w:t xml:space="preserve">_______________. </w:t>
      </w:r>
      <w:r w:rsidRPr="00C059E1">
        <w:rPr>
          <w:i/>
        </w:rPr>
        <w:t xml:space="preserve">(Не чути) </w:t>
      </w:r>
    </w:p>
    <w:p w:rsidR="00961DF8" w:rsidRPr="00C059E1" w:rsidRDefault="00961DF8" w:rsidP="00961DF8">
      <w:pPr>
        <w:ind w:firstLine="709"/>
      </w:pPr>
    </w:p>
    <w:p w:rsidR="00961DF8" w:rsidRPr="00C059E1" w:rsidRDefault="00961DF8" w:rsidP="00961DF8">
      <w:pPr>
        <w:ind w:firstLine="709"/>
      </w:pPr>
      <w:r w:rsidRPr="00C059E1">
        <w:t xml:space="preserve">ГОЛОВУЮЧИЙ. Зараз я… підійдемо до цього. </w:t>
      </w:r>
    </w:p>
    <w:p w:rsidR="00961DF8" w:rsidRDefault="00961DF8" w:rsidP="00961DF8">
      <w:pPr>
        <w:ind w:firstLine="709"/>
        <w:rPr>
          <w:lang w:val="uk-UA"/>
        </w:rPr>
      </w:pPr>
      <w:r w:rsidRPr="00C059E1">
        <w:t xml:space="preserve">Я хочу сказати, що деякі політики навіть, основна їх піар, так сказати, потуги </w:t>
      </w:r>
      <w:r>
        <w:rPr>
          <w:lang w:val="uk-UA"/>
        </w:rPr>
        <w:t xml:space="preserve">– </w:t>
      </w:r>
      <w:r w:rsidRPr="00C059E1">
        <w:t>це</w:t>
      </w:r>
      <w:r>
        <w:rPr>
          <w:lang w:val="uk-UA"/>
        </w:rPr>
        <w:t>,</w:t>
      </w:r>
      <w:r w:rsidRPr="00C059E1">
        <w:t xml:space="preserve"> як при Радянському Союзі: "За м</w:t>
      </w:r>
      <w:r>
        <w:t>ир во всем мире". Да, то есть як би</w:t>
      </w:r>
      <w:r>
        <w:rPr>
          <w:lang w:val="uk-UA"/>
        </w:rPr>
        <w:t>…</w:t>
      </w:r>
      <w:r>
        <w:t xml:space="preserve"> </w:t>
      </w:r>
      <w:r>
        <w:rPr>
          <w:lang w:val="uk-UA"/>
        </w:rPr>
        <w:t>Фо</w:t>
      </w:r>
      <w:r w:rsidRPr="00C059E1">
        <w:t>н</w:t>
      </w:r>
      <w:r>
        <w:rPr>
          <w:lang w:val="uk-UA"/>
        </w:rPr>
        <w:t>та</w:t>
      </w:r>
      <w:r w:rsidRPr="00C059E1">
        <w:t>нуються якимись ідеями. Але народний депутат повинен свої ідеї, якщо вони в нього є</w:t>
      </w:r>
      <w:r>
        <w:rPr>
          <w:lang w:val="uk-UA"/>
        </w:rPr>
        <w:t>,</w:t>
      </w:r>
      <w:r w:rsidRPr="00C059E1">
        <w:t xml:space="preserve"> подавати у формі законоп</w:t>
      </w:r>
      <w:r>
        <w:t>роектів</w:t>
      </w:r>
      <w:r w:rsidRPr="00C059E1">
        <w:t xml:space="preserve">. </w:t>
      </w:r>
    </w:p>
    <w:p w:rsidR="00961DF8" w:rsidRPr="00C059E1" w:rsidRDefault="00961DF8" w:rsidP="00961DF8">
      <w:pPr>
        <w:ind w:firstLine="709"/>
      </w:pPr>
      <w:r w:rsidRPr="00C059E1">
        <w:t xml:space="preserve">Ці законопроекти, цілий ряд депутатів, я їх прочитав, внесли… </w:t>
      </w:r>
      <w:r>
        <w:rPr>
          <w:lang w:val="uk-UA"/>
        </w:rPr>
        <w:t>Д</w:t>
      </w:r>
      <w:r w:rsidRPr="00C059E1">
        <w:t xml:space="preserve">еяким з цих законопроектів більше року. І, більш того, автори законопроектів звинувачують Президента, Кабмін і нас як більшість в тому, що ми блокуємо звільнення територій тим, що ми не приймаємо цих законів. Риторика якраз така… Хоча при цьому, використовуючи всякі адміністративні інтриги, </w:t>
      </w:r>
      <w:r>
        <w:t>ці законопроекти були розписані першої</w:t>
      </w:r>
      <w:r w:rsidRPr="00C059E1">
        <w:t xml:space="preserve"> редакції не на наш комітет, хоча територіальна цілісність нашої держави, по-моєму</w:t>
      </w:r>
      <w:r>
        <w:rPr>
          <w:lang w:val="uk-UA"/>
        </w:rPr>
        <w:t>,</w:t>
      </w:r>
      <w:r w:rsidRPr="00C059E1">
        <w:t xml:space="preserve"> це питання національної безпеки, а не адміністративного устрою. </w:t>
      </w:r>
    </w:p>
    <w:p w:rsidR="00961DF8" w:rsidRPr="00C059E1" w:rsidRDefault="00961DF8" w:rsidP="00961DF8">
      <w:pPr>
        <w:ind w:firstLine="709"/>
      </w:pPr>
    </w:p>
    <w:p w:rsidR="00961DF8" w:rsidRDefault="00961DF8" w:rsidP="00961DF8">
      <w:pPr>
        <w:ind w:firstLine="709"/>
        <w:rPr>
          <w:lang w:val="uk-UA"/>
        </w:rPr>
      </w:pPr>
      <w:r>
        <w:rPr>
          <w:lang w:val="uk-UA"/>
        </w:rPr>
        <w:t xml:space="preserve">ВІННИК І.Ю. </w:t>
      </w:r>
      <w:r w:rsidRPr="00C059E1">
        <w:t xml:space="preserve">Державного будівництва, регіональної політики і місцевого самоврядування. </w:t>
      </w:r>
    </w:p>
    <w:p w:rsidR="00961DF8" w:rsidRPr="00A15E16" w:rsidRDefault="00961DF8" w:rsidP="00961DF8">
      <w:pPr>
        <w:rPr>
          <w:lang w:val="uk-UA"/>
        </w:rPr>
      </w:pPr>
      <w:r w:rsidRPr="00AA1A51">
        <w:rPr>
          <w:i/>
          <w:lang w:val="uk-UA"/>
        </w:rPr>
        <w:t>(Загальна дискусія)</w:t>
      </w:r>
    </w:p>
    <w:p w:rsidR="00961DF8" w:rsidRPr="00C059E1" w:rsidRDefault="00961DF8" w:rsidP="00961DF8">
      <w:pPr>
        <w:ind w:firstLine="709"/>
      </w:pPr>
    </w:p>
    <w:p w:rsidR="00961DF8" w:rsidRPr="00C059E1" w:rsidRDefault="00961DF8" w:rsidP="00961DF8">
      <w:pPr>
        <w:ind w:firstLine="709"/>
      </w:pPr>
      <w:r>
        <w:rPr>
          <w:lang w:val="uk-UA"/>
        </w:rPr>
        <w:t>Г</w:t>
      </w:r>
      <w:r w:rsidRPr="00C059E1">
        <w:t xml:space="preserve">ОЛОВУЮЧИЙ. </w:t>
      </w:r>
      <w:r>
        <w:rPr>
          <w:lang w:val="uk-UA"/>
        </w:rPr>
        <w:t>Г</w:t>
      </w:r>
      <w:r w:rsidRPr="00C059E1">
        <w:t xml:space="preserve">ОЛОВУЮЧИЙ. Да, це містобудування, я точно ……… . А! Ні, це місцеве самоврядування, ми потім до законів перейдемо. </w:t>
      </w:r>
    </w:p>
    <w:p w:rsidR="00961DF8" w:rsidRPr="00C059E1" w:rsidRDefault="00961DF8" w:rsidP="00961DF8">
      <w:pPr>
        <w:ind w:firstLine="709"/>
      </w:pPr>
      <w:r w:rsidRPr="00C059E1">
        <w:t>Так от</w:t>
      </w:r>
      <w:r>
        <w:rPr>
          <w:lang w:val="uk-UA"/>
        </w:rPr>
        <w:t>Ю</w:t>
      </w:r>
      <w:r w:rsidRPr="00C059E1">
        <w:t xml:space="preserve"> в результаті всіх цих політичних інс</w:t>
      </w:r>
      <w:r>
        <w:rPr>
          <w:lang w:val="uk-UA"/>
        </w:rPr>
        <w:t>и</w:t>
      </w:r>
      <w:r w:rsidRPr="00C059E1">
        <w:t xml:space="preserve">нуацій, спекуляцій за рішенням Голови Верховної Ради дані законопроекти були визначені 25 квітня 2017 року за нашим комітетом як головним. </w:t>
      </w:r>
    </w:p>
    <w:p w:rsidR="00866D61" w:rsidRDefault="00961DF8" w:rsidP="00866D61">
      <w:pPr>
        <w:ind w:firstLine="709"/>
        <w:rPr>
          <w:lang w:val="uk-UA"/>
        </w:rPr>
      </w:pPr>
      <w:r w:rsidRPr="00C059E1">
        <w:t xml:space="preserve">Паралельно, ви знаєте, що і Президент України, і секретар РНБО заявили про підготовку Закону Президента України про деокупацію захоплених територій. </w:t>
      </w:r>
      <w:r>
        <w:t>Основні тези</w:t>
      </w:r>
      <w:r>
        <w:rPr>
          <w:lang w:val="uk-UA"/>
        </w:rPr>
        <w:t xml:space="preserve"> -</w:t>
      </w:r>
      <w:r w:rsidRPr="00C059E1">
        <w:t xml:space="preserve"> багато тут хто приймав участь в цих </w:t>
      </w:r>
      <w:r w:rsidRPr="00C059E1">
        <w:lastRenderedPageBreak/>
        <w:t xml:space="preserve">робочих нарадах, </w:t>
      </w:r>
      <w:r>
        <w:rPr>
          <w:lang w:val="uk-UA"/>
        </w:rPr>
        <w:t xml:space="preserve">- </w:t>
      </w:r>
      <w:r w:rsidRPr="00C059E1">
        <w:t>теж відомі.</w:t>
      </w:r>
      <w:r w:rsidR="00866D61">
        <w:rPr>
          <w:lang w:val="uk-UA"/>
        </w:rPr>
        <w:t xml:space="preserve"> </w:t>
      </w:r>
    </w:p>
    <w:p w:rsidR="00961DF8" w:rsidRPr="002F0101" w:rsidRDefault="00961DF8" w:rsidP="00866D61">
      <w:pPr>
        <w:ind w:firstLine="709"/>
        <w:rPr>
          <w:lang w:val="uk-UA"/>
        </w:rPr>
      </w:pPr>
      <w:r w:rsidRPr="002F0101">
        <w:rPr>
          <w:lang w:val="uk-UA"/>
        </w:rPr>
        <w:t>Я вважаю, що нам треба все-таки стави</w:t>
      </w:r>
      <w:r>
        <w:rPr>
          <w:lang w:val="uk-UA"/>
        </w:rPr>
        <w:t>ти крапку в цих піар-акціях. Ми як держава Україна</w:t>
      </w:r>
      <w:r w:rsidRPr="002F0101">
        <w:rPr>
          <w:lang w:val="uk-UA"/>
        </w:rPr>
        <w:t xml:space="preserve"> чітко заявили і заявляємо, що ми повернемо с</w:t>
      </w:r>
      <w:r>
        <w:rPr>
          <w:lang w:val="uk-UA"/>
        </w:rPr>
        <w:t>обі всі окуповані території. Ми</w:t>
      </w:r>
      <w:r w:rsidRPr="002F0101">
        <w:rPr>
          <w:lang w:val="uk-UA"/>
        </w:rPr>
        <w:t xml:space="preserve"> як Верховна Рада визнал</w:t>
      </w:r>
      <w:r>
        <w:rPr>
          <w:lang w:val="uk-UA"/>
        </w:rPr>
        <w:t>и</w:t>
      </w:r>
      <w:r w:rsidRPr="002F0101">
        <w:rPr>
          <w:lang w:val="uk-UA"/>
        </w:rPr>
        <w:t xml:space="preserve"> Російську Федерацію </w:t>
      </w:r>
      <w:r>
        <w:rPr>
          <w:lang w:val="uk-UA"/>
        </w:rPr>
        <w:t>агресором своєю постановою, так?</w:t>
      </w:r>
      <w:r w:rsidRPr="002F0101">
        <w:rPr>
          <w:lang w:val="uk-UA"/>
        </w:rPr>
        <w:t xml:space="preserve"> І я пропоную все-таки</w:t>
      </w:r>
      <w:r>
        <w:rPr>
          <w:lang w:val="uk-UA"/>
        </w:rPr>
        <w:t>,</w:t>
      </w:r>
      <w:r w:rsidRPr="002F0101">
        <w:rPr>
          <w:lang w:val="uk-UA"/>
        </w:rPr>
        <w:t xml:space="preserve"> не дивлячись на те, що шановні автори закону проігнорували засідання нашого комітету</w:t>
      </w:r>
      <w:r>
        <w:rPr>
          <w:lang w:val="uk-UA"/>
        </w:rPr>
        <w:t>… Тетяна Іванівна, вони</w:t>
      </w:r>
      <w:r w:rsidRPr="002F0101">
        <w:rPr>
          <w:lang w:val="uk-UA"/>
        </w:rPr>
        <w:t xml:space="preserve"> були проінформовані?</w:t>
      </w:r>
    </w:p>
    <w:p w:rsidR="00961DF8" w:rsidRPr="002F0101" w:rsidRDefault="00961DF8" w:rsidP="00961DF8">
      <w:pPr>
        <w:rPr>
          <w:lang w:val="uk-UA"/>
        </w:rPr>
      </w:pPr>
    </w:p>
    <w:p w:rsidR="00961DF8" w:rsidRPr="00230EF7" w:rsidRDefault="00961DF8" w:rsidP="00961DF8">
      <w:pPr>
        <w:rPr>
          <w:i/>
          <w:lang w:val="uk-UA"/>
        </w:rPr>
      </w:pPr>
      <w:r>
        <w:rPr>
          <w:lang w:val="uk-UA"/>
        </w:rPr>
        <w:t>БЛИСТІВ Т.І.</w:t>
      </w:r>
      <w:r w:rsidRPr="002F0101">
        <w:rPr>
          <w:lang w:val="uk-UA"/>
        </w:rPr>
        <w:t xml:space="preserve"> Всі п</w:t>
      </w:r>
      <w:r>
        <w:rPr>
          <w:lang w:val="uk-UA"/>
        </w:rPr>
        <w:t>овідомлені, навіть сьогодні було..</w:t>
      </w:r>
      <w:r w:rsidRPr="002F0101">
        <w:rPr>
          <w:lang w:val="uk-UA"/>
        </w:rPr>
        <w:t>.</w:t>
      </w:r>
      <w:r>
        <w:rPr>
          <w:lang w:val="uk-UA"/>
        </w:rPr>
        <w:t xml:space="preserve"> </w:t>
      </w:r>
      <w:r w:rsidRPr="00230EF7">
        <w:rPr>
          <w:i/>
          <w:lang w:val="uk-UA"/>
        </w:rPr>
        <w:t>(Не чути)</w:t>
      </w:r>
    </w:p>
    <w:p w:rsidR="00961DF8" w:rsidRPr="00B7520F" w:rsidRDefault="00961DF8" w:rsidP="00961DF8">
      <w:pPr>
        <w:rPr>
          <w:lang w:val="uk-UA"/>
        </w:rPr>
      </w:pPr>
      <w:r>
        <w:rPr>
          <w:lang w:val="uk-UA"/>
        </w:rPr>
        <w:t xml:space="preserve"> </w:t>
      </w:r>
    </w:p>
    <w:p w:rsidR="00961DF8" w:rsidRDefault="00961DF8" w:rsidP="00961DF8">
      <w:pPr>
        <w:rPr>
          <w:lang w:val="uk-UA"/>
        </w:rPr>
      </w:pPr>
      <w:r w:rsidRPr="00904C74">
        <w:t xml:space="preserve">ГОЛОВУЮЧИЙ. </w:t>
      </w:r>
      <w:r w:rsidRPr="002F0101">
        <w:rPr>
          <w:lang w:val="uk-UA"/>
        </w:rPr>
        <w:t xml:space="preserve">Добре. </w:t>
      </w:r>
    </w:p>
    <w:p w:rsidR="00961DF8" w:rsidRPr="00904C74" w:rsidRDefault="00961DF8" w:rsidP="00961DF8">
      <w:r w:rsidRPr="002F0101">
        <w:rPr>
          <w:lang w:val="uk-UA"/>
        </w:rPr>
        <w:t>Тоді… А хто мені може сказати, я перепрошую, а коли вона підійде</w:t>
      </w:r>
      <w:r w:rsidRPr="00904C74">
        <w:t xml:space="preserve">? </w:t>
      </w:r>
    </w:p>
    <w:p w:rsidR="00961DF8" w:rsidRPr="00904C74" w:rsidRDefault="00961DF8" w:rsidP="00961DF8"/>
    <w:p w:rsidR="00961DF8" w:rsidRPr="002F0101" w:rsidRDefault="00961DF8" w:rsidP="00961DF8">
      <w:pPr>
        <w:rPr>
          <w:lang w:val="uk-UA"/>
        </w:rPr>
      </w:pPr>
      <w:r>
        <w:rPr>
          <w:lang w:val="uk-UA"/>
        </w:rPr>
        <w:t xml:space="preserve">БЛИСТІВ Т.І. </w:t>
      </w:r>
      <w:r w:rsidRPr="00904C74">
        <w:t xml:space="preserve"> </w:t>
      </w:r>
      <w:r w:rsidRPr="002F0101">
        <w:rPr>
          <w:lang w:val="uk-UA"/>
        </w:rPr>
        <w:t xml:space="preserve">Вже підходе. За пару хвилин. </w:t>
      </w:r>
    </w:p>
    <w:p w:rsidR="00961DF8" w:rsidRPr="002F0101" w:rsidRDefault="00961DF8" w:rsidP="00961DF8">
      <w:pPr>
        <w:rPr>
          <w:lang w:val="uk-UA"/>
        </w:rPr>
      </w:pPr>
    </w:p>
    <w:p w:rsidR="00961DF8" w:rsidRPr="002F0101" w:rsidRDefault="00961DF8" w:rsidP="00961DF8">
      <w:pPr>
        <w:rPr>
          <w:lang w:val="uk-UA"/>
        </w:rPr>
      </w:pPr>
      <w:r w:rsidRPr="002F0101">
        <w:rPr>
          <w:lang w:val="uk-UA"/>
        </w:rPr>
        <w:t>ГОЛОВУЮЧИЙ</w:t>
      </w:r>
      <w:r>
        <w:rPr>
          <w:lang w:val="uk-UA"/>
        </w:rPr>
        <w:t>. За пару хвилин…</w:t>
      </w:r>
    </w:p>
    <w:p w:rsidR="00961DF8" w:rsidRPr="002F0101" w:rsidRDefault="00961DF8" w:rsidP="00961DF8">
      <w:pPr>
        <w:rPr>
          <w:lang w:val="uk-UA"/>
        </w:rPr>
      </w:pPr>
    </w:p>
    <w:p w:rsidR="00961DF8" w:rsidRPr="002F0101" w:rsidRDefault="00961DF8" w:rsidP="00961DF8">
      <w:pPr>
        <w:rPr>
          <w:lang w:val="uk-UA"/>
        </w:rPr>
      </w:pPr>
      <w:r>
        <w:rPr>
          <w:lang w:val="uk-UA"/>
        </w:rPr>
        <w:t xml:space="preserve">БЛИСТІВ Т.І. </w:t>
      </w:r>
      <w:r w:rsidRPr="002F0101">
        <w:rPr>
          <w:lang w:val="uk-UA"/>
        </w:rPr>
        <w:t>Можемо тоді іншій законопроект</w:t>
      </w:r>
      <w:r>
        <w:rPr>
          <w:lang w:val="uk-UA"/>
        </w:rPr>
        <w:t>…</w:t>
      </w:r>
      <w:r w:rsidRPr="002F0101">
        <w:rPr>
          <w:lang w:val="uk-UA"/>
        </w:rPr>
        <w:t xml:space="preserve"> Там такі прості технічні</w:t>
      </w:r>
      <w:r>
        <w:rPr>
          <w:lang w:val="uk-UA"/>
        </w:rPr>
        <w:t>…</w:t>
      </w:r>
    </w:p>
    <w:p w:rsidR="00961DF8" w:rsidRPr="002F0101" w:rsidRDefault="00961DF8" w:rsidP="00961DF8">
      <w:pPr>
        <w:rPr>
          <w:lang w:val="uk-UA"/>
        </w:rPr>
      </w:pPr>
    </w:p>
    <w:p w:rsidR="00961DF8" w:rsidRPr="002F0101" w:rsidRDefault="00961DF8" w:rsidP="00961DF8">
      <w:pPr>
        <w:rPr>
          <w:lang w:val="uk-UA"/>
        </w:rPr>
      </w:pPr>
      <w:r>
        <w:rPr>
          <w:lang w:val="uk-UA"/>
        </w:rPr>
        <w:t>ГОЛОВУЮЧИЙ. Ні-ні. Можна тоді шосте питання: п</w:t>
      </w:r>
      <w:r w:rsidRPr="002F0101">
        <w:rPr>
          <w:lang w:val="uk-UA"/>
        </w:rPr>
        <w:t>роект Закону про внесення змін до статті 21</w:t>
      </w:r>
      <w:r>
        <w:rPr>
          <w:lang w:val="uk-UA"/>
        </w:rPr>
        <w:t>.</w:t>
      </w:r>
      <w:r w:rsidRPr="002F0101">
        <w:rPr>
          <w:lang w:val="uk-UA"/>
        </w:rPr>
        <w:t xml:space="preserve">4 Закону України </w:t>
      </w:r>
      <w:r>
        <w:rPr>
          <w:lang w:val="uk-UA"/>
        </w:rPr>
        <w:t>"П</w:t>
      </w:r>
      <w:r w:rsidRPr="002F0101">
        <w:rPr>
          <w:lang w:val="uk-UA"/>
        </w:rPr>
        <w:t>ро військовий обов'язок і військову службу</w:t>
      </w:r>
      <w:r>
        <w:rPr>
          <w:lang w:val="uk-UA"/>
        </w:rPr>
        <w:t>"</w:t>
      </w:r>
      <w:r w:rsidRPr="002F0101">
        <w:rPr>
          <w:lang w:val="uk-UA"/>
        </w:rPr>
        <w:t xml:space="preserve"> щодо вдосконалення окремих питань </w:t>
      </w:r>
      <w:r>
        <w:rPr>
          <w:lang w:val="uk-UA"/>
        </w:rPr>
        <w:t>виплати</w:t>
      </w:r>
      <w:r w:rsidRPr="002F0101">
        <w:rPr>
          <w:lang w:val="uk-UA"/>
        </w:rPr>
        <w:t xml:space="preserve"> одноразової грошової допомоги в разі загибелі, смерті, інвалідності або ча</w:t>
      </w:r>
      <w:r>
        <w:rPr>
          <w:lang w:val="uk-UA"/>
        </w:rPr>
        <w:t>сткової втрати непрацездатності</w:t>
      </w:r>
      <w:r w:rsidRPr="002F0101">
        <w:rPr>
          <w:lang w:val="uk-UA"/>
        </w:rPr>
        <w:t xml:space="preserve"> без вста</w:t>
      </w:r>
      <w:r>
        <w:rPr>
          <w:lang w:val="uk-UA"/>
        </w:rPr>
        <w:t>новлення інвалідності іноземців</w:t>
      </w:r>
      <w:r w:rsidRPr="002F0101">
        <w:rPr>
          <w:lang w:val="uk-UA"/>
        </w:rPr>
        <w:t xml:space="preserve"> або осіб без громадянства, які проходять часткову службу в Збройних Силах. </w:t>
      </w:r>
    </w:p>
    <w:p w:rsidR="00961DF8" w:rsidRPr="002F0101" w:rsidRDefault="00961DF8" w:rsidP="00961DF8">
      <w:pPr>
        <w:rPr>
          <w:lang w:val="uk-UA"/>
        </w:rPr>
      </w:pPr>
      <w:r w:rsidRPr="002F0101">
        <w:rPr>
          <w:lang w:val="uk-UA"/>
        </w:rPr>
        <w:t>Так, я перепрошую</w:t>
      </w:r>
      <w:r>
        <w:rPr>
          <w:lang w:val="uk-UA"/>
        </w:rPr>
        <w:t>…</w:t>
      </w:r>
    </w:p>
    <w:p w:rsidR="00961DF8" w:rsidRPr="00AA1A51" w:rsidRDefault="00961DF8" w:rsidP="00961DF8">
      <w:pPr>
        <w:rPr>
          <w:i/>
          <w:lang w:val="uk-UA"/>
        </w:rPr>
      </w:pPr>
      <w:r w:rsidRPr="00AA1A51">
        <w:rPr>
          <w:i/>
          <w:lang w:val="uk-UA"/>
        </w:rPr>
        <w:t>(Загальна дискусія)</w:t>
      </w:r>
    </w:p>
    <w:p w:rsidR="00961DF8" w:rsidRPr="002F0101" w:rsidRDefault="00961DF8" w:rsidP="00961DF8">
      <w:pPr>
        <w:rPr>
          <w:lang w:val="uk-UA"/>
        </w:rPr>
      </w:pPr>
      <w:r>
        <w:rPr>
          <w:lang w:val="uk-UA"/>
        </w:rPr>
        <w:t xml:space="preserve"> </w:t>
      </w:r>
    </w:p>
    <w:p w:rsidR="00961DF8" w:rsidRPr="002F0101" w:rsidRDefault="00961DF8" w:rsidP="00961DF8">
      <w:pPr>
        <w:rPr>
          <w:lang w:val="uk-UA"/>
        </w:rPr>
      </w:pPr>
      <w:r w:rsidRPr="00904C74">
        <w:t xml:space="preserve">ГОЛОВУЮЧИЙ. </w:t>
      </w:r>
      <w:r w:rsidRPr="002F0101">
        <w:rPr>
          <w:lang w:val="uk-UA"/>
        </w:rPr>
        <w:t>Може</w:t>
      </w:r>
      <w:r>
        <w:rPr>
          <w:lang w:val="uk-UA"/>
        </w:rPr>
        <w:t>,</w:t>
      </w:r>
      <w:r w:rsidRPr="002F0101">
        <w:rPr>
          <w:lang w:val="uk-UA"/>
        </w:rPr>
        <w:t xml:space="preserve"> не</w:t>
      </w:r>
      <w:r>
        <w:rPr>
          <w:lang w:val="uk-UA"/>
        </w:rPr>
        <w:t xml:space="preserve"> </w:t>
      </w:r>
      <w:r w:rsidRPr="002F0101">
        <w:rPr>
          <w:lang w:val="uk-UA"/>
        </w:rPr>
        <w:t>зручно буде пан</w:t>
      </w:r>
      <w:r>
        <w:rPr>
          <w:lang w:val="uk-UA"/>
        </w:rPr>
        <w:t>і Сироїд</w:t>
      </w:r>
      <w:r w:rsidRPr="002F0101">
        <w:rPr>
          <w:lang w:val="uk-UA"/>
        </w:rPr>
        <w:t>?</w:t>
      </w:r>
    </w:p>
    <w:p w:rsidR="00961DF8" w:rsidRPr="00AA1A51" w:rsidRDefault="00961DF8" w:rsidP="00961DF8">
      <w:pPr>
        <w:rPr>
          <w:i/>
          <w:lang w:val="uk-UA"/>
        </w:rPr>
      </w:pPr>
      <w:r w:rsidRPr="00AA1A51">
        <w:rPr>
          <w:i/>
          <w:lang w:val="uk-UA"/>
        </w:rPr>
        <w:lastRenderedPageBreak/>
        <w:t>(Загальна дискусія)</w:t>
      </w:r>
    </w:p>
    <w:p w:rsidR="00961DF8" w:rsidRPr="00904C74" w:rsidRDefault="00961DF8" w:rsidP="00961DF8">
      <w:r>
        <w:rPr>
          <w:lang w:val="uk-UA"/>
        </w:rPr>
        <w:t xml:space="preserve"> </w:t>
      </w:r>
      <w:r w:rsidRPr="002F0101">
        <w:rPr>
          <w:lang w:val="uk-UA"/>
        </w:rPr>
        <w:t>Ні, вам до мікрофону, щоб ближче було.</w:t>
      </w:r>
      <w:r w:rsidRPr="00904C74">
        <w:t xml:space="preserve"> </w:t>
      </w:r>
    </w:p>
    <w:p w:rsidR="00961DF8" w:rsidRPr="00AA1A51" w:rsidRDefault="00961DF8" w:rsidP="00961DF8">
      <w:pPr>
        <w:rPr>
          <w:i/>
          <w:lang w:val="uk-UA"/>
        </w:rPr>
      </w:pPr>
      <w:r w:rsidRPr="00AA1A51">
        <w:rPr>
          <w:i/>
          <w:lang w:val="uk-UA"/>
        </w:rPr>
        <w:t>(Загальна дискусія)</w:t>
      </w:r>
    </w:p>
    <w:p w:rsidR="00961DF8" w:rsidRPr="00904C74" w:rsidRDefault="00961DF8" w:rsidP="00961DF8">
      <w:r>
        <w:rPr>
          <w:lang w:val="uk-UA"/>
        </w:rPr>
        <w:t xml:space="preserve"> </w:t>
      </w:r>
    </w:p>
    <w:p w:rsidR="00961DF8" w:rsidRPr="002F0101" w:rsidRDefault="00961DF8" w:rsidP="00961DF8">
      <w:pPr>
        <w:rPr>
          <w:lang w:val="uk-UA"/>
        </w:rPr>
      </w:pPr>
      <w:r w:rsidRPr="00904C74">
        <w:t>ГОЛОВУЮЧИЙ</w:t>
      </w:r>
      <w:r>
        <w:rPr>
          <w:lang w:val="uk-UA"/>
        </w:rPr>
        <w:t>. Ні.</w:t>
      </w:r>
      <w:r w:rsidRPr="002F0101">
        <w:rPr>
          <w:lang w:val="uk-UA"/>
        </w:rPr>
        <w:t xml:space="preserve"> Щоб мікрофон ближче був до вас. Питання чисто з точки зору з</w:t>
      </w:r>
      <w:r>
        <w:rPr>
          <w:lang w:val="uk-UA"/>
        </w:rPr>
        <w:t>ручності комунікації. Де зручно,</w:t>
      </w:r>
      <w:r w:rsidRPr="002F0101">
        <w:rPr>
          <w:lang w:val="uk-UA"/>
        </w:rPr>
        <w:t xml:space="preserve"> </w:t>
      </w:r>
      <w:r>
        <w:rPr>
          <w:lang w:val="uk-UA"/>
        </w:rPr>
        <w:t>м</w:t>
      </w:r>
      <w:r w:rsidRPr="002F0101">
        <w:rPr>
          <w:lang w:val="uk-UA"/>
        </w:rPr>
        <w:t>ожете тут сідати.</w:t>
      </w:r>
    </w:p>
    <w:p w:rsidR="00961DF8" w:rsidRPr="002F0101" w:rsidRDefault="00961DF8" w:rsidP="00961DF8">
      <w:pPr>
        <w:rPr>
          <w:lang w:val="uk-UA"/>
        </w:rPr>
      </w:pPr>
      <w:r w:rsidRPr="002F0101">
        <w:rPr>
          <w:lang w:val="uk-UA"/>
        </w:rPr>
        <w:t>Пані Оксана, ми поки чекали вас, зараз закінчимо розгляд питання</w:t>
      </w:r>
      <w:r>
        <w:rPr>
          <w:lang w:val="uk-UA"/>
        </w:rPr>
        <w:t>,</w:t>
      </w:r>
      <w:r w:rsidRPr="002F0101">
        <w:rPr>
          <w:lang w:val="uk-UA"/>
        </w:rPr>
        <w:t xml:space="preserve"> буквально… Воно дуже коротке. </w:t>
      </w:r>
    </w:p>
    <w:p w:rsidR="00961DF8" w:rsidRPr="00904C74" w:rsidRDefault="00961DF8" w:rsidP="00961DF8">
      <w:r w:rsidRPr="002F0101">
        <w:rPr>
          <w:lang w:val="uk-UA"/>
        </w:rPr>
        <w:t xml:space="preserve">Хто доповідає? </w:t>
      </w:r>
      <w:r w:rsidRPr="00904C74">
        <w:t xml:space="preserve">Тетяна Чорновол, прошу. </w:t>
      </w:r>
    </w:p>
    <w:p w:rsidR="00961DF8" w:rsidRPr="00904C74" w:rsidRDefault="00961DF8" w:rsidP="00961DF8"/>
    <w:p w:rsidR="00961DF8" w:rsidRPr="002F0101" w:rsidRDefault="00961DF8" w:rsidP="00961DF8">
      <w:pPr>
        <w:rPr>
          <w:lang w:val="uk-UA"/>
        </w:rPr>
      </w:pPr>
      <w:r w:rsidRPr="002F0101">
        <w:rPr>
          <w:lang w:val="uk-UA"/>
        </w:rPr>
        <w:t>ЧОРНО</w:t>
      </w:r>
      <w:r>
        <w:rPr>
          <w:lang w:val="uk-UA"/>
        </w:rPr>
        <w:t>ВОЛ Т.М. Буквально одне речення,</w:t>
      </w:r>
      <w:r w:rsidRPr="002F0101">
        <w:rPr>
          <w:lang w:val="uk-UA"/>
        </w:rPr>
        <w:t xml:space="preserve"> </w:t>
      </w:r>
      <w:r>
        <w:rPr>
          <w:lang w:val="uk-UA"/>
        </w:rPr>
        <w:t>ч</w:t>
      </w:r>
      <w:r w:rsidRPr="002F0101">
        <w:rPr>
          <w:lang w:val="uk-UA"/>
        </w:rPr>
        <w:t>ого стосується цей зак</w:t>
      </w:r>
      <w:r>
        <w:rPr>
          <w:lang w:val="uk-UA"/>
        </w:rPr>
        <w:t>онопроект.</w:t>
      </w:r>
      <w:r w:rsidRPr="002F0101">
        <w:rPr>
          <w:lang w:val="uk-UA"/>
        </w:rPr>
        <w:t xml:space="preserve"> </w:t>
      </w:r>
    </w:p>
    <w:p w:rsidR="00961DF8" w:rsidRPr="002F0101" w:rsidRDefault="00961DF8" w:rsidP="00961DF8">
      <w:pPr>
        <w:rPr>
          <w:lang w:val="uk-UA"/>
        </w:rPr>
      </w:pPr>
      <w:r w:rsidRPr="002F0101">
        <w:rPr>
          <w:lang w:val="uk-UA"/>
        </w:rPr>
        <w:t>Справа в тому, що ми підняли виплати загиблим військовослужбовцям, загиблим працівникам поліції та МВС, але у нас залишилися на старих сумах особи без громадянства, іноземці, які, ну</w:t>
      </w:r>
      <w:r>
        <w:rPr>
          <w:lang w:val="uk-UA"/>
        </w:rPr>
        <w:t xml:space="preserve">, </w:t>
      </w:r>
      <w:r w:rsidRPr="002F0101">
        <w:rPr>
          <w:lang w:val="uk-UA"/>
        </w:rPr>
        <w:t xml:space="preserve">знов-таки, які загинули в АТО, які загинули в Збройних Силах України. </w:t>
      </w:r>
    </w:p>
    <w:p w:rsidR="00961DF8" w:rsidRPr="008F0396" w:rsidRDefault="00961DF8" w:rsidP="00961DF8">
      <w:pPr>
        <w:rPr>
          <w:szCs w:val="28"/>
          <w:lang w:val="uk-UA"/>
        </w:rPr>
      </w:pPr>
      <w:r w:rsidRPr="002F0101">
        <w:rPr>
          <w:lang w:val="uk-UA"/>
        </w:rPr>
        <w:t>Тому тут цей законопроект дуже простий</w:t>
      </w:r>
      <w:r>
        <w:rPr>
          <w:lang w:val="uk-UA"/>
        </w:rPr>
        <w:t xml:space="preserve"> - це урівняти всім,</w:t>
      </w:r>
      <w:r w:rsidRPr="002F0101">
        <w:rPr>
          <w:lang w:val="uk-UA"/>
        </w:rPr>
        <w:t xml:space="preserve"> </w:t>
      </w:r>
      <w:r>
        <w:rPr>
          <w:lang w:val="uk-UA"/>
        </w:rPr>
        <w:t>т</w:t>
      </w:r>
      <w:r w:rsidRPr="002F0101">
        <w:rPr>
          <w:lang w:val="uk-UA"/>
        </w:rPr>
        <w:t>обто всім однакові виплати. В даному випадку прошу</w:t>
      </w:r>
      <w:r w:rsidR="00866D61">
        <w:rPr>
          <w:lang w:val="uk-UA"/>
        </w:rPr>
        <w:t xml:space="preserve"> </w:t>
      </w:r>
      <w:r w:rsidRPr="008F0396">
        <w:rPr>
          <w:szCs w:val="28"/>
          <w:lang w:val="uk-UA"/>
        </w:rPr>
        <w:t>підтримати.</w:t>
      </w:r>
    </w:p>
    <w:p w:rsidR="00961DF8" w:rsidRPr="008F0396" w:rsidRDefault="00961DF8" w:rsidP="00961DF8">
      <w:pPr>
        <w:rPr>
          <w:szCs w:val="28"/>
          <w:lang w:val="uk-UA"/>
        </w:rPr>
      </w:pPr>
    </w:p>
    <w:p w:rsidR="00961DF8" w:rsidRPr="008F0396" w:rsidRDefault="00961DF8" w:rsidP="00961DF8">
      <w:pPr>
        <w:rPr>
          <w:szCs w:val="28"/>
          <w:lang w:val="uk-UA"/>
        </w:rPr>
      </w:pPr>
      <w:r w:rsidRPr="008F0396">
        <w:rPr>
          <w:szCs w:val="28"/>
          <w:lang w:val="uk-UA"/>
        </w:rPr>
        <w:t>ГОЛОВУЮЧИЙ. Є якісь інші думки?</w:t>
      </w:r>
    </w:p>
    <w:p w:rsidR="00961DF8" w:rsidRDefault="00961DF8" w:rsidP="00961DF8">
      <w:pPr>
        <w:rPr>
          <w:i/>
          <w:lang w:val="uk-UA"/>
        </w:rPr>
      </w:pPr>
      <w:r w:rsidRPr="00AA1A51">
        <w:rPr>
          <w:i/>
          <w:lang w:val="uk-UA"/>
        </w:rPr>
        <w:t>(Загальна дискусія)</w:t>
      </w:r>
    </w:p>
    <w:p w:rsidR="00961DF8" w:rsidRPr="008F0396" w:rsidRDefault="00961DF8" w:rsidP="00961DF8">
      <w:pPr>
        <w:rPr>
          <w:szCs w:val="28"/>
          <w:lang w:val="uk-UA"/>
        </w:rPr>
      </w:pPr>
      <w:r w:rsidRPr="008F0396">
        <w:rPr>
          <w:szCs w:val="28"/>
          <w:lang w:val="uk-UA"/>
        </w:rPr>
        <w:t>ГОЛОВУЮЧИЙ. Ми ж приймали ці законодавчі акти, ми ж дозволити це все робити. Тільки в цьому, це не велика, вибачте, ну</w:t>
      </w:r>
      <w:r>
        <w:rPr>
          <w:szCs w:val="28"/>
          <w:lang w:val="uk-UA"/>
        </w:rPr>
        <w:t>,</w:t>
      </w:r>
      <w:r w:rsidRPr="008F0396">
        <w:rPr>
          <w:szCs w:val="28"/>
          <w:lang w:val="uk-UA"/>
        </w:rPr>
        <w:t xml:space="preserve"> це категорія…</w:t>
      </w:r>
    </w:p>
    <w:p w:rsidR="00961DF8" w:rsidRPr="008F0396" w:rsidRDefault="00961DF8" w:rsidP="00961DF8">
      <w:pPr>
        <w:rPr>
          <w:szCs w:val="28"/>
          <w:lang w:val="uk-UA"/>
        </w:rPr>
      </w:pPr>
    </w:p>
    <w:p w:rsidR="00961DF8" w:rsidRPr="008F0396" w:rsidRDefault="00961DF8" w:rsidP="00961DF8">
      <w:pPr>
        <w:rPr>
          <w:szCs w:val="28"/>
          <w:lang w:val="uk-UA"/>
        </w:rPr>
      </w:pPr>
      <w:r w:rsidRPr="008F0396">
        <w:rPr>
          <w:szCs w:val="28"/>
          <w:lang w:val="uk-UA"/>
        </w:rPr>
        <w:t>ЧОРНОВОЛ Т.М. Тобто, зауваження прості: послатися на прийняту норму по громадянам України</w:t>
      </w:r>
      <w:r>
        <w:rPr>
          <w:szCs w:val="28"/>
          <w:lang w:val="uk-UA"/>
        </w:rPr>
        <w:t>,</w:t>
      </w:r>
      <w:r w:rsidRPr="008F0396">
        <w:rPr>
          <w:szCs w:val="28"/>
          <w:lang w:val="uk-UA"/>
        </w:rPr>
        <w:t xml:space="preserve"> </w:t>
      </w:r>
      <w:r>
        <w:rPr>
          <w:szCs w:val="28"/>
          <w:lang w:val="uk-UA"/>
        </w:rPr>
        <w:t>а</w:t>
      </w:r>
      <w:r w:rsidRPr="008F0396">
        <w:rPr>
          <w:szCs w:val="28"/>
          <w:lang w:val="uk-UA"/>
        </w:rPr>
        <w:t xml:space="preserve"> не прописувати детально.</w:t>
      </w:r>
    </w:p>
    <w:p w:rsidR="00961DF8" w:rsidRPr="008F0396" w:rsidRDefault="00961DF8" w:rsidP="00961DF8">
      <w:pPr>
        <w:rPr>
          <w:szCs w:val="28"/>
          <w:lang w:val="uk-UA"/>
        </w:rPr>
      </w:pPr>
    </w:p>
    <w:p w:rsidR="00961DF8" w:rsidRPr="008F0396" w:rsidRDefault="00961DF8" w:rsidP="00961DF8">
      <w:pPr>
        <w:rPr>
          <w:szCs w:val="28"/>
          <w:lang w:val="uk-UA"/>
        </w:rPr>
      </w:pPr>
      <w:r w:rsidRPr="008F0396">
        <w:rPr>
          <w:szCs w:val="28"/>
          <w:lang w:val="uk-UA"/>
        </w:rPr>
        <w:t xml:space="preserve">_______________. </w:t>
      </w:r>
      <w:r w:rsidRPr="008F0396">
        <w:rPr>
          <w:i/>
          <w:szCs w:val="28"/>
          <w:lang w:val="uk-UA"/>
        </w:rPr>
        <w:t>(Не</w:t>
      </w:r>
      <w:r w:rsidRPr="008F0396">
        <w:rPr>
          <w:szCs w:val="28"/>
          <w:lang w:val="uk-UA"/>
        </w:rPr>
        <w:t xml:space="preserve"> </w:t>
      </w:r>
      <w:r w:rsidRPr="008F0396">
        <w:rPr>
          <w:i/>
          <w:szCs w:val="28"/>
          <w:lang w:val="uk-UA"/>
        </w:rPr>
        <w:t>чути</w:t>
      </w:r>
      <w:r w:rsidRPr="008F0396">
        <w:rPr>
          <w:szCs w:val="28"/>
          <w:lang w:val="uk-UA"/>
        </w:rPr>
        <w:t>)</w:t>
      </w:r>
    </w:p>
    <w:p w:rsidR="00961DF8" w:rsidRPr="008F0396" w:rsidRDefault="00961DF8" w:rsidP="00961DF8">
      <w:pPr>
        <w:rPr>
          <w:szCs w:val="28"/>
          <w:lang w:val="uk-UA"/>
        </w:rPr>
      </w:pPr>
    </w:p>
    <w:p w:rsidR="00961DF8" w:rsidRPr="008F0396" w:rsidRDefault="00961DF8" w:rsidP="00961DF8">
      <w:pPr>
        <w:rPr>
          <w:szCs w:val="28"/>
          <w:lang w:val="uk-UA"/>
        </w:rPr>
      </w:pPr>
      <w:r w:rsidRPr="008F0396">
        <w:rPr>
          <w:szCs w:val="28"/>
          <w:lang w:val="uk-UA"/>
        </w:rPr>
        <w:t xml:space="preserve">ЧОРНОВОЛ Т.М. Вони просто зауважують, що пошліться </w:t>
      </w:r>
      <w:r>
        <w:rPr>
          <w:szCs w:val="28"/>
          <w:lang w:val="uk-UA"/>
        </w:rPr>
        <w:t>"</w:t>
      </w:r>
      <w:r w:rsidRPr="008F0396">
        <w:rPr>
          <w:szCs w:val="28"/>
          <w:lang w:val="uk-UA"/>
        </w:rPr>
        <w:t>так само</w:t>
      </w:r>
      <w:r>
        <w:rPr>
          <w:szCs w:val="28"/>
          <w:lang w:val="uk-UA"/>
        </w:rPr>
        <w:t xml:space="preserve">, як </w:t>
      </w:r>
      <w:r>
        <w:rPr>
          <w:szCs w:val="28"/>
          <w:lang w:val="uk-UA"/>
        </w:rPr>
        <w:lastRenderedPageBreak/>
        <w:t>громадянам України",</w:t>
      </w:r>
      <w:r w:rsidRPr="008F0396">
        <w:rPr>
          <w:szCs w:val="28"/>
          <w:lang w:val="uk-UA"/>
        </w:rPr>
        <w:t xml:space="preserve"> а ми розписали детально</w:t>
      </w:r>
      <w:r>
        <w:rPr>
          <w:szCs w:val="28"/>
          <w:lang w:val="uk-UA"/>
        </w:rPr>
        <w:t xml:space="preserve">: </w:t>
      </w:r>
      <w:r w:rsidRPr="008F0396">
        <w:rPr>
          <w:szCs w:val="28"/>
          <w:lang w:val="uk-UA"/>
        </w:rPr>
        <w:t>"так само як громадянам України". Розумієте, в чому с</w:t>
      </w:r>
      <w:r>
        <w:rPr>
          <w:szCs w:val="28"/>
          <w:lang w:val="uk-UA"/>
        </w:rPr>
        <w:t>права?</w:t>
      </w:r>
    </w:p>
    <w:p w:rsidR="00961DF8" w:rsidRPr="008F0396" w:rsidRDefault="00961DF8" w:rsidP="00961DF8">
      <w:pPr>
        <w:rPr>
          <w:szCs w:val="28"/>
          <w:lang w:val="uk-UA"/>
        </w:rPr>
      </w:pPr>
    </w:p>
    <w:p w:rsidR="00961DF8" w:rsidRPr="008F0396" w:rsidRDefault="00961DF8" w:rsidP="00961DF8">
      <w:pPr>
        <w:rPr>
          <w:szCs w:val="28"/>
          <w:lang w:val="uk-UA"/>
        </w:rPr>
      </w:pPr>
      <w:r w:rsidRPr="008F0396">
        <w:rPr>
          <w:szCs w:val="28"/>
          <w:lang w:val="uk-UA"/>
        </w:rPr>
        <w:t>ГОЛОВУЮЧИЙ. Колеги, це в першому читанні пропонуєть</w:t>
      </w:r>
      <w:r>
        <w:rPr>
          <w:szCs w:val="28"/>
          <w:lang w:val="uk-UA"/>
        </w:rPr>
        <w:t>ся прийняти за основу. Хто – за,</w:t>
      </w:r>
      <w:r w:rsidRPr="008F0396">
        <w:rPr>
          <w:szCs w:val="28"/>
          <w:lang w:val="uk-UA"/>
        </w:rPr>
        <w:t xml:space="preserve"> </w:t>
      </w:r>
      <w:r>
        <w:rPr>
          <w:szCs w:val="28"/>
          <w:lang w:val="uk-UA"/>
        </w:rPr>
        <w:t>п</w:t>
      </w:r>
      <w:r w:rsidRPr="008F0396">
        <w:rPr>
          <w:szCs w:val="28"/>
          <w:lang w:val="uk-UA"/>
        </w:rPr>
        <w:t>рошу голосувати. Хто - проти? Хто - утримався? Добре. Дякую всім.</w:t>
      </w:r>
    </w:p>
    <w:p w:rsidR="00961DF8" w:rsidRPr="008F0396" w:rsidRDefault="00961DF8" w:rsidP="00961DF8">
      <w:pPr>
        <w:rPr>
          <w:szCs w:val="28"/>
          <w:lang w:val="uk-UA"/>
        </w:rPr>
      </w:pPr>
      <w:r>
        <w:rPr>
          <w:szCs w:val="28"/>
          <w:lang w:val="uk-UA"/>
        </w:rPr>
        <w:t>Повертаємося.</w:t>
      </w:r>
      <w:r w:rsidRPr="008F0396">
        <w:rPr>
          <w:szCs w:val="28"/>
          <w:lang w:val="uk-UA"/>
        </w:rPr>
        <w:t xml:space="preserve"> </w:t>
      </w:r>
      <w:r>
        <w:rPr>
          <w:szCs w:val="28"/>
          <w:lang w:val="uk-UA"/>
        </w:rPr>
        <w:t>П</w:t>
      </w:r>
      <w:r w:rsidRPr="008F0396">
        <w:rPr>
          <w:szCs w:val="28"/>
          <w:lang w:val="uk-UA"/>
        </w:rPr>
        <w:t>ані Сироїд</w:t>
      </w:r>
      <w:r>
        <w:rPr>
          <w:szCs w:val="28"/>
          <w:lang w:val="uk-UA"/>
        </w:rPr>
        <w:t>,</w:t>
      </w:r>
      <w:r w:rsidRPr="008F0396">
        <w:rPr>
          <w:szCs w:val="28"/>
          <w:lang w:val="uk-UA"/>
        </w:rPr>
        <w:t xml:space="preserve"> автор законопроекту 6400</w:t>
      </w:r>
      <w:r>
        <w:rPr>
          <w:szCs w:val="28"/>
          <w:lang w:val="uk-UA"/>
        </w:rPr>
        <w:t>, прибула на комітет.</w:t>
      </w:r>
      <w:r w:rsidRPr="008F0396">
        <w:rPr>
          <w:szCs w:val="28"/>
          <w:lang w:val="uk-UA"/>
        </w:rPr>
        <w:t xml:space="preserve"> </w:t>
      </w:r>
      <w:r>
        <w:rPr>
          <w:szCs w:val="28"/>
          <w:lang w:val="uk-UA"/>
        </w:rPr>
        <w:t>Дуже вдячний.</w:t>
      </w:r>
      <w:r w:rsidRPr="008F0396">
        <w:rPr>
          <w:szCs w:val="28"/>
          <w:lang w:val="uk-UA"/>
        </w:rPr>
        <w:t xml:space="preserve"> ми прокоментували вже частину появи в нашому комітеті цього </w:t>
      </w:r>
      <w:r>
        <w:rPr>
          <w:szCs w:val="28"/>
          <w:lang w:val="uk-UA"/>
        </w:rPr>
        <w:t xml:space="preserve">законопроекті. Я хотів би єдине </w:t>
      </w:r>
      <w:r w:rsidRPr="008F0396">
        <w:rPr>
          <w:szCs w:val="28"/>
          <w:lang w:val="uk-UA"/>
        </w:rPr>
        <w:t>що</w:t>
      </w:r>
      <w:r>
        <w:rPr>
          <w:szCs w:val="28"/>
          <w:lang w:val="uk-UA"/>
        </w:rPr>
        <w:t>,</w:t>
      </w:r>
      <w:r w:rsidRPr="008F0396">
        <w:rPr>
          <w:szCs w:val="28"/>
          <w:lang w:val="uk-UA"/>
        </w:rPr>
        <w:t xml:space="preserve"> перед розглядом законопроекту по суті звернути увагу на наступне. </w:t>
      </w:r>
    </w:p>
    <w:p w:rsidR="00961DF8" w:rsidRDefault="00961DF8" w:rsidP="00961DF8">
      <w:pPr>
        <w:rPr>
          <w:lang w:val="uk-UA"/>
        </w:rPr>
      </w:pPr>
      <w:r w:rsidRPr="008F0396">
        <w:rPr>
          <w:szCs w:val="28"/>
          <w:lang w:val="uk-UA"/>
        </w:rPr>
        <w:t>Сьогодні п’ятнадцятий день, п’ятнадцятий день</w:t>
      </w:r>
      <w:r>
        <w:rPr>
          <w:szCs w:val="28"/>
          <w:lang w:val="uk-UA"/>
        </w:rPr>
        <w:t>,</w:t>
      </w:r>
      <w:r w:rsidRPr="008F0396">
        <w:rPr>
          <w:szCs w:val="28"/>
          <w:lang w:val="uk-UA"/>
        </w:rPr>
        <w:t xml:space="preserve"> як у на фронті нема загиблих</w:t>
      </w:r>
      <w:r>
        <w:rPr>
          <w:szCs w:val="28"/>
          <w:lang w:val="uk-UA"/>
        </w:rPr>
        <w:t>.</w:t>
      </w:r>
      <w:r w:rsidRPr="008F0396">
        <w:rPr>
          <w:szCs w:val="28"/>
          <w:lang w:val="uk-UA"/>
        </w:rPr>
        <w:t xml:space="preserve"> </w:t>
      </w:r>
      <w:r>
        <w:rPr>
          <w:szCs w:val="28"/>
          <w:lang w:val="uk-UA"/>
        </w:rPr>
        <w:t>Ц</w:t>
      </w:r>
      <w:r w:rsidRPr="008F0396">
        <w:rPr>
          <w:szCs w:val="28"/>
          <w:lang w:val="uk-UA"/>
        </w:rPr>
        <w:t xml:space="preserve">е вперше з квітня 2014 року. Я вже говорив публічно і непублічно, я думаю, що всі моляться, щоб цей стан </w:t>
      </w:r>
      <w:r>
        <w:rPr>
          <w:szCs w:val="28"/>
          <w:lang w:val="uk-UA"/>
        </w:rPr>
        <w:t>про</w:t>
      </w:r>
      <w:r w:rsidRPr="008F0396">
        <w:rPr>
          <w:szCs w:val="28"/>
          <w:lang w:val="uk-UA"/>
        </w:rPr>
        <w:t>йшов якомога довше, був продовжений. Чи значить це, що Путін поміняв свою політику по відношенню до України? Ні. Це значить тільки те, що нарешті-то позиція Сполучених Штатів, позиція Євросоюзу і позиція України, жорстка позиція, почала давати свої перші, не великі, скромні, але результати. Більше того, вчора всі засоби масової інформації, пролетіла заява Путіна, що він погоджується на введення миротворців і таке інше, і таке інше…</w:t>
      </w:r>
      <w:r>
        <w:rPr>
          <w:szCs w:val="28"/>
          <w:lang w:val="uk-UA"/>
        </w:rPr>
        <w:t xml:space="preserve"> </w:t>
      </w:r>
      <w:r w:rsidRPr="008F0396">
        <w:rPr>
          <w:szCs w:val="28"/>
          <w:lang w:val="uk-UA"/>
        </w:rPr>
        <w:t>Так, не</w:t>
      </w:r>
      <w:r>
        <w:rPr>
          <w:szCs w:val="28"/>
          <w:lang w:val="uk-UA"/>
        </w:rPr>
        <w:t xml:space="preserve"> те що погодився, а він ініціює.</w:t>
      </w:r>
      <w:r w:rsidRPr="008F0396">
        <w:rPr>
          <w:szCs w:val="28"/>
          <w:lang w:val="uk-UA"/>
        </w:rPr>
        <w:t xml:space="preserve"> </w:t>
      </w:r>
      <w:r>
        <w:rPr>
          <w:szCs w:val="28"/>
          <w:lang w:val="uk-UA"/>
        </w:rPr>
        <w:t>В</w:t>
      </w:r>
      <w:r w:rsidRPr="008F0396">
        <w:rPr>
          <w:szCs w:val="28"/>
          <w:lang w:val="uk-UA"/>
        </w:rPr>
        <w:t>они, до речі</w:t>
      </w:r>
      <w:r w:rsidR="00866D61">
        <w:rPr>
          <w:szCs w:val="28"/>
          <w:lang w:val="uk-UA"/>
        </w:rPr>
        <w:t>,</w:t>
      </w:r>
      <w:r w:rsidRPr="008F0396">
        <w:rPr>
          <w:szCs w:val="28"/>
          <w:lang w:val="uk-UA"/>
        </w:rPr>
        <w:t xml:space="preserve"> вчора подали</w:t>
      </w:r>
      <w:r w:rsidR="00866D61">
        <w:rPr>
          <w:szCs w:val="28"/>
          <w:lang w:val="uk-UA"/>
        </w:rPr>
        <w:t xml:space="preserve"> </w:t>
      </w:r>
      <w:r w:rsidRPr="00153443">
        <w:rPr>
          <w:lang w:val="uk-UA"/>
        </w:rPr>
        <w:t>резолюції</w:t>
      </w:r>
      <w:r>
        <w:rPr>
          <w:lang w:val="uk-UA"/>
        </w:rPr>
        <w:t>.</w:t>
      </w:r>
      <w:r w:rsidRPr="00153443">
        <w:rPr>
          <w:lang w:val="uk-UA"/>
        </w:rPr>
        <w:t xml:space="preserve"> </w:t>
      </w:r>
    </w:p>
    <w:p w:rsidR="00961DF8" w:rsidRPr="00153443" w:rsidRDefault="00961DF8" w:rsidP="00961DF8">
      <w:pPr>
        <w:rPr>
          <w:lang w:val="uk-UA"/>
        </w:rPr>
      </w:pPr>
      <w:r>
        <w:rPr>
          <w:lang w:val="uk-UA"/>
        </w:rPr>
        <w:t>Щ</w:t>
      </w:r>
      <w:r w:rsidRPr="00153443">
        <w:rPr>
          <w:lang w:val="uk-UA"/>
        </w:rPr>
        <w:t>о це значить? Це значить, що санкції почали діяти, військове вирі</w:t>
      </w:r>
      <w:r>
        <w:rPr>
          <w:lang w:val="uk-UA"/>
        </w:rPr>
        <w:t>шення конфлікту на даному етапі…</w:t>
      </w:r>
      <w:r w:rsidRPr="00153443">
        <w:rPr>
          <w:lang w:val="uk-UA"/>
        </w:rPr>
        <w:t xml:space="preserve"> перемоги своєї на даному етапі він не бачить. І він хоче</w:t>
      </w:r>
      <w:r>
        <w:rPr>
          <w:lang w:val="uk-UA"/>
        </w:rPr>
        <w:t>,</w:t>
      </w:r>
      <w:r w:rsidRPr="00153443">
        <w:rPr>
          <w:lang w:val="uk-UA"/>
        </w:rPr>
        <w:t xml:space="preserve"> не втративши свої імперські амбіції придумати якісь фейки, щоб послабити економічну удавку.</w:t>
      </w:r>
    </w:p>
    <w:p w:rsidR="00961DF8" w:rsidRPr="00153443" w:rsidRDefault="00961DF8" w:rsidP="00961DF8">
      <w:pPr>
        <w:rPr>
          <w:lang w:val="uk-UA"/>
        </w:rPr>
      </w:pPr>
      <w:r w:rsidRPr="00153443">
        <w:rPr>
          <w:lang w:val="uk-UA"/>
        </w:rPr>
        <w:t>Що таке миротворці в нашому розумінні? Миротворці в нашому розумінні – це не російські, не білоруські, не узбекські, не казахські збройні сили, які виконають перший пункт</w:t>
      </w:r>
      <w:r>
        <w:rPr>
          <w:lang w:val="uk-UA"/>
        </w:rPr>
        <w:t>:</w:t>
      </w:r>
      <w:r w:rsidRPr="00153443">
        <w:rPr>
          <w:lang w:val="uk-UA"/>
        </w:rPr>
        <w:t xml:space="preserve"> контроль державного ко</w:t>
      </w:r>
      <w:r>
        <w:rPr>
          <w:lang w:val="uk-UA"/>
        </w:rPr>
        <w:t>рдону</w:t>
      </w:r>
      <w:r w:rsidRPr="00153443">
        <w:rPr>
          <w:lang w:val="uk-UA"/>
        </w:rPr>
        <w:t xml:space="preserve"> і блокування поставки зброї і військової сили на територію</w:t>
      </w:r>
      <w:r>
        <w:rPr>
          <w:lang w:val="uk-UA"/>
        </w:rPr>
        <w:t>,</w:t>
      </w:r>
      <w:r w:rsidRPr="00153443">
        <w:rPr>
          <w:lang w:val="uk-UA"/>
        </w:rPr>
        <w:t xml:space="preserve"> окуповану Російською Федерацією.</w:t>
      </w:r>
    </w:p>
    <w:p w:rsidR="00961DF8" w:rsidRPr="00153443" w:rsidRDefault="00961DF8" w:rsidP="00961DF8">
      <w:pPr>
        <w:rPr>
          <w:lang w:val="uk-UA"/>
        </w:rPr>
      </w:pPr>
      <w:r w:rsidRPr="00153443">
        <w:rPr>
          <w:lang w:val="uk-UA"/>
        </w:rPr>
        <w:t xml:space="preserve">Що таке миротворці в баченні агресора? Це російські війська в голубих </w:t>
      </w:r>
      <w:r w:rsidRPr="00153443">
        <w:rPr>
          <w:lang w:val="uk-UA"/>
        </w:rPr>
        <w:lastRenderedPageBreak/>
        <w:t>касках, які стануть на лінії розмежування</w:t>
      </w:r>
      <w:r>
        <w:rPr>
          <w:lang w:val="uk-UA"/>
        </w:rPr>
        <w:t>,</w:t>
      </w:r>
      <w:r w:rsidRPr="00153443">
        <w:rPr>
          <w:lang w:val="uk-UA"/>
        </w:rPr>
        <w:t xml:space="preserve"> і він буде доповідати світовій спільноті</w:t>
      </w:r>
      <w:r>
        <w:rPr>
          <w:lang w:val="uk-UA"/>
        </w:rPr>
        <w:t>:</w:t>
      </w:r>
      <w:r w:rsidRPr="00153443">
        <w:rPr>
          <w:lang w:val="uk-UA"/>
        </w:rPr>
        <w:t xml:space="preserve"> мир наступив, знімайте санкції. І хай Україна там проводить вибори і вибирає, там же Гіві з Моторолою вбили, </w:t>
      </w:r>
      <w:r>
        <w:rPr>
          <w:lang w:val="uk-UA"/>
        </w:rPr>
        <w:t xml:space="preserve">ну, </w:t>
      </w:r>
      <w:r w:rsidRPr="00153443">
        <w:rPr>
          <w:lang w:val="uk-UA"/>
        </w:rPr>
        <w:t>там як</w:t>
      </w:r>
      <w:r>
        <w:rPr>
          <w:lang w:val="uk-UA"/>
        </w:rPr>
        <w:t>ихось</w:t>
      </w:r>
      <w:r w:rsidRPr="00153443">
        <w:rPr>
          <w:lang w:val="uk-UA"/>
        </w:rPr>
        <w:t xml:space="preserve"> наслідник</w:t>
      </w:r>
      <w:r>
        <w:rPr>
          <w:lang w:val="uk-UA"/>
        </w:rPr>
        <w:t>ів</w:t>
      </w:r>
      <w:r w:rsidRPr="00153443">
        <w:rPr>
          <w:lang w:val="uk-UA"/>
        </w:rPr>
        <w:t xml:space="preserve"> до Верховної Ради України. Оце є дві стратегії</w:t>
      </w:r>
      <w:r>
        <w:rPr>
          <w:lang w:val="uk-UA"/>
        </w:rPr>
        <w:t>:</w:t>
      </w:r>
      <w:r w:rsidRPr="00153443">
        <w:rPr>
          <w:lang w:val="uk-UA"/>
        </w:rPr>
        <w:t xml:space="preserve"> стратегія агресора</w:t>
      </w:r>
      <w:r>
        <w:rPr>
          <w:lang w:val="uk-UA"/>
        </w:rPr>
        <w:t>,</w:t>
      </w:r>
      <w:r w:rsidRPr="00153443">
        <w:rPr>
          <w:lang w:val="uk-UA"/>
        </w:rPr>
        <w:t xml:space="preserve"> і стратегія цивілізованого світу</w:t>
      </w:r>
      <w:r>
        <w:rPr>
          <w:lang w:val="uk-UA"/>
        </w:rPr>
        <w:t>,</w:t>
      </w:r>
      <w:r w:rsidRPr="00153443">
        <w:rPr>
          <w:lang w:val="uk-UA"/>
        </w:rPr>
        <w:t xml:space="preserve"> і нас. Ми вимагаємо повне очищення окупованих територій від російських військ. Путін шляхом </w:t>
      </w:r>
      <w:r>
        <w:rPr>
          <w:lang w:val="uk-UA"/>
        </w:rPr>
        <w:t>проплачених ЗМІ</w:t>
      </w:r>
      <w:r w:rsidRPr="00153443">
        <w:rPr>
          <w:lang w:val="uk-UA"/>
        </w:rPr>
        <w:t xml:space="preserve"> на </w:t>
      </w:r>
      <w:r>
        <w:rPr>
          <w:lang w:val="uk-UA"/>
        </w:rPr>
        <w:t>З</w:t>
      </w:r>
      <w:r w:rsidRPr="00153443">
        <w:rPr>
          <w:lang w:val="uk-UA"/>
        </w:rPr>
        <w:t>аході, шляхом своїх агентів всередині України, в тому числі з депутатськими мандатами</w:t>
      </w:r>
      <w:r>
        <w:rPr>
          <w:lang w:val="uk-UA"/>
        </w:rPr>
        <w:t>,</w:t>
      </w:r>
      <w:r w:rsidRPr="00153443">
        <w:rPr>
          <w:lang w:val="uk-UA"/>
        </w:rPr>
        <w:t xml:space="preserve"> розказує, що </w:t>
      </w:r>
      <w:r>
        <w:rPr>
          <w:lang w:val="uk-UA"/>
        </w:rPr>
        <w:t>"</w:t>
      </w:r>
      <w:r w:rsidRPr="00153443">
        <w:rPr>
          <w:lang w:val="uk-UA"/>
        </w:rPr>
        <w:t>я миротворець</w:t>
      </w:r>
      <w:r>
        <w:rPr>
          <w:lang w:val="uk-UA"/>
        </w:rPr>
        <w:t>"</w:t>
      </w:r>
      <w:r w:rsidRPr="00153443">
        <w:rPr>
          <w:lang w:val="uk-UA"/>
        </w:rPr>
        <w:t>, що мир наступив, знімайте санкції</w:t>
      </w:r>
      <w:r>
        <w:rPr>
          <w:lang w:val="uk-UA"/>
        </w:rPr>
        <w:t>,</w:t>
      </w:r>
      <w:r w:rsidRPr="00153443">
        <w:rPr>
          <w:lang w:val="uk-UA"/>
        </w:rPr>
        <w:t xml:space="preserve"> і хай Україна під дулами автоматів уже не першого і другого армійського корпусу резервного Російської Федерації, а під дулами автоматів так званого миротворчої бригади, яка захоплювала Південну Осетію, проводить там вибори. Дві стратегії, дві концепції. </w:t>
      </w:r>
    </w:p>
    <w:p w:rsidR="00961DF8" w:rsidRPr="00153443" w:rsidRDefault="00961DF8" w:rsidP="00961DF8">
      <w:pPr>
        <w:rPr>
          <w:lang w:val="uk-UA"/>
        </w:rPr>
      </w:pPr>
      <w:r w:rsidRPr="00153443">
        <w:rPr>
          <w:lang w:val="uk-UA"/>
        </w:rPr>
        <w:t>У зв'язку з цим я пропоную на комітеті розглянути заяву Комітету Верховної Ради України щодо вчорашніх заяв Президента країни</w:t>
      </w:r>
      <w:r>
        <w:rPr>
          <w:lang w:val="uk-UA"/>
        </w:rPr>
        <w:t>-агресора</w:t>
      </w:r>
      <w:r w:rsidRPr="00153443">
        <w:rPr>
          <w:lang w:val="uk-UA"/>
        </w:rPr>
        <w:t xml:space="preserve"> Путіна.</w:t>
      </w:r>
    </w:p>
    <w:p w:rsidR="00961DF8" w:rsidRDefault="00961DF8" w:rsidP="00961DF8">
      <w:pPr>
        <w:rPr>
          <w:lang w:val="uk-UA"/>
        </w:rPr>
      </w:pPr>
      <w:r w:rsidRPr="00153443">
        <w:rPr>
          <w:lang w:val="uk-UA"/>
        </w:rPr>
        <w:t>Комітет Верховної Ради України з питань національної безпеки та оборони висловлює за</w:t>
      </w:r>
      <w:r>
        <w:rPr>
          <w:lang w:val="uk-UA"/>
        </w:rPr>
        <w:t>непокоєність спробою маніпуляції</w:t>
      </w:r>
      <w:r w:rsidRPr="00153443">
        <w:rPr>
          <w:lang w:val="uk-UA"/>
        </w:rPr>
        <w:t xml:space="preserve"> російським керівництвом питання особливостей перебування можливої миротворчої місії ООН на Донбасі. </w:t>
      </w:r>
      <w:r>
        <w:rPr>
          <w:lang w:val="uk-UA"/>
        </w:rPr>
        <w:t xml:space="preserve">Для України є неприйнятним обмеження дії </w:t>
      </w:r>
      <w:r w:rsidRPr="004F6E21">
        <w:rPr>
          <w:lang w:val="uk-UA"/>
        </w:rPr>
        <w:t>миротворчого континенту ліні</w:t>
      </w:r>
      <w:r>
        <w:rPr>
          <w:lang w:val="uk-UA"/>
        </w:rPr>
        <w:t>є</w:t>
      </w:r>
      <w:r w:rsidRPr="004F6E21">
        <w:rPr>
          <w:lang w:val="uk-UA"/>
        </w:rPr>
        <w:t>ю зіткнення</w:t>
      </w:r>
      <w:r>
        <w:rPr>
          <w:lang w:val="uk-UA"/>
        </w:rPr>
        <w:t>,</w:t>
      </w:r>
      <w:r w:rsidRPr="004F6E21">
        <w:rPr>
          <w:lang w:val="uk-UA"/>
        </w:rPr>
        <w:t xml:space="preserve"> </w:t>
      </w:r>
      <w:r>
        <w:rPr>
          <w:lang w:val="uk-UA"/>
        </w:rPr>
        <w:t>о</w:t>
      </w:r>
      <w:r w:rsidRPr="004F6E21">
        <w:rPr>
          <w:lang w:val="uk-UA"/>
        </w:rPr>
        <w:t>скільки це унеможливлює контроль та запобігання переміщення зброї</w:t>
      </w:r>
      <w:r>
        <w:rPr>
          <w:lang w:val="uk-UA"/>
        </w:rPr>
        <w:t>, особового складу банд-</w:t>
      </w:r>
      <w:r w:rsidRPr="004F6E21">
        <w:rPr>
          <w:lang w:val="uk-UA"/>
        </w:rPr>
        <w:t xml:space="preserve">формувань та регулярних підрозділів Збройних Сил Російської Федерації через непідконтрольну ділянку українського кордону з Російською </w:t>
      </w:r>
      <w:r w:rsidRPr="00961DF8">
        <w:rPr>
          <w:lang w:val="uk-UA"/>
        </w:rPr>
        <w:t>Федерацією</w:t>
      </w:r>
      <w:r>
        <w:rPr>
          <w:lang w:val="uk-UA"/>
        </w:rPr>
        <w:t>.</w:t>
      </w:r>
      <w:r w:rsidRPr="00961DF8">
        <w:rPr>
          <w:lang w:val="uk-UA"/>
        </w:rPr>
        <w:t xml:space="preserve"> </w:t>
      </w:r>
      <w:r>
        <w:rPr>
          <w:lang w:val="uk-UA"/>
        </w:rPr>
        <w:t>З</w:t>
      </w:r>
      <w:r w:rsidRPr="00961DF8">
        <w:rPr>
          <w:lang w:val="uk-UA"/>
        </w:rPr>
        <w:t>а умов збереження каналів насичення окупованих територій зброєю та особовим складом з території Росії виконання завдання миротворчої місії є неможливим.</w:t>
      </w:r>
    </w:p>
    <w:p w:rsidR="00961DF8" w:rsidRDefault="00961DF8" w:rsidP="00961DF8">
      <w:pPr>
        <w:rPr>
          <w:lang w:val="uk-UA"/>
        </w:rPr>
      </w:pPr>
      <w:r w:rsidRPr="00887C19">
        <w:t>Територія конфлікту є вся н</w:t>
      </w:r>
      <w:r>
        <w:t>епідконтрольна Україні територі</w:t>
      </w:r>
      <w:r>
        <w:rPr>
          <w:lang w:val="uk-UA"/>
        </w:rPr>
        <w:t>я</w:t>
      </w:r>
      <w:r w:rsidRPr="00887C19">
        <w:t xml:space="preserve"> Донецької та Луганської областей.</w:t>
      </w:r>
      <w:r>
        <w:rPr>
          <w:lang w:val="uk-UA"/>
        </w:rPr>
        <w:t xml:space="preserve"> </w:t>
      </w:r>
      <w:r w:rsidRPr="009B11C9">
        <w:rPr>
          <w:lang w:val="uk-UA"/>
        </w:rPr>
        <w:t>Отже, юрисдикція та дія миротворчої місії ООН мають розповсюджуватися на неї та не обмежуватись лінією зіткнення.</w:t>
      </w:r>
    </w:p>
    <w:p w:rsidR="00961DF8" w:rsidRPr="00B7623E" w:rsidRDefault="00961DF8" w:rsidP="00961DF8">
      <w:pPr>
        <w:rPr>
          <w:lang w:val="uk-UA"/>
        </w:rPr>
      </w:pPr>
      <w:r w:rsidRPr="00B7623E">
        <w:rPr>
          <w:lang w:val="uk-UA"/>
        </w:rPr>
        <w:t xml:space="preserve">Завдання миротворчої місії не може обмежуватися лише захистом </w:t>
      </w:r>
      <w:r w:rsidRPr="00B7623E">
        <w:rPr>
          <w:lang w:val="uk-UA"/>
        </w:rPr>
        <w:lastRenderedPageBreak/>
        <w:t>спостерігачів місії ОБСЄ</w:t>
      </w:r>
      <w:r>
        <w:rPr>
          <w:lang w:val="uk-UA"/>
        </w:rPr>
        <w:t>,</w:t>
      </w:r>
      <w:r w:rsidRPr="00B7623E">
        <w:rPr>
          <w:lang w:val="uk-UA"/>
        </w:rPr>
        <w:t xml:space="preserve"> </w:t>
      </w:r>
      <w:r>
        <w:rPr>
          <w:lang w:val="uk-UA"/>
        </w:rPr>
        <w:t>в</w:t>
      </w:r>
      <w:r w:rsidRPr="00B7623E">
        <w:rPr>
          <w:lang w:val="uk-UA"/>
        </w:rPr>
        <w:t>она має включати демілітаризовані</w:t>
      </w:r>
      <w:r>
        <w:rPr>
          <w:lang w:val="uk-UA"/>
        </w:rPr>
        <w:t>…</w:t>
      </w:r>
      <w:r w:rsidRPr="00B7623E">
        <w:rPr>
          <w:lang w:val="uk-UA"/>
        </w:rPr>
        <w:t xml:space="preserve"> демі</w:t>
      </w:r>
      <w:r>
        <w:rPr>
          <w:lang w:val="uk-UA"/>
        </w:rPr>
        <w:t>літаризацію територій, примушення</w:t>
      </w:r>
      <w:r w:rsidRPr="00B7623E">
        <w:rPr>
          <w:lang w:val="uk-UA"/>
        </w:rPr>
        <w:t xml:space="preserve"> до виконання пунктів Мінської угоди, що є "дорожньою картою" у вирішенні ситуації на Донбасі, яка узгоджена з міжнародним посередниками в рамках "нормандського формату". </w:t>
      </w:r>
    </w:p>
    <w:p w:rsidR="00961DF8" w:rsidRDefault="00961DF8" w:rsidP="00961DF8">
      <w:pPr>
        <w:rPr>
          <w:lang w:val="uk-UA"/>
        </w:rPr>
      </w:pPr>
      <w:r w:rsidRPr="00887C19">
        <w:t xml:space="preserve">Процедура введення миротворчих сил в будь-який регіон згідно з нормами міжнародного права не передбачає узгодження </w:t>
      </w:r>
      <w:r>
        <w:rPr>
          <w:lang w:val="uk-UA"/>
        </w:rPr>
        <w:t xml:space="preserve">зі </w:t>
      </w:r>
      <w:r w:rsidRPr="00887C19">
        <w:t xml:space="preserve">стороною, що </w:t>
      </w:r>
      <w:r>
        <w:t>не визнає</w:t>
      </w:r>
      <w:r w:rsidRPr="00887C19">
        <w:t xml:space="preserve"> себе стороною конфлікту. Винесення питання щодо миротворчої місії на Донбасі на умовах Російської Федерації є спробою російської сторони відволікти увагу від послідовно</w:t>
      </w:r>
      <w:r>
        <w:rPr>
          <w:lang w:val="uk-UA"/>
        </w:rPr>
        <w:t>го,</w:t>
      </w:r>
      <w:r w:rsidRPr="00887C19">
        <w:t xml:space="preserve"> систематичного невиконання нею пунктів </w:t>
      </w:r>
      <w:r>
        <w:t>Мінських угод</w:t>
      </w:r>
      <w:r w:rsidRPr="00887C19">
        <w:t>.</w:t>
      </w:r>
    </w:p>
    <w:p w:rsidR="00961DF8" w:rsidRDefault="00961DF8" w:rsidP="00961DF8">
      <w:pPr>
        <w:rPr>
          <w:lang w:val="uk-UA"/>
        </w:rPr>
      </w:pPr>
      <w:r w:rsidRPr="00887C19">
        <w:t>Це політична заява</w:t>
      </w:r>
      <w:r>
        <w:rPr>
          <w:lang w:val="uk-UA"/>
        </w:rPr>
        <w:t>.</w:t>
      </w:r>
      <w:r w:rsidRPr="00887C19">
        <w:t xml:space="preserve"> </w:t>
      </w:r>
      <w:r>
        <w:rPr>
          <w:lang w:val="uk-UA"/>
        </w:rPr>
        <w:t>Я</w:t>
      </w:r>
      <w:r w:rsidRPr="00887C19">
        <w:t xml:space="preserve"> думаю, що повинні</w:t>
      </w:r>
      <w:r>
        <w:rPr>
          <w:lang w:val="uk-UA"/>
        </w:rPr>
        <w:t xml:space="preserve"> </w:t>
      </w:r>
      <w:r w:rsidRPr="00887C19">
        <w:t>як комітет зайняти свою позицію і не дати можливості піддаватися на інформаційні, на даному етапі, провокації</w:t>
      </w:r>
      <w:r>
        <w:rPr>
          <w:lang w:val="uk-UA"/>
        </w:rPr>
        <w:t xml:space="preserve"> Путіна. </w:t>
      </w:r>
    </w:p>
    <w:p w:rsidR="00961DF8" w:rsidRPr="009B11C9" w:rsidRDefault="00961DF8" w:rsidP="00961DF8">
      <w:pPr>
        <w:rPr>
          <w:lang w:val="uk-UA"/>
        </w:rPr>
      </w:pPr>
      <w:r w:rsidRPr="009B11C9">
        <w:rPr>
          <w:lang w:val="uk-UA"/>
        </w:rPr>
        <w:t>Якщо немає серйозних зауважень, прийняти цю заяву за основу</w:t>
      </w:r>
      <w:r>
        <w:rPr>
          <w:lang w:val="uk-UA"/>
        </w:rPr>
        <w:t>.</w:t>
      </w:r>
      <w:r w:rsidRPr="009B11C9">
        <w:rPr>
          <w:lang w:val="uk-UA"/>
        </w:rPr>
        <w:t xml:space="preserve"> </w:t>
      </w:r>
      <w:r>
        <w:rPr>
          <w:lang w:val="uk-UA"/>
        </w:rPr>
        <w:t>Я</w:t>
      </w:r>
      <w:r w:rsidRPr="009B11C9">
        <w:rPr>
          <w:lang w:val="uk-UA"/>
        </w:rPr>
        <w:t>кщо будуть якісь доопрацювання</w:t>
      </w:r>
      <w:r>
        <w:rPr>
          <w:lang w:val="uk-UA"/>
        </w:rPr>
        <w:t>,</w:t>
      </w:r>
      <w:r w:rsidRPr="009B11C9">
        <w:rPr>
          <w:lang w:val="uk-UA"/>
        </w:rPr>
        <w:t xml:space="preserve"> ми </w:t>
      </w:r>
      <w:r>
        <w:rPr>
          <w:lang w:val="uk-UA"/>
        </w:rPr>
        <w:t>її там</w:t>
      </w:r>
      <w:r w:rsidRPr="009B11C9">
        <w:rPr>
          <w:lang w:val="uk-UA"/>
        </w:rPr>
        <w:t xml:space="preserve"> сьогодні випускати не будемо</w:t>
      </w:r>
      <w:r>
        <w:rPr>
          <w:lang w:val="uk-UA"/>
        </w:rPr>
        <w:t>,</w:t>
      </w:r>
      <w:r w:rsidRPr="009B11C9">
        <w:rPr>
          <w:lang w:val="uk-UA"/>
        </w:rPr>
        <w:t xml:space="preserve"> доопрацюємо і приймемо.</w:t>
      </w:r>
    </w:p>
    <w:p w:rsidR="00961DF8" w:rsidRPr="00961DF8" w:rsidRDefault="00961DF8" w:rsidP="00961DF8">
      <w:pPr>
        <w:rPr>
          <w:lang w:val="uk-UA"/>
        </w:rPr>
      </w:pPr>
      <w:r w:rsidRPr="00961DF8">
        <w:rPr>
          <w:lang w:val="uk-UA"/>
        </w:rPr>
        <w:t>Прошу вас, Надія.</w:t>
      </w:r>
    </w:p>
    <w:p w:rsidR="00961DF8" w:rsidRPr="00961DF8" w:rsidRDefault="00961DF8" w:rsidP="00961DF8">
      <w:pPr>
        <w:rPr>
          <w:lang w:val="uk-UA"/>
        </w:rPr>
      </w:pPr>
    </w:p>
    <w:p w:rsidR="00961DF8" w:rsidRPr="00887C19" w:rsidRDefault="00961DF8" w:rsidP="00961DF8">
      <w:r w:rsidRPr="00961DF8">
        <w:rPr>
          <w:lang w:val="uk-UA"/>
        </w:rPr>
        <w:t>САВЧЕНКО Н.В. Я не знаю</w:t>
      </w:r>
      <w:r>
        <w:rPr>
          <w:lang w:val="uk-UA"/>
        </w:rPr>
        <w:t>,</w:t>
      </w:r>
      <w:r w:rsidRPr="00961DF8">
        <w:rPr>
          <w:lang w:val="uk-UA"/>
        </w:rPr>
        <w:t xml:space="preserve"> чи відомо всім, що сьогодні в Мінському форматі Гризловим було заявлено, що введення миротворчих військ Росія передбачає тільки тоді, коли Україною буде прийнято статус, особливий статус</w:t>
      </w:r>
      <w:r>
        <w:rPr>
          <w:lang w:val="uk-UA"/>
        </w:rPr>
        <w:t>…</w:t>
      </w:r>
      <w:r w:rsidRPr="00961DF8">
        <w:rPr>
          <w:lang w:val="uk-UA"/>
        </w:rPr>
        <w:t xml:space="preserve"> буде прийнято Закон про особливий статус Донбасу, згідно "формули Штайнмаєра". </w:t>
      </w:r>
      <w:r w:rsidRPr="00887C19">
        <w:t xml:space="preserve">Це була заява Гризлова. </w:t>
      </w:r>
    </w:p>
    <w:p w:rsidR="00961DF8" w:rsidRDefault="00961DF8" w:rsidP="00961DF8">
      <w:pPr>
        <w:rPr>
          <w:lang w:val="uk-UA"/>
        </w:rPr>
      </w:pPr>
      <w:r w:rsidRPr="00887C19">
        <w:t>Тому думаю, в принципі</w:t>
      </w:r>
      <w:r>
        <w:rPr>
          <w:lang w:val="uk-UA"/>
        </w:rPr>
        <w:t>,</w:t>
      </w:r>
      <w:r w:rsidRPr="00887C19">
        <w:t xml:space="preserve"> можна</w:t>
      </w:r>
      <w:r>
        <w:rPr>
          <w:lang w:val="uk-UA"/>
        </w:rPr>
        <w:t>…</w:t>
      </w:r>
      <w:r w:rsidRPr="00887C19">
        <w:t xml:space="preserve"> достатньо цього</w:t>
      </w:r>
      <w:r>
        <w:rPr>
          <w:lang w:val="uk-UA"/>
        </w:rPr>
        <w:t>,</w:t>
      </w:r>
      <w:r w:rsidRPr="00887C19">
        <w:t xml:space="preserve"> аби можна висловитись ще з приводу цього питання</w:t>
      </w:r>
      <w:r>
        <w:rPr>
          <w:lang w:val="uk-UA"/>
        </w:rPr>
        <w:t>.</w:t>
      </w:r>
    </w:p>
    <w:p w:rsidR="00961DF8" w:rsidRDefault="00961DF8" w:rsidP="00961DF8">
      <w:pPr>
        <w:rPr>
          <w:lang w:val="uk-UA"/>
        </w:rPr>
      </w:pPr>
    </w:p>
    <w:p w:rsidR="00961DF8" w:rsidRDefault="00961DF8" w:rsidP="00961DF8">
      <w:pPr>
        <w:rPr>
          <w:lang w:val="uk-UA"/>
        </w:rPr>
      </w:pPr>
      <w:r>
        <w:rPr>
          <w:lang w:val="uk-UA"/>
        </w:rPr>
        <w:t xml:space="preserve">ГОЛОВУЮЧИЙ. Ми чітко указали… </w:t>
      </w:r>
    </w:p>
    <w:p w:rsidR="00961DF8" w:rsidRDefault="00961DF8" w:rsidP="00961DF8">
      <w:pPr>
        <w:rPr>
          <w:lang w:val="uk-UA"/>
        </w:rPr>
      </w:pPr>
    </w:p>
    <w:p w:rsidR="00961DF8" w:rsidRPr="00887C19" w:rsidRDefault="00961DF8" w:rsidP="00961DF8">
      <w:r>
        <w:rPr>
          <w:lang w:val="uk-UA"/>
        </w:rPr>
        <w:t>САВЧЕНКО Н.В. …</w:t>
      </w:r>
      <w:r w:rsidRPr="00887C19">
        <w:t xml:space="preserve"> щоб не допустити, дійсно, їхнього бачення</w:t>
      </w:r>
      <w:r>
        <w:rPr>
          <w:lang w:val="uk-UA"/>
        </w:rPr>
        <w:t>,</w:t>
      </w:r>
      <w:r w:rsidRPr="00887C19">
        <w:t xml:space="preserve"> і </w:t>
      </w:r>
      <w:r w:rsidRPr="00887C19">
        <w:lastRenderedPageBreak/>
        <w:t>тільки їхнього бачення</w:t>
      </w:r>
      <w:r>
        <w:rPr>
          <w:lang w:val="uk-UA"/>
        </w:rPr>
        <w:t>,</w:t>
      </w:r>
      <w:r w:rsidRPr="00887C19">
        <w:t xml:space="preserve"> цього питання. </w:t>
      </w:r>
    </w:p>
    <w:p w:rsidR="00961DF8" w:rsidRPr="00887C19" w:rsidRDefault="00961DF8" w:rsidP="00961DF8"/>
    <w:p w:rsidR="00961DF8" w:rsidRPr="00887C19" w:rsidRDefault="00961DF8" w:rsidP="00961DF8">
      <w:r w:rsidRPr="00887C19">
        <w:t>ГОЛОВУЮЧИЙ. Повністю вас підтримую. Тоді посилимо норму про те, що Україна бачить першим пунктом</w:t>
      </w:r>
      <w:r>
        <w:rPr>
          <w:lang w:val="uk-UA"/>
        </w:rPr>
        <w:t xml:space="preserve"> -</w:t>
      </w:r>
      <w:r w:rsidRPr="00887C19">
        <w:t xml:space="preserve"> це відновлення контролю за кордоном. </w:t>
      </w:r>
    </w:p>
    <w:p w:rsidR="00961DF8" w:rsidRPr="00887C19" w:rsidRDefault="00961DF8" w:rsidP="00961DF8"/>
    <w:p w:rsidR="00961DF8" w:rsidRPr="00DD191A" w:rsidRDefault="00961DF8" w:rsidP="00961DF8">
      <w:r>
        <w:rPr>
          <w:lang w:val="uk-UA"/>
        </w:rPr>
        <w:t xml:space="preserve">ВІННИК І.Ю. </w:t>
      </w:r>
      <w:r w:rsidRPr="00887C19">
        <w:t>Зазазвичай миротворчі війська знаходяться на лінії зіткнення, зіткнення знаходиться на адміністративному кордоні України між Росією і Україною, чітко</w:t>
      </w:r>
      <w:r>
        <w:rPr>
          <w:lang w:val="uk-UA"/>
        </w:rPr>
        <w:t>,</w:t>
      </w:r>
      <w:r w:rsidRPr="00887C19">
        <w:t xml:space="preserve"> однозначно</w:t>
      </w:r>
      <w:r>
        <w:rPr>
          <w:lang w:val="uk-UA"/>
        </w:rPr>
        <w:t>.</w:t>
      </w:r>
      <w:r w:rsidRPr="00887C19">
        <w:t xml:space="preserve"> </w:t>
      </w:r>
      <w:r>
        <w:rPr>
          <w:lang w:val="uk-UA"/>
        </w:rPr>
        <w:t>Т</w:t>
      </w:r>
      <w:r w:rsidRPr="00887C19">
        <w:t>обто</w:t>
      </w:r>
      <w:r>
        <w:rPr>
          <w:lang w:val="uk-UA"/>
        </w:rPr>
        <w:t>,</w:t>
      </w:r>
      <w:r w:rsidRPr="00887C19">
        <w:t xml:space="preserve"> де-факто, миротворчі війська будуть просто допомагати</w:t>
      </w:r>
      <w:r w:rsidR="003A0FB2">
        <w:rPr>
          <w:lang w:val="uk-UA"/>
        </w:rPr>
        <w:t xml:space="preserve"> </w:t>
      </w:r>
      <w:r w:rsidRPr="00DD191A">
        <w:t xml:space="preserve">українським військам, прикордонникам, Національній гвардії, іншим військовим формуванням забезпечувати контроль українського кордону </w:t>
      </w:r>
      <w:r>
        <w:rPr>
          <w:lang w:val="uk-UA"/>
        </w:rPr>
        <w:t>від</w:t>
      </w:r>
      <w:r>
        <w:t xml:space="preserve"> російського загарбника</w:t>
      </w:r>
      <w:r>
        <w:rPr>
          <w:lang w:val="uk-UA"/>
        </w:rPr>
        <w:t>.</w:t>
      </w:r>
      <w:r w:rsidRPr="00DD191A">
        <w:t xml:space="preserve"> </w:t>
      </w:r>
    </w:p>
    <w:p w:rsidR="00961DF8" w:rsidRPr="00DD191A" w:rsidRDefault="00961DF8" w:rsidP="00961DF8"/>
    <w:p w:rsidR="00961DF8" w:rsidRPr="00DD191A" w:rsidRDefault="00961DF8" w:rsidP="00961DF8">
      <w:r w:rsidRPr="00DD191A">
        <w:t>ГОЛОВУЮЧИЙ. З</w:t>
      </w:r>
      <w:r>
        <w:t>начить, робоча … Андрій, я бачу</w:t>
      </w:r>
      <w:r>
        <w:rPr>
          <w:lang w:val="uk-UA"/>
        </w:rPr>
        <w:t>…</w:t>
      </w:r>
      <w:r w:rsidRPr="00DD191A">
        <w:t xml:space="preserve"> Іван Юлійович, Ірина </w:t>
      </w:r>
      <w:r>
        <w:rPr>
          <w:lang w:val="uk-UA"/>
        </w:rPr>
        <w:t>Фріз</w:t>
      </w:r>
      <w:r w:rsidRPr="00DD191A">
        <w:t xml:space="preserve"> і Надія, оцей тезис, що першим пунктом ми бачимо встановлення контролю, ми пропишемо окремо. </w:t>
      </w:r>
    </w:p>
    <w:p w:rsidR="00961DF8" w:rsidRPr="00DD191A" w:rsidRDefault="00961DF8" w:rsidP="00961DF8">
      <w:r w:rsidRPr="00DD191A">
        <w:t xml:space="preserve">Пане Андрію. </w:t>
      </w:r>
    </w:p>
    <w:p w:rsidR="00961DF8" w:rsidRPr="00DD191A" w:rsidRDefault="00961DF8" w:rsidP="00961DF8"/>
    <w:p w:rsidR="00961DF8" w:rsidRDefault="00961DF8" w:rsidP="00961DF8">
      <w:pPr>
        <w:rPr>
          <w:lang w:val="uk-UA"/>
        </w:rPr>
      </w:pPr>
      <w:r>
        <w:rPr>
          <w:lang w:val="uk-UA"/>
        </w:rPr>
        <w:t xml:space="preserve">ТЕТЕРУК А.А. </w:t>
      </w:r>
      <w:r w:rsidRPr="00DD191A">
        <w:t>Я пропоную нам не підтримувати будь-які інформаційні "вкиди", які робляться російськими терористичними… посіпаками Кремля, по-перше. Про жоден законопроект, який повинна прийняти Верховна Рада України</w:t>
      </w:r>
      <w:r>
        <w:rPr>
          <w:lang w:val="uk-UA"/>
        </w:rPr>
        <w:t>,</w:t>
      </w:r>
      <w:r w:rsidRPr="00DD191A">
        <w:t xml:space="preserve"> або будь</w:t>
      </w:r>
      <w:r>
        <w:t>-яка інша дія української влади</w:t>
      </w:r>
      <w:r w:rsidRPr="00DD191A">
        <w:t xml:space="preserve"> не має бути підґрунтям для введення миротворчого контингенту. </w:t>
      </w:r>
    </w:p>
    <w:p w:rsidR="00961DF8" w:rsidRDefault="00961DF8" w:rsidP="00961DF8">
      <w:pPr>
        <w:rPr>
          <w:lang w:val="uk-UA"/>
        </w:rPr>
      </w:pPr>
      <w:r w:rsidRPr="00826370">
        <w:rPr>
          <w:lang w:val="uk-UA"/>
        </w:rPr>
        <w:t xml:space="preserve">Я був двічі у миротворчій </w:t>
      </w:r>
      <w:r>
        <w:rPr>
          <w:lang w:val="uk-UA"/>
        </w:rPr>
        <w:t>Місії ООН у Косово на той момент.</w:t>
      </w:r>
      <w:r w:rsidRPr="00826370">
        <w:rPr>
          <w:lang w:val="uk-UA"/>
        </w:rPr>
        <w:t xml:space="preserve"> </w:t>
      </w:r>
      <w:r>
        <w:rPr>
          <w:lang w:val="uk-UA"/>
        </w:rPr>
        <w:t>І</w:t>
      </w:r>
      <w:r w:rsidRPr="00826370">
        <w:rPr>
          <w:lang w:val="uk-UA"/>
        </w:rPr>
        <w:t xml:space="preserve"> можу сказати, що</w:t>
      </w:r>
      <w:r>
        <w:rPr>
          <w:lang w:val="uk-UA"/>
        </w:rPr>
        <w:t>,</w:t>
      </w:r>
      <w:r w:rsidRPr="00826370">
        <w:rPr>
          <w:lang w:val="uk-UA"/>
        </w:rPr>
        <w:t xml:space="preserve"> перш ніж миротворча місія має розпочатися, спочатку Рада </w:t>
      </w:r>
      <w:r>
        <w:rPr>
          <w:lang w:val="uk-UA"/>
        </w:rPr>
        <w:t>Б</w:t>
      </w:r>
      <w:r w:rsidRPr="00826370">
        <w:rPr>
          <w:lang w:val="uk-UA"/>
        </w:rPr>
        <w:t>езпеки ООН приймає рішення про направлення спостережної місії, яка також може бути пролонгована від півроку до року, яка вивчає обстановку</w:t>
      </w:r>
      <w:r>
        <w:rPr>
          <w:lang w:val="uk-UA"/>
        </w:rPr>
        <w:t>,</w:t>
      </w:r>
      <w:r w:rsidRPr="00826370">
        <w:rPr>
          <w:lang w:val="uk-UA"/>
        </w:rPr>
        <w:t xml:space="preserve"> військову, гуманітарну і всі інші, і після того на Раді </w:t>
      </w:r>
      <w:r>
        <w:rPr>
          <w:lang w:val="uk-UA"/>
        </w:rPr>
        <w:t>Б</w:t>
      </w:r>
      <w:r w:rsidRPr="00826370">
        <w:rPr>
          <w:lang w:val="uk-UA"/>
        </w:rPr>
        <w:t xml:space="preserve">езпеки ООН вони самі приймають рішення, без заяв Гризлова, без будь-яких законопроектів…. </w:t>
      </w:r>
    </w:p>
    <w:p w:rsidR="00961DF8" w:rsidRPr="00DD191A" w:rsidRDefault="00961DF8" w:rsidP="00961DF8">
      <w:r w:rsidRPr="00DD191A">
        <w:t>І тому ми не повинні зараз підтримувати в інформаційному просторі…</w:t>
      </w:r>
    </w:p>
    <w:p w:rsidR="00961DF8" w:rsidRPr="00DD191A" w:rsidRDefault="00961DF8" w:rsidP="00961DF8"/>
    <w:p w:rsidR="00961DF8" w:rsidRPr="00DD191A" w:rsidRDefault="00961DF8" w:rsidP="00961DF8">
      <w:r w:rsidRPr="00DD191A">
        <w:t>ГОЛОВУЮЧИЙ. Дякую, пане Андрію, зрозуміло. Пане Андрію, ви, мабуть, не почули,</w:t>
      </w:r>
      <w:r>
        <w:t xml:space="preserve"> якщо вчора Російська Федерація</w:t>
      </w:r>
      <w:r>
        <w:rPr>
          <w:lang w:val="uk-UA"/>
        </w:rPr>
        <w:t>,</w:t>
      </w:r>
      <w:r>
        <w:t xml:space="preserve"> постійний член</w:t>
      </w:r>
      <w:r>
        <w:rPr>
          <w:lang w:val="uk-UA"/>
        </w:rPr>
        <w:t>,</w:t>
      </w:r>
      <w:r w:rsidRPr="00DD191A">
        <w:t xml:space="preserve"> вніс резолюцію про направлення миротворчого контингенту…</w:t>
      </w:r>
    </w:p>
    <w:p w:rsidR="00961DF8" w:rsidRPr="00DD191A" w:rsidRDefault="00961DF8" w:rsidP="00961DF8"/>
    <w:p w:rsidR="00961DF8" w:rsidRPr="00AA52AB" w:rsidRDefault="00961DF8" w:rsidP="00961DF8">
      <w:pPr>
        <w:rPr>
          <w:lang w:val="uk-UA"/>
        </w:rPr>
      </w:pPr>
      <w:r>
        <w:rPr>
          <w:lang w:val="uk-UA"/>
        </w:rPr>
        <w:t xml:space="preserve">ТЕТЕРУК А.А. </w:t>
      </w:r>
      <w:r w:rsidRPr="00DD191A">
        <w:t xml:space="preserve">Ви не почули мене. Я </w:t>
      </w:r>
      <w:r>
        <w:rPr>
          <w:lang w:val="uk-UA"/>
        </w:rPr>
        <w:t xml:space="preserve">кажу, </w:t>
      </w:r>
      <w:r w:rsidRPr="00DD191A">
        <w:t xml:space="preserve">що нам не треба зараз обговорювати будь-які заяви Гризлова. </w:t>
      </w:r>
      <w:r>
        <w:rPr>
          <w:lang w:val="uk-UA"/>
        </w:rPr>
        <w:t xml:space="preserve">Ми тільки будемо підсилювати ту пропаганду… </w:t>
      </w:r>
    </w:p>
    <w:p w:rsidR="00961DF8" w:rsidRPr="00DD191A" w:rsidRDefault="00961DF8" w:rsidP="00961DF8"/>
    <w:p w:rsidR="00961DF8" w:rsidRPr="00DD191A" w:rsidRDefault="00961DF8" w:rsidP="00961DF8">
      <w:r w:rsidRPr="00DD191A">
        <w:t xml:space="preserve">ГОЛОВУЮЧИЙ. Причому тут Гризлов, пане Андрію? </w:t>
      </w:r>
    </w:p>
    <w:p w:rsidR="00961DF8" w:rsidRPr="00DD191A" w:rsidRDefault="00961DF8" w:rsidP="00961DF8"/>
    <w:p w:rsidR="00961DF8" w:rsidRDefault="00961DF8" w:rsidP="00961DF8">
      <w:pPr>
        <w:rPr>
          <w:lang w:val="uk-UA"/>
        </w:rPr>
      </w:pPr>
      <w:r w:rsidRPr="00DD191A">
        <w:t>САВЧЕНКО Н.В. Ми обговорюємо заяви Путіна і Гризлова</w:t>
      </w:r>
      <w:r>
        <w:rPr>
          <w:lang w:val="uk-UA"/>
        </w:rPr>
        <w:t xml:space="preserve">, заява в Мінську зроблена, тобто  це як де-факто  роботи Мінської групи. </w:t>
      </w:r>
    </w:p>
    <w:p w:rsidR="00961DF8" w:rsidRPr="00DD191A" w:rsidRDefault="00961DF8" w:rsidP="00961DF8"/>
    <w:p w:rsidR="00961DF8" w:rsidRDefault="00961DF8" w:rsidP="00961DF8">
      <w:pPr>
        <w:rPr>
          <w:lang w:val="uk-UA"/>
        </w:rPr>
      </w:pPr>
      <w:r w:rsidRPr="00DD191A">
        <w:t xml:space="preserve">ГОЛОВУЮЧИЙ. </w:t>
      </w:r>
      <w:r>
        <w:rPr>
          <w:lang w:val="uk-UA"/>
        </w:rPr>
        <w:t xml:space="preserve">Вибачте! </w:t>
      </w:r>
    </w:p>
    <w:p w:rsidR="00961DF8" w:rsidRPr="00C5794A" w:rsidRDefault="00961DF8" w:rsidP="00961DF8">
      <w:r>
        <w:rPr>
          <w:lang w:val="uk-UA"/>
        </w:rPr>
        <w:t>Пане А</w:t>
      </w:r>
      <w:r w:rsidRPr="00DD191A">
        <w:t xml:space="preserve">ндрію, ви, мабуть, мене не почули. Є 20 членів Ради </w:t>
      </w:r>
      <w:r>
        <w:rPr>
          <w:lang w:val="uk-UA"/>
        </w:rPr>
        <w:t>Б</w:t>
      </w:r>
      <w:r w:rsidRPr="00DD191A">
        <w:t xml:space="preserve">езпеки,  з них п'ять </w:t>
      </w:r>
      <w:r>
        <w:rPr>
          <w:lang w:val="uk-UA"/>
        </w:rPr>
        <w:t xml:space="preserve">- </w:t>
      </w:r>
      <w:r w:rsidRPr="00DD191A">
        <w:t xml:space="preserve">постійних. Значить, я вам просто розкажу. </w:t>
      </w:r>
      <w:r>
        <w:rPr>
          <w:lang w:val="uk-UA"/>
        </w:rPr>
        <w:t>Це… З</w:t>
      </w:r>
      <w:r w:rsidRPr="00DD191A">
        <w:t xml:space="preserve">наєте? Точно знаєте, да? А то у мене таке враження, що ви не знаєте. Так от, постійний член … </w:t>
      </w:r>
      <w:r w:rsidRPr="00DD191A">
        <w:rPr>
          <w:i/>
        </w:rPr>
        <w:t>(Шум у залі)</w:t>
      </w:r>
      <w:r w:rsidRPr="00DD191A">
        <w:t xml:space="preserve"> Постійний член Ради </w:t>
      </w:r>
      <w:r>
        <w:rPr>
          <w:lang w:val="uk-UA"/>
        </w:rPr>
        <w:t>Б</w:t>
      </w:r>
      <w:r w:rsidRPr="00DD191A">
        <w:t>езпеки – Російська Федерація, не Гризлов, а суб'єкт міжнародного права, постійний член… Російська Федерація вчора внесла проект резолюції. Внесла, пане Андрію, проект резолюції. Ми з вами можемо зробити вигляд, що ми не знаємо про цю резолюцію, що в нас нема своєї позиції. Так от</w:t>
      </w:r>
      <w:r>
        <w:rPr>
          <w:lang w:val="uk-UA"/>
        </w:rPr>
        <w:t>,</w:t>
      </w:r>
      <w:r w:rsidRPr="00DD191A">
        <w:t xml:space="preserve"> у цій резолюції написано, що Росія хоче ввести миротворчих контингент на лінію розмежування.</w:t>
      </w:r>
      <w:r w:rsidR="003A0FB2">
        <w:rPr>
          <w:lang w:val="uk-UA"/>
        </w:rPr>
        <w:t xml:space="preserve"> </w:t>
      </w:r>
      <w:r w:rsidRPr="00C5794A">
        <w:t xml:space="preserve">Розумієте? А ми говоримо, що ми це не приймаємо. Якщо і вводити контингент, то тільки на лінію </w:t>
      </w:r>
      <w:r>
        <w:rPr>
          <w:lang w:val="uk-UA"/>
        </w:rPr>
        <w:t>д</w:t>
      </w:r>
      <w:r w:rsidRPr="00C5794A">
        <w:t>ержавного кордону</w:t>
      </w:r>
      <w:r>
        <w:rPr>
          <w:lang w:val="uk-UA"/>
        </w:rPr>
        <w:t>,</w:t>
      </w:r>
      <w:r w:rsidRPr="00C5794A">
        <w:t xml:space="preserve"> для того щоб заблокувати поставки </w:t>
      </w:r>
      <w:r>
        <w:t>..... сил</w:t>
      </w:r>
      <w:r>
        <w:rPr>
          <w:lang w:val="uk-UA"/>
        </w:rPr>
        <w:t>..</w:t>
      </w:r>
    </w:p>
    <w:p w:rsidR="00961DF8" w:rsidRPr="00C5794A" w:rsidRDefault="00961DF8" w:rsidP="00961DF8">
      <w:r w:rsidRPr="00C5794A">
        <w:t xml:space="preserve">Ще раз, шановні друзі, є позиція агресора. Ми з вами разом проголосували, визнали Росію агресором. Агресор від цього не став непостійним членом, він остався постійним членом. І вони зараз, </w:t>
      </w:r>
      <w:r w:rsidRPr="00C5794A">
        <w:lastRenderedPageBreak/>
        <w:t>використовуючи свої міжнародні правові важелі, хочуть нав'язати нам свою повістку, розумієте, от в чому проблема. Ми можемо чекати</w:t>
      </w:r>
      <w:r>
        <w:rPr>
          <w:lang w:val="uk-UA"/>
        </w:rPr>
        <w:t>,</w:t>
      </w:r>
      <w:r w:rsidRPr="00C5794A">
        <w:t xml:space="preserve"> поки вони будуть нав'язувати, а можемо заявити свою позицію, що я і пропоную.</w:t>
      </w:r>
    </w:p>
    <w:p w:rsidR="00961DF8" w:rsidRPr="00C5794A" w:rsidRDefault="00961DF8" w:rsidP="00961DF8">
      <w:r w:rsidRPr="00C5794A">
        <w:t>Хто ще хоче висказатися? Пане Береза, прошу вас.</w:t>
      </w:r>
    </w:p>
    <w:p w:rsidR="00961DF8" w:rsidRPr="00C5794A" w:rsidRDefault="00961DF8" w:rsidP="00961DF8"/>
    <w:p w:rsidR="00961DF8" w:rsidRPr="00C5794A" w:rsidRDefault="00961DF8" w:rsidP="00961DF8">
      <w:r>
        <w:t>БЕРЕЗА Ю.М.</w:t>
      </w:r>
      <w:r w:rsidRPr="00C5794A">
        <w:t xml:space="preserve"> Пан голова, тут я підтримую Андрія в тому сенсі, що</w:t>
      </w:r>
      <w:r>
        <w:rPr>
          <w:lang w:val="uk-UA"/>
        </w:rPr>
        <w:t>,</w:t>
      </w:r>
      <w:r w:rsidRPr="00C5794A">
        <w:t xml:space="preserve"> дивіться, якщо у нас є позиція, то в нас</w:t>
      </w:r>
      <w:r>
        <w:rPr>
          <w:lang w:val="uk-UA"/>
        </w:rPr>
        <w:t>,</w:t>
      </w:r>
      <w:r w:rsidRPr="00C5794A">
        <w:t xml:space="preserve"> без коментарів, наша позиція одна. Ми можемо розгл</w:t>
      </w:r>
      <w:r>
        <w:t xml:space="preserve">ядати, люба миротворча місія </w:t>
      </w:r>
      <w:r>
        <w:rPr>
          <w:lang w:val="uk-UA"/>
        </w:rPr>
        <w:t xml:space="preserve">йде </w:t>
      </w:r>
      <w:r w:rsidRPr="00C5794A">
        <w:t xml:space="preserve">по лінії розмежування </w:t>
      </w:r>
      <w:r>
        <w:rPr>
          <w:lang w:val="uk-UA"/>
        </w:rPr>
        <w:t>д</w:t>
      </w:r>
      <w:r w:rsidRPr="00C5794A">
        <w:t>ержавного кордону між державою-агресором і державою, стосовно якої агресія відбулася</w:t>
      </w:r>
      <w:r>
        <w:t>,</w:t>
      </w:r>
      <w:r w:rsidRPr="00C5794A">
        <w:t xml:space="preserve"> просто-напросто</w:t>
      </w:r>
      <w:r>
        <w:rPr>
          <w:lang w:val="uk-UA"/>
        </w:rPr>
        <w:t>,</w:t>
      </w:r>
      <w:r w:rsidRPr="00C5794A">
        <w:t xml:space="preserve"> і більше ніяких коментарів, чітка позиція.</w:t>
      </w:r>
    </w:p>
    <w:p w:rsidR="00961DF8" w:rsidRPr="00C5794A" w:rsidRDefault="00961DF8" w:rsidP="00961DF8"/>
    <w:p w:rsidR="00961DF8" w:rsidRPr="00C5794A" w:rsidRDefault="00961DF8" w:rsidP="00961DF8">
      <w:r w:rsidRPr="00C5794A">
        <w:t>ГОЛОВУЮЧИЙ. Так, це ж воно і написано.</w:t>
      </w:r>
      <w:r>
        <w:rPr>
          <w:lang w:val="uk-UA"/>
        </w:rPr>
        <w:t xml:space="preserve"> П</w:t>
      </w:r>
      <w:r w:rsidRPr="00C5794A">
        <w:t>ане Береза, це ж тут і написано, що ми не визнаємо позицію Російської Федерації, а визнаємо таку позицію. Дякую всім за коментарі.</w:t>
      </w:r>
    </w:p>
    <w:p w:rsidR="00961DF8" w:rsidRPr="00C5794A" w:rsidRDefault="00961DF8" w:rsidP="00961DF8">
      <w:r w:rsidRPr="00C5794A">
        <w:t>Я прошу пі</w:t>
      </w:r>
      <w:r>
        <w:t>дтримати заяву нашого комітету</w:t>
      </w:r>
      <w:r>
        <w:rPr>
          <w:lang w:val="uk-UA"/>
        </w:rPr>
        <w:t xml:space="preserve"> з </w:t>
      </w:r>
      <w:r>
        <w:t>уточненням</w:t>
      </w:r>
      <w:r>
        <w:rPr>
          <w:lang w:val="uk-UA"/>
        </w:rPr>
        <w:t>:</w:t>
      </w:r>
      <w:r w:rsidRPr="00C5794A">
        <w:t xml:space="preserve"> чітко прописати, погодити з двома депутатами, які зробили правку, що мається на увазі виведення на... по лінії державного кордону, що це... це перше. Все інше – це вже друге, третє, четверте</w:t>
      </w:r>
      <w:r>
        <w:t>, а</w:t>
      </w:r>
      <w:r w:rsidRPr="00C5794A">
        <w:t xml:space="preserve"> перше – це...</w:t>
      </w:r>
    </w:p>
    <w:p w:rsidR="00961DF8" w:rsidRPr="00C5794A" w:rsidRDefault="00961DF8" w:rsidP="00961DF8"/>
    <w:p w:rsidR="00961DF8" w:rsidRPr="00B24169" w:rsidRDefault="00961DF8" w:rsidP="00961DF8">
      <w:pPr>
        <w:rPr>
          <w:lang w:val="uk-UA"/>
        </w:rPr>
      </w:pPr>
      <w:r>
        <w:rPr>
          <w:lang w:val="uk-UA"/>
        </w:rPr>
        <w:t xml:space="preserve">ВІННИК І.Ю. </w:t>
      </w:r>
      <w:r w:rsidRPr="00C5794A">
        <w:t>Лінія розмежування, в розумінні України</w:t>
      </w:r>
      <w:r>
        <w:rPr>
          <w:lang w:val="uk-UA"/>
        </w:rPr>
        <w:t>,</w:t>
      </w:r>
      <w:r w:rsidRPr="00C5794A">
        <w:t xml:space="preserve"> – це є </w:t>
      </w:r>
      <w:r>
        <w:rPr>
          <w:lang w:val="uk-UA"/>
        </w:rPr>
        <w:t>д</w:t>
      </w:r>
      <w:r w:rsidRPr="00C5794A">
        <w:t>ержавний кордон між Росією</w:t>
      </w:r>
      <w:r>
        <w:rPr>
          <w:lang w:val="uk-UA"/>
        </w:rPr>
        <w:t>,</w:t>
      </w:r>
      <w:r w:rsidRPr="00C5794A">
        <w:t xml:space="preserve"> як країною-агресором</w:t>
      </w:r>
      <w:r>
        <w:rPr>
          <w:lang w:val="uk-UA"/>
        </w:rPr>
        <w:t>,</w:t>
      </w:r>
      <w:r w:rsidRPr="00C5794A">
        <w:t xml:space="preserve"> і Україною, на яку вона напала,</w:t>
      </w:r>
      <w:r>
        <w:t xml:space="preserve"> крапка. Все понятно</w:t>
      </w:r>
      <w:r>
        <w:rPr>
          <w:lang w:val="uk-UA"/>
        </w:rPr>
        <w:t>?</w:t>
      </w:r>
    </w:p>
    <w:p w:rsidR="00961DF8" w:rsidRPr="00C5794A" w:rsidRDefault="00961DF8" w:rsidP="00961DF8"/>
    <w:p w:rsidR="00961DF8" w:rsidRDefault="00961DF8" w:rsidP="00961DF8">
      <w:pPr>
        <w:rPr>
          <w:lang w:val="uk-UA"/>
        </w:rPr>
      </w:pPr>
      <w:r w:rsidRPr="00C5794A">
        <w:t xml:space="preserve">ГОЛОВУЮЧИЙ. Все. </w:t>
      </w:r>
    </w:p>
    <w:p w:rsidR="00961DF8" w:rsidRPr="00C5794A" w:rsidRDefault="00961DF8" w:rsidP="00961DF8">
      <w:r w:rsidRPr="00C5794A">
        <w:t xml:space="preserve">Хто – за, прошу голосувати. Хто – проти? Хто </w:t>
      </w:r>
      <w:r>
        <w:rPr>
          <w:lang w:val="uk-UA"/>
        </w:rPr>
        <w:t xml:space="preserve">- </w:t>
      </w:r>
      <w:r w:rsidRPr="00C5794A">
        <w:t>утримався?</w:t>
      </w:r>
    </w:p>
    <w:p w:rsidR="00961DF8" w:rsidRPr="00C5794A" w:rsidRDefault="00961DF8" w:rsidP="00961DF8"/>
    <w:p w:rsidR="00961DF8" w:rsidRPr="00230EF7" w:rsidRDefault="00961DF8" w:rsidP="00961DF8">
      <w:pPr>
        <w:rPr>
          <w:i/>
          <w:lang w:val="uk-UA"/>
        </w:rPr>
      </w:pPr>
      <w:r w:rsidRPr="00C5794A">
        <w:t xml:space="preserve">_______________. </w:t>
      </w:r>
      <w:r w:rsidRPr="00230EF7">
        <w:rPr>
          <w:i/>
          <w:lang w:val="uk-UA"/>
        </w:rPr>
        <w:t>(Не чути)</w:t>
      </w:r>
    </w:p>
    <w:p w:rsidR="00961DF8" w:rsidRPr="00B24169" w:rsidRDefault="00961DF8" w:rsidP="00961DF8">
      <w:pPr>
        <w:rPr>
          <w:lang w:val="uk-UA"/>
        </w:rPr>
      </w:pPr>
      <w:r>
        <w:rPr>
          <w:lang w:val="uk-UA"/>
        </w:rPr>
        <w:t xml:space="preserve"> </w:t>
      </w:r>
    </w:p>
    <w:p w:rsidR="00961DF8" w:rsidRPr="00C5794A" w:rsidRDefault="00961DF8" w:rsidP="00961DF8"/>
    <w:p w:rsidR="00961DF8" w:rsidRPr="00C5794A" w:rsidRDefault="00961DF8" w:rsidP="00961DF8">
      <w:r w:rsidRPr="00C5794A">
        <w:t>ГОЛОВУЮЧИЙ. Звичайно, це заява нашого комітету. Дякую.</w:t>
      </w:r>
    </w:p>
    <w:p w:rsidR="00961DF8" w:rsidRPr="00AA1A51" w:rsidRDefault="00961DF8" w:rsidP="00961DF8">
      <w:pPr>
        <w:rPr>
          <w:i/>
          <w:lang w:val="uk-UA"/>
        </w:rPr>
      </w:pPr>
      <w:r w:rsidRPr="00C5794A">
        <w:lastRenderedPageBreak/>
        <w:t>Шановні друзі...</w:t>
      </w:r>
      <w:r>
        <w:rPr>
          <w:lang w:val="uk-UA"/>
        </w:rPr>
        <w:t xml:space="preserve"> </w:t>
      </w:r>
      <w:r w:rsidRPr="00AA1A51">
        <w:rPr>
          <w:i/>
          <w:lang w:val="uk-UA"/>
        </w:rPr>
        <w:t>(Загальна дискусія)</w:t>
      </w:r>
    </w:p>
    <w:p w:rsidR="00961DF8" w:rsidRPr="00C5794A" w:rsidRDefault="00961DF8" w:rsidP="00961DF8">
      <w:r w:rsidRPr="00C5794A">
        <w:t>З шельфом і не забудьте, що Краснодар – це тоже ми.</w:t>
      </w:r>
    </w:p>
    <w:p w:rsidR="00961DF8" w:rsidRDefault="00961DF8" w:rsidP="00961DF8">
      <w:pPr>
        <w:rPr>
          <w:lang w:val="uk-UA"/>
        </w:rPr>
      </w:pPr>
      <w:r w:rsidRPr="00C5794A">
        <w:t>На засіданні три законо</w:t>
      </w:r>
      <w:r>
        <w:t>проекти. Перший законопроект 66</w:t>
      </w:r>
      <w:r>
        <w:rPr>
          <w:lang w:val="uk-UA"/>
        </w:rPr>
        <w:t>00</w:t>
      </w:r>
      <w:r w:rsidRPr="00C5794A">
        <w:t xml:space="preserve">. Пане ...., ну, я проінформував депутатів про </w:t>
      </w:r>
      <w:r>
        <w:rPr>
          <w:lang w:val="uk-UA"/>
        </w:rPr>
        <w:t>проходження</w:t>
      </w:r>
      <w:r w:rsidRPr="00C5794A">
        <w:t xml:space="preserve"> цих, так що, можете утриматися, просто переходити до суті законопроекту</w:t>
      </w:r>
      <w:r>
        <w:rPr>
          <w:lang w:val="uk-UA"/>
        </w:rPr>
        <w:t>,</w:t>
      </w:r>
      <w:r w:rsidR="003A0FB2">
        <w:rPr>
          <w:lang w:val="uk-UA"/>
        </w:rPr>
        <w:t xml:space="preserve"> </w:t>
      </w:r>
      <w:r>
        <w:rPr>
          <w:lang w:val="uk-UA"/>
        </w:rPr>
        <w:t>а</w:t>
      </w:r>
      <w:r>
        <w:t xml:space="preserve"> можете прокоментувати.</w:t>
      </w:r>
      <w:r w:rsidRPr="00FE1AFB">
        <w:t xml:space="preserve"> </w:t>
      </w:r>
    </w:p>
    <w:p w:rsidR="00961DF8" w:rsidRPr="00FE1AFB" w:rsidRDefault="00961DF8" w:rsidP="00961DF8">
      <w:r>
        <w:t>Якщо можна, 5 хвилин</w:t>
      </w:r>
      <w:r>
        <w:rPr>
          <w:lang w:val="uk-UA"/>
        </w:rPr>
        <w:t>.</w:t>
      </w:r>
      <w:r w:rsidRPr="00FE1AFB">
        <w:t xml:space="preserve"> </w:t>
      </w:r>
      <w:r>
        <w:rPr>
          <w:lang w:val="uk-UA"/>
        </w:rPr>
        <w:t>В</w:t>
      </w:r>
      <w:r w:rsidRPr="00FE1AFB">
        <w:t xml:space="preserve">ам слово, презентація законопроекту. </w:t>
      </w:r>
    </w:p>
    <w:p w:rsidR="00961DF8" w:rsidRPr="00FE1AFB" w:rsidRDefault="00961DF8" w:rsidP="00961DF8"/>
    <w:p w:rsidR="00961DF8" w:rsidRPr="00FE1AFB" w:rsidRDefault="00961DF8" w:rsidP="00961DF8">
      <w:r w:rsidRPr="00FE1AFB">
        <w:t xml:space="preserve">СИРОЇД О.І. Дякую дуже. Шановні колеги, дякую за запрошення. Дякую, що комітет підійшов до розгляду цього питання. </w:t>
      </w:r>
    </w:p>
    <w:p w:rsidR="00961DF8" w:rsidRPr="00FE1AFB" w:rsidRDefault="00961DF8" w:rsidP="00961DF8">
      <w:r w:rsidRPr="00FE1AFB">
        <w:t>Я думаю, що я м</w:t>
      </w:r>
      <w:r>
        <w:t>ожу дозволити собі бути досить</w:t>
      </w:r>
      <w:r>
        <w:rPr>
          <w:lang w:val="uk-UA"/>
        </w:rPr>
        <w:t xml:space="preserve"> у</w:t>
      </w:r>
      <w:r w:rsidRPr="00FE1AFB">
        <w:t xml:space="preserve">же коротко це все описувати, тому що більшість людей, які тут є, вони обізнані з цим предметом. </w:t>
      </w:r>
    </w:p>
    <w:p w:rsidR="00961DF8" w:rsidRPr="00FE1AFB" w:rsidRDefault="00961DF8" w:rsidP="00961DF8">
      <w:r w:rsidRPr="00FE1AFB">
        <w:t>Дуже просто можу сказати</w:t>
      </w:r>
      <w:r>
        <w:rPr>
          <w:lang w:val="uk-UA"/>
        </w:rPr>
        <w:t>,</w:t>
      </w:r>
      <w:r w:rsidRPr="00FE1AFB">
        <w:t xml:space="preserve"> в чому є суть законопроекту, з якою метою він приймається. Ми маємо складну ситуацію через те, що міжнародна спільнота, ну, не</w:t>
      </w:r>
      <w:r>
        <w:rPr>
          <w:lang w:val="uk-UA"/>
        </w:rPr>
        <w:t xml:space="preserve"> </w:t>
      </w:r>
      <w:r w:rsidRPr="00FE1AFB">
        <w:t>має політичної волі визнати Росію стороною конфлікту</w:t>
      </w:r>
      <w:r>
        <w:rPr>
          <w:lang w:val="uk-UA"/>
        </w:rPr>
        <w:t>,</w:t>
      </w:r>
      <w:r w:rsidRPr="00FE1AFB">
        <w:t xml:space="preserve"> і не визнає, передовсім через те, що Росія є постійним членом Ради </w:t>
      </w:r>
      <w:r>
        <w:rPr>
          <w:lang w:val="uk-UA"/>
        </w:rPr>
        <w:t>Б</w:t>
      </w:r>
      <w:r w:rsidRPr="00FE1AFB">
        <w:t>езпеки ООН. ОНН відверто каже, на жаль, ми не можем, чи, на жаль, але</w:t>
      </w:r>
      <w:r>
        <w:rPr>
          <w:lang w:val="uk-UA"/>
        </w:rPr>
        <w:t>,</w:t>
      </w:r>
      <w:r w:rsidRPr="00FE1AFB">
        <w:t xml:space="preserve"> в принципі</w:t>
      </w:r>
      <w:r>
        <w:rPr>
          <w:lang w:val="uk-UA"/>
        </w:rPr>
        <w:t>,</w:t>
      </w:r>
      <w:r w:rsidRPr="00FE1AFB">
        <w:t xml:space="preserve"> ми цього не визнаєм, тому що цього не визнає Росія. Але одного дня нам потрібно буде все одно вимагати відповіда</w:t>
      </w:r>
      <w:r>
        <w:t>льності Росії.</w:t>
      </w:r>
      <w:r w:rsidRPr="00FE1AFB">
        <w:t xml:space="preserve"> В тому числі на сьогодні</w:t>
      </w:r>
      <w:r>
        <w:t>,</w:t>
      </w:r>
      <w:r w:rsidRPr="00FE1AFB">
        <w:t xml:space="preserve"> ми вже маємо декілька позовів</w:t>
      </w:r>
      <w:r>
        <w:rPr>
          <w:lang w:val="uk-UA"/>
        </w:rPr>
        <w:t>,</w:t>
      </w:r>
      <w:r w:rsidRPr="00FE1AFB">
        <w:t xml:space="preserve"> яким об'єктивно бракує аргументацій. Якщо Україна сама не прийме цього рішення</w:t>
      </w:r>
      <w:r>
        <w:rPr>
          <w:lang w:val="uk-UA"/>
        </w:rPr>
        <w:t>,</w:t>
      </w:r>
      <w:r w:rsidRPr="00FE1AFB">
        <w:t xml:space="preserve"> з часом це вс</w:t>
      </w:r>
      <w:r>
        <w:t xml:space="preserve">е буде затиратися, забуватися. </w:t>
      </w:r>
      <w:r w:rsidRPr="00FE1AFB">
        <w:t xml:space="preserve">, коли прийдуть інші покоління, їм це робити </w:t>
      </w:r>
      <w:r>
        <w:rPr>
          <w:lang w:val="uk-UA"/>
        </w:rPr>
        <w:t>ретро</w:t>
      </w:r>
      <w:r w:rsidRPr="00FE1AFB">
        <w:t>активно, визнавати юридично окупацію буде набагато складніше</w:t>
      </w:r>
      <w:r>
        <w:rPr>
          <w:lang w:val="uk-UA"/>
        </w:rPr>
        <w:t>,</w:t>
      </w:r>
      <w:r w:rsidRPr="00FE1AFB">
        <w:t xml:space="preserve"> і задачі у них будуть стояти набагато складніші. </w:t>
      </w:r>
    </w:p>
    <w:p w:rsidR="00961DF8" w:rsidRPr="00FE1AFB" w:rsidRDefault="00961DF8" w:rsidP="00961DF8">
      <w:r w:rsidRPr="00FE1AFB">
        <w:t>Друге питання, яке є</w:t>
      </w:r>
      <w:r>
        <w:rPr>
          <w:lang w:val="uk-UA"/>
        </w:rPr>
        <w:t>,</w:t>
      </w:r>
      <w:r w:rsidRPr="00FE1AFB">
        <w:t xml:space="preserve"> може</w:t>
      </w:r>
      <w:r>
        <w:rPr>
          <w:lang w:val="uk-UA"/>
        </w:rPr>
        <w:t>,</w:t>
      </w:r>
      <w:r w:rsidRPr="00FE1AFB">
        <w:t xml:space="preserve"> навіть ще більш важливе, </w:t>
      </w:r>
      <w:r>
        <w:rPr>
          <w:lang w:val="uk-UA"/>
        </w:rPr>
        <w:t xml:space="preserve">- </w:t>
      </w:r>
      <w:r w:rsidRPr="00FE1AFB">
        <w:t>це є безпека наших солдатів. Сьогодні ми фактично не маємо конституційних підстав, вірніше</w:t>
      </w:r>
      <w:r>
        <w:rPr>
          <w:lang w:val="uk-UA"/>
        </w:rPr>
        <w:t>,</w:t>
      </w:r>
      <w:r w:rsidRPr="00FE1AFB">
        <w:t xml:space="preserve"> конституційного процесу застосування Збройних Сил України. Сьогодні Збройні Сили України, які є на сході України, застосовуют</w:t>
      </w:r>
      <w:r>
        <w:t>ься не в конституційний спосіб</w:t>
      </w:r>
      <w:r>
        <w:rPr>
          <w:lang w:val="uk-UA"/>
        </w:rPr>
        <w:t>, щ</w:t>
      </w:r>
      <w:r w:rsidRPr="00FE1AFB">
        <w:t xml:space="preserve">о робить наших солдат надзвичайно вразливими? Я </w:t>
      </w:r>
      <w:r w:rsidRPr="00FE1AFB">
        <w:lastRenderedPageBreak/>
        <w:t>думаю, що ви, наприклад, обізн</w:t>
      </w:r>
      <w:r>
        <w:t>ані ситуацією із паном Марківим.</w:t>
      </w:r>
      <w:r w:rsidRPr="00FE1AFB">
        <w:t xml:space="preserve"> Так</w:t>
      </w:r>
      <w:r>
        <w:t>?</w:t>
      </w:r>
      <w:r w:rsidRPr="00FE1AFB">
        <w:t xml:space="preserve"> Якого затримали в Італії і якого будуть судити за законами мирного часу, тому що фактично Україна сама не визнала того, що в нас є окупація, що у нас були пі</w:t>
      </w:r>
      <w:r>
        <w:t>дстави навіть для оборонних дій</w:t>
      </w:r>
      <w:r>
        <w:rPr>
          <w:lang w:val="uk-UA"/>
        </w:rPr>
        <w:t>.</w:t>
      </w:r>
      <w:r w:rsidRPr="00FE1AFB">
        <w:t xml:space="preserve"> </w:t>
      </w:r>
      <w:r>
        <w:rPr>
          <w:lang w:val="uk-UA"/>
        </w:rPr>
        <w:t>Я</w:t>
      </w:r>
      <w:r w:rsidRPr="00FE1AFB">
        <w:t>кщо ми навіть не називаємо це війною</w:t>
      </w:r>
      <w:r>
        <w:rPr>
          <w:lang w:val="uk-UA"/>
        </w:rPr>
        <w:t>,</w:t>
      </w:r>
      <w:r w:rsidRPr="00FE1AFB">
        <w:t xml:space="preserve"> </w:t>
      </w:r>
      <w:r>
        <w:rPr>
          <w:lang w:val="uk-UA"/>
        </w:rPr>
        <w:t xml:space="preserve">у нас </w:t>
      </w:r>
      <w:r w:rsidRPr="00FE1AFB">
        <w:t>не було підстав, ми не мали конституційних процедур</w:t>
      </w:r>
      <w:r>
        <w:rPr>
          <w:lang w:val="uk-UA"/>
        </w:rPr>
        <w:t>,</w:t>
      </w:r>
      <w:r w:rsidRPr="00FE1AFB">
        <w:t xml:space="preserve"> які б це забезпечили. </w:t>
      </w:r>
    </w:p>
    <w:p w:rsidR="00961DF8" w:rsidRPr="00E55904" w:rsidRDefault="00961DF8" w:rsidP="00961DF8">
      <w:r w:rsidRPr="00FE1AFB">
        <w:t>Далі. Дуже багато є процедур</w:t>
      </w:r>
      <w:r>
        <w:t>,</w:t>
      </w:r>
      <w:r w:rsidRPr="00FE1AFB">
        <w:t xml:space="preserve"> які потрібно було змінити</w:t>
      </w:r>
      <w:r w:rsidR="003A0FB2">
        <w:rPr>
          <w:lang w:val="uk-UA"/>
        </w:rPr>
        <w:t xml:space="preserve"> </w:t>
      </w:r>
      <w:r w:rsidRPr="00E55904">
        <w:t xml:space="preserve">для перетину кордону людьми, для перетину кордону… лінії розмежування, так, для перетину лінії розмежування людьми і для того, </w:t>
      </w:r>
      <w:r>
        <w:t>щоб оформити юридичні документи</w:t>
      </w:r>
      <w:r>
        <w:rPr>
          <w:lang w:val="uk-UA"/>
        </w:rPr>
        <w:t>.</w:t>
      </w:r>
      <w:r w:rsidRPr="00E55904">
        <w:t xml:space="preserve"> </w:t>
      </w:r>
      <w:r>
        <w:rPr>
          <w:lang w:val="uk-UA"/>
        </w:rPr>
        <w:t>С</w:t>
      </w:r>
      <w:r w:rsidRPr="00E55904">
        <w:t>ьогодні це все регулюється підзаконними актами, що самі органи визнають, міграційна служба і прикордонна служба, вони визнають, що це є неправильно і це робить їх вразливими. Це все має бути врегульовано на рівні закону.</w:t>
      </w:r>
    </w:p>
    <w:p w:rsidR="00961DF8" w:rsidRDefault="00961DF8" w:rsidP="00961DF8">
      <w:pPr>
        <w:rPr>
          <w:lang w:val="uk-UA"/>
        </w:rPr>
      </w:pPr>
      <w:r w:rsidRPr="00E55904">
        <w:t>І останнє. Ми маємо також розуміти, що нам колись доведеться з цієї історії виходити. І Закон про воєнний стан</w:t>
      </w:r>
      <w:r>
        <w:rPr>
          <w:lang w:val="uk-UA"/>
        </w:rPr>
        <w:t>,</w:t>
      </w:r>
      <w:r w:rsidRPr="00E55904">
        <w:t xml:space="preserve"> чи запровадження воєнного стану</w:t>
      </w:r>
      <w:r>
        <w:rPr>
          <w:lang w:val="uk-UA"/>
        </w:rPr>
        <w:t>,</w:t>
      </w:r>
      <w:r w:rsidRPr="00E55904">
        <w:t xml:space="preserve"> – це фактично режим спрощення процесу прийняття рішень. І він дає… Прийняття його, наприклад, дозволяє зайти в історію, вийти з історії. </w:t>
      </w:r>
    </w:p>
    <w:p w:rsidR="00961DF8" w:rsidRPr="00E55904" w:rsidRDefault="00961DF8" w:rsidP="00961DF8">
      <w:r w:rsidRPr="00E55904">
        <w:t>Ми прийняли політичне рішення  не застосовувати воєнного стану. Але нам також потрібно розуміти, як ми з тієї історії, яку ми маємо сьогодні, як ми будемо виходити</w:t>
      </w:r>
      <w:r>
        <w:rPr>
          <w:lang w:val="uk-UA"/>
        </w:rPr>
        <w:t xml:space="preserve"> </w:t>
      </w:r>
      <w:r w:rsidRPr="00E55904">
        <w:t xml:space="preserve">як держава і повертатися в русло конституційного ладу, на жаль, поза межі якого ми сьогодні випали. Тобто у нас дуже багато рішень приймається поза межами Конституції. Тому цей закон спрямований, власне, на врегулювання оцих чотирьох речей, про які я вам сказала. </w:t>
      </w:r>
    </w:p>
    <w:p w:rsidR="00961DF8" w:rsidRPr="00E55904" w:rsidRDefault="00961DF8" w:rsidP="00961DF8">
      <w:r w:rsidRPr="00E55904">
        <w:t xml:space="preserve">Проект має довгу історію, ви могли прослідкувати за нею. Він обговорювався в рамках Комітету з питань місцевого самоврядування, на відкритих дискусіях за участю представників громадськості, міжнародних організацій. І в такому вигляді, як він є, він фактично був схвалений, тобто тою робочою групою, яка над ним працювала. Два застереження, які висловлювали представники громадськості і представники окремих міжнародних організацій, – це була виплата пенсій і це режим перетину лінії </w:t>
      </w:r>
      <w:r w:rsidRPr="00E55904">
        <w:lastRenderedPageBreak/>
        <w:t>зіткнення. Це є фактично ті два зауваження, які висловлювалися.</w:t>
      </w:r>
    </w:p>
    <w:p w:rsidR="00961DF8" w:rsidRPr="00E55904" w:rsidRDefault="00961DF8" w:rsidP="00961DF8">
      <w:r w:rsidRPr="00E55904">
        <w:t>Я завершила.</w:t>
      </w:r>
    </w:p>
    <w:p w:rsidR="00961DF8" w:rsidRPr="00E55904" w:rsidRDefault="00961DF8" w:rsidP="00961DF8"/>
    <w:p w:rsidR="00961DF8" w:rsidRPr="00E55904" w:rsidRDefault="00961DF8" w:rsidP="00961DF8">
      <w:r w:rsidRPr="00E55904">
        <w:t>ГОЛОВУЮЧИЙ. Дякую, пані Оксана, за стислу доповідь.</w:t>
      </w:r>
    </w:p>
    <w:p w:rsidR="00961DF8" w:rsidRPr="00E55904" w:rsidRDefault="00961DF8" w:rsidP="00961DF8">
      <w:r w:rsidRPr="00E55904">
        <w:t>Я прошу всіх, це дуже резонансне питання, дуже болісне, бути коректними, ввічливими і конструктивно по суті закону, а не якісь там висказувати концепції, які не стосуються закону.</w:t>
      </w:r>
    </w:p>
    <w:p w:rsidR="00961DF8" w:rsidRPr="00E55904" w:rsidRDefault="00961DF8" w:rsidP="00961DF8">
      <w:r>
        <w:t>Іван Вінник</w:t>
      </w:r>
      <w:r>
        <w:rPr>
          <w:lang w:val="uk-UA"/>
        </w:rPr>
        <w:t>.</w:t>
      </w:r>
      <w:r w:rsidRPr="00E55904">
        <w:t xml:space="preserve"> </w:t>
      </w:r>
      <w:r>
        <w:rPr>
          <w:lang w:val="uk-UA"/>
        </w:rPr>
        <w:t>П</w:t>
      </w:r>
      <w:r w:rsidRPr="00E55904">
        <w:t xml:space="preserve">отім – Юлій Мамчур. </w:t>
      </w:r>
    </w:p>
    <w:p w:rsidR="00961DF8" w:rsidRPr="00E55904" w:rsidRDefault="00961DF8" w:rsidP="00961DF8"/>
    <w:p w:rsidR="00961DF8" w:rsidRPr="00D94778" w:rsidRDefault="00961DF8" w:rsidP="00961DF8">
      <w:r w:rsidRPr="00E55904">
        <w:t>ВІННИК І.Ю. Шановні колеги, шановна пані віце-спікер, ви абсолютно правильно все говорите, але по великому рахунку цей законопроект не зовсім про те, про що ви говорите. Дійсно, є 1 стаття</w:t>
      </w:r>
      <w:r>
        <w:rPr>
          <w:lang w:val="uk-UA"/>
        </w:rPr>
        <w:t>,</w:t>
      </w:r>
      <w:r w:rsidR="003A0FB2">
        <w:rPr>
          <w:lang w:val="uk-UA"/>
        </w:rPr>
        <w:t xml:space="preserve"> </w:t>
      </w:r>
      <w:r w:rsidRPr="00D94778">
        <w:t xml:space="preserve">яка говорить, що цей закон має на меті забезпечити реалізацію невід'ємного суверенного права України на відновлення своєї територіальної цілісності. Але далі цей закон присвячений, власне, відповідному правовому статусу окупованих територій, про що, власне, в своєму листі на Голову Верховної Ради вказуєте, </w:t>
      </w:r>
      <w:r>
        <w:t>що основним завданням є питання</w:t>
      </w:r>
      <w:r>
        <w:rPr>
          <w:lang w:val="uk-UA"/>
        </w:rPr>
        <w:t>,</w:t>
      </w:r>
      <w:r w:rsidRPr="00D94778">
        <w:t xml:space="preserve"> врегулювання питання статусу тимчасово окупованої території, функціонування органів державної влади та місцевого самоврядування на цій території, проведення виборів та референдумів на ній, тобто на окупованій території. Власне, це геть не відповідає позиції України, яка є на сьогодні, яка говорить про те, що цю територію спочатку треба звільняти, після того проводити самі різні реінтеграційні заходи. </w:t>
      </w:r>
    </w:p>
    <w:p w:rsidR="00961DF8" w:rsidRDefault="00961DF8" w:rsidP="00961DF8">
      <w:r w:rsidRPr="00D94778">
        <w:t>Що стосується правового статусу Збройних Сил України, яке, знову ж таки</w:t>
      </w:r>
      <w:r>
        <w:rPr>
          <w:lang w:val="uk-UA"/>
        </w:rPr>
        <w:t>,</w:t>
      </w:r>
      <w:r w:rsidRPr="00D94778">
        <w:t xml:space="preserve"> </w:t>
      </w:r>
      <w:r>
        <w:t xml:space="preserve">ви </w:t>
      </w:r>
      <w:r w:rsidRPr="00D94778">
        <w:t>дуже правильно зазначили, що нам треба врегулювати</w:t>
      </w:r>
      <w:r>
        <w:rPr>
          <w:lang w:val="uk-UA"/>
        </w:rPr>
        <w:t>,</w:t>
      </w:r>
      <w:r w:rsidRPr="00D94778">
        <w:t xml:space="preserve"> адже Конституція України забороняє використовувати Збройні Сили України на території України без відповідного правового статусу. Але в вашому проекті є</w:t>
      </w:r>
      <w:r>
        <w:rPr>
          <w:lang w:val="uk-UA"/>
        </w:rPr>
        <w:t>,</w:t>
      </w:r>
      <w:r w:rsidRPr="00D94778">
        <w:t xml:space="preserve"> </w:t>
      </w:r>
      <w:r>
        <w:t>дійсно</w:t>
      </w:r>
      <w:r>
        <w:rPr>
          <w:lang w:val="uk-UA"/>
        </w:rPr>
        <w:t>,</w:t>
      </w:r>
      <w:r>
        <w:t xml:space="preserve"> розділ, який стосується національної безпеки, заходи для забезпечення національної безпеки, але він більше стосується порядку перетину межі тимчасово окупованої території. І я навіть не побачив згадування Збройних Сил України в контексті цього проекту.</w:t>
      </w:r>
      <w:r w:rsidRPr="00D94778">
        <w:t xml:space="preserve"> </w:t>
      </w:r>
    </w:p>
    <w:p w:rsidR="00961DF8" w:rsidRPr="00D94778" w:rsidRDefault="00961DF8" w:rsidP="00961DF8">
      <w:r w:rsidRPr="00D94778">
        <w:lastRenderedPageBreak/>
        <w:t>Що стосується пана Марківа, військовослужбовця Національної гв</w:t>
      </w:r>
      <w:r>
        <w:t>ардії, який затриманий в Італії</w:t>
      </w:r>
      <w:r>
        <w:rPr>
          <w:lang w:val="uk-UA"/>
        </w:rPr>
        <w:t>,</w:t>
      </w:r>
      <w:r w:rsidRPr="00D94778">
        <w:t xml:space="preserve"> </w:t>
      </w:r>
      <w:r>
        <w:rPr>
          <w:lang w:val="uk-UA"/>
        </w:rPr>
        <w:t>т</w:t>
      </w:r>
      <w:r>
        <w:t>о</w:t>
      </w:r>
      <w:r>
        <w:rPr>
          <w:lang w:val="uk-UA"/>
        </w:rPr>
        <w:t>,</w:t>
      </w:r>
      <w:r>
        <w:t xml:space="preserve"> п</w:t>
      </w:r>
      <w:r w:rsidRPr="00D94778">
        <w:t xml:space="preserve">о великому рахунку, </w:t>
      </w:r>
      <w:r>
        <w:t>я теж розбирався в цій ситуації</w:t>
      </w:r>
      <w:r>
        <w:rPr>
          <w:lang w:val="uk-UA"/>
        </w:rPr>
        <w:t>.</w:t>
      </w:r>
      <w:r w:rsidRPr="00D94778">
        <w:t xml:space="preserve"> </w:t>
      </w:r>
      <w:r>
        <w:rPr>
          <w:lang w:val="uk-UA"/>
        </w:rPr>
        <w:t>В</w:t>
      </w:r>
      <w:r w:rsidRPr="00D94778">
        <w:t>ін затриманий як громадянин Італії, по італійсько</w:t>
      </w:r>
      <w:r>
        <w:t>му паспорту. Це теж дуже важлив</w:t>
      </w:r>
      <w:r>
        <w:rPr>
          <w:lang w:val="uk-UA"/>
        </w:rPr>
        <w:t>а</w:t>
      </w:r>
      <w:r w:rsidRPr="00D94778">
        <w:t xml:space="preserve"> оговорк</w:t>
      </w:r>
      <w:r>
        <w:rPr>
          <w:lang w:val="uk-UA"/>
        </w:rPr>
        <w:t>а,</w:t>
      </w:r>
      <w:r w:rsidRPr="00D94778">
        <w:t xml:space="preserve"> яку варто робити, тому що ще жоден українець, якщо не рахувати Російську Федерацію, Білорусію або інші країни</w:t>
      </w:r>
      <w:r>
        <w:t>,</w:t>
      </w:r>
      <w:r w:rsidRPr="00D94778">
        <w:t xml:space="preserve"> які підтримують російську агресію в Україні, ще жоден український громадянин і військовослужбовець в Євросоюзі, чи то в Сполучених Штатах Америки, ніколи не обмежувався, чи то був з</w:t>
      </w:r>
      <w:r>
        <w:t>атриманий, арештований або будь</w:t>
      </w:r>
      <w:r>
        <w:rPr>
          <w:lang w:val="uk-UA"/>
        </w:rPr>
        <w:t>-</w:t>
      </w:r>
      <w:r>
        <w:t>що</w:t>
      </w:r>
      <w:r w:rsidRPr="00D94778">
        <w:t xml:space="preserve"> у зв'язку з фактом оборони нашої держави…</w:t>
      </w:r>
    </w:p>
    <w:p w:rsidR="00961DF8" w:rsidRPr="00D94778" w:rsidRDefault="00961DF8" w:rsidP="00961DF8"/>
    <w:p w:rsidR="00961DF8" w:rsidRPr="00D94778" w:rsidRDefault="00961DF8" w:rsidP="00961DF8">
      <w:r w:rsidRPr="00D94778">
        <w:t xml:space="preserve">ГОЛОВУЮЧИЙ. </w:t>
      </w:r>
      <w:r>
        <w:rPr>
          <w:lang w:val="uk-UA"/>
        </w:rPr>
        <w:t>Це не стосується закону, ц</w:t>
      </w:r>
      <w:r w:rsidRPr="00D94778">
        <w:t>е пані Оксана сказала на цей момент ……..</w:t>
      </w:r>
    </w:p>
    <w:p w:rsidR="00961DF8" w:rsidRPr="00D94778" w:rsidRDefault="00961DF8" w:rsidP="00961DF8"/>
    <w:p w:rsidR="00961DF8" w:rsidRPr="00D94778" w:rsidRDefault="00961DF8" w:rsidP="00961DF8">
      <w:r>
        <w:rPr>
          <w:lang w:val="uk-UA"/>
        </w:rPr>
        <w:t xml:space="preserve">ВІННИК І.Ю. </w:t>
      </w:r>
      <w:r w:rsidRPr="00D94778">
        <w:t xml:space="preserve">Я би хотів, якщо дозволите, закінчити. </w:t>
      </w:r>
    </w:p>
    <w:p w:rsidR="00961DF8" w:rsidRPr="000B3392" w:rsidRDefault="00961DF8" w:rsidP="00961DF8">
      <w:pPr>
        <w:rPr>
          <w:lang w:val="uk-UA"/>
        </w:rPr>
      </w:pPr>
      <w:r w:rsidRPr="00D94778">
        <w:t>Ну, загалом ви абсолютно правильно зазначили, що цей законопроект є фактично альтернативним до нього, чи основний, а це альтернативний, 3593, який розглядався в Комітеті з питань державного будівництва, регіональної політики та місцевого самоврядування. Це, на мій погляд, є надзвичайно важливим, тому що</w:t>
      </w:r>
      <w:r>
        <w:t>,</w:t>
      </w:r>
      <w:r w:rsidRPr="00D94778">
        <w:t xml:space="preserve"> як на мене</w:t>
      </w:r>
      <w:r>
        <w:t>, це</w:t>
      </w:r>
      <w:r w:rsidRPr="00D94778">
        <w:t xml:space="preserve"> взагалі головну ідеологію цього проекту, ну, не те, що показує, але дає зрозуміти. Питання звільнення окупованих територій є питанням національної безпеки</w:t>
      </w:r>
      <w:r>
        <w:rPr>
          <w:lang w:val="uk-UA"/>
        </w:rPr>
        <w:t>,</w:t>
      </w:r>
      <w:r w:rsidRPr="00D94778">
        <w:t xml:space="preserve"> </w:t>
      </w:r>
      <w:r w:rsidRPr="000B3392">
        <w:rPr>
          <w:lang w:val="uk-UA"/>
        </w:rPr>
        <w:t xml:space="preserve">а не державного будівництва. Ми там нічого будувати не будемо, поки ми не звільнимо. І це не питання регіональної політики. Окупована територія – це не є регіон України, за який відповідає Російська Федерація, як ви зазначаєте в своїй преамбулі. Ми не хочемо, щоб Російська Федерація відповідала за цей регіон. Ми хочемо, щоб вони геть звідти пішли, а потім самостійно будемо визначати, що ми будемо робити там: проводити вибори, відновлювати мости, дороги тощо, проводити поліцейські операції по зачистці від маргіналів, які будуть мімікріровать під цивільне населення. </w:t>
      </w:r>
    </w:p>
    <w:p w:rsidR="00961DF8" w:rsidRPr="000B3392" w:rsidRDefault="00961DF8" w:rsidP="00961DF8">
      <w:pPr>
        <w:rPr>
          <w:lang w:val="uk-UA"/>
        </w:rPr>
      </w:pPr>
    </w:p>
    <w:p w:rsidR="00961DF8" w:rsidRPr="000B3392" w:rsidRDefault="00961DF8" w:rsidP="00961DF8">
      <w:pPr>
        <w:rPr>
          <w:lang w:val="uk-UA"/>
        </w:rPr>
      </w:pPr>
      <w:r w:rsidRPr="000B3392">
        <w:rPr>
          <w:lang w:val="uk-UA"/>
        </w:rPr>
        <w:lastRenderedPageBreak/>
        <w:t>ГОЛОВУЮЧИЙ. Можливо, вообще виборів не будемо проводити років 10, як це є досвід передових європейських і західних демократій.</w:t>
      </w:r>
    </w:p>
    <w:p w:rsidR="00961DF8" w:rsidRPr="000B3392" w:rsidRDefault="00961DF8" w:rsidP="00961DF8">
      <w:pPr>
        <w:rPr>
          <w:lang w:val="uk-UA"/>
        </w:rPr>
      </w:pPr>
    </w:p>
    <w:p w:rsidR="00961DF8" w:rsidRPr="000B3392" w:rsidRDefault="00961DF8" w:rsidP="00961DF8">
      <w:pPr>
        <w:rPr>
          <w:lang w:val="uk-UA"/>
        </w:rPr>
      </w:pPr>
      <w:r w:rsidRPr="000B3392">
        <w:rPr>
          <w:lang w:val="uk-UA"/>
        </w:rPr>
        <w:t>ВІННИК І.Ю. Тому враховуючи останні рухи з боку Путіна щодо подання пропозиції резолюції в Раду безпеки ООН щодо миротворчої місії в Україні, яку він категорично впродовж 3 років заперечував. Щось змінилося в Російській Федерації. Я дозволю собі пояснити що. Справа в тім, що пакет санкцій</w:t>
      </w:r>
      <w:r>
        <w:rPr>
          <w:lang w:val="uk-UA"/>
        </w:rPr>
        <w:t>, ухвалений  Сенатом та Конгресом Сполучених Штатів Америки, о</w:t>
      </w:r>
      <w:r w:rsidRPr="000B3392">
        <w:rPr>
          <w:lang w:val="uk-UA"/>
        </w:rPr>
        <w:t xml:space="preserve">дин з важливих пунктів цього пакету передбачає впродовж 180 днів після набрання чинності Державною розвідкою Сполучених Штатів Америки оприлюднити всі статки державних службовців Російської Федерації, які зберігаються на офшорних рахунках і опубліковуються в доларах США, мова іде про 1 трильйон 200 мільярдів доларів США, включно з Путіним, Шайго і іншими особами. Ця інформація стане публічною для світу і для Росії в тому числі. Путін буде намагатися робити зараз </w:t>
      </w:r>
      <w:r>
        <w:rPr>
          <w:lang w:val="uk-UA"/>
        </w:rPr>
        <w:t>будь-що, щоб пом</w:t>
      </w:r>
      <w:r w:rsidRPr="000B3392">
        <w:rPr>
          <w:lang w:val="uk-UA"/>
        </w:rPr>
        <w:t>'</w:t>
      </w:r>
      <w:r>
        <w:rPr>
          <w:lang w:val="uk-UA"/>
        </w:rPr>
        <w:t>якшити цю санкцію.</w:t>
      </w:r>
      <w:r w:rsidRPr="000B3392">
        <w:rPr>
          <w:lang w:val="uk-UA"/>
        </w:rPr>
        <w:t xml:space="preserve"> Тому ми чуємо відповідні рухи, я це називаю, дозволю собі процитувати Секретаря РНБО, агонією. Тому давайте цю агонію все ж таки ми будемо дотискати, а не робити відповідні статуси окупованим Російською Федерацією територій в Україні</w:t>
      </w:r>
      <w:r>
        <w:rPr>
          <w:lang w:val="uk-UA"/>
        </w:rPr>
        <w:t xml:space="preserve">. Дійсно, дієслово "звільняти" мусить лунати. </w:t>
      </w:r>
      <w:r w:rsidRPr="000B3392">
        <w:rPr>
          <w:lang w:val="uk-UA"/>
        </w:rPr>
        <w:t xml:space="preserve">Дійсно, країна-агресор має бути зазначена у відповідних законодавчих актах України. Дійсно, території треба не реінтегрувати, а деокупувати, і це, безумовно, теж важливий акцент. Але ваш проект у даному випадку не відповідає по суті меті задекларованій статті 1 пункт 1, тому я пропоную його наразі відхилити. </w:t>
      </w:r>
    </w:p>
    <w:p w:rsidR="00961DF8" w:rsidRPr="000B3392" w:rsidRDefault="00961DF8" w:rsidP="00961DF8">
      <w:pPr>
        <w:rPr>
          <w:lang w:val="uk-UA"/>
        </w:rPr>
      </w:pPr>
    </w:p>
    <w:p w:rsidR="00961DF8" w:rsidRPr="000B3392" w:rsidRDefault="00961DF8" w:rsidP="00961DF8">
      <w:pPr>
        <w:rPr>
          <w:lang w:val="uk-UA"/>
        </w:rPr>
      </w:pPr>
      <w:r w:rsidRPr="000B3392">
        <w:rPr>
          <w:lang w:val="uk-UA"/>
        </w:rPr>
        <w:t>ГОЛОВУЮЧИЙ. Пане Мамчур.</w:t>
      </w:r>
    </w:p>
    <w:p w:rsidR="00961DF8" w:rsidRPr="000B3392" w:rsidRDefault="00961DF8" w:rsidP="00961DF8">
      <w:pPr>
        <w:rPr>
          <w:lang w:val="uk-UA"/>
        </w:rPr>
      </w:pPr>
    </w:p>
    <w:p w:rsidR="00961DF8" w:rsidRPr="00996F6B" w:rsidRDefault="00961DF8" w:rsidP="00961DF8">
      <w:pPr>
        <w:rPr>
          <w:lang w:val="uk-UA"/>
        </w:rPr>
      </w:pPr>
      <w:r w:rsidRPr="000B3392">
        <w:rPr>
          <w:lang w:val="uk-UA"/>
        </w:rPr>
        <w:t xml:space="preserve">МАМЧУР Ю.В. Шановний головуючий, шановні народні депутати, у мене є невеличке застереження. Я хотів би прокоментувати слова Оксани Іванівни з приводу того, що застосування Збройних Сил є не в законодавчому </w:t>
      </w:r>
      <w:r w:rsidRPr="000B3392">
        <w:rPr>
          <w:lang w:val="uk-UA"/>
        </w:rPr>
        <w:lastRenderedPageBreak/>
        <w:t>полі нашої країни. Ну, для тих, хто не служив у Збр</w:t>
      </w:r>
      <w:r w:rsidR="003A0FB2">
        <w:rPr>
          <w:lang w:val="uk-UA"/>
        </w:rPr>
        <w:t xml:space="preserve">ойних Силах, ті, мабуть, просто </w:t>
      </w:r>
      <w:r>
        <w:rPr>
          <w:lang w:val="uk-UA"/>
        </w:rPr>
        <w:t xml:space="preserve">не знають цього, що є ситуація застосування Збройних Сил, і  антитерористична операція входить до переліку цих ситуацій. Тобто  я прошу вас ніколи  не застосовувати таких принизливих по  відношенню до Збройних Сил заяв, що ми застосовуємо Збройні Сили не в законодавчому полі.  Все давно вже унормовано. </w:t>
      </w:r>
    </w:p>
    <w:p w:rsidR="00961DF8" w:rsidRPr="00BE2B22" w:rsidRDefault="00961DF8" w:rsidP="00961DF8"/>
    <w:p w:rsidR="00961DF8" w:rsidRPr="00BE2B22" w:rsidRDefault="00961DF8" w:rsidP="00961DF8">
      <w:r w:rsidRPr="00BE2B22">
        <w:t>_______________. Підтрим</w:t>
      </w:r>
      <w:r>
        <w:rPr>
          <w:lang w:val="uk-UA"/>
        </w:rPr>
        <w:t>у</w:t>
      </w:r>
      <w:r>
        <w:t>ю</w:t>
      </w:r>
      <w:r>
        <w:rPr>
          <w:lang w:val="uk-UA"/>
        </w:rPr>
        <w:t>, д</w:t>
      </w:r>
      <w:r w:rsidRPr="00BE2B22">
        <w:t xml:space="preserve">о речі, це досить </w:t>
      </w:r>
      <w:r>
        <w:rPr>
          <w:lang w:val="uk-UA"/>
        </w:rPr>
        <w:t>о</w:t>
      </w:r>
      <w:r w:rsidRPr="00BE2B22">
        <w:t>бразливо.</w:t>
      </w:r>
    </w:p>
    <w:p w:rsidR="00961DF8" w:rsidRPr="00BE2B22" w:rsidRDefault="00961DF8" w:rsidP="00961DF8"/>
    <w:p w:rsidR="00961DF8" w:rsidRPr="00BE2B22" w:rsidRDefault="00961DF8" w:rsidP="00961DF8">
      <w:r>
        <w:rPr>
          <w:lang w:val="uk-UA"/>
        </w:rPr>
        <w:t xml:space="preserve">МАМЧУР Ю.В. </w:t>
      </w:r>
      <w:r w:rsidRPr="00BE2B22">
        <w:t xml:space="preserve">Все. Дякую за увагу. </w:t>
      </w:r>
    </w:p>
    <w:p w:rsidR="00961DF8" w:rsidRDefault="00961DF8" w:rsidP="00961DF8">
      <w:pPr>
        <w:rPr>
          <w:i/>
          <w:lang w:val="uk-UA"/>
        </w:rPr>
      </w:pPr>
      <w:r w:rsidRPr="00BE2B22">
        <w:rPr>
          <w:i/>
        </w:rPr>
        <w:t>(Загальна дискусія)</w:t>
      </w:r>
    </w:p>
    <w:p w:rsidR="00961DF8" w:rsidRPr="00996F6B" w:rsidRDefault="00961DF8" w:rsidP="00961DF8">
      <w:pPr>
        <w:rPr>
          <w:i/>
          <w:lang w:val="uk-UA"/>
        </w:rPr>
      </w:pPr>
    </w:p>
    <w:p w:rsidR="00961DF8" w:rsidRDefault="00961DF8" w:rsidP="00961DF8">
      <w:pPr>
        <w:rPr>
          <w:lang w:val="uk-UA"/>
        </w:rPr>
      </w:pPr>
      <w:r w:rsidRPr="00BE2B22">
        <w:t xml:space="preserve">ГОЛОВУЮЧИЙ. Та покажуть, звичайно, </w:t>
      </w:r>
      <w:r w:rsidRPr="00BE2B22">
        <w:rPr>
          <w:lang w:val="en-US"/>
        </w:rPr>
        <w:t>Russia</w:t>
      </w:r>
      <w:r w:rsidRPr="00BE2B22">
        <w:t xml:space="preserve"> </w:t>
      </w:r>
      <w:r w:rsidRPr="00BE2B22">
        <w:rPr>
          <w:lang w:val="en-US"/>
        </w:rPr>
        <w:t>Today</w:t>
      </w:r>
      <w:r w:rsidRPr="00BE2B22">
        <w:t>. Про що ви говорите?</w:t>
      </w:r>
    </w:p>
    <w:p w:rsidR="00961DF8" w:rsidRPr="00AA1A51" w:rsidRDefault="00961DF8" w:rsidP="00961DF8">
      <w:pPr>
        <w:rPr>
          <w:i/>
          <w:lang w:val="uk-UA"/>
        </w:rPr>
      </w:pPr>
      <w:r w:rsidRPr="00AA1A51">
        <w:rPr>
          <w:i/>
          <w:lang w:val="uk-UA"/>
        </w:rPr>
        <w:t>(Загальна дискусія)</w:t>
      </w:r>
    </w:p>
    <w:p w:rsidR="00961DF8" w:rsidRPr="001F08C1" w:rsidRDefault="00961DF8" w:rsidP="00961DF8">
      <w:pPr>
        <w:rPr>
          <w:lang w:val="uk-UA"/>
        </w:rPr>
      </w:pPr>
      <w:r>
        <w:rPr>
          <w:lang w:val="uk-UA"/>
        </w:rPr>
        <w:t xml:space="preserve"> </w:t>
      </w:r>
    </w:p>
    <w:p w:rsidR="00961DF8" w:rsidRPr="00996F6B" w:rsidRDefault="00961DF8" w:rsidP="00961DF8">
      <w:pPr>
        <w:rPr>
          <w:lang w:val="uk-UA"/>
        </w:rPr>
      </w:pPr>
      <w:r>
        <w:rPr>
          <w:lang w:val="uk-UA"/>
        </w:rPr>
        <w:t xml:space="preserve">БЕРЕЗА Ю.М. </w:t>
      </w:r>
      <w:r w:rsidRPr="00996F6B">
        <w:rPr>
          <w:lang w:val="uk-UA"/>
        </w:rPr>
        <w:t xml:space="preserve">Ви посадова особа… Почекайте, пан голова. Ну ви ж дайте іншим. </w:t>
      </w:r>
    </w:p>
    <w:p w:rsidR="00961DF8" w:rsidRPr="00BE2B22" w:rsidRDefault="00961DF8" w:rsidP="00961DF8">
      <w:r w:rsidRPr="00996F6B">
        <w:rPr>
          <w:lang w:val="uk-UA"/>
        </w:rPr>
        <w:t>Оксана Іванівна, просто цей момент, він досить болюче може вдарити якраз по тим людям, які зараз в прямому ефірі це слухають, а</w:t>
      </w:r>
      <w:r>
        <w:rPr>
          <w:lang w:val="uk-UA"/>
        </w:rPr>
        <w:t>,</w:t>
      </w:r>
      <w:r w:rsidRPr="00996F6B">
        <w:rPr>
          <w:lang w:val="uk-UA"/>
        </w:rPr>
        <w:t xml:space="preserve"> мало того, ще можуть </w:t>
      </w:r>
      <w:r>
        <w:rPr>
          <w:lang w:val="uk-UA"/>
        </w:rPr>
        <w:t xml:space="preserve">бути </w:t>
      </w:r>
      <w:r w:rsidRPr="00996F6B">
        <w:rPr>
          <w:lang w:val="uk-UA"/>
        </w:rPr>
        <w:t>використані нашими ворогами якраз проти нас в тій же Організації Об'єднаних Націй для підсилення позиції нашого</w:t>
      </w:r>
      <w:r w:rsidRPr="00BE2B22">
        <w:t xml:space="preserve"> основного ворога </w:t>
      </w:r>
      <w:r>
        <w:rPr>
          <w:lang w:val="uk-UA"/>
        </w:rPr>
        <w:t xml:space="preserve">- </w:t>
      </w:r>
      <w:r w:rsidRPr="00BE2B22">
        <w:t xml:space="preserve">Путіна. Я думаю, що ви помилилися просто. </w:t>
      </w:r>
    </w:p>
    <w:p w:rsidR="00961DF8" w:rsidRPr="00BE2B22" w:rsidRDefault="00961DF8" w:rsidP="00961DF8"/>
    <w:p w:rsidR="00961DF8" w:rsidRPr="00996F6B" w:rsidRDefault="00961DF8" w:rsidP="00961DF8">
      <w:pPr>
        <w:rPr>
          <w:lang w:val="uk-UA"/>
        </w:rPr>
      </w:pPr>
      <w:r w:rsidRPr="00BE2B22">
        <w:t xml:space="preserve">ГОЛОВУЮЧИЙ. </w:t>
      </w:r>
      <w:r>
        <w:rPr>
          <w:lang w:val="uk-UA"/>
        </w:rPr>
        <w:t xml:space="preserve">Пане Береза… </w:t>
      </w:r>
      <w:r w:rsidRPr="00996F6B">
        <w:rPr>
          <w:lang w:val="uk-UA"/>
        </w:rPr>
        <w:t xml:space="preserve">Ми зараз дамо, звичайно, пані Оксані можливість прокоментувати. </w:t>
      </w:r>
    </w:p>
    <w:p w:rsidR="00961DF8" w:rsidRPr="00996F6B" w:rsidRDefault="00961DF8" w:rsidP="00961DF8">
      <w:pPr>
        <w:rPr>
          <w:lang w:val="uk-UA"/>
        </w:rPr>
      </w:pPr>
      <w:r w:rsidRPr="00996F6B">
        <w:rPr>
          <w:lang w:val="uk-UA"/>
        </w:rPr>
        <w:t xml:space="preserve">Я зверну вашу увагу, останні два тижні у всіх студіях </w:t>
      </w:r>
      <w:r>
        <w:rPr>
          <w:lang w:val="uk-UA"/>
        </w:rPr>
        <w:t xml:space="preserve">оця </w:t>
      </w:r>
      <w:r w:rsidRPr="00996F6B">
        <w:rPr>
          <w:lang w:val="uk-UA"/>
        </w:rPr>
        <w:t>теза звучить. Більш того, вона звучить у різних інтерпретаціях</w:t>
      </w:r>
      <w:r>
        <w:rPr>
          <w:lang w:val="uk-UA"/>
        </w:rPr>
        <w:t>.</w:t>
      </w:r>
      <w:r w:rsidRPr="00996F6B">
        <w:rPr>
          <w:lang w:val="uk-UA"/>
        </w:rPr>
        <w:t xml:space="preserve"> </w:t>
      </w:r>
      <w:r>
        <w:rPr>
          <w:lang w:val="uk-UA"/>
        </w:rPr>
        <w:t>З</w:t>
      </w:r>
      <w:r w:rsidRPr="00996F6B">
        <w:rPr>
          <w:lang w:val="uk-UA"/>
        </w:rPr>
        <w:t>аслужені артистки України кричать матерям</w:t>
      </w:r>
      <w:r>
        <w:rPr>
          <w:lang w:val="uk-UA"/>
        </w:rPr>
        <w:t>:</w:t>
      </w:r>
      <w:r w:rsidRPr="00996F6B">
        <w:rPr>
          <w:lang w:val="uk-UA"/>
        </w:rPr>
        <w:t xml:space="preserve"> треба відкликати, тому що там же мир наступив, Путін вже </w:t>
      </w:r>
      <w:r>
        <w:rPr>
          <w:lang w:val="uk-UA"/>
        </w:rPr>
        <w:t xml:space="preserve">ж </w:t>
      </w:r>
      <w:r w:rsidRPr="00996F6B">
        <w:rPr>
          <w:lang w:val="uk-UA"/>
        </w:rPr>
        <w:t xml:space="preserve">все, тепер він наш партнер вже. Він вже не агресор. Розумієте? </w:t>
      </w:r>
      <w:r w:rsidRPr="00996F6B">
        <w:rPr>
          <w:lang w:val="uk-UA"/>
        </w:rPr>
        <w:lastRenderedPageBreak/>
        <w:t>Зрозуміло</w:t>
      </w:r>
      <w:r>
        <w:rPr>
          <w:lang w:val="uk-UA"/>
        </w:rPr>
        <w:t>,</w:t>
      </w:r>
      <w:r w:rsidRPr="00996F6B">
        <w:rPr>
          <w:lang w:val="uk-UA"/>
        </w:rPr>
        <w:t xml:space="preserve"> для чого це робиться. Зрозуміло те, що Путін</w:t>
      </w:r>
      <w:r>
        <w:rPr>
          <w:lang w:val="uk-UA"/>
        </w:rPr>
        <w:t>,</w:t>
      </w:r>
      <w:r w:rsidRPr="00996F6B">
        <w:rPr>
          <w:lang w:val="uk-UA"/>
        </w:rPr>
        <w:t xml:space="preserve"> по суті</w:t>
      </w:r>
      <w:r>
        <w:rPr>
          <w:lang w:val="uk-UA"/>
        </w:rPr>
        <w:t>,</w:t>
      </w:r>
      <w:r w:rsidRPr="00996F6B">
        <w:rPr>
          <w:lang w:val="uk-UA"/>
        </w:rPr>
        <w:t xml:space="preserve"> почав визнавати, що крах його агресії на території України вже наближується. Зрозуміла оця активізація антиукраїнських сил. Зрозуміло звинувачення українських Збройних Сил, що вони начебто незаконно вмирають за свою землю. Це, слухайте, це ж не є якийсь секрет, хто на кого працює. </w:t>
      </w:r>
    </w:p>
    <w:p w:rsidR="00961DF8" w:rsidRPr="00996F6B" w:rsidRDefault="00961DF8" w:rsidP="00961DF8">
      <w:pPr>
        <w:rPr>
          <w:lang w:val="uk-UA"/>
        </w:rPr>
      </w:pPr>
      <w:r w:rsidRPr="00996F6B">
        <w:rPr>
          <w:lang w:val="uk-UA"/>
        </w:rPr>
        <w:t xml:space="preserve">Але я все-таки, пані Сироїд, хочу щоб ви відповіли конкретно на коментарі пана Мамчура і пана Берези, якщо можливо. </w:t>
      </w:r>
    </w:p>
    <w:p w:rsidR="00961DF8" w:rsidRPr="00996F6B" w:rsidRDefault="00961DF8" w:rsidP="00961DF8">
      <w:pPr>
        <w:rPr>
          <w:lang w:val="uk-UA"/>
        </w:rPr>
      </w:pPr>
    </w:p>
    <w:p w:rsidR="00961DF8" w:rsidRPr="00996F6B" w:rsidRDefault="00961DF8" w:rsidP="00961DF8">
      <w:pPr>
        <w:rPr>
          <w:lang w:val="uk-UA"/>
        </w:rPr>
      </w:pPr>
      <w:r w:rsidRPr="00996F6B">
        <w:rPr>
          <w:lang w:val="uk-UA"/>
        </w:rPr>
        <w:t>СИРОЇД О.І. Звичайно. Застосування Збройних Сил України відповідно до Конституції України здій</w:t>
      </w:r>
      <w:r>
        <w:rPr>
          <w:lang w:val="uk-UA"/>
        </w:rPr>
        <w:t>снюється після того, як приходить</w:t>
      </w:r>
      <w:r w:rsidRPr="00996F6B">
        <w:rPr>
          <w:lang w:val="uk-UA"/>
        </w:rPr>
        <w:t xml:space="preserve"> у Верховну Р</w:t>
      </w:r>
      <w:r>
        <w:rPr>
          <w:lang w:val="uk-UA"/>
        </w:rPr>
        <w:t>аду відповідний указ Президента</w:t>
      </w:r>
      <w:r w:rsidRPr="00996F6B">
        <w:rPr>
          <w:lang w:val="uk-UA"/>
        </w:rPr>
        <w:t xml:space="preserve"> і Верховна Рада дає згоду на застосування Збройних Сил України.</w:t>
      </w:r>
    </w:p>
    <w:p w:rsidR="00961DF8" w:rsidRPr="00996F6B" w:rsidRDefault="00961DF8" w:rsidP="00961DF8">
      <w:pPr>
        <w:rPr>
          <w:lang w:val="uk-UA"/>
        </w:rPr>
      </w:pPr>
    </w:p>
    <w:p w:rsidR="00961DF8" w:rsidRPr="00996F6B" w:rsidRDefault="00961DF8" w:rsidP="00961DF8">
      <w:pPr>
        <w:rPr>
          <w:lang w:val="uk-UA"/>
        </w:rPr>
      </w:pPr>
      <w:r w:rsidRPr="00996F6B">
        <w:rPr>
          <w:lang w:val="uk-UA"/>
        </w:rPr>
        <w:t xml:space="preserve">ГОЛОВУЮЧИЙ. Неправда. </w:t>
      </w:r>
    </w:p>
    <w:p w:rsidR="00961DF8" w:rsidRPr="00996F6B" w:rsidRDefault="00961DF8" w:rsidP="00961DF8">
      <w:pPr>
        <w:rPr>
          <w:lang w:val="uk-UA"/>
        </w:rPr>
      </w:pPr>
    </w:p>
    <w:p w:rsidR="00961DF8" w:rsidRPr="00996F6B" w:rsidRDefault="00961DF8" w:rsidP="00961DF8">
      <w:pPr>
        <w:rPr>
          <w:lang w:val="uk-UA"/>
        </w:rPr>
      </w:pPr>
      <w:r w:rsidRPr="00996F6B">
        <w:rPr>
          <w:lang w:val="uk-UA"/>
        </w:rPr>
        <w:t xml:space="preserve">СИРОЇД О.І. Ця процедура прописана в Конституції. </w:t>
      </w:r>
    </w:p>
    <w:p w:rsidR="00961DF8" w:rsidRPr="00BE2B22" w:rsidRDefault="00961DF8" w:rsidP="00961DF8"/>
    <w:p w:rsidR="00961DF8" w:rsidRPr="00BE2B22" w:rsidRDefault="00961DF8" w:rsidP="00961DF8">
      <w:r w:rsidRPr="00BE2B22">
        <w:t xml:space="preserve">ГОЛОВУЮЧИЙ. Неправда. </w:t>
      </w:r>
    </w:p>
    <w:p w:rsidR="00961DF8" w:rsidRPr="00BE2B22" w:rsidRDefault="00961DF8" w:rsidP="00961DF8"/>
    <w:p w:rsidR="00961DF8" w:rsidRPr="00BE2B22" w:rsidRDefault="00961DF8" w:rsidP="00961DF8">
      <w:r w:rsidRPr="00BE2B22">
        <w:t>СИРОЇД О.І. Будь ласка, ви можете почитати Конституцію, але…</w:t>
      </w:r>
    </w:p>
    <w:p w:rsidR="00961DF8" w:rsidRPr="00BE2B22" w:rsidRDefault="00961DF8" w:rsidP="00961DF8"/>
    <w:p w:rsidR="00961DF8" w:rsidRPr="00BE2B22" w:rsidRDefault="00961DF8" w:rsidP="00961DF8">
      <w:r w:rsidRPr="00BE2B22">
        <w:t>ГОЛОВУЮЧИЙ. Ви теж можете.</w:t>
      </w:r>
    </w:p>
    <w:p w:rsidR="00961DF8" w:rsidRPr="00AA1A51" w:rsidRDefault="00961DF8" w:rsidP="00961DF8">
      <w:pPr>
        <w:rPr>
          <w:i/>
          <w:lang w:val="uk-UA"/>
        </w:rPr>
      </w:pPr>
      <w:r w:rsidRPr="00AA1A51">
        <w:rPr>
          <w:i/>
          <w:lang w:val="uk-UA"/>
        </w:rPr>
        <w:t>(Загальна дискусія)</w:t>
      </w:r>
    </w:p>
    <w:p w:rsidR="00961DF8" w:rsidRDefault="00961DF8" w:rsidP="00961DF8">
      <w:pPr>
        <w:rPr>
          <w:lang w:val="uk-UA"/>
        </w:rPr>
      </w:pPr>
      <w:r>
        <w:rPr>
          <w:lang w:val="uk-UA"/>
        </w:rPr>
        <w:t xml:space="preserve"> </w:t>
      </w:r>
    </w:p>
    <w:p w:rsidR="00961DF8" w:rsidRDefault="00961DF8" w:rsidP="00961DF8">
      <w:pPr>
        <w:rPr>
          <w:lang w:val="uk-UA"/>
        </w:rPr>
      </w:pPr>
      <w:r>
        <w:rPr>
          <w:lang w:val="uk-UA"/>
        </w:rPr>
        <w:t xml:space="preserve">ВІННИК І.Ю. </w:t>
      </w:r>
      <w:r w:rsidRPr="00996F6B">
        <w:rPr>
          <w:lang w:val="uk-UA"/>
        </w:rPr>
        <w:t>В законопроекті аль</w:t>
      </w:r>
      <w:r>
        <w:rPr>
          <w:lang w:val="uk-UA"/>
        </w:rPr>
        <w:t>тернативних варіантів ніяких немає.</w:t>
      </w:r>
    </w:p>
    <w:p w:rsidR="00961DF8" w:rsidRDefault="00961DF8" w:rsidP="00961DF8">
      <w:pPr>
        <w:rPr>
          <w:lang w:val="uk-UA"/>
        </w:rPr>
      </w:pPr>
    </w:p>
    <w:p w:rsidR="00961DF8" w:rsidRPr="00254734" w:rsidRDefault="00961DF8" w:rsidP="00961DF8">
      <w:r w:rsidRPr="00996F6B">
        <w:rPr>
          <w:lang w:val="uk-UA"/>
        </w:rPr>
        <w:t>СИРОЇД О</w:t>
      </w:r>
      <w:r>
        <w:rPr>
          <w:lang w:val="uk-UA"/>
        </w:rPr>
        <w:t xml:space="preserve">.І. Зачекайте хвилинку. Але </w:t>
      </w:r>
      <w:r w:rsidRPr="00996F6B">
        <w:rPr>
          <w:lang w:val="uk-UA"/>
        </w:rPr>
        <w:t>коли ви кажете, що антитерористична операція є підставою для застосування Збройних Сил України, так, вона є, але</w:t>
      </w:r>
      <w:r>
        <w:rPr>
          <w:lang w:val="uk-UA"/>
        </w:rPr>
        <w:t>,</w:t>
      </w:r>
      <w:r w:rsidRPr="00996F6B">
        <w:rPr>
          <w:lang w:val="uk-UA"/>
        </w:rPr>
        <w:t xml:space="preserve"> </w:t>
      </w:r>
      <w:r w:rsidRPr="00254734">
        <w:t>знову ж таки, не відповідно до Конституції України, на жаль. І ми повинні захистити наших людей чесно.</w:t>
      </w:r>
    </w:p>
    <w:p w:rsidR="00961DF8" w:rsidRPr="00254734" w:rsidRDefault="00961DF8" w:rsidP="00961DF8"/>
    <w:p w:rsidR="00961DF8" w:rsidRPr="00254734" w:rsidRDefault="00961DF8" w:rsidP="00961DF8">
      <w:r w:rsidRPr="00254734">
        <w:t>_______________. Ви хочете</w:t>
      </w:r>
      <w:r>
        <w:rPr>
          <w:lang w:val="uk-UA"/>
        </w:rPr>
        <w:t xml:space="preserve"> сказати, що ваш закон</w:t>
      </w:r>
      <w:r w:rsidRPr="00254734">
        <w:t xml:space="preserve"> сказати, що ваш закон змінить Конституцію в цьому</w:t>
      </w:r>
      <w:r>
        <w:t xml:space="preserve">  </w:t>
      </w:r>
      <w:r w:rsidRPr="00254734">
        <w:t>...</w:t>
      </w:r>
    </w:p>
    <w:p w:rsidR="00961DF8" w:rsidRPr="00254734" w:rsidRDefault="00961DF8" w:rsidP="00961DF8"/>
    <w:p w:rsidR="00961DF8" w:rsidRPr="00254734" w:rsidRDefault="00961DF8" w:rsidP="00961DF8">
      <w:r w:rsidRPr="00254734">
        <w:t>СИРОЇД О.І. Ні, він приводить це... він приводить у відповідність до Конституції.</w:t>
      </w:r>
    </w:p>
    <w:p w:rsidR="00961DF8" w:rsidRPr="00254734" w:rsidRDefault="00961DF8" w:rsidP="00961DF8"/>
    <w:p w:rsidR="00961DF8" w:rsidRPr="00254734" w:rsidRDefault="00961DF8" w:rsidP="00961DF8">
      <w:r w:rsidRPr="00254734">
        <w:t>ГОЛОВУЮЧИЙ. Пані Сироїд</w:t>
      </w:r>
      <w:r>
        <w:t xml:space="preserve"> </w:t>
      </w:r>
      <w:r w:rsidRPr="00254734">
        <w:t>...</w:t>
      </w:r>
    </w:p>
    <w:p w:rsidR="00961DF8" w:rsidRPr="00254734" w:rsidRDefault="00961DF8" w:rsidP="00961DF8"/>
    <w:p w:rsidR="00961DF8" w:rsidRDefault="00961DF8" w:rsidP="00961DF8">
      <w:r w:rsidRPr="00254734">
        <w:t>_______________.</w:t>
      </w:r>
      <w:r w:rsidRPr="00654ABF">
        <w:t xml:space="preserve"> Можна одне зауваження?</w:t>
      </w:r>
    </w:p>
    <w:p w:rsidR="00961DF8" w:rsidRPr="00254734" w:rsidRDefault="00961DF8" w:rsidP="00961DF8"/>
    <w:p w:rsidR="00961DF8" w:rsidRPr="00254734" w:rsidRDefault="00961DF8" w:rsidP="00961DF8">
      <w:r w:rsidRPr="00254734">
        <w:t xml:space="preserve">ГОЛОВУЮЧИЙ. </w:t>
      </w:r>
      <w:r>
        <w:t xml:space="preserve">... прізвище людини, яка підписала перший наказ про застосування Збройних Сил, </w:t>
      </w:r>
      <w:r>
        <w:rPr>
          <w:lang w:val="uk-UA"/>
        </w:rPr>
        <w:t xml:space="preserve">- </w:t>
      </w:r>
      <w:r>
        <w:t xml:space="preserve">Пашинський. </w:t>
      </w:r>
      <w:r w:rsidRPr="00254734">
        <w:t>Раджу вам перед тим, як робити таку гучні заяви про незаконність ді</w:t>
      </w:r>
      <w:r>
        <w:t>й</w:t>
      </w:r>
      <w:r w:rsidRPr="00254734">
        <w:t xml:space="preserve"> наших посадових осіб по захисту своєї країни, думати про насл</w:t>
      </w:r>
      <w:r>
        <w:t>ідки для держави і для всіх нас</w:t>
      </w:r>
      <w:r>
        <w:rPr>
          <w:lang w:val="uk-UA"/>
        </w:rPr>
        <w:t>.</w:t>
      </w:r>
      <w:r>
        <w:t xml:space="preserve"> </w:t>
      </w:r>
      <w:r>
        <w:rPr>
          <w:lang w:val="uk-UA"/>
        </w:rPr>
        <w:t>П</w:t>
      </w:r>
      <w:r>
        <w:t>ерше.</w:t>
      </w:r>
    </w:p>
    <w:p w:rsidR="00961DF8" w:rsidRPr="00254734" w:rsidRDefault="00961DF8" w:rsidP="00961DF8"/>
    <w:p w:rsidR="00961DF8" w:rsidRPr="00254734" w:rsidRDefault="00961DF8" w:rsidP="00961DF8">
      <w:r>
        <w:t>СИРОЇД О.І. Я би радила всім радити... Думати...</w:t>
      </w:r>
    </w:p>
    <w:p w:rsidR="00961DF8" w:rsidRPr="00254734" w:rsidRDefault="00961DF8" w:rsidP="00961DF8"/>
    <w:p w:rsidR="00961DF8" w:rsidRPr="00254734" w:rsidRDefault="00961DF8" w:rsidP="00961DF8">
      <w:r w:rsidRPr="00254734">
        <w:t xml:space="preserve">ГОЛОВУЮЧИЙ. </w:t>
      </w:r>
      <w:r>
        <w:t>Друге</w:t>
      </w:r>
      <w:r>
        <w:rPr>
          <w:lang w:val="uk-UA"/>
        </w:rPr>
        <w:t>.</w:t>
      </w:r>
      <w:r>
        <w:t xml:space="preserve"> </w:t>
      </w:r>
      <w:r>
        <w:rPr>
          <w:lang w:val="uk-UA"/>
        </w:rPr>
        <w:t>П</w:t>
      </w:r>
      <w:r>
        <w:t>окажіть мені пальчиком у вашому законі, де  ви врегульовуєте це питання в рамках Конституції, де зміни Конституції?</w:t>
      </w:r>
    </w:p>
    <w:p w:rsidR="00961DF8" w:rsidRPr="00254734" w:rsidRDefault="00961DF8" w:rsidP="00961DF8"/>
    <w:p w:rsidR="00961DF8" w:rsidRPr="00254734" w:rsidRDefault="00961DF8" w:rsidP="00961DF8">
      <w:r w:rsidRPr="00254734">
        <w:t xml:space="preserve">СИРОЇД О.І. </w:t>
      </w:r>
      <w:r>
        <w:rPr>
          <w:lang w:val="uk-UA"/>
        </w:rPr>
        <w:t>Н</w:t>
      </w:r>
      <w:r w:rsidRPr="00254734">
        <w:t>е потрібно вносити зміни до Конституції, потрібно просто сказати підстави, на основі яких ми застосовуємо Збройні Сили України.</w:t>
      </w:r>
    </w:p>
    <w:p w:rsidR="00961DF8" w:rsidRPr="00254734" w:rsidRDefault="00961DF8" w:rsidP="00961DF8"/>
    <w:p w:rsidR="00961DF8" w:rsidRPr="00254734" w:rsidRDefault="00961DF8" w:rsidP="00961DF8">
      <w:r w:rsidRPr="00254734">
        <w:t>ГОЛОВУЮЧИЙ. Закон про...</w:t>
      </w:r>
    </w:p>
    <w:p w:rsidR="00961DF8" w:rsidRPr="00254734" w:rsidRDefault="00961DF8" w:rsidP="00961DF8"/>
    <w:p w:rsidR="00961DF8" w:rsidRPr="00254734" w:rsidRDefault="00961DF8" w:rsidP="00961DF8">
      <w:r w:rsidRPr="00254734">
        <w:t xml:space="preserve">СИРОЇД О.І. </w:t>
      </w:r>
      <w:r>
        <w:t>...в</w:t>
      </w:r>
      <w:r w:rsidRPr="00254734">
        <w:t xml:space="preserve"> тому числі ц</w:t>
      </w:r>
      <w:r>
        <w:rPr>
          <w:lang w:val="uk-UA"/>
        </w:rPr>
        <w:t>е</w:t>
      </w:r>
      <w:r w:rsidRPr="00036AC2">
        <w:rPr>
          <w:lang w:val="uk-UA"/>
        </w:rPr>
        <w:t xml:space="preserve"> </w:t>
      </w:r>
      <w:r w:rsidRPr="00254734">
        <w:t>російська окупація.</w:t>
      </w:r>
    </w:p>
    <w:p w:rsidR="00961DF8" w:rsidRPr="00254734" w:rsidRDefault="00961DF8" w:rsidP="00961DF8"/>
    <w:p w:rsidR="00961DF8" w:rsidRDefault="00961DF8" w:rsidP="00961DF8">
      <w:r>
        <w:rPr>
          <w:lang w:val="uk-UA"/>
        </w:rPr>
        <w:t>ВІННИК І.Ю. В нас</w:t>
      </w:r>
      <w:r w:rsidRPr="00254734">
        <w:t xml:space="preserve"> підстави є</w:t>
      </w:r>
      <w:r>
        <w:rPr>
          <w:lang w:val="uk-UA"/>
        </w:rPr>
        <w:t>.</w:t>
      </w:r>
      <w:r w:rsidRPr="00254734">
        <w:t xml:space="preserve"> </w:t>
      </w:r>
      <w:r>
        <w:rPr>
          <w:lang w:val="uk-UA"/>
        </w:rPr>
        <w:t>Н</w:t>
      </w:r>
      <w:r>
        <w:t>аразі сьогодні</w:t>
      </w:r>
      <w:r>
        <w:rPr>
          <w:lang w:val="uk-UA"/>
        </w:rPr>
        <w:t xml:space="preserve"> на підставі</w:t>
      </w:r>
      <w:r w:rsidRPr="00254734">
        <w:t xml:space="preserve"> З</w:t>
      </w:r>
      <w:r>
        <w:t xml:space="preserve">акону про </w:t>
      </w:r>
      <w:r>
        <w:lastRenderedPageBreak/>
        <w:t>боротьбу з тероризмом</w:t>
      </w:r>
      <w:r w:rsidRPr="00254734">
        <w:t xml:space="preserve"> </w:t>
      </w:r>
      <w:r>
        <w:rPr>
          <w:lang w:val="uk-UA"/>
        </w:rPr>
        <w:t>ц</w:t>
      </w:r>
      <w:r w:rsidRPr="00254734">
        <w:t xml:space="preserve">е антитерористична операція відповідно. </w:t>
      </w:r>
    </w:p>
    <w:p w:rsidR="00961DF8" w:rsidRPr="00254734" w:rsidRDefault="00961DF8" w:rsidP="00961DF8">
      <w:r w:rsidRPr="00254734">
        <w:t>А що стосується створення нових підстав, в вашому законопроекті...</w:t>
      </w:r>
    </w:p>
    <w:p w:rsidR="00961DF8" w:rsidRPr="00254734" w:rsidRDefault="00961DF8" w:rsidP="00961DF8"/>
    <w:p w:rsidR="00961DF8" w:rsidRDefault="00961DF8" w:rsidP="00961DF8">
      <w:r w:rsidRPr="00254734">
        <w:t>СИРОЇД О.І. Це не нові підстави, це реальні підстави</w:t>
      </w:r>
      <w:r>
        <w:t>, правдиві підстави.</w:t>
      </w:r>
    </w:p>
    <w:p w:rsidR="00961DF8" w:rsidRDefault="00961DF8" w:rsidP="00961DF8"/>
    <w:p w:rsidR="00961DF8" w:rsidRDefault="00961DF8" w:rsidP="00961DF8">
      <w:r>
        <w:t>ГОЛОВУЮЧИЙ. Все зрозуміло, пані Оксана.</w:t>
      </w:r>
    </w:p>
    <w:p w:rsidR="00961DF8" w:rsidRPr="00254734" w:rsidRDefault="00961DF8" w:rsidP="00961DF8"/>
    <w:p w:rsidR="00961DF8" w:rsidRDefault="00961DF8" w:rsidP="00961DF8">
      <w:r w:rsidRPr="00254734">
        <w:t xml:space="preserve">СИРОЇД О.І. </w:t>
      </w:r>
      <w:r>
        <w:t>Ви вважаєте, то в вас антитерористична операція чи у вас війна? Слухайте, то ви скажіть своїм солдатам</w:t>
      </w:r>
      <w:r>
        <w:rPr>
          <w:lang w:val="uk-UA"/>
        </w:rPr>
        <w:t>:</w:t>
      </w:r>
      <w:r>
        <w:t xml:space="preserve"> вони з терористами борються чи з росіянами. А якщо вони борються з росіянами, то назвіть, що вони борються з росіянами</w:t>
      </w:r>
      <w:r>
        <w:rPr>
          <w:lang w:val="uk-UA"/>
        </w:rPr>
        <w:t>,</w:t>
      </w:r>
      <w:r>
        <w:t xml:space="preserve"> і не розказуйте, що це терористи.</w:t>
      </w:r>
    </w:p>
    <w:p w:rsidR="00961DF8" w:rsidRDefault="00961DF8" w:rsidP="00961DF8"/>
    <w:p w:rsidR="00961DF8" w:rsidRDefault="00961DF8" w:rsidP="00961DF8">
      <w:pPr>
        <w:rPr>
          <w:lang w:val="uk-UA"/>
        </w:rPr>
      </w:pPr>
      <w:r>
        <w:t>ГОЛОВУЮЧИЙ. Пані Оксана</w:t>
      </w:r>
      <w:r>
        <w:rPr>
          <w:lang w:val="uk-UA"/>
        </w:rPr>
        <w:t>!</w:t>
      </w:r>
    </w:p>
    <w:p w:rsidR="00961DF8" w:rsidRPr="00AA1A51" w:rsidRDefault="00961DF8" w:rsidP="00961DF8">
      <w:pPr>
        <w:rPr>
          <w:i/>
          <w:lang w:val="uk-UA"/>
        </w:rPr>
      </w:pPr>
      <w:r w:rsidRPr="00AA1A51">
        <w:rPr>
          <w:i/>
          <w:lang w:val="uk-UA"/>
        </w:rPr>
        <w:t>(Загальна дискусія)</w:t>
      </w:r>
    </w:p>
    <w:p w:rsidR="00961DF8" w:rsidRPr="00254734" w:rsidRDefault="00961DF8" w:rsidP="00961DF8">
      <w:r>
        <w:rPr>
          <w:lang w:val="uk-UA"/>
        </w:rPr>
        <w:t xml:space="preserve"> С</w:t>
      </w:r>
      <w:r w:rsidRPr="00036AC2">
        <w:rPr>
          <w:lang w:val="uk-UA"/>
        </w:rPr>
        <w:t xml:space="preserve">ИРОЇД О.І. Яка маніпуляція? </w:t>
      </w:r>
      <w:r w:rsidRPr="00254734">
        <w:t>Я не роблю ніякої маніпуляції.</w:t>
      </w:r>
      <w:r>
        <w:t xml:space="preserve"> Це є...</w:t>
      </w:r>
    </w:p>
    <w:p w:rsidR="00961DF8" w:rsidRDefault="00961DF8" w:rsidP="00961DF8"/>
    <w:p w:rsidR="00961DF8" w:rsidRPr="00254734" w:rsidRDefault="00961DF8" w:rsidP="00961DF8">
      <w:r>
        <w:t>ГОЛОВУЮЧИЙ. Дякую, пані Оксана, за коментарі. Ми все зрозуміли, ми обов'язково передамо від  вашого імені нашим солдатам...</w:t>
      </w:r>
    </w:p>
    <w:p w:rsidR="00961DF8" w:rsidRPr="00254734" w:rsidRDefault="00961DF8" w:rsidP="00961DF8"/>
    <w:p w:rsidR="00961DF8" w:rsidRDefault="00961DF8" w:rsidP="00961DF8">
      <w:r w:rsidRPr="00254734">
        <w:t xml:space="preserve">СИРОЇД О.І. Вони знають. </w:t>
      </w:r>
    </w:p>
    <w:p w:rsidR="00961DF8" w:rsidRDefault="00961DF8" w:rsidP="00961DF8"/>
    <w:p w:rsidR="00961DF8" w:rsidRPr="00036AC2" w:rsidRDefault="00961DF8" w:rsidP="00961DF8">
      <w:pPr>
        <w:rPr>
          <w:lang w:val="uk-UA"/>
        </w:rPr>
      </w:pPr>
      <w:r>
        <w:t>ГОЛОВУЮЧИЙ. А, так вони знають все-таки…</w:t>
      </w:r>
    </w:p>
    <w:p w:rsidR="00961DF8" w:rsidRDefault="00961DF8" w:rsidP="00961DF8"/>
    <w:p w:rsidR="00961DF8" w:rsidRPr="00254734" w:rsidRDefault="00961DF8" w:rsidP="00961DF8">
      <w:r w:rsidRPr="00254734">
        <w:t xml:space="preserve">СИРОЇД О.І. Вони знають. </w:t>
      </w:r>
    </w:p>
    <w:p w:rsidR="00961DF8" w:rsidRPr="00254734" w:rsidRDefault="00961DF8" w:rsidP="00961DF8"/>
    <w:p w:rsidR="00961DF8" w:rsidRPr="00036AC2" w:rsidRDefault="00961DF8" w:rsidP="00961DF8">
      <w:pPr>
        <w:rPr>
          <w:lang w:val="uk-UA"/>
        </w:rPr>
      </w:pPr>
      <w:r>
        <w:t>ГОЛОВУЮЧИЙ. Ну і слава Богу</w:t>
      </w:r>
      <w:r>
        <w:rPr>
          <w:lang w:val="uk-UA"/>
        </w:rPr>
        <w:t>!</w:t>
      </w:r>
    </w:p>
    <w:p w:rsidR="00961DF8" w:rsidRPr="00254734" w:rsidRDefault="00961DF8" w:rsidP="00961DF8"/>
    <w:p w:rsidR="00961DF8" w:rsidRPr="00254734" w:rsidRDefault="00961DF8" w:rsidP="00961DF8">
      <w:r w:rsidRPr="00254734">
        <w:t>СИРОЇД О.І. І оце їхня позиція, це позиція наших</w:t>
      </w:r>
      <w:r>
        <w:t xml:space="preserve"> солдат</w:t>
      </w:r>
      <w:r w:rsidRPr="00254734">
        <w:t>ів. Тому</w:t>
      </w:r>
      <w:r>
        <w:t xml:space="preserve"> що</w:t>
      </w:r>
      <w:r w:rsidRPr="00254734">
        <w:t>...</w:t>
      </w:r>
    </w:p>
    <w:p w:rsidR="00961DF8" w:rsidRDefault="00961DF8" w:rsidP="00961DF8"/>
    <w:p w:rsidR="00961DF8" w:rsidRDefault="00961DF8" w:rsidP="00961DF8">
      <w:r>
        <w:lastRenderedPageBreak/>
        <w:t>_______________. Вибори...</w:t>
      </w:r>
    </w:p>
    <w:p w:rsidR="00961DF8" w:rsidRDefault="00961DF8" w:rsidP="00961DF8"/>
    <w:p w:rsidR="00961DF8" w:rsidRPr="00254734" w:rsidRDefault="00961DF8" w:rsidP="00961DF8">
      <w:r w:rsidRPr="00254734">
        <w:t>СИРОЇД О.І.</w:t>
      </w:r>
      <w:r>
        <w:t xml:space="preserve"> Ні, там немає виборів.</w:t>
      </w:r>
    </w:p>
    <w:p w:rsidR="00961DF8" w:rsidRDefault="00961DF8" w:rsidP="00961DF8"/>
    <w:p w:rsidR="00961DF8" w:rsidRDefault="00961DF8" w:rsidP="00961DF8">
      <w:r>
        <w:t>_______________. ....... головною метою проекту... це ваш лист? Дивіться.</w:t>
      </w:r>
    </w:p>
    <w:p w:rsidR="00961DF8" w:rsidRDefault="00961DF8" w:rsidP="00961DF8"/>
    <w:p w:rsidR="00961DF8" w:rsidRDefault="00961DF8" w:rsidP="00961DF8">
      <w:r w:rsidRPr="00254734">
        <w:t xml:space="preserve">СИРОЇД О.І. </w:t>
      </w:r>
      <w:r>
        <w:t>Подивіться.  Якщо ви... Ви читали законопроект? Я вам зачитую.</w:t>
      </w:r>
    </w:p>
    <w:p w:rsidR="00961DF8" w:rsidRDefault="00961DF8" w:rsidP="00961DF8">
      <w:pPr>
        <w:rPr>
          <w:lang w:val="uk-UA"/>
        </w:rPr>
      </w:pPr>
    </w:p>
    <w:p w:rsidR="00961DF8" w:rsidRPr="00254734" w:rsidRDefault="00961DF8" w:rsidP="00961DF8">
      <w:r>
        <w:t>_______________. Я навіть порівняв попередній і цей. В</w:t>
      </w:r>
      <w:r w:rsidRPr="00254734">
        <w:t xml:space="preserve"> попередньому хоча б була стаття про звільнення...</w:t>
      </w:r>
    </w:p>
    <w:p w:rsidR="00961DF8" w:rsidRPr="00254734" w:rsidRDefault="00961DF8" w:rsidP="00961DF8"/>
    <w:p w:rsidR="00961DF8" w:rsidRDefault="00961DF8" w:rsidP="00961DF8">
      <w:r w:rsidRPr="00254734">
        <w:t>СИРОЇД О.І. Обмеження</w:t>
      </w:r>
      <w:r>
        <w:t>, в</w:t>
      </w:r>
      <w:r w:rsidRPr="00254734">
        <w:t xml:space="preserve">становлені </w:t>
      </w:r>
      <w:r>
        <w:t>цим законом</w:t>
      </w:r>
      <w:r>
        <w:rPr>
          <w:lang w:val="uk-UA"/>
        </w:rPr>
        <w:t>,</w:t>
      </w:r>
      <w:r>
        <w:t xml:space="preserve"> включно із забороною проведення будь-яких виборів і голосувань всеукраїнських та місцевих референдумів</w:t>
      </w:r>
      <w:r>
        <w:rPr>
          <w:lang w:val="uk-UA"/>
        </w:rPr>
        <w:t>,</w:t>
      </w:r>
      <w:r>
        <w:t xml:space="preserve"> будуть скасовані.</w:t>
      </w:r>
    </w:p>
    <w:p w:rsidR="00961DF8" w:rsidRDefault="00961DF8" w:rsidP="00961DF8"/>
    <w:p w:rsidR="00961DF8" w:rsidRDefault="00961DF8" w:rsidP="00961DF8">
      <w:r>
        <w:t>_______________. Обмеження...</w:t>
      </w:r>
    </w:p>
    <w:p w:rsidR="00961DF8" w:rsidRDefault="00961DF8" w:rsidP="00961DF8"/>
    <w:p w:rsidR="00961DF8" w:rsidRPr="00036AC2" w:rsidRDefault="00961DF8" w:rsidP="00961DF8">
      <w:pPr>
        <w:rPr>
          <w:lang w:val="uk-UA"/>
        </w:rPr>
      </w:pPr>
      <w:r w:rsidRPr="00254734">
        <w:t>СИРОЇД О.І.</w:t>
      </w:r>
      <w:r>
        <w:t xml:space="preserve"> Заборона, там є прямо стаття про заборону виборів</w:t>
      </w:r>
      <w:r>
        <w:rPr>
          <w:lang w:val="uk-UA"/>
        </w:rPr>
        <w:t>.</w:t>
      </w:r>
      <w:r>
        <w:t xml:space="preserve"> </w:t>
      </w:r>
      <w:r>
        <w:rPr>
          <w:lang w:val="uk-UA"/>
        </w:rPr>
        <w:t>Б</w:t>
      </w:r>
      <w:r>
        <w:t xml:space="preserve">удуть скасовані після повної деокупації тимчасово окупованої території та відновлення там </w:t>
      </w:r>
      <w:r w:rsidRPr="00254734">
        <w:t>конституційного ладу</w:t>
      </w:r>
      <w:r>
        <w:t>. Умови і терміни відновлення конституційного ладу на звільненій території визначає Верховна Рада України</w:t>
      </w:r>
      <w:r>
        <w:rPr>
          <w:lang w:val="uk-UA"/>
        </w:rPr>
        <w:t>.</w:t>
      </w:r>
      <w:r>
        <w:t xml:space="preserve"> </w:t>
      </w:r>
      <w:r>
        <w:rPr>
          <w:lang w:val="uk-UA"/>
        </w:rPr>
        <w:t>Ч</w:t>
      </w:r>
      <w:r>
        <w:t>итайте</w:t>
      </w:r>
      <w:r>
        <w:rPr>
          <w:lang w:val="uk-UA"/>
        </w:rPr>
        <w:t>!</w:t>
      </w:r>
    </w:p>
    <w:p w:rsidR="00961DF8" w:rsidRPr="00254734" w:rsidRDefault="00961DF8" w:rsidP="00961DF8"/>
    <w:p w:rsidR="00961DF8" w:rsidRPr="00254734" w:rsidRDefault="00961DF8" w:rsidP="00961DF8">
      <w:r>
        <w:rPr>
          <w:lang w:val="uk-UA"/>
        </w:rPr>
        <w:t xml:space="preserve">ВІННИК І.Ю. Я </w:t>
      </w:r>
      <w:r>
        <w:t>чита</w:t>
      </w:r>
      <w:r>
        <w:rPr>
          <w:lang w:val="uk-UA"/>
        </w:rPr>
        <w:t>ю</w:t>
      </w:r>
      <w:r>
        <w:t xml:space="preserve">. </w:t>
      </w:r>
      <w:r w:rsidRPr="00254734">
        <w:t>Давайте еще поясню, что</w:t>
      </w:r>
      <w:r>
        <w:t xml:space="preserve"> в  ваш</w:t>
      </w:r>
      <w:r>
        <w:rPr>
          <w:lang w:val="uk-UA"/>
        </w:rPr>
        <w:t>о</w:t>
      </w:r>
      <w:r>
        <w:t>м</w:t>
      </w:r>
      <w:r>
        <w:rPr>
          <w:lang w:val="uk-UA"/>
        </w:rPr>
        <w:t>у</w:t>
      </w:r>
      <w:r>
        <w:t xml:space="preserve"> законопроект</w:t>
      </w:r>
      <w:r>
        <w:rPr>
          <w:lang w:val="uk-UA"/>
        </w:rPr>
        <w:t>і</w:t>
      </w:r>
      <w:r>
        <w:t xml:space="preserve"> не так. </w:t>
      </w:r>
      <w:r w:rsidRPr="00254734">
        <w:t>По-перше, дійсно...</w:t>
      </w:r>
    </w:p>
    <w:p w:rsidR="00961DF8" w:rsidRPr="00254734" w:rsidRDefault="00961DF8" w:rsidP="00961DF8"/>
    <w:p w:rsidR="00961DF8" w:rsidRPr="00254734" w:rsidRDefault="00961DF8" w:rsidP="00961DF8">
      <w:pPr>
        <w:rPr>
          <w:i/>
        </w:rPr>
      </w:pPr>
      <w:r w:rsidRPr="00254734">
        <w:t xml:space="preserve">_______________. </w:t>
      </w:r>
      <w:r w:rsidRPr="00254734">
        <w:rPr>
          <w:i/>
        </w:rPr>
        <w:t xml:space="preserve">(Не чути) </w:t>
      </w:r>
    </w:p>
    <w:p w:rsidR="00961DF8" w:rsidRPr="00254734" w:rsidRDefault="00961DF8" w:rsidP="00961DF8"/>
    <w:p w:rsidR="00961DF8" w:rsidRDefault="00961DF8" w:rsidP="00961DF8">
      <w:pPr>
        <w:rPr>
          <w:lang w:val="uk-UA"/>
        </w:rPr>
      </w:pPr>
      <w:r w:rsidRPr="00254734">
        <w:lastRenderedPageBreak/>
        <w:t>ГОЛОВУЮЧИЙ. В мікрофончик.</w:t>
      </w:r>
    </w:p>
    <w:p w:rsidR="003A0FB2" w:rsidRPr="003A0FB2" w:rsidRDefault="003A0FB2" w:rsidP="00961DF8">
      <w:pPr>
        <w:rPr>
          <w:lang w:val="uk-UA"/>
        </w:rPr>
      </w:pPr>
    </w:p>
    <w:p w:rsidR="00961DF8" w:rsidRPr="001E0DAE" w:rsidRDefault="00961DF8" w:rsidP="00961DF8">
      <w:r>
        <w:rPr>
          <w:lang w:val="uk-UA"/>
        </w:rPr>
        <w:t>ВІННИК І.Ю. По-перше, д</w:t>
      </w:r>
      <w:r w:rsidRPr="001E0DAE">
        <w:t xml:space="preserve">ійсно, я погоджуюсь з вами, що ви писали </w:t>
      </w:r>
      <w:r>
        <w:rPr>
          <w:lang w:val="uk-UA"/>
        </w:rPr>
        <w:t>з</w:t>
      </w:r>
      <w:r w:rsidRPr="001E0DAE">
        <w:t>акон не про національну безпеку, а про державне будівництво, що, власне, засвідчено як вашим листом, так і листом голови комі</w:t>
      </w:r>
      <w:r>
        <w:t>тету Власенком, який щиро обурю</w:t>
      </w:r>
      <w:r>
        <w:rPr>
          <w:lang w:val="uk-UA"/>
        </w:rPr>
        <w:t>є</w:t>
      </w:r>
      <w:r w:rsidRPr="001E0DAE">
        <w:t xml:space="preserve">ться, що питання окупованих територій – це не питання. </w:t>
      </w:r>
    </w:p>
    <w:p w:rsidR="00961DF8" w:rsidRPr="001E0DAE" w:rsidRDefault="00961DF8" w:rsidP="00961DF8">
      <w:r w:rsidRPr="001E0DAE">
        <w:t>Вважаємо таку позицію неприпустимою і наголошуємо, що саме Комітет з питань державного будівництва, регіональної політики та місцевого самоврядування має продовжити роботу над законопроектом, що стосується визначення правового статусу тимчасово окупованої території, но геть не кореспондується з метою законопроекту, який ви декларуєте, що мета – це відновлення територіальної цілісності, суверенітету</w:t>
      </w:r>
      <w:r>
        <w:rPr>
          <w:lang w:val="uk-UA"/>
        </w:rPr>
        <w:t xml:space="preserve"> </w:t>
      </w:r>
      <w:r w:rsidRPr="001E0DAE">
        <w:t xml:space="preserve">……. </w:t>
      </w:r>
    </w:p>
    <w:p w:rsidR="00961DF8" w:rsidRPr="001E0DAE" w:rsidRDefault="00961DF8" w:rsidP="00961DF8"/>
    <w:p w:rsidR="00961DF8" w:rsidRPr="001E0DAE" w:rsidRDefault="00961DF8" w:rsidP="00961DF8">
      <w:r w:rsidRPr="001E0DAE">
        <w:t xml:space="preserve">ГОЛОВУЮЧИЙ. Шановні друзі, у нас не науково-практичний семінар по розгляду закону. Всі, хто хотів ознайомитися із законом, ознайомилися. Пане Тарасе, зараз, одну хвилиночку! </w:t>
      </w:r>
    </w:p>
    <w:p w:rsidR="00961DF8" w:rsidRPr="001E0DAE" w:rsidRDefault="00961DF8" w:rsidP="00961DF8">
      <w:r w:rsidRPr="001E0DAE">
        <w:t>Я хочу сказати щ</w:t>
      </w:r>
      <w:r>
        <w:t>е раз, що питання болюче. Всі</w:t>
      </w:r>
      <w:r w:rsidRPr="001E0DAE">
        <w:t xml:space="preserve"> ц</w:t>
      </w:r>
      <w:r>
        <w:rPr>
          <w:lang w:val="uk-UA"/>
        </w:rPr>
        <w:t>е</w:t>
      </w:r>
      <w:r w:rsidRPr="001E0DAE">
        <w:t xml:space="preserve"> питання, хочемо ми цього чи не хочемо, ми маємо свою стратегію. Стратегія дуже проста: ми ніколи не визнаємо</w:t>
      </w:r>
      <w:r>
        <w:rPr>
          <w:lang w:val="uk-UA"/>
        </w:rPr>
        <w:t>,</w:t>
      </w:r>
      <w:r w:rsidRPr="001E0DAE">
        <w:t xml:space="preserve"> ніколи не визнаємо </w:t>
      </w:r>
      <w:r>
        <w:t>окупацію наш</w:t>
      </w:r>
      <w:r>
        <w:rPr>
          <w:lang w:val="uk-UA"/>
        </w:rPr>
        <w:t>ої</w:t>
      </w:r>
      <w:r>
        <w:t xml:space="preserve"> територі</w:t>
      </w:r>
      <w:r>
        <w:rPr>
          <w:lang w:val="uk-UA"/>
        </w:rPr>
        <w:t>ї</w:t>
      </w:r>
      <w:r w:rsidRPr="001E0DAE">
        <w:t xml:space="preserve">. </w:t>
      </w:r>
      <w:r w:rsidRPr="001E0DAE">
        <w:rPr>
          <w:i/>
        </w:rPr>
        <w:t>(Шум у залі)</w:t>
      </w:r>
      <w:r w:rsidRPr="001E0DAE">
        <w:t xml:space="preserve"> </w:t>
      </w:r>
    </w:p>
    <w:p w:rsidR="00961DF8" w:rsidRPr="001E0DAE" w:rsidRDefault="00961DF8" w:rsidP="00961DF8">
      <w:r w:rsidRPr="001E0DAE">
        <w:t xml:space="preserve">Я проголосував, і ви теж, до речі, за визнання Російської Федерації агресором. Підніміть постанову. </w:t>
      </w:r>
    </w:p>
    <w:p w:rsidR="00961DF8" w:rsidRPr="001E0DAE" w:rsidRDefault="00961DF8" w:rsidP="00961DF8"/>
    <w:p w:rsidR="00961DF8" w:rsidRPr="001E0DAE" w:rsidRDefault="00961DF8" w:rsidP="00961DF8">
      <w:r>
        <w:rPr>
          <w:lang w:val="uk-UA"/>
        </w:rPr>
        <w:t>СИРОЇД О.І.</w:t>
      </w:r>
      <w:r w:rsidRPr="001E0DAE">
        <w:t xml:space="preserve"> Це політичне</w:t>
      </w:r>
      <w:r>
        <w:t xml:space="preserve"> рішення, воно не має юридичн</w:t>
      </w:r>
      <w:r>
        <w:rPr>
          <w:lang w:val="uk-UA"/>
        </w:rPr>
        <w:t>их наслідків.</w:t>
      </w:r>
    </w:p>
    <w:p w:rsidR="00961DF8" w:rsidRPr="001E0DAE" w:rsidRDefault="00961DF8" w:rsidP="00961DF8"/>
    <w:p w:rsidR="00961DF8" w:rsidRPr="001E0DAE" w:rsidRDefault="00961DF8" w:rsidP="00961DF8">
      <w:r w:rsidRPr="001E0DAE">
        <w:t xml:space="preserve">ГОЛОВУЮЧИЙ. Ми не на ток-шоу. Добре! </w:t>
      </w:r>
      <w:r>
        <w:rPr>
          <w:lang w:val="uk-UA"/>
        </w:rPr>
        <w:t>Зрозуміла</w:t>
      </w:r>
      <w:r w:rsidRPr="001E0DAE">
        <w:t xml:space="preserve"> ваша позиція, і про </w:t>
      </w:r>
      <w:r>
        <w:rPr>
          <w:lang w:val="uk-UA"/>
        </w:rPr>
        <w:t xml:space="preserve">застосування, </w:t>
      </w:r>
      <w:r w:rsidRPr="001E0DAE">
        <w:t xml:space="preserve">особливо мені сподобалось про </w:t>
      </w:r>
      <w:r>
        <w:rPr>
          <w:lang w:val="uk-UA"/>
        </w:rPr>
        <w:t xml:space="preserve">застосування </w:t>
      </w:r>
      <w:r w:rsidRPr="001E0DAE">
        <w:t>АТО. Явки з повинною я писати не буду, зразу говорю. Я ді</w:t>
      </w:r>
      <w:r>
        <w:rPr>
          <w:lang w:val="uk-UA"/>
        </w:rPr>
        <w:t xml:space="preserve">яв </w:t>
      </w:r>
      <w:r w:rsidRPr="001E0DAE">
        <w:t xml:space="preserve">виключно в рамках </w:t>
      </w:r>
      <w:r>
        <w:rPr>
          <w:lang w:val="uk-UA"/>
        </w:rPr>
        <w:t>з</w:t>
      </w:r>
      <w:r w:rsidRPr="001E0DAE">
        <w:t xml:space="preserve">аконів України. </w:t>
      </w:r>
    </w:p>
    <w:p w:rsidR="00961DF8" w:rsidRPr="001E0DAE" w:rsidRDefault="00961DF8" w:rsidP="00961DF8"/>
    <w:p w:rsidR="00961DF8" w:rsidRPr="00230EF7" w:rsidRDefault="00961DF8" w:rsidP="00961DF8">
      <w:pPr>
        <w:rPr>
          <w:i/>
          <w:lang w:val="uk-UA"/>
        </w:rPr>
      </w:pPr>
      <w:r>
        <w:rPr>
          <w:lang w:val="uk-UA"/>
        </w:rPr>
        <w:lastRenderedPageBreak/>
        <w:t>СИРОЇД О.І.</w:t>
      </w:r>
      <w:r>
        <w:t xml:space="preserve"> </w:t>
      </w:r>
      <w:r w:rsidRPr="00230EF7">
        <w:rPr>
          <w:i/>
          <w:lang w:val="uk-UA"/>
        </w:rPr>
        <w:t>(Не чути)</w:t>
      </w:r>
    </w:p>
    <w:p w:rsidR="00961DF8" w:rsidRPr="00186126" w:rsidRDefault="00961DF8" w:rsidP="00961DF8">
      <w:pPr>
        <w:rPr>
          <w:lang w:val="uk-UA"/>
        </w:rPr>
      </w:pPr>
      <w:r>
        <w:rPr>
          <w:lang w:val="uk-UA"/>
        </w:rPr>
        <w:t xml:space="preserve"> </w:t>
      </w:r>
    </w:p>
    <w:p w:rsidR="00961DF8" w:rsidRPr="00C80872" w:rsidRDefault="00961DF8" w:rsidP="00961DF8">
      <w:pPr>
        <w:rPr>
          <w:lang w:val="uk-UA"/>
        </w:rPr>
      </w:pPr>
    </w:p>
    <w:p w:rsidR="00961DF8" w:rsidRPr="00186126" w:rsidRDefault="00961DF8" w:rsidP="00961DF8">
      <w:pPr>
        <w:rPr>
          <w:lang w:val="uk-UA"/>
        </w:rPr>
      </w:pPr>
      <w:r w:rsidRPr="001E0DAE">
        <w:t>ГОЛОВУЮЧИЙ. Пане Тарасе</w:t>
      </w:r>
      <w:r>
        <w:rPr>
          <w:lang w:val="uk-UA"/>
        </w:rPr>
        <w:t>.</w:t>
      </w:r>
      <w:r w:rsidRPr="001E0DAE">
        <w:t xml:space="preserve"> </w:t>
      </w:r>
      <w:r>
        <w:rPr>
          <w:lang w:val="uk-UA"/>
        </w:rPr>
        <w:t>І</w:t>
      </w:r>
      <w:r w:rsidRPr="001E0DAE">
        <w:t xml:space="preserve"> переходимо до </w:t>
      </w:r>
      <w:r>
        <w:rPr>
          <w:lang w:val="uk-UA"/>
        </w:rPr>
        <w:t>голосування.</w:t>
      </w:r>
    </w:p>
    <w:p w:rsidR="00961DF8" w:rsidRPr="001E0DAE" w:rsidRDefault="00961DF8" w:rsidP="00961DF8"/>
    <w:p w:rsidR="00961DF8" w:rsidRDefault="00961DF8" w:rsidP="00961DF8">
      <w:pPr>
        <w:rPr>
          <w:lang w:val="uk-UA"/>
        </w:rPr>
      </w:pPr>
      <w:r>
        <w:rPr>
          <w:lang w:val="uk-UA"/>
        </w:rPr>
        <w:t xml:space="preserve">ПАСТУХ Т.Т. </w:t>
      </w:r>
      <w:r>
        <w:t>Власне, ситуація, я думаю</w:t>
      </w:r>
      <w:r>
        <w:rPr>
          <w:lang w:val="uk-UA"/>
        </w:rPr>
        <w:t>,</w:t>
      </w:r>
      <w:r w:rsidRPr="001E0DAE">
        <w:t xml:space="preserve"> для всіх очевидн</w:t>
      </w:r>
      <w:r>
        <w:rPr>
          <w:lang w:val="uk-UA"/>
        </w:rPr>
        <w:t xml:space="preserve">а і </w:t>
      </w:r>
      <w:r w:rsidRPr="001E0DAE">
        <w:t xml:space="preserve"> зрозуміла. І тут не стоїть питання зараз дискусії, як написаний закон і що в ньому написано. І всі прекрасно сьогодні розуміють цю ситуацію. </w:t>
      </w:r>
    </w:p>
    <w:p w:rsidR="00961DF8" w:rsidRPr="000873FB" w:rsidRDefault="00961DF8" w:rsidP="00961DF8">
      <w:pPr>
        <w:rPr>
          <w:lang w:val="uk-UA"/>
        </w:rPr>
      </w:pPr>
      <w:r>
        <w:rPr>
          <w:lang w:val="uk-UA"/>
        </w:rPr>
        <w:t>А с</w:t>
      </w:r>
      <w:r w:rsidRPr="001E0DAE">
        <w:t>ьогодні зараз просто-на-просто відбувається одне-єдине бажання: у будь-який спосіб зняти з Верховної Ради цих три законопроекти, які сьогодні є, тому що ми можемо дискутувати по-різному: досконалість цих законопроектів, ми можемо говорити про те, що між першим і другим читанням ми можемо їх покращувати, об'єднувати, напрацьовувати кращий законопроект, але сьогодні</w:t>
      </w:r>
      <w:r>
        <w:t xml:space="preserve"> очевидна і зрозуміла одна мета</w:t>
      </w:r>
      <w:r>
        <w:rPr>
          <w:lang w:val="uk-UA"/>
        </w:rPr>
        <w:t xml:space="preserve"> -</w:t>
      </w:r>
      <w:r w:rsidRPr="001E0DAE">
        <w:t xml:space="preserve"> це не допустити цих трьох законопроектів у парламент для того, щоби потім внести інший якийсь закон, який вже, дійсно, як сьогодні було звинувачення там про різні маніпуляції, спекуляції і все решта. Тобто от, дійсно, ….</w:t>
      </w:r>
      <w:r>
        <w:rPr>
          <w:lang w:val="uk-UA"/>
        </w:rPr>
        <w:t xml:space="preserve"> з законом</w:t>
      </w:r>
      <w:r w:rsidRPr="001E0DAE">
        <w:t xml:space="preserve"> відбувається</w:t>
      </w:r>
      <w:r w:rsidR="001128E4">
        <w:rPr>
          <w:lang w:val="uk-UA"/>
        </w:rPr>
        <w:t xml:space="preserve"> </w:t>
      </w:r>
      <w:r w:rsidRPr="000873FB">
        <w:rPr>
          <w:lang w:val="uk-UA"/>
        </w:rPr>
        <w:t>ціла вже спекуляція, маніпуляція, де вже обіцялося, що цей закон буде півроку тому, три місяці тому, що він вже вноситься у Вер</w:t>
      </w:r>
      <w:r>
        <w:rPr>
          <w:lang w:val="uk-UA"/>
        </w:rPr>
        <w:t>ховну Раду.</w:t>
      </w:r>
      <w:r w:rsidRPr="000873FB">
        <w:rPr>
          <w:lang w:val="uk-UA"/>
        </w:rPr>
        <w:t xml:space="preserve"> </w:t>
      </w:r>
      <w:r>
        <w:rPr>
          <w:lang w:val="uk-UA"/>
        </w:rPr>
        <w:t>С</w:t>
      </w:r>
      <w:r w:rsidRPr="000873FB">
        <w:rPr>
          <w:lang w:val="uk-UA"/>
        </w:rPr>
        <w:t>ьогодні ми чуємо зовсім інші терміни. Цей законопроект обговорюється на різних ефірах, представляється, декларується</w:t>
      </w:r>
      <w:r>
        <w:rPr>
          <w:lang w:val="uk-UA"/>
        </w:rPr>
        <w:t>,</w:t>
      </w:r>
      <w:r w:rsidRPr="000873FB">
        <w:rPr>
          <w:lang w:val="uk-UA"/>
        </w:rPr>
        <w:t xml:space="preserve"> бер</w:t>
      </w:r>
      <w:r>
        <w:rPr>
          <w:lang w:val="uk-UA"/>
        </w:rPr>
        <w:t>уться</w:t>
      </w:r>
      <w:r w:rsidRPr="000873FB">
        <w:rPr>
          <w:lang w:val="uk-UA"/>
        </w:rPr>
        <w:t xml:space="preserve"> на себе </w:t>
      </w:r>
      <w:r>
        <w:rPr>
          <w:lang w:val="uk-UA"/>
        </w:rPr>
        <w:t>зобов'язання.</w:t>
      </w:r>
      <w:r w:rsidRPr="000873FB">
        <w:rPr>
          <w:lang w:val="uk-UA"/>
        </w:rPr>
        <w:t xml:space="preserve"> </w:t>
      </w:r>
      <w:r>
        <w:rPr>
          <w:lang w:val="uk-UA"/>
        </w:rPr>
        <w:t>Н</w:t>
      </w:r>
      <w:r w:rsidRPr="000873FB">
        <w:rPr>
          <w:lang w:val="uk-UA"/>
        </w:rPr>
        <w:t>а жаль, на сьогоднішній день ми не бачимо</w:t>
      </w:r>
      <w:r>
        <w:rPr>
          <w:lang w:val="uk-UA"/>
        </w:rPr>
        <w:t>,</w:t>
      </w:r>
      <w:r w:rsidRPr="000873FB">
        <w:rPr>
          <w:lang w:val="uk-UA"/>
        </w:rPr>
        <w:t xml:space="preserve"> і ніхто не зрозумів, коли ми його в цьому залі його побачимо, коли ми зможемо врегулювати всі ці питання. </w:t>
      </w:r>
      <w:r>
        <w:rPr>
          <w:lang w:val="uk-UA"/>
        </w:rPr>
        <w:t>І сьогодні</w:t>
      </w:r>
      <w:r w:rsidRPr="000873FB">
        <w:rPr>
          <w:lang w:val="uk-UA"/>
        </w:rPr>
        <w:t xml:space="preserve"> це якраз, власне, і дозволяє </w:t>
      </w:r>
      <w:r>
        <w:rPr>
          <w:lang w:val="uk-UA"/>
        </w:rPr>
        <w:t xml:space="preserve">і </w:t>
      </w:r>
      <w:r w:rsidRPr="000873FB">
        <w:rPr>
          <w:lang w:val="uk-UA"/>
        </w:rPr>
        <w:t>Росі</w:t>
      </w:r>
      <w:r>
        <w:rPr>
          <w:lang w:val="uk-UA"/>
        </w:rPr>
        <w:t>ї</w:t>
      </w:r>
      <w:r w:rsidRPr="000873FB">
        <w:rPr>
          <w:lang w:val="uk-UA"/>
        </w:rPr>
        <w:t xml:space="preserve"> маніпулювати термінами про внутрішньоукраїнський конфлікт і не визнавати себ</w:t>
      </w:r>
      <w:r>
        <w:rPr>
          <w:lang w:val="uk-UA"/>
        </w:rPr>
        <w:t>е. Всі маніпуляції про окупацію</w:t>
      </w:r>
      <w:r w:rsidRPr="000873FB">
        <w:rPr>
          <w:lang w:val="uk-UA"/>
        </w:rPr>
        <w:t xml:space="preserve"> чи неокупацію, їх можна просто-напросто зня</w:t>
      </w:r>
      <w:r>
        <w:rPr>
          <w:lang w:val="uk-UA"/>
        </w:rPr>
        <w:t>ти одним прикладом:</w:t>
      </w:r>
      <w:r w:rsidRPr="000873FB">
        <w:rPr>
          <w:lang w:val="uk-UA"/>
        </w:rPr>
        <w:t xml:space="preserve"> питання Криму. Якщо і до цього часу ми не визнаємо, що Крим окупований, то тоді питання всі знімаються.</w:t>
      </w:r>
    </w:p>
    <w:p w:rsidR="00961DF8" w:rsidRPr="000873FB" w:rsidRDefault="00961DF8" w:rsidP="00961DF8">
      <w:pPr>
        <w:rPr>
          <w:lang w:val="uk-UA"/>
        </w:rPr>
      </w:pPr>
      <w:r w:rsidRPr="000873FB">
        <w:rPr>
          <w:lang w:val="uk-UA"/>
        </w:rPr>
        <w:t xml:space="preserve">Для всіх українців, для всіх військовослужбовців, і не тільки військовослужбовців Збройних Сил, Національної гвардії, добровольців, всіх </w:t>
      </w:r>
      <w:r w:rsidRPr="000873FB">
        <w:rPr>
          <w:lang w:val="uk-UA"/>
        </w:rPr>
        <w:lastRenderedPageBreak/>
        <w:t xml:space="preserve">хто були на передку для всіх очевидно, що це є війна не з російськими найманцями, а з російською регулярною армією і тими придатками, які її обслуговують. </w:t>
      </w:r>
    </w:p>
    <w:p w:rsidR="00961DF8" w:rsidRPr="000873FB" w:rsidRDefault="00961DF8" w:rsidP="00961DF8">
      <w:pPr>
        <w:rPr>
          <w:lang w:val="uk-UA"/>
        </w:rPr>
      </w:pPr>
      <w:r w:rsidRPr="000873FB">
        <w:rPr>
          <w:lang w:val="uk-UA"/>
        </w:rPr>
        <w:t>Якщо ми цих речей боїмося визнати перед своїм суспільством, то тоді відповідно оцінку цьому парламенту це суспільство свого часу і сформує. Я просто-напросто хочу передати… не перебивайте мене.</w:t>
      </w:r>
    </w:p>
    <w:p w:rsidR="00961DF8" w:rsidRPr="000873FB" w:rsidRDefault="00961DF8" w:rsidP="00961DF8">
      <w:pPr>
        <w:rPr>
          <w:lang w:val="uk-UA"/>
        </w:rPr>
      </w:pPr>
    </w:p>
    <w:p w:rsidR="00961DF8" w:rsidRPr="000873FB" w:rsidRDefault="00961DF8" w:rsidP="00961DF8">
      <w:pPr>
        <w:rPr>
          <w:lang w:val="uk-UA"/>
        </w:rPr>
      </w:pPr>
      <w:r w:rsidRPr="000873FB">
        <w:rPr>
          <w:lang w:val="uk-UA"/>
        </w:rPr>
        <w:t xml:space="preserve">ГОЛОВУЮЧИЙ. Шановні </w:t>
      </w:r>
      <w:r>
        <w:rPr>
          <w:lang w:val="uk-UA"/>
        </w:rPr>
        <w:t>колеги…</w:t>
      </w:r>
    </w:p>
    <w:p w:rsidR="00961DF8" w:rsidRPr="000873FB" w:rsidRDefault="00961DF8" w:rsidP="00961DF8">
      <w:pPr>
        <w:rPr>
          <w:lang w:val="uk-UA"/>
        </w:rPr>
      </w:pPr>
    </w:p>
    <w:p w:rsidR="00961DF8" w:rsidRPr="000873FB" w:rsidRDefault="00961DF8" w:rsidP="00961DF8">
      <w:pPr>
        <w:rPr>
          <w:lang w:val="uk-UA"/>
        </w:rPr>
      </w:pPr>
      <w:r>
        <w:rPr>
          <w:lang w:val="uk-UA"/>
        </w:rPr>
        <w:t xml:space="preserve">ПАСТУХ Т.Т. </w:t>
      </w:r>
      <w:r w:rsidRPr="000873FB">
        <w:rPr>
          <w:lang w:val="uk-UA"/>
        </w:rPr>
        <w:t>Не перебивайте, ви свої заяви робите перед кожним питання і я вас, по-моєму не перебиваю.</w:t>
      </w:r>
    </w:p>
    <w:p w:rsidR="00961DF8" w:rsidRPr="000873FB" w:rsidRDefault="00961DF8" w:rsidP="00961DF8">
      <w:pPr>
        <w:rPr>
          <w:lang w:val="uk-UA"/>
        </w:rPr>
      </w:pPr>
    </w:p>
    <w:p w:rsidR="00961DF8" w:rsidRPr="000873FB" w:rsidRDefault="00961DF8" w:rsidP="00961DF8">
      <w:pPr>
        <w:rPr>
          <w:lang w:val="uk-UA"/>
        </w:rPr>
      </w:pPr>
      <w:r w:rsidRPr="000873FB">
        <w:rPr>
          <w:lang w:val="uk-UA"/>
        </w:rPr>
        <w:t>ГОЛОВУЮЧИЙ. Пане Тарасе, по суті закону, ваша позиція, будь ласка.</w:t>
      </w:r>
    </w:p>
    <w:p w:rsidR="00961DF8" w:rsidRPr="000873FB" w:rsidRDefault="00961DF8" w:rsidP="00961DF8">
      <w:pPr>
        <w:rPr>
          <w:lang w:val="uk-UA"/>
        </w:rPr>
      </w:pPr>
    </w:p>
    <w:p w:rsidR="00961DF8" w:rsidRPr="000873FB" w:rsidRDefault="00961DF8" w:rsidP="00961DF8">
      <w:pPr>
        <w:rPr>
          <w:lang w:val="uk-UA"/>
        </w:rPr>
      </w:pPr>
      <w:r>
        <w:rPr>
          <w:lang w:val="uk-UA"/>
        </w:rPr>
        <w:t>ПАСТУХ Т.Т.</w:t>
      </w:r>
      <w:r w:rsidRPr="000873FB">
        <w:rPr>
          <w:lang w:val="uk-UA"/>
        </w:rPr>
        <w:t xml:space="preserve"> І на сьогоднішній день всі ці питання, які сьогодні озвучувала пані Оксана, і про які сьогодні, на мою думку те, що вона мала на увазі і розумію хлопця на передовій, </w:t>
      </w:r>
      <w:r>
        <w:rPr>
          <w:lang w:val="uk-UA"/>
        </w:rPr>
        <w:t xml:space="preserve">- </w:t>
      </w:r>
      <w:r w:rsidRPr="000873FB">
        <w:rPr>
          <w:lang w:val="uk-UA"/>
        </w:rPr>
        <w:t>це стоїть питання не приведення дій Збройних Сил України до української Конс</w:t>
      </w:r>
      <w:r>
        <w:rPr>
          <w:lang w:val="uk-UA"/>
        </w:rPr>
        <w:t>титуції, до українських законів,</w:t>
      </w:r>
      <w:r w:rsidRPr="000873FB">
        <w:rPr>
          <w:lang w:val="uk-UA"/>
        </w:rPr>
        <w:t xml:space="preserve"> </w:t>
      </w:r>
      <w:r>
        <w:rPr>
          <w:lang w:val="uk-UA"/>
        </w:rPr>
        <w:t>а</w:t>
      </w:r>
      <w:r w:rsidRPr="000873FB">
        <w:rPr>
          <w:lang w:val="uk-UA"/>
        </w:rPr>
        <w:t xml:space="preserve"> в тому числі, приведення дій наших Збройних Сил до міжнародного законодавства. Тому що сьогодні є така ситуація, що, я погоджуюсь, можливо</w:t>
      </w:r>
      <w:r>
        <w:rPr>
          <w:lang w:val="uk-UA"/>
        </w:rPr>
        <w:t>,</w:t>
      </w:r>
      <w:r w:rsidRPr="000873FB">
        <w:rPr>
          <w:lang w:val="uk-UA"/>
        </w:rPr>
        <w:t xml:space="preserve"> рік, два і три наших військовослужбовців ніхто зачіпати не буде. Але практика, світова практика</w:t>
      </w:r>
      <w:r>
        <w:rPr>
          <w:lang w:val="uk-UA"/>
        </w:rPr>
        <w:t>,</w:t>
      </w:r>
      <w:r w:rsidRPr="000873FB">
        <w:rPr>
          <w:lang w:val="uk-UA"/>
        </w:rPr>
        <w:t xml:space="preserve"> і про це наголошують і Сполучені Штати, ситуації</w:t>
      </w:r>
      <w:r>
        <w:rPr>
          <w:lang w:val="uk-UA"/>
        </w:rPr>
        <w:t>,</w:t>
      </w:r>
      <w:r w:rsidRPr="000873FB">
        <w:rPr>
          <w:lang w:val="uk-UA"/>
        </w:rPr>
        <w:t xml:space="preserve"> з якими вони стикнулися в Афганістані, коли військовослужбовці відмовилися виконувати бойові накази до тих пір</w:t>
      </w:r>
      <w:r>
        <w:rPr>
          <w:lang w:val="uk-UA"/>
        </w:rPr>
        <w:t>,</w:t>
      </w:r>
      <w:r w:rsidRPr="000873FB">
        <w:rPr>
          <w:lang w:val="uk-UA"/>
        </w:rPr>
        <w:t xml:space="preserve"> поки Америка не врегулює… парламент не врегулює питання застосування збройних сил на чужій території. Тільки після того військовослужбовці Сполучених Штаті</w:t>
      </w:r>
      <w:r>
        <w:rPr>
          <w:lang w:val="uk-UA"/>
        </w:rPr>
        <w:t>в Америки отримали право затримува</w:t>
      </w:r>
      <w:r w:rsidRPr="000873FB">
        <w:rPr>
          <w:lang w:val="uk-UA"/>
        </w:rPr>
        <w:t xml:space="preserve">ти цивільних осіб, які отримали свій статус полонених і таке інше. </w:t>
      </w:r>
    </w:p>
    <w:p w:rsidR="00961DF8" w:rsidRDefault="00961DF8" w:rsidP="00961DF8">
      <w:r w:rsidRPr="000873FB">
        <w:rPr>
          <w:lang w:val="uk-UA"/>
        </w:rPr>
        <w:t xml:space="preserve">У нас, на жаль, на сьогоднішній день цього питання не врегульовано. </w:t>
      </w:r>
      <w:r w:rsidRPr="000873FB">
        <w:rPr>
          <w:lang w:val="uk-UA"/>
        </w:rPr>
        <w:lastRenderedPageBreak/>
        <w:t>Тому це питання стоїть сьогодні … це питання якраз</w:t>
      </w:r>
      <w:r>
        <w:rPr>
          <w:lang w:val="uk-UA"/>
        </w:rPr>
        <w:t>,</w:t>
      </w:r>
      <w:r w:rsidRPr="000873FB">
        <w:rPr>
          <w:lang w:val="uk-UA"/>
        </w:rPr>
        <w:t xml:space="preserve"> </w:t>
      </w:r>
      <w:r>
        <w:t>власне, врегульовується. Це питання, власне, врегульовується тоді, коли ми визнаємо питання окупації і присутності віз іншої держави…</w:t>
      </w:r>
    </w:p>
    <w:p w:rsidR="00961DF8" w:rsidRPr="00AA1A51" w:rsidRDefault="00961DF8" w:rsidP="00961DF8">
      <w:pPr>
        <w:rPr>
          <w:i/>
          <w:lang w:val="uk-UA"/>
        </w:rPr>
      </w:pPr>
      <w:r w:rsidRPr="00AA1A51">
        <w:rPr>
          <w:i/>
          <w:lang w:val="uk-UA"/>
        </w:rPr>
        <w:t>(Загальна дискусія)</w:t>
      </w:r>
    </w:p>
    <w:p w:rsidR="00961DF8" w:rsidRDefault="00961DF8" w:rsidP="00961DF8">
      <w:r>
        <w:rPr>
          <w:lang w:val="uk-UA"/>
        </w:rPr>
        <w:t xml:space="preserve"> </w:t>
      </w:r>
    </w:p>
    <w:p w:rsidR="00961DF8" w:rsidRDefault="00961DF8" w:rsidP="00961DF8">
      <w:r>
        <w:t>ГОЛОВУЮЧИЙ. Зупиніться, будь ласка</w:t>
      </w:r>
      <w:r>
        <w:rPr>
          <w:lang w:val="uk-UA"/>
        </w:rPr>
        <w:t>!</w:t>
      </w:r>
      <w:r>
        <w:t xml:space="preserve"> Зупиніться, будь ласка</w:t>
      </w:r>
      <w:r>
        <w:rPr>
          <w:lang w:val="uk-UA"/>
        </w:rPr>
        <w:t>!</w:t>
      </w:r>
      <w:r>
        <w:t xml:space="preserve"> </w:t>
      </w:r>
    </w:p>
    <w:p w:rsidR="00961DF8" w:rsidRDefault="00961DF8" w:rsidP="00961DF8"/>
    <w:p w:rsidR="00961DF8" w:rsidRDefault="00961DF8" w:rsidP="00961DF8">
      <w:r>
        <w:t xml:space="preserve">ПАСТУХ Т.Т. </w:t>
      </w:r>
      <w:r>
        <w:rPr>
          <w:lang w:val="uk-UA"/>
        </w:rPr>
        <w:t>Просто сьогодні, хлопці, д</w:t>
      </w:r>
      <w:r>
        <w:t xml:space="preserve">уже легко дискутувати в комітеті, коли в нас є у всіх </w:t>
      </w:r>
      <w:r>
        <w:rPr>
          <w:lang w:val="uk-UA"/>
        </w:rPr>
        <w:t xml:space="preserve">ті </w:t>
      </w:r>
      <w:r>
        <w:t xml:space="preserve">……. недоторканості. </w:t>
      </w:r>
    </w:p>
    <w:p w:rsidR="00961DF8" w:rsidRDefault="00961DF8" w:rsidP="00961DF8"/>
    <w:p w:rsidR="00961DF8" w:rsidRPr="00D349C8" w:rsidRDefault="00961DF8" w:rsidP="00961DF8">
      <w:r w:rsidRPr="00D349C8">
        <w:t xml:space="preserve">ГОЛОВУЮЧИЙ. Пане Пастух! </w:t>
      </w:r>
    </w:p>
    <w:p w:rsidR="00961DF8" w:rsidRPr="00D349C8" w:rsidRDefault="00961DF8" w:rsidP="00961DF8"/>
    <w:p w:rsidR="00961DF8" w:rsidRDefault="00961DF8" w:rsidP="00961DF8">
      <w:r>
        <w:t xml:space="preserve">ПАСТУХ Т.Т.   Це тяжче говорити </w:t>
      </w:r>
      <w:r>
        <w:rPr>
          <w:lang w:val="uk-UA"/>
        </w:rPr>
        <w:t>з хлопцями</w:t>
      </w:r>
      <w:r>
        <w:t xml:space="preserve">….  Поїдь, поговори </w:t>
      </w:r>
      <w:r>
        <w:rPr>
          <w:lang w:val="uk-UA"/>
        </w:rPr>
        <w:t>ними</w:t>
      </w:r>
      <w:r>
        <w:t>…..</w:t>
      </w:r>
    </w:p>
    <w:p w:rsidR="00961DF8" w:rsidRDefault="00961DF8" w:rsidP="00961DF8"/>
    <w:p w:rsidR="00961DF8" w:rsidRPr="006E5781" w:rsidRDefault="00961DF8" w:rsidP="00961DF8">
      <w:pPr>
        <w:rPr>
          <w:lang w:val="uk-UA"/>
        </w:rPr>
      </w:pPr>
      <w:r w:rsidRPr="00D349C8">
        <w:t>ГОЛОВУЮЧИЙ. Перестаньте займатися…</w:t>
      </w:r>
      <w:r>
        <w:t xml:space="preserve"> Не брешіть людям</w:t>
      </w:r>
      <w:r>
        <w:rPr>
          <w:lang w:val="uk-UA"/>
        </w:rPr>
        <w:t>!</w:t>
      </w:r>
    </w:p>
    <w:p w:rsidR="00961DF8" w:rsidRDefault="00961DF8" w:rsidP="00961DF8"/>
    <w:p w:rsidR="00961DF8" w:rsidRPr="006E5781" w:rsidRDefault="00961DF8" w:rsidP="00961DF8">
      <w:pPr>
        <w:rPr>
          <w:lang w:val="uk-UA"/>
        </w:rPr>
      </w:pPr>
      <w:r>
        <w:t>ПАСТУХ Т.Т.   Та ви не брешіть людям</w:t>
      </w:r>
      <w:r>
        <w:rPr>
          <w:lang w:val="uk-UA"/>
        </w:rPr>
        <w:t>!</w:t>
      </w:r>
    </w:p>
    <w:p w:rsidR="00961DF8" w:rsidRDefault="00961DF8" w:rsidP="00961DF8"/>
    <w:p w:rsidR="00961DF8" w:rsidRDefault="00961DF8" w:rsidP="00961DF8">
      <w:r>
        <w:t>ГОЛОВУЮЧИЙ. Значить, я підкреслюю…</w:t>
      </w:r>
    </w:p>
    <w:p w:rsidR="00961DF8" w:rsidRDefault="00961DF8" w:rsidP="00961DF8"/>
    <w:p w:rsidR="00961DF8" w:rsidRDefault="00961DF8" w:rsidP="00961DF8">
      <w:r>
        <w:t>ПАСТУХ Т.Т.  Ви не брешіть людям</w:t>
      </w:r>
      <w:r>
        <w:rPr>
          <w:lang w:val="uk-UA"/>
        </w:rPr>
        <w:t>!</w:t>
      </w:r>
      <w:r>
        <w:t xml:space="preserve"> </w:t>
      </w:r>
    </w:p>
    <w:p w:rsidR="00961DF8" w:rsidRDefault="00961DF8" w:rsidP="00961DF8"/>
    <w:p w:rsidR="00961DF8" w:rsidRDefault="00961DF8" w:rsidP="00961DF8">
      <w:r>
        <w:t>ГОЛОВУЮЧИЙ. Роздрукуйте пану Пастуху, пані Сироїд</w:t>
      </w:r>
      <w:r>
        <w:rPr>
          <w:lang w:val="uk-UA"/>
        </w:rPr>
        <w:t xml:space="preserve"> </w:t>
      </w:r>
      <w:r>
        <w:t xml:space="preserve">підстави застосування Збройних Сил України в зоні АТО. Передайте, будь ласка. </w:t>
      </w:r>
    </w:p>
    <w:p w:rsidR="00961DF8" w:rsidRPr="00D349C8" w:rsidRDefault="00961DF8" w:rsidP="00961DF8"/>
    <w:p w:rsidR="00961DF8" w:rsidRDefault="00961DF8" w:rsidP="00961DF8">
      <w:r>
        <w:t>ПАСТУХ Т.Т.  По українському законодавству</w:t>
      </w:r>
      <w:r w:rsidRPr="00D349C8">
        <w:t xml:space="preserve">. А ви подивіться по міжнародному законодавству застосування Збройних Сил. </w:t>
      </w:r>
      <w:r>
        <w:t>І якщо на сьогоднішній день…</w:t>
      </w:r>
    </w:p>
    <w:p w:rsidR="00961DF8" w:rsidRDefault="00961DF8" w:rsidP="00961DF8"/>
    <w:p w:rsidR="00961DF8" w:rsidRDefault="00961DF8" w:rsidP="00961DF8"/>
    <w:p w:rsidR="00961DF8" w:rsidRDefault="00961DF8" w:rsidP="00961DF8">
      <w:r>
        <w:t xml:space="preserve">ГОЛОВУЮЧИЙ. Пред'явіть мені заборону міжнародного законодавства використовувати Збройні Сили України для захисту своєї землі. Зараз. </w:t>
      </w:r>
    </w:p>
    <w:p w:rsidR="00961DF8" w:rsidRDefault="00961DF8" w:rsidP="00961DF8"/>
    <w:p w:rsidR="00961DF8" w:rsidRDefault="00961DF8" w:rsidP="00961DF8">
      <w:r>
        <w:t>ПАСТУХ Т.Т.   Я погоджуюсь з тим, що…</w:t>
      </w:r>
    </w:p>
    <w:p w:rsidR="00961DF8" w:rsidRDefault="00961DF8" w:rsidP="00961DF8"/>
    <w:p w:rsidR="00961DF8" w:rsidRPr="006E5781" w:rsidRDefault="00961DF8" w:rsidP="00961DF8">
      <w:pPr>
        <w:rPr>
          <w:lang w:val="uk-UA"/>
        </w:rPr>
      </w:pPr>
      <w:r>
        <w:t>ГОЛОВУЮЧИЙ.  Або не брешіть</w:t>
      </w:r>
      <w:r>
        <w:rPr>
          <w:lang w:val="uk-UA"/>
        </w:rPr>
        <w:t>!</w:t>
      </w:r>
    </w:p>
    <w:p w:rsidR="00961DF8" w:rsidRDefault="00961DF8" w:rsidP="00961DF8"/>
    <w:p w:rsidR="00961DF8" w:rsidRDefault="00961DF8" w:rsidP="00961DF8">
      <w:r>
        <w:t>ПАСТУХ Т.Т.   Та брешете ви</w:t>
      </w:r>
      <w:r>
        <w:rPr>
          <w:lang w:val="uk-UA"/>
        </w:rPr>
        <w:t>!</w:t>
      </w:r>
    </w:p>
    <w:p w:rsidR="00961DF8" w:rsidRPr="00741D70" w:rsidRDefault="00961DF8" w:rsidP="00961DF8">
      <w:pPr>
        <w:rPr>
          <w:i/>
        </w:rPr>
      </w:pPr>
      <w:r w:rsidRPr="00741D70">
        <w:rPr>
          <w:i/>
        </w:rPr>
        <w:t>(Загальна дискусія)</w:t>
      </w:r>
    </w:p>
    <w:p w:rsidR="00961DF8" w:rsidRDefault="00961DF8" w:rsidP="00961DF8">
      <w:r>
        <w:t xml:space="preserve"> </w:t>
      </w:r>
    </w:p>
    <w:p w:rsidR="00961DF8" w:rsidRDefault="00961DF8" w:rsidP="00961DF8">
      <w:r w:rsidRPr="00D349C8">
        <w:t xml:space="preserve">ГОЛОВУЮЧИЙ. Шановні друзі! </w:t>
      </w:r>
      <w:r>
        <w:rPr>
          <w:lang w:val="uk-UA"/>
        </w:rPr>
        <w:t xml:space="preserve">Шановні </w:t>
      </w:r>
      <w:r w:rsidRPr="00D349C8">
        <w:t xml:space="preserve">друзі! Шановні друзі! </w:t>
      </w:r>
    </w:p>
    <w:p w:rsidR="00961DF8" w:rsidRPr="00D349C8" w:rsidRDefault="00961DF8" w:rsidP="00961DF8">
      <w:r>
        <w:t>Значить</w:t>
      </w:r>
      <w:r>
        <w:rPr>
          <w:lang w:val="uk-UA"/>
        </w:rPr>
        <w:t>,</w:t>
      </w:r>
      <w:r>
        <w:t xml:space="preserve"> в результаті обговорення закону ми вийшли на дві заяви</w:t>
      </w:r>
      <w:r>
        <w:rPr>
          <w:lang w:val="uk-UA"/>
        </w:rPr>
        <w:t>,</w:t>
      </w:r>
      <w:r>
        <w:t xml:space="preserve"> двох народних депутатів, що </w:t>
      </w:r>
      <w:r w:rsidRPr="00D349C8">
        <w:t xml:space="preserve">виявляється закон то дрібниці. Не дрібниці те, що держава </w:t>
      </w:r>
      <w:r>
        <w:t>Україна</w:t>
      </w:r>
      <w:r w:rsidRPr="00D349C8">
        <w:t xml:space="preserve"> для захисту своєї території незаконно застосовує Збройні Сили. Не хочу більш навіть обговорювати. </w:t>
      </w:r>
    </w:p>
    <w:p w:rsidR="00961DF8" w:rsidRPr="00D349C8" w:rsidRDefault="00961DF8" w:rsidP="00961DF8"/>
    <w:p w:rsidR="00961DF8" w:rsidRPr="00D349C8" w:rsidRDefault="00961DF8" w:rsidP="00961DF8">
      <w:r>
        <w:rPr>
          <w:lang w:val="uk-UA"/>
        </w:rPr>
        <w:t>ВІННИК І.Ю.</w:t>
      </w:r>
      <w:r w:rsidRPr="00D349C8">
        <w:t xml:space="preserve"> Ставте на голосування ……….</w:t>
      </w:r>
    </w:p>
    <w:p w:rsidR="00961DF8" w:rsidRPr="00D349C8" w:rsidRDefault="00961DF8" w:rsidP="00961DF8"/>
    <w:p w:rsidR="00961DF8" w:rsidRDefault="00961DF8" w:rsidP="00961DF8">
      <w:r w:rsidRPr="00D349C8">
        <w:t xml:space="preserve">ГОЛОВУЮЧИЙ. Хто за те, щоб відхилити даний </w:t>
      </w:r>
      <w:r>
        <w:t xml:space="preserve">законопроект? </w:t>
      </w:r>
    </w:p>
    <w:p w:rsidR="00961DF8" w:rsidRDefault="00961DF8" w:rsidP="00961DF8"/>
    <w:p w:rsidR="00961DF8" w:rsidRPr="006E5781" w:rsidRDefault="00961DF8" w:rsidP="00961DF8">
      <w:pPr>
        <w:rPr>
          <w:i/>
          <w:lang w:val="uk-UA"/>
        </w:rPr>
      </w:pPr>
      <w:r>
        <w:t xml:space="preserve">СИРОЇД О.І.  </w:t>
      </w:r>
      <w:r>
        <w:rPr>
          <w:lang w:val="uk-UA"/>
        </w:rPr>
        <w:t>Ви маніпулюєте самі.</w:t>
      </w:r>
    </w:p>
    <w:p w:rsidR="00961DF8" w:rsidRPr="00D349C8" w:rsidRDefault="00961DF8" w:rsidP="00961DF8">
      <w:r>
        <w:t xml:space="preserve"> </w:t>
      </w:r>
    </w:p>
    <w:p w:rsidR="00961DF8" w:rsidRPr="00D349C8" w:rsidRDefault="00961DF8" w:rsidP="00961DF8">
      <w:r w:rsidRPr="00D349C8">
        <w:t xml:space="preserve">ГОЛОВУЮЧИЙ. </w:t>
      </w:r>
      <w:r>
        <w:t xml:space="preserve">Зупиніться. </w:t>
      </w:r>
      <w:r w:rsidRPr="00D349C8">
        <w:t xml:space="preserve">Зупиніться всі, не голосуйте. </w:t>
      </w:r>
    </w:p>
    <w:p w:rsidR="00961DF8" w:rsidRPr="00D349C8" w:rsidRDefault="00961DF8" w:rsidP="00961DF8">
      <w:r w:rsidRPr="00D349C8">
        <w:t xml:space="preserve">Значить, </w:t>
      </w:r>
      <w:r>
        <w:t xml:space="preserve">в чому я </w:t>
      </w:r>
      <w:r w:rsidRPr="00D349C8">
        <w:t>маніпулюю? Я що</w:t>
      </w:r>
      <w:r>
        <w:rPr>
          <w:lang w:val="uk-UA"/>
        </w:rPr>
        <w:t>,</w:t>
      </w:r>
      <w:r w:rsidRPr="00D349C8">
        <w:t xml:space="preserve"> неправильно процитував вас і Тараса? </w:t>
      </w:r>
      <w:r>
        <w:t>Значить, ще раз цитую.</w:t>
      </w:r>
      <w:r w:rsidRPr="00D349C8">
        <w:t xml:space="preserve"> І </w:t>
      </w:r>
      <w:r>
        <w:t>ще раз заявляю відповідально.</w:t>
      </w:r>
      <w:r w:rsidRPr="00D349C8">
        <w:t xml:space="preserve"> І</w:t>
      </w:r>
      <w:r>
        <w:t xml:space="preserve"> прошу на сайті нашого комітету на протязі години</w:t>
      </w:r>
      <w:r w:rsidRPr="00D349C8">
        <w:t xml:space="preserve"> виставити підстави, законодавчі підстави застосування…</w:t>
      </w:r>
    </w:p>
    <w:p w:rsidR="00961DF8" w:rsidRPr="00D349C8" w:rsidRDefault="00961DF8" w:rsidP="00961DF8"/>
    <w:p w:rsidR="00961DF8" w:rsidRPr="00D349C8" w:rsidRDefault="00961DF8" w:rsidP="00961DF8">
      <w:r w:rsidRPr="00D349C8">
        <w:lastRenderedPageBreak/>
        <w:t xml:space="preserve">СИРОЇД О.І. </w:t>
      </w:r>
      <w:r>
        <w:t xml:space="preserve"> </w:t>
      </w:r>
      <w:r w:rsidRPr="00D349C8">
        <w:t xml:space="preserve">І конституційні підстави також. </w:t>
      </w:r>
    </w:p>
    <w:p w:rsidR="00961DF8" w:rsidRPr="00D349C8" w:rsidRDefault="00961DF8" w:rsidP="00961DF8"/>
    <w:p w:rsidR="00961DF8" w:rsidRPr="00D349C8" w:rsidRDefault="00961DF8" w:rsidP="00961DF8">
      <w:pPr>
        <w:rPr>
          <w:i/>
        </w:rPr>
      </w:pPr>
      <w:r w:rsidRPr="00D349C8">
        <w:t xml:space="preserve">ГОЛОВУЮЧИЙ. Законодавчі. </w:t>
      </w:r>
      <w:r w:rsidRPr="00D349C8">
        <w:rPr>
          <w:i/>
        </w:rPr>
        <w:t>(Загальна дискусія)</w:t>
      </w:r>
    </w:p>
    <w:p w:rsidR="00961DF8" w:rsidRDefault="00961DF8" w:rsidP="00961DF8">
      <w:r>
        <w:t xml:space="preserve">Пане Кишкар, прочитайте Конституцію для пані Сироїд. </w:t>
      </w:r>
    </w:p>
    <w:p w:rsidR="00961DF8" w:rsidRDefault="00961DF8" w:rsidP="00961DF8"/>
    <w:p w:rsidR="00961DF8" w:rsidRPr="00C223BB" w:rsidRDefault="00961DF8" w:rsidP="00961DF8">
      <w:r>
        <w:t xml:space="preserve">КИШКАР П.М. </w:t>
      </w:r>
      <w:r>
        <w:rPr>
          <w:lang w:val="uk-UA"/>
        </w:rPr>
        <w:t>З</w:t>
      </w:r>
      <w:r>
        <w:t xml:space="preserve">ахист незалежності, територіальної цілісності України є справа кожного громадянина України. </w:t>
      </w:r>
    </w:p>
    <w:p w:rsidR="00961DF8" w:rsidRPr="00D349C8" w:rsidRDefault="00961DF8" w:rsidP="00961DF8"/>
    <w:p w:rsidR="00961DF8" w:rsidRPr="00D349C8" w:rsidRDefault="00961DF8" w:rsidP="00961DF8">
      <w:r>
        <w:t xml:space="preserve">СИРОЇД О.І </w:t>
      </w:r>
      <w:r w:rsidRPr="00D349C8">
        <w:t xml:space="preserve">Обов'язок. </w:t>
      </w:r>
    </w:p>
    <w:p w:rsidR="00961DF8" w:rsidRPr="00D349C8" w:rsidRDefault="00961DF8" w:rsidP="00961DF8">
      <w:pPr>
        <w:rPr>
          <w:i/>
        </w:rPr>
      </w:pPr>
      <w:r w:rsidRPr="00D349C8">
        <w:rPr>
          <w:i/>
        </w:rPr>
        <w:t>(Загальна дискусія)</w:t>
      </w:r>
    </w:p>
    <w:p w:rsidR="00961DF8" w:rsidRPr="00D349C8" w:rsidRDefault="00961DF8" w:rsidP="00961DF8"/>
    <w:p w:rsidR="00961DF8" w:rsidRPr="00D349C8" w:rsidRDefault="00961DF8" w:rsidP="00961DF8">
      <w:r w:rsidRPr="00D349C8">
        <w:t xml:space="preserve">ГОЛОВУЮЧИЙ. Це пряма норма. </w:t>
      </w:r>
    </w:p>
    <w:p w:rsidR="00961DF8" w:rsidRPr="00D349C8" w:rsidRDefault="00961DF8" w:rsidP="00961DF8"/>
    <w:p w:rsidR="00961DF8" w:rsidRPr="00D349C8" w:rsidRDefault="00961DF8" w:rsidP="00961DF8">
      <w:r w:rsidRPr="00D349C8">
        <w:t xml:space="preserve">СИРОЇД О.І </w:t>
      </w:r>
      <w:r>
        <w:t xml:space="preserve">  </w:t>
      </w:r>
      <w:r w:rsidRPr="00D349C8">
        <w:t xml:space="preserve">Пряма норма. </w:t>
      </w:r>
    </w:p>
    <w:p w:rsidR="00961DF8" w:rsidRPr="00D349C8" w:rsidRDefault="00961DF8" w:rsidP="00961DF8"/>
    <w:p w:rsidR="00961DF8" w:rsidRPr="00D349C8" w:rsidRDefault="00961DF8" w:rsidP="00961DF8">
      <w:r w:rsidRPr="00D349C8">
        <w:t xml:space="preserve">ГОЛОВУЮЧИЙ. І для вас теж. </w:t>
      </w:r>
    </w:p>
    <w:p w:rsidR="00961DF8" w:rsidRPr="00D349C8" w:rsidRDefault="00961DF8" w:rsidP="00961DF8"/>
    <w:p w:rsidR="00961DF8" w:rsidRPr="00D349C8" w:rsidRDefault="00961DF8" w:rsidP="00961DF8">
      <w:r w:rsidRPr="00D349C8">
        <w:t xml:space="preserve">СИРОЇД О.І. Так, це обов'язок їхній іти воювати, а ваш обов'язок їх захистити. А ви їх підставляєте, а потім людям брешете. </w:t>
      </w:r>
    </w:p>
    <w:p w:rsidR="00961DF8" w:rsidRPr="00D349C8" w:rsidRDefault="00961DF8" w:rsidP="00961DF8"/>
    <w:p w:rsidR="00961DF8" w:rsidRDefault="00961DF8" w:rsidP="00961DF8">
      <w:pPr>
        <w:rPr>
          <w:lang w:val="uk-UA"/>
        </w:rPr>
      </w:pPr>
      <w:r>
        <w:t>ГОЛОВУЮЧИЙ. Все</w:t>
      </w:r>
      <w:r>
        <w:rPr>
          <w:lang w:val="uk-UA"/>
        </w:rPr>
        <w:t>,</w:t>
      </w:r>
      <w:r w:rsidRPr="00D349C8">
        <w:t xml:space="preserve"> </w:t>
      </w:r>
      <w:r>
        <w:rPr>
          <w:lang w:val="uk-UA"/>
        </w:rPr>
        <w:t>закінчили.</w:t>
      </w:r>
    </w:p>
    <w:p w:rsidR="00961DF8" w:rsidRDefault="00961DF8" w:rsidP="00961DF8">
      <w:pPr>
        <w:rPr>
          <w:lang w:val="uk-UA"/>
        </w:rPr>
      </w:pPr>
    </w:p>
    <w:p w:rsidR="00961DF8" w:rsidRDefault="00961DF8" w:rsidP="00961DF8">
      <w:pPr>
        <w:rPr>
          <w:lang w:val="uk-UA"/>
        </w:rPr>
      </w:pPr>
      <w:r>
        <w:rPr>
          <w:lang w:val="uk-UA"/>
        </w:rPr>
        <w:t>_______________. Та у вас Збройні сили не згадані в жодному реченні, в цьому законопроекті.</w:t>
      </w:r>
    </w:p>
    <w:p w:rsidR="00961DF8" w:rsidRDefault="00961DF8" w:rsidP="00961DF8">
      <w:pPr>
        <w:rPr>
          <w:lang w:val="uk-UA"/>
        </w:rPr>
      </w:pPr>
    </w:p>
    <w:p w:rsidR="00961DF8" w:rsidRDefault="00961DF8" w:rsidP="00961DF8">
      <w:pPr>
        <w:rPr>
          <w:lang w:val="uk-UA"/>
        </w:rPr>
      </w:pPr>
      <w:r>
        <w:rPr>
          <w:lang w:val="uk-UA"/>
        </w:rPr>
        <w:t>СИОЇД О.І. Подивіться!</w:t>
      </w:r>
    </w:p>
    <w:p w:rsidR="00961DF8" w:rsidRDefault="00961DF8" w:rsidP="00961DF8">
      <w:pPr>
        <w:rPr>
          <w:lang w:val="uk-UA"/>
        </w:rPr>
      </w:pPr>
    </w:p>
    <w:p w:rsidR="00961DF8" w:rsidRDefault="00961DF8" w:rsidP="00961DF8">
      <w:pPr>
        <w:rPr>
          <w:lang w:val="uk-UA"/>
        </w:rPr>
      </w:pPr>
      <w:r>
        <w:rPr>
          <w:lang w:val="uk-UA"/>
        </w:rPr>
        <w:t>_______________. Покажіть!</w:t>
      </w:r>
    </w:p>
    <w:p w:rsidR="00961DF8" w:rsidRDefault="00961DF8" w:rsidP="00961DF8">
      <w:pPr>
        <w:rPr>
          <w:lang w:val="uk-UA"/>
        </w:rPr>
      </w:pPr>
    </w:p>
    <w:p w:rsidR="00961DF8" w:rsidRDefault="00961DF8" w:rsidP="00961DF8">
      <w:pPr>
        <w:rPr>
          <w:lang w:val="uk-UA"/>
        </w:rPr>
      </w:pPr>
      <w:r>
        <w:rPr>
          <w:lang w:val="uk-UA"/>
        </w:rPr>
        <w:t>ЧОРНОВОЛ Т.М. Вибори, вибори і  ще раз вибори.</w:t>
      </w:r>
    </w:p>
    <w:p w:rsidR="00961DF8" w:rsidRDefault="00961DF8" w:rsidP="00961DF8">
      <w:pPr>
        <w:rPr>
          <w:lang w:val="uk-UA"/>
        </w:rPr>
      </w:pPr>
    </w:p>
    <w:p w:rsidR="00961DF8" w:rsidRDefault="00961DF8" w:rsidP="00961DF8">
      <w:pPr>
        <w:rPr>
          <w:lang w:val="uk-UA"/>
        </w:rPr>
      </w:pPr>
      <w:r>
        <w:rPr>
          <w:lang w:val="uk-UA"/>
        </w:rPr>
        <w:t>_______________. Я все уважно вивчив.</w:t>
      </w:r>
    </w:p>
    <w:p w:rsidR="00961DF8" w:rsidRDefault="00961DF8" w:rsidP="00961DF8">
      <w:pPr>
        <w:rPr>
          <w:lang w:val="uk-UA"/>
        </w:rPr>
      </w:pPr>
    </w:p>
    <w:p w:rsidR="00961DF8" w:rsidRDefault="00961DF8" w:rsidP="00961DF8">
      <w:pPr>
        <w:rPr>
          <w:lang w:val="uk-UA"/>
        </w:rPr>
      </w:pPr>
      <w:r>
        <w:rPr>
          <w:lang w:val="uk-UA"/>
        </w:rPr>
        <w:t>СИРОЇД О.І.  Ви робите фарс, підставляєте своїх солдатів під відповідальність…</w:t>
      </w:r>
    </w:p>
    <w:p w:rsidR="00961DF8" w:rsidRDefault="00961DF8" w:rsidP="00961DF8">
      <w:pPr>
        <w:rPr>
          <w:lang w:val="uk-UA"/>
        </w:rPr>
      </w:pPr>
    </w:p>
    <w:p w:rsidR="00961DF8" w:rsidRDefault="00961DF8" w:rsidP="00961DF8">
      <w:pPr>
        <w:rPr>
          <w:lang w:val="uk-UA"/>
        </w:rPr>
      </w:pPr>
      <w:r>
        <w:rPr>
          <w:lang w:val="uk-UA"/>
        </w:rPr>
        <w:t>ГОЛОВУЮЧИЙ. Як вам не соромно?! Як вам не соромно?! Дві третіх тут з фронту приїхали, а ви тут будете розказувати про солдатів?!</w:t>
      </w:r>
    </w:p>
    <w:p w:rsidR="00961DF8" w:rsidRPr="001A4E71" w:rsidRDefault="00961DF8" w:rsidP="00961DF8">
      <w:pPr>
        <w:rPr>
          <w:i/>
          <w:lang w:val="uk-UA"/>
        </w:rPr>
      </w:pPr>
      <w:r w:rsidRPr="001A4E71">
        <w:rPr>
          <w:i/>
          <w:lang w:val="uk-UA"/>
        </w:rPr>
        <w:t>(Загальна дискусія)</w:t>
      </w:r>
    </w:p>
    <w:p w:rsidR="00961DF8" w:rsidRDefault="00961DF8" w:rsidP="00961DF8">
      <w:pPr>
        <w:rPr>
          <w:lang w:val="uk-UA"/>
        </w:rPr>
      </w:pPr>
      <w:r>
        <w:rPr>
          <w:lang w:val="uk-UA"/>
        </w:rPr>
        <w:t xml:space="preserve"> </w:t>
      </w:r>
    </w:p>
    <w:p w:rsidR="00961DF8" w:rsidRDefault="00961DF8" w:rsidP="00961DF8">
      <w:pPr>
        <w:rPr>
          <w:lang w:val="uk-UA"/>
        </w:rPr>
      </w:pPr>
      <w:r>
        <w:rPr>
          <w:lang w:val="uk-UA"/>
        </w:rPr>
        <w:t>ГОЛОВУЮЧИЙ.  Пане Кишкар, заяву про Конститцію і все…</w:t>
      </w:r>
    </w:p>
    <w:p w:rsidR="00961DF8" w:rsidRDefault="00961DF8" w:rsidP="00961DF8">
      <w:pPr>
        <w:rPr>
          <w:lang w:val="uk-UA"/>
        </w:rPr>
      </w:pPr>
    </w:p>
    <w:p w:rsidR="00961DF8" w:rsidRDefault="00961DF8" w:rsidP="00961DF8">
      <w:pPr>
        <w:rPr>
          <w:lang w:val="uk-UA"/>
        </w:rPr>
      </w:pPr>
      <w:r>
        <w:rPr>
          <w:lang w:val="uk-UA"/>
        </w:rPr>
        <w:t>_______________. Я, з вашого  дозволу, прочитаю частину…</w:t>
      </w:r>
    </w:p>
    <w:p w:rsidR="00961DF8" w:rsidRDefault="00961DF8" w:rsidP="00961DF8">
      <w:pPr>
        <w:rPr>
          <w:lang w:val="uk-UA"/>
        </w:rPr>
      </w:pPr>
    </w:p>
    <w:p w:rsidR="00961DF8" w:rsidRDefault="00961DF8" w:rsidP="00961DF8">
      <w:pPr>
        <w:rPr>
          <w:lang w:val="uk-UA"/>
        </w:rPr>
      </w:pPr>
      <w:r>
        <w:rPr>
          <w:lang w:val="uk-UA"/>
        </w:rPr>
        <w:t xml:space="preserve">ГОЛОВУЮЧИЙ. Ви були на фронті? </w:t>
      </w:r>
    </w:p>
    <w:p w:rsidR="00961DF8" w:rsidRDefault="00961DF8" w:rsidP="00961DF8">
      <w:pPr>
        <w:rPr>
          <w:lang w:val="uk-UA"/>
        </w:rPr>
      </w:pPr>
      <w:r w:rsidRPr="00AA1A51">
        <w:rPr>
          <w:i/>
          <w:lang w:val="uk-UA"/>
        </w:rPr>
        <w:t xml:space="preserve"> (Загальна дискусія)</w:t>
      </w:r>
      <w:r>
        <w:rPr>
          <w:lang w:val="uk-UA"/>
        </w:rPr>
        <w:t xml:space="preserve"> </w:t>
      </w:r>
    </w:p>
    <w:p w:rsidR="00961DF8" w:rsidRDefault="00961DF8" w:rsidP="00961DF8">
      <w:pPr>
        <w:rPr>
          <w:lang w:val="uk-UA"/>
        </w:rPr>
      </w:pPr>
    </w:p>
    <w:p w:rsidR="00961DF8" w:rsidRDefault="00961DF8" w:rsidP="00961DF8">
      <w:pPr>
        <w:rPr>
          <w:lang w:val="uk-UA"/>
        </w:rPr>
      </w:pPr>
      <w:r>
        <w:rPr>
          <w:lang w:val="uk-UA"/>
        </w:rPr>
        <w:t>БЕРЕЗА Ю.М. Послухайте, проти мене 7 кримінальних  справ в слідчому комітету в Росії.</w:t>
      </w:r>
    </w:p>
    <w:p w:rsidR="00961DF8" w:rsidRDefault="00961DF8" w:rsidP="00961DF8">
      <w:pPr>
        <w:rPr>
          <w:lang w:val="uk-UA"/>
        </w:rPr>
      </w:pPr>
    </w:p>
    <w:p w:rsidR="00961DF8" w:rsidRDefault="00961DF8" w:rsidP="00961DF8">
      <w:pPr>
        <w:rPr>
          <w:lang w:val="uk-UA"/>
        </w:rPr>
      </w:pPr>
      <w:r>
        <w:rPr>
          <w:lang w:val="uk-UA"/>
        </w:rPr>
        <w:t xml:space="preserve">ГОЛОВУЮЧИЙ.  Проти мене - дві. </w:t>
      </w:r>
    </w:p>
    <w:p w:rsidR="00961DF8" w:rsidRDefault="00961DF8" w:rsidP="00961DF8">
      <w:pPr>
        <w:rPr>
          <w:lang w:val="uk-UA"/>
        </w:rPr>
      </w:pPr>
    </w:p>
    <w:p w:rsidR="00961DF8" w:rsidRDefault="00961DF8" w:rsidP="00961DF8">
      <w:pPr>
        <w:rPr>
          <w:lang w:val="uk-UA"/>
        </w:rPr>
      </w:pPr>
      <w:r>
        <w:rPr>
          <w:lang w:val="uk-UA"/>
        </w:rPr>
        <w:t>БЕРЕЗА Ю.М. От послухай, розкажи мені,  будь ласка, як цей закон захистить ……,  просто для того, щоб і далі…</w:t>
      </w:r>
    </w:p>
    <w:p w:rsidR="00961DF8" w:rsidRDefault="00961DF8" w:rsidP="00961DF8">
      <w:pPr>
        <w:rPr>
          <w:lang w:val="uk-UA"/>
        </w:rPr>
      </w:pPr>
    </w:p>
    <w:p w:rsidR="00961DF8" w:rsidRDefault="00961DF8" w:rsidP="00961DF8">
      <w:pPr>
        <w:rPr>
          <w:lang w:val="uk-UA"/>
        </w:rPr>
      </w:pPr>
      <w:r>
        <w:rPr>
          <w:lang w:val="uk-UA"/>
        </w:rPr>
        <w:t>_______________. Ніяк.</w:t>
      </w:r>
    </w:p>
    <w:p w:rsidR="00961DF8" w:rsidRDefault="00961DF8" w:rsidP="00961DF8">
      <w:pPr>
        <w:rPr>
          <w:lang w:val="uk-UA"/>
        </w:rPr>
      </w:pPr>
    </w:p>
    <w:p w:rsidR="00961DF8" w:rsidRDefault="00961DF8" w:rsidP="00961DF8">
      <w:pPr>
        <w:rPr>
          <w:lang w:val="uk-UA"/>
        </w:rPr>
      </w:pPr>
      <w:r>
        <w:rPr>
          <w:lang w:val="uk-UA"/>
        </w:rPr>
        <w:t>БЕРЕЗА Ю.М. Ніяк. Тоді зупиняємо цю…</w:t>
      </w:r>
    </w:p>
    <w:p w:rsidR="00961DF8" w:rsidRPr="00AA1A51" w:rsidRDefault="00961DF8" w:rsidP="00961DF8">
      <w:pPr>
        <w:rPr>
          <w:i/>
          <w:lang w:val="uk-UA"/>
        </w:rPr>
      </w:pPr>
      <w:r w:rsidRPr="00AA1A51">
        <w:rPr>
          <w:i/>
          <w:lang w:val="uk-UA"/>
        </w:rPr>
        <w:t>(Загальна дискусія)</w:t>
      </w:r>
    </w:p>
    <w:p w:rsidR="00961DF8" w:rsidRDefault="00961DF8" w:rsidP="00961DF8">
      <w:pPr>
        <w:rPr>
          <w:lang w:val="uk-UA"/>
        </w:rPr>
      </w:pPr>
    </w:p>
    <w:p w:rsidR="00961DF8" w:rsidRDefault="00961DF8" w:rsidP="00961DF8">
      <w:pPr>
        <w:rPr>
          <w:lang w:val="uk-UA"/>
        </w:rPr>
      </w:pPr>
      <w:r>
        <w:rPr>
          <w:lang w:val="uk-UA"/>
        </w:rPr>
        <w:lastRenderedPageBreak/>
        <w:t>_______________. Якщо на сьогоднішній день у нас не буде визнано   окупантом нашої території і присутності військ іншої держави, воно фактично не дає нам право застосовувати наші Збройні сили для оборони, про те, про що ти говориш. Питання взагалі, якщо ми, дійсно, політично прийняли рішення не вводити воєнного стану, а підставами для воєнного стану є тільки  загроза, загроза, вже не окупація, а тільки загроза, ми вже тоді мали це робити. Якщо ми цього не приймаємо, сьогодні ми повинні визнати окупацію чужими військами частини нашої території, і це дає право тоді застосовувати Збройні сили. Якщо сьогодні ми не визнаємо все, це все називається "внутрішньодержавний конфлікт".</w:t>
      </w:r>
    </w:p>
    <w:p w:rsidR="00961DF8" w:rsidRPr="00AA1A51" w:rsidRDefault="00961DF8" w:rsidP="00961DF8">
      <w:pPr>
        <w:rPr>
          <w:i/>
          <w:lang w:val="uk-UA"/>
        </w:rPr>
      </w:pPr>
      <w:r w:rsidRPr="00AA1A51">
        <w:rPr>
          <w:i/>
          <w:lang w:val="uk-UA"/>
        </w:rPr>
        <w:t>(Загальна дискусія)</w:t>
      </w:r>
    </w:p>
    <w:p w:rsidR="00961DF8" w:rsidRDefault="00961DF8" w:rsidP="00961DF8">
      <w:pPr>
        <w:rPr>
          <w:lang w:val="uk-UA"/>
        </w:rPr>
      </w:pPr>
    </w:p>
    <w:p w:rsidR="00961DF8" w:rsidRDefault="00961DF8" w:rsidP="00961DF8">
      <w:pPr>
        <w:rPr>
          <w:lang w:val="uk-UA"/>
        </w:rPr>
      </w:pPr>
      <w:r>
        <w:rPr>
          <w:lang w:val="uk-UA"/>
        </w:rPr>
        <w:t xml:space="preserve">ГОЛОВУЮЧИЙ.  Все, зрозуміло!  </w:t>
      </w:r>
    </w:p>
    <w:p w:rsidR="00961DF8" w:rsidRDefault="00961DF8" w:rsidP="00961DF8">
      <w:pPr>
        <w:rPr>
          <w:lang w:val="uk-UA"/>
        </w:rPr>
      </w:pPr>
      <w:r>
        <w:rPr>
          <w:lang w:val="uk-UA"/>
        </w:rPr>
        <w:t>Павло,  у вас є Конституція під руками?</w:t>
      </w:r>
    </w:p>
    <w:p w:rsidR="00961DF8" w:rsidRDefault="00961DF8" w:rsidP="00961DF8">
      <w:pPr>
        <w:rPr>
          <w:lang w:val="uk-UA"/>
        </w:rPr>
      </w:pPr>
    </w:p>
    <w:p w:rsidR="00961DF8" w:rsidRDefault="00961DF8" w:rsidP="00961DF8">
      <w:pPr>
        <w:rPr>
          <w:lang w:val="uk-UA"/>
        </w:rPr>
      </w:pPr>
      <w:r>
        <w:rPr>
          <w:lang w:val="uk-UA"/>
        </w:rPr>
        <w:t>_______________. Так, у мене є Конституція.</w:t>
      </w:r>
    </w:p>
    <w:p w:rsidR="00961DF8" w:rsidRDefault="00961DF8" w:rsidP="00961DF8">
      <w:pPr>
        <w:rPr>
          <w:lang w:val="uk-UA"/>
        </w:rPr>
      </w:pPr>
    </w:p>
    <w:p w:rsidR="00961DF8" w:rsidRDefault="00961DF8" w:rsidP="00961DF8">
      <w:pPr>
        <w:rPr>
          <w:lang w:val="uk-UA"/>
        </w:rPr>
      </w:pPr>
      <w:r>
        <w:rPr>
          <w:lang w:val="uk-UA"/>
        </w:rPr>
        <w:t>ГОЛОВУЮЧИЙ.  Прочитайте.</w:t>
      </w:r>
    </w:p>
    <w:p w:rsidR="00961DF8" w:rsidRDefault="00961DF8" w:rsidP="00961DF8">
      <w:pPr>
        <w:rPr>
          <w:lang w:val="uk-UA"/>
        </w:rPr>
      </w:pPr>
    </w:p>
    <w:p w:rsidR="00961DF8" w:rsidRDefault="00961DF8" w:rsidP="00961DF8">
      <w:pPr>
        <w:rPr>
          <w:lang w:val="uk-UA"/>
        </w:rPr>
      </w:pPr>
      <w:r>
        <w:rPr>
          <w:lang w:val="uk-UA"/>
        </w:rPr>
        <w:t>_______________. Я, власне, людина, яка трохи послужила в Збройних силах, ми завжди…</w:t>
      </w:r>
    </w:p>
    <w:p w:rsidR="00961DF8" w:rsidRDefault="00961DF8" w:rsidP="00961DF8">
      <w:pPr>
        <w:rPr>
          <w:lang w:val="uk-UA"/>
        </w:rPr>
      </w:pPr>
    </w:p>
    <w:p w:rsidR="00961DF8" w:rsidRDefault="00961DF8" w:rsidP="00961DF8">
      <w:pPr>
        <w:rPr>
          <w:lang w:val="uk-UA"/>
        </w:rPr>
      </w:pPr>
      <w:r>
        <w:rPr>
          <w:lang w:val="uk-UA"/>
        </w:rPr>
        <w:t>ГОЛОВУЮЧИЙ.  Прочитай норми Конституції.</w:t>
      </w:r>
    </w:p>
    <w:p w:rsidR="00961DF8" w:rsidRDefault="00961DF8" w:rsidP="00961DF8">
      <w:pPr>
        <w:rPr>
          <w:lang w:val="uk-UA"/>
        </w:rPr>
      </w:pPr>
    </w:p>
    <w:p w:rsidR="00961DF8" w:rsidRDefault="00961DF8" w:rsidP="00961DF8">
      <w:pPr>
        <w:rPr>
          <w:lang w:val="uk-UA"/>
        </w:rPr>
      </w:pPr>
      <w:r>
        <w:rPr>
          <w:lang w:val="uk-UA"/>
        </w:rPr>
        <w:t xml:space="preserve">_______________.  Частина друга  статті 17 "Оборона  України, захист її суверенітету, територіальної цілісності  і недоторканності покладається на Збройні Сили України. Я думаю, що кожне з цих слів підходить… </w:t>
      </w:r>
      <w:r w:rsidRPr="007C0C9F">
        <w:rPr>
          <w:i/>
          <w:lang w:val="uk-UA"/>
        </w:rPr>
        <w:t>(Шум у залі)</w:t>
      </w:r>
      <w:r>
        <w:rPr>
          <w:i/>
          <w:lang w:val="uk-UA"/>
        </w:rPr>
        <w:t xml:space="preserve"> </w:t>
      </w:r>
      <w:r>
        <w:rPr>
          <w:lang w:val="uk-UA"/>
        </w:rPr>
        <w:t>І ще раз, тут немає про агресію. Дивись, навіть…</w:t>
      </w:r>
    </w:p>
    <w:p w:rsidR="00961DF8" w:rsidRDefault="00961DF8" w:rsidP="00961DF8">
      <w:pPr>
        <w:rPr>
          <w:lang w:val="uk-UA"/>
        </w:rPr>
      </w:pPr>
    </w:p>
    <w:p w:rsidR="00961DF8" w:rsidRDefault="00961DF8" w:rsidP="00961DF8">
      <w:pPr>
        <w:rPr>
          <w:lang w:val="uk-UA"/>
        </w:rPr>
      </w:pPr>
      <w:r>
        <w:rPr>
          <w:lang w:val="uk-UA"/>
        </w:rPr>
        <w:t>ГОЛОВУЮЧИЙ. Все, зрозуміло. Пане Тарасе, ……</w:t>
      </w:r>
    </w:p>
    <w:p w:rsidR="00961DF8" w:rsidRDefault="00961DF8" w:rsidP="00961DF8">
      <w:pPr>
        <w:rPr>
          <w:lang w:val="uk-UA"/>
        </w:rPr>
      </w:pPr>
    </w:p>
    <w:p w:rsidR="00961DF8" w:rsidRDefault="00961DF8" w:rsidP="00961DF8">
      <w:pPr>
        <w:rPr>
          <w:lang w:val="uk-UA"/>
        </w:rPr>
      </w:pPr>
      <w:r>
        <w:rPr>
          <w:lang w:val="uk-UA"/>
        </w:rPr>
        <w:t>_______________. Конституція - пряма норма, тому не треба… Ще раз, немає про окупанта, нічого немає, я можу застосовувати Збройні Сили тоді, коли я………….</w:t>
      </w:r>
    </w:p>
    <w:p w:rsidR="00961DF8" w:rsidRDefault="00961DF8" w:rsidP="00961DF8">
      <w:pPr>
        <w:rPr>
          <w:lang w:val="uk-UA"/>
        </w:rPr>
      </w:pPr>
    </w:p>
    <w:p w:rsidR="00961DF8" w:rsidRDefault="00961DF8" w:rsidP="00961DF8">
      <w:pPr>
        <w:rPr>
          <w:lang w:val="uk-UA"/>
        </w:rPr>
      </w:pPr>
      <w:r>
        <w:rPr>
          <w:lang w:val="uk-UA"/>
        </w:rPr>
        <w:t xml:space="preserve">ГОЛОВУЮЧИЙ. Павло, Дякую. Ви процитували норму Конституцію. </w:t>
      </w:r>
    </w:p>
    <w:p w:rsidR="00961DF8" w:rsidRDefault="00961DF8" w:rsidP="00961DF8">
      <w:pPr>
        <w:rPr>
          <w:lang w:val="uk-UA"/>
        </w:rPr>
      </w:pPr>
      <w:r>
        <w:rPr>
          <w:lang w:val="uk-UA"/>
        </w:rPr>
        <w:t>Тепер я ще раз хочу сказати. Пане Тарасе, я теж емоційна людина, і я собі… Пане Тарасе, я до вас звертаюсь.</w:t>
      </w:r>
    </w:p>
    <w:p w:rsidR="00961DF8" w:rsidRDefault="00961DF8" w:rsidP="00961DF8">
      <w:pPr>
        <w:rPr>
          <w:lang w:val="uk-UA"/>
        </w:rPr>
      </w:pPr>
    </w:p>
    <w:p w:rsidR="00961DF8" w:rsidRPr="009561D9" w:rsidRDefault="00961DF8" w:rsidP="00961DF8">
      <w:pPr>
        <w:rPr>
          <w:i/>
          <w:lang w:val="uk-UA"/>
        </w:rPr>
      </w:pPr>
      <w:r>
        <w:rPr>
          <w:lang w:val="uk-UA"/>
        </w:rPr>
        <w:t xml:space="preserve">_______________. </w:t>
      </w:r>
      <w:r w:rsidRPr="009561D9">
        <w:rPr>
          <w:i/>
          <w:lang w:val="uk-UA"/>
        </w:rPr>
        <w:t>(Не чути)</w:t>
      </w:r>
    </w:p>
    <w:p w:rsidR="00961DF8" w:rsidRDefault="00961DF8" w:rsidP="00961DF8">
      <w:pPr>
        <w:rPr>
          <w:lang w:val="uk-UA"/>
        </w:rPr>
      </w:pPr>
      <w:r>
        <w:rPr>
          <w:lang w:val="uk-UA"/>
        </w:rPr>
        <w:t xml:space="preserve"> </w:t>
      </w:r>
    </w:p>
    <w:p w:rsidR="00961DF8" w:rsidRDefault="00961DF8" w:rsidP="00961DF8">
      <w:pPr>
        <w:rPr>
          <w:lang w:val="uk-UA"/>
        </w:rPr>
      </w:pPr>
      <w:r>
        <w:rPr>
          <w:lang w:val="uk-UA"/>
        </w:rPr>
        <w:t xml:space="preserve">ГОЛОВУЮЧИЙ. Запишіть тези. </w:t>
      </w:r>
    </w:p>
    <w:p w:rsidR="00961DF8" w:rsidRDefault="00961DF8" w:rsidP="00961DF8">
      <w:pPr>
        <w:rPr>
          <w:lang w:val="uk-UA"/>
        </w:rPr>
      </w:pPr>
      <w:r>
        <w:rPr>
          <w:lang w:val="uk-UA"/>
        </w:rPr>
        <w:t>Ще раз, я все-таки повторюю, секретаріату, враховуючи емоції, які тут буяли, законодавчі підстави застосування Збройних Сил для захисту території України опублікувати, щоб не було цього… включаючи норми Конституції.</w:t>
      </w:r>
    </w:p>
    <w:p w:rsidR="00961DF8" w:rsidRDefault="00961DF8" w:rsidP="00961DF8">
      <w:pPr>
        <w:rPr>
          <w:lang w:val="uk-UA"/>
        </w:rPr>
      </w:pPr>
      <w:r>
        <w:rPr>
          <w:lang w:val="uk-UA"/>
        </w:rPr>
        <w:t>Пункт 2. Я все-таки, пане Тарасе, звертаю вашу увагу, я ніколи не опускався до образ вас особисто. І ваші коментарі в мій адрес неприпустимі, майте це на увазі.</w:t>
      </w:r>
    </w:p>
    <w:p w:rsidR="00961DF8" w:rsidRDefault="00961DF8" w:rsidP="00961DF8">
      <w:pPr>
        <w:rPr>
          <w:lang w:val="uk-UA"/>
        </w:rPr>
      </w:pPr>
    </w:p>
    <w:p w:rsidR="00961DF8" w:rsidRPr="009561D9" w:rsidRDefault="00961DF8" w:rsidP="00961DF8">
      <w:pPr>
        <w:rPr>
          <w:i/>
          <w:lang w:val="uk-UA"/>
        </w:rPr>
      </w:pPr>
      <w:r>
        <w:rPr>
          <w:lang w:val="uk-UA"/>
        </w:rPr>
        <w:t xml:space="preserve">_______________. </w:t>
      </w:r>
      <w:r w:rsidRPr="009561D9">
        <w:rPr>
          <w:i/>
          <w:lang w:val="uk-UA"/>
        </w:rPr>
        <w:t>(Не чути)</w:t>
      </w:r>
    </w:p>
    <w:p w:rsidR="00961DF8" w:rsidRDefault="00961DF8" w:rsidP="00961DF8">
      <w:pPr>
        <w:rPr>
          <w:lang w:val="uk-UA"/>
        </w:rPr>
      </w:pPr>
      <w:r>
        <w:rPr>
          <w:lang w:val="uk-UA"/>
        </w:rPr>
        <w:t xml:space="preserve"> </w:t>
      </w:r>
    </w:p>
    <w:p w:rsidR="00961DF8" w:rsidRDefault="00961DF8" w:rsidP="00961DF8">
      <w:pPr>
        <w:rPr>
          <w:lang w:val="uk-UA"/>
        </w:rPr>
      </w:pPr>
      <w:r>
        <w:rPr>
          <w:lang w:val="uk-UA"/>
        </w:rPr>
        <w:t xml:space="preserve">ГОЛОВУЮЧИЙ. Я сказав свою позицію. </w:t>
      </w:r>
    </w:p>
    <w:p w:rsidR="00961DF8" w:rsidRPr="00BB4502" w:rsidRDefault="00961DF8" w:rsidP="00961DF8">
      <w:pPr>
        <w:rPr>
          <w:i/>
          <w:lang w:val="uk-UA"/>
        </w:rPr>
      </w:pPr>
      <w:r w:rsidRPr="00BB4502">
        <w:rPr>
          <w:i/>
          <w:lang w:val="uk-UA"/>
        </w:rPr>
        <w:t>(Загальна дискусія)</w:t>
      </w:r>
    </w:p>
    <w:p w:rsidR="00961DF8" w:rsidRDefault="00961DF8" w:rsidP="00961DF8">
      <w:pPr>
        <w:rPr>
          <w:lang w:val="uk-UA"/>
        </w:rPr>
      </w:pPr>
    </w:p>
    <w:p w:rsidR="00961DF8" w:rsidRDefault="00961DF8" w:rsidP="00961DF8">
      <w:pPr>
        <w:rPr>
          <w:lang w:val="uk-UA"/>
        </w:rPr>
      </w:pPr>
      <w:r>
        <w:rPr>
          <w:lang w:val="uk-UA"/>
        </w:rPr>
        <w:t>ЧОРНОВОЛ Т.М. Можна я процитую? Терміни перебування пана Тараса Пастуха в АТО…</w:t>
      </w:r>
    </w:p>
    <w:p w:rsidR="00961DF8" w:rsidRDefault="00961DF8" w:rsidP="00961DF8">
      <w:pPr>
        <w:rPr>
          <w:lang w:val="uk-UA"/>
        </w:rPr>
      </w:pPr>
    </w:p>
    <w:p w:rsidR="00961DF8" w:rsidRDefault="00961DF8" w:rsidP="00961DF8">
      <w:pPr>
        <w:rPr>
          <w:lang w:val="uk-UA"/>
        </w:rPr>
      </w:pPr>
      <w:r>
        <w:rPr>
          <w:lang w:val="uk-UA"/>
        </w:rPr>
        <w:t xml:space="preserve">ГОЛОВУЮЧИЙ. Я вимагаю це припинити! Значить, я зараз закрию комітет, якщо ми не можемо знайти… один одного. Значить, будь ласка… Я </w:t>
      </w:r>
      <w:r>
        <w:rPr>
          <w:lang w:val="uk-UA"/>
        </w:rPr>
        <w:lastRenderedPageBreak/>
        <w:t>хочу зупинити це. Пане Тарасе, я вас прошу…</w:t>
      </w:r>
    </w:p>
    <w:p w:rsidR="00961DF8" w:rsidRDefault="00961DF8" w:rsidP="00961DF8">
      <w:pPr>
        <w:rPr>
          <w:lang w:val="uk-UA"/>
        </w:rPr>
      </w:pPr>
    </w:p>
    <w:p w:rsidR="00961DF8" w:rsidRPr="009561D9" w:rsidRDefault="00961DF8" w:rsidP="00961DF8">
      <w:pPr>
        <w:rPr>
          <w:i/>
          <w:lang w:val="uk-UA"/>
        </w:rPr>
      </w:pPr>
      <w:r>
        <w:rPr>
          <w:lang w:val="uk-UA"/>
        </w:rPr>
        <w:t xml:space="preserve">ПАСТУХ Т.Т. </w:t>
      </w:r>
      <w:r w:rsidRPr="009561D9">
        <w:rPr>
          <w:i/>
          <w:lang w:val="uk-UA"/>
        </w:rPr>
        <w:t>(Не чути)</w:t>
      </w:r>
    </w:p>
    <w:p w:rsidR="00961DF8" w:rsidRDefault="00961DF8" w:rsidP="00961DF8">
      <w:pPr>
        <w:rPr>
          <w:lang w:val="uk-UA"/>
        </w:rPr>
      </w:pPr>
    </w:p>
    <w:p w:rsidR="00961DF8" w:rsidRDefault="00961DF8" w:rsidP="00961DF8">
      <w:pPr>
        <w:rPr>
          <w:lang w:val="uk-UA"/>
        </w:rPr>
      </w:pPr>
      <w:r>
        <w:rPr>
          <w:lang w:val="uk-UA"/>
        </w:rPr>
        <w:t>ГОЛОВУЮЧИЙ. Дякуємо. Дякуємо за…</w:t>
      </w:r>
    </w:p>
    <w:p w:rsidR="00961DF8" w:rsidRDefault="00961DF8" w:rsidP="00961DF8">
      <w:pPr>
        <w:rPr>
          <w:lang w:val="uk-UA"/>
        </w:rPr>
      </w:pPr>
    </w:p>
    <w:p w:rsidR="00961DF8" w:rsidRDefault="00961DF8" w:rsidP="00961DF8">
      <w:pPr>
        <w:rPr>
          <w:lang w:val="uk-UA"/>
        </w:rPr>
      </w:pPr>
      <w:r>
        <w:rPr>
          <w:lang w:val="uk-UA"/>
        </w:rPr>
        <w:t xml:space="preserve">ЧОРНОВОЛ Т.М. А ви учасник бойових дій, пане Тарасе? </w:t>
      </w:r>
    </w:p>
    <w:p w:rsidR="00961DF8" w:rsidRDefault="00961DF8" w:rsidP="00961DF8">
      <w:pPr>
        <w:rPr>
          <w:lang w:val="uk-UA"/>
        </w:rPr>
      </w:pPr>
    </w:p>
    <w:p w:rsidR="00961DF8" w:rsidRPr="009561D9" w:rsidRDefault="00961DF8" w:rsidP="00961DF8">
      <w:pPr>
        <w:rPr>
          <w:i/>
          <w:lang w:val="uk-UA"/>
        </w:rPr>
      </w:pPr>
      <w:r>
        <w:rPr>
          <w:lang w:val="uk-UA"/>
        </w:rPr>
        <w:t xml:space="preserve">ПАСТУХ Т.Т. </w:t>
      </w:r>
      <w:r w:rsidRPr="009561D9">
        <w:rPr>
          <w:i/>
          <w:lang w:val="uk-UA"/>
        </w:rPr>
        <w:t>(Не чути)</w:t>
      </w:r>
    </w:p>
    <w:p w:rsidR="00961DF8" w:rsidRDefault="00961DF8" w:rsidP="00961DF8">
      <w:pPr>
        <w:rPr>
          <w:lang w:val="uk-UA"/>
        </w:rPr>
      </w:pPr>
      <w:r>
        <w:rPr>
          <w:lang w:val="uk-UA"/>
        </w:rPr>
        <w:t xml:space="preserve"> </w:t>
      </w:r>
    </w:p>
    <w:p w:rsidR="00961DF8" w:rsidRDefault="00961DF8" w:rsidP="00961DF8">
      <w:pPr>
        <w:rPr>
          <w:lang w:val="uk-UA"/>
        </w:rPr>
      </w:pPr>
      <w:r>
        <w:rPr>
          <w:lang w:val="uk-UA"/>
        </w:rPr>
        <w:t xml:space="preserve">ЧОРНОВОЛ Т.М. Ясно, два тижні ви учасник бойових дій. </w:t>
      </w:r>
    </w:p>
    <w:p w:rsidR="00961DF8" w:rsidRDefault="00961DF8" w:rsidP="00961DF8">
      <w:pPr>
        <w:rPr>
          <w:lang w:val="uk-UA"/>
        </w:rPr>
      </w:pPr>
    </w:p>
    <w:p w:rsidR="00961DF8" w:rsidRDefault="00961DF8" w:rsidP="00961DF8">
      <w:pPr>
        <w:rPr>
          <w:lang w:val="uk-UA"/>
        </w:rPr>
      </w:pPr>
      <w:r>
        <w:rPr>
          <w:lang w:val="uk-UA"/>
        </w:rPr>
        <w:t>ГОЛОВУЮЧИЙ. Я благаю… Дякую. Пане Тарасе, пані Чорновол, я вимагаю припинити цю дискусію.</w:t>
      </w:r>
    </w:p>
    <w:p w:rsidR="00961DF8" w:rsidRDefault="00961DF8" w:rsidP="00961DF8">
      <w:pPr>
        <w:rPr>
          <w:lang w:val="uk-UA"/>
        </w:rPr>
      </w:pPr>
    </w:p>
    <w:p w:rsidR="00961DF8" w:rsidRDefault="00961DF8" w:rsidP="00961DF8">
      <w:pPr>
        <w:rPr>
          <w:lang w:val="uk-UA"/>
        </w:rPr>
      </w:pPr>
      <w:r>
        <w:rPr>
          <w:lang w:val="uk-UA"/>
        </w:rPr>
        <w:t>ЧОРНОВОЛ Т.М. Два тижні в АТО…</w:t>
      </w:r>
    </w:p>
    <w:p w:rsidR="00961DF8" w:rsidRDefault="00961DF8" w:rsidP="00961DF8">
      <w:pPr>
        <w:rPr>
          <w:lang w:val="uk-UA"/>
        </w:rPr>
      </w:pPr>
    </w:p>
    <w:p w:rsidR="00961DF8" w:rsidRDefault="00961DF8" w:rsidP="00961DF8">
      <w:pPr>
        <w:rPr>
          <w:lang w:val="uk-UA"/>
        </w:rPr>
      </w:pPr>
      <w:r>
        <w:rPr>
          <w:lang w:val="uk-UA"/>
        </w:rPr>
        <w:t xml:space="preserve">ГОЛОВУЮЧИЙ. Пані Чорновол, я вимагаю вас покинути приміщення! </w:t>
      </w:r>
    </w:p>
    <w:p w:rsidR="00961DF8" w:rsidRDefault="00961DF8" w:rsidP="00961DF8">
      <w:pPr>
        <w:rPr>
          <w:lang w:val="uk-UA"/>
        </w:rPr>
      </w:pPr>
      <w:r>
        <w:rPr>
          <w:lang w:val="uk-UA"/>
        </w:rPr>
        <w:t xml:space="preserve">Дякую всім за розуміння важливості законотворчого процесу. </w:t>
      </w:r>
    </w:p>
    <w:p w:rsidR="00961DF8" w:rsidRDefault="00961DF8" w:rsidP="00961DF8">
      <w:pPr>
        <w:rPr>
          <w:lang w:val="uk-UA"/>
        </w:rPr>
      </w:pPr>
      <w:r>
        <w:rPr>
          <w:lang w:val="uk-UA"/>
        </w:rPr>
        <w:t>Пане Тарасе, ще раз хочу сказати… Роздрукуйте заяву пана Пастуха до мене, яку він зробив, йому аудіозапис. Може, він забув, щоб він знав, про що іде мова.</w:t>
      </w:r>
    </w:p>
    <w:p w:rsidR="00961DF8" w:rsidRDefault="00961DF8" w:rsidP="00961DF8">
      <w:pPr>
        <w:rPr>
          <w:lang w:val="uk-UA"/>
        </w:rPr>
      </w:pPr>
    </w:p>
    <w:p w:rsidR="00961DF8" w:rsidRPr="00D47733" w:rsidRDefault="00961DF8" w:rsidP="00961DF8">
      <w:pPr>
        <w:rPr>
          <w:i/>
          <w:lang w:val="uk-UA"/>
        </w:rPr>
      </w:pPr>
      <w:r>
        <w:rPr>
          <w:lang w:val="uk-UA"/>
        </w:rPr>
        <w:t xml:space="preserve">ПАСТУХ Т.Т. </w:t>
      </w:r>
      <w:r w:rsidRPr="00D47733">
        <w:rPr>
          <w:i/>
          <w:lang w:val="uk-UA"/>
        </w:rPr>
        <w:t>(Не чути)</w:t>
      </w:r>
    </w:p>
    <w:p w:rsidR="00961DF8" w:rsidRDefault="00961DF8" w:rsidP="00961DF8">
      <w:pPr>
        <w:rPr>
          <w:lang w:val="uk-UA"/>
        </w:rPr>
      </w:pPr>
      <w:r>
        <w:rPr>
          <w:lang w:val="uk-UA"/>
        </w:rPr>
        <w:t xml:space="preserve"> </w:t>
      </w:r>
    </w:p>
    <w:p w:rsidR="00961DF8" w:rsidRDefault="00961DF8" w:rsidP="00961DF8">
      <w:pPr>
        <w:rPr>
          <w:b/>
          <w:color w:val="FF0000"/>
        </w:rPr>
      </w:pPr>
      <w:r>
        <w:rPr>
          <w:lang w:val="uk-UA"/>
        </w:rPr>
        <w:t>ГОЛОВУЮЧИЙ. Ні-ні, ви сказали… Ви зробили характеристики моїх інтелектуальних здібностей.</w:t>
      </w:r>
    </w:p>
    <w:p w:rsidR="00961DF8" w:rsidRDefault="00961DF8" w:rsidP="00961DF8">
      <w:pPr>
        <w:rPr>
          <w:lang w:val="uk-UA"/>
        </w:rPr>
      </w:pPr>
      <w:r w:rsidRPr="003E3FF3">
        <w:t xml:space="preserve">Хто за те, щоби повернути цей закон на доопрацювання... </w:t>
      </w:r>
      <w:r>
        <w:rPr>
          <w:lang w:val="uk-UA"/>
        </w:rPr>
        <w:t>в</w:t>
      </w:r>
      <w:r>
        <w:t>ідхилити</w:t>
      </w:r>
      <w:r>
        <w:rPr>
          <w:lang w:val="uk-UA"/>
        </w:rPr>
        <w:t xml:space="preserve">, </w:t>
      </w:r>
      <w:r w:rsidRPr="003E3FF3">
        <w:t>прошу голосувати. Хто – за? Хто – проти? Хто утримався? Надія Савченко утрималася. Всі – проти.</w:t>
      </w:r>
    </w:p>
    <w:p w:rsidR="00961DF8" w:rsidRPr="00230EF7" w:rsidRDefault="00961DF8" w:rsidP="00961DF8">
      <w:pPr>
        <w:rPr>
          <w:i/>
          <w:lang w:val="uk-UA"/>
        </w:rPr>
      </w:pPr>
      <w:r w:rsidRPr="00230EF7">
        <w:rPr>
          <w:i/>
          <w:lang w:val="uk-UA"/>
        </w:rPr>
        <w:lastRenderedPageBreak/>
        <w:t>(Не чути)</w:t>
      </w:r>
    </w:p>
    <w:p w:rsidR="00961DF8" w:rsidRDefault="00961DF8" w:rsidP="00961DF8">
      <w:pPr>
        <w:rPr>
          <w:lang w:val="uk-UA"/>
        </w:rPr>
      </w:pPr>
      <w:r>
        <w:rPr>
          <w:lang w:val="uk-UA"/>
        </w:rPr>
        <w:t xml:space="preserve"> </w:t>
      </w:r>
    </w:p>
    <w:p w:rsidR="00961DF8" w:rsidRPr="003E3FF3" w:rsidRDefault="00961DF8" w:rsidP="00961DF8">
      <w:r>
        <w:rPr>
          <w:lang w:val="uk-UA"/>
        </w:rPr>
        <w:t>ГОЛОВУЮЧИЙ. П</w:t>
      </w:r>
      <w:r w:rsidRPr="003E3FF3">
        <w:t>ане Мустафа, прошу доповідати. Враховуючи</w:t>
      </w:r>
      <w:r>
        <w:rPr>
          <w:lang w:val="uk-UA"/>
        </w:rPr>
        <w:t>…</w:t>
      </w:r>
      <w:r w:rsidRPr="003E3FF3">
        <w:t xml:space="preserve"> ви</w:t>
      </w:r>
      <w:r>
        <w:t xml:space="preserve"> </w:t>
      </w:r>
      <w:r w:rsidRPr="003E3FF3">
        <w:t xml:space="preserve">почули обговорення, от ті реферні точки, які відрізняють ваш </w:t>
      </w:r>
      <w:r>
        <w:t>законопроект</w:t>
      </w:r>
      <w:r w:rsidRPr="003E3FF3">
        <w:t xml:space="preserve"> від попереднього законопроекту.</w:t>
      </w:r>
    </w:p>
    <w:p w:rsidR="00961DF8" w:rsidRPr="003E3FF3" w:rsidRDefault="00961DF8" w:rsidP="00961DF8"/>
    <w:p w:rsidR="00961DF8" w:rsidRDefault="00961DF8" w:rsidP="00961DF8">
      <w:pPr>
        <w:rPr>
          <w:lang w:val="uk-UA"/>
        </w:rPr>
      </w:pPr>
      <w:r w:rsidRPr="003E3FF3">
        <w:t>НА</w:t>
      </w:r>
      <w:r>
        <w:t>Й</w:t>
      </w:r>
      <w:r w:rsidRPr="003E3FF3">
        <w:t xml:space="preserve">ЄМ М. Шановні колеги, дякую за запрошення на засідання комітету. Я, чесно кажучи, не чув, що, яким чином презентувала </w:t>
      </w:r>
      <w:r>
        <w:t>це</w:t>
      </w:r>
      <w:r w:rsidRPr="003E3FF3">
        <w:t>й законопроект Оксана Іванівна Сироїд. Я б хотів сказати, що ми цей закон</w:t>
      </w:r>
      <w:r>
        <w:t>о</w:t>
      </w:r>
      <w:r w:rsidRPr="003E3FF3">
        <w:t xml:space="preserve">проект почали робити ще два роки тому. І головна мета, яку ми </w:t>
      </w:r>
      <w:r>
        <w:t xml:space="preserve">собі ставили в цьому </w:t>
      </w:r>
      <w:r w:rsidRPr="003E3FF3">
        <w:t xml:space="preserve">проекті, </w:t>
      </w:r>
      <w:r>
        <w:rPr>
          <w:lang w:val="uk-UA"/>
        </w:rPr>
        <w:t xml:space="preserve">- </w:t>
      </w:r>
      <w:r w:rsidRPr="003E3FF3">
        <w:t xml:space="preserve">це все ж таки зафіксувати </w:t>
      </w:r>
      <w:r>
        <w:t>статус окупованих територій. Я б хотів зараз пояснити, що я маю на увазі і</w:t>
      </w:r>
      <w:r w:rsidRPr="003E3FF3">
        <w:t xml:space="preserve"> навіщо ми це робимо. </w:t>
      </w:r>
    </w:p>
    <w:p w:rsidR="00961DF8" w:rsidRDefault="00961DF8" w:rsidP="00961DF8">
      <w:r w:rsidRPr="003E3FF3">
        <w:t xml:space="preserve">Коли ми кажемо про окуповані території, ми таким </w:t>
      </w:r>
      <w:r>
        <w:t>самим чином, як і в нашому</w:t>
      </w:r>
      <w:r w:rsidRPr="003E3FF3">
        <w:t xml:space="preserve"> законодавстві, так і в міжнародному законодавстві</w:t>
      </w:r>
      <w:r>
        <w:rPr>
          <w:lang w:val="uk-UA"/>
        </w:rPr>
        <w:t>,</w:t>
      </w:r>
      <w:r w:rsidRPr="003E3FF3">
        <w:t xml:space="preserve"> покладаємо</w:t>
      </w:r>
      <w:r>
        <w:t xml:space="preserve"> всю відповідальність за пошкоджене майно, за права людей, за загиблих людей, які </w:t>
      </w:r>
      <w:r w:rsidRPr="003E3FF3">
        <w:t>є на окупованих територіях Донецької і Луганської області</w:t>
      </w:r>
      <w:r>
        <w:t>,</w:t>
      </w:r>
      <w:r w:rsidRPr="003E3FF3">
        <w:t xml:space="preserve"> на Російську Федерацію. </w:t>
      </w:r>
      <w:r>
        <w:t>Якщо ми визнаємо ці території окупованими, я просто хочу  підкреслити, що згідно міжнародного законодавства окупованими ці території визнаються по міжнародних договорах в міжнародних судах. Ви знаєте, що зараз в нас є 2 подання</w:t>
      </w:r>
      <w:r>
        <w:rPr>
          <w:lang w:val="uk-UA"/>
        </w:rPr>
        <w:t>:</w:t>
      </w:r>
      <w:r>
        <w:t xml:space="preserve"> </w:t>
      </w:r>
      <w:r>
        <w:rPr>
          <w:lang w:val="uk-UA"/>
        </w:rPr>
        <w:t xml:space="preserve">в </w:t>
      </w:r>
      <w:r>
        <w:t>Міжнародний кримінальний суд і в Суд з прав людини</w:t>
      </w:r>
      <w:r>
        <w:rPr>
          <w:lang w:val="uk-UA"/>
        </w:rPr>
        <w:t>, -</w:t>
      </w:r>
      <w:r>
        <w:t xml:space="preserve"> декілька подань, в яких визнаються ці території, вимагається визнавати ці території окупованими. </w:t>
      </w:r>
    </w:p>
    <w:p w:rsidR="00961DF8" w:rsidRDefault="00961DF8" w:rsidP="001128E4">
      <w:pPr>
        <w:rPr>
          <w:lang w:val="uk-UA"/>
        </w:rPr>
      </w:pPr>
      <w:r>
        <w:t>Я хочу підкреслити, що в міжнародних документах, в резолюції ПАРЄ і в  резолюціях ООН вже визнані ці території окупованими. Якщо в нашому законодавстві ми не визначаємо ці території окупованими, ви, я думаю, що можете поцікавитися думкою МИДу, це може бути загрозою розгляду цих наших</w:t>
      </w:r>
      <w:r w:rsidR="001128E4">
        <w:rPr>
          <w:lang w:val="uk-UA"/>
        </w:rPr>
        <w:t xml:space="preserve"> </w:t>
      </w:r>
      <w:r>
        <w:rPr>
          <w:lang w:val="uk-UA"/>
        </w:rPr>
        <w:t xml:space="preserve">подань в міжнародних судах. Тому що згідно нашого законодавства ми навіть не можемо сказати, з якої конкретно дати, з якої території, по якій лінії окуповані Донецька і Луганська область. Ми можемо більш-менш, і то більш-менш, сказати про дату по Криму, тому що в нас є вже подання від </w:t>
      </w:r>
      <w:r>
        <w:rPr>
          <w:lang w:val="uk-UA"/>
        </w:rPr>
        <w:lastRenderedPageBreak/>
        <w:t>СБУ і є ці дані. Що стосується Луганської і Донецької області, ми не можемо навіть визначити цю межу.</w:t>
      </w:r>
    </w:p>
    <w:p w:rsidR="00961DF8" w:rsidRDefault="00961DF8" w:rsidP="00961DF8">
      <w:pPr>
        <w:ind w:firstLine="709"/>
        <w:rPr>
          <w:lang w:val="uk-UA"/>
        </w:rPr>
      </w:pPr>
      <w:r w:rsidRPr="00310D8E">
        <w:rPr>
          <w:lang w:val="uk-UA"/>
        </w:rPr>
        <w:t>Мені здається, що в ситуації, коли наші хлопці дійсно гинуть за нашу свободу, гинуть за нашу територіальну цілісність</w:t>
      </w:r>
      <w:r>
        <w:rPr>
          <w:lang w:val="uk-UA"/>
        </w:rPr>
        <w:t>,</w:t>
      </w:r>
      <w:r w:rsidRPr="00310D8E">
        <w:rPr>
          <w:lang w:val="uk-UA"/>
        </w:rPr>
        <w:t xml:space="preserve"> з боку Верховної Ради неправильн</w:t>
      </w:r>
      <w:r>
        <w:rPr>
          <w:lang w:val="uk-UA"/>
        </w:rPr>
        <w:t xml:space="preserve">о не </w:t>
      </w:r>
      <w:r w:rsidRPr="00310D8E">
        <w:rPr>
          <w:lang w:val="uk-UA"/>
        </w:rPr>
        <w:t>визна</w:t>
      </w:r>
      <w:r>
        <w:rPr>
          <w:lang w:val="uk-UA"/>
        </w:rPr>
        <w:t>чи</w:t>
      </w:r>
      <w:r w:rsidRPr="00310D8E">
        <w:rPr>
          <w:lang w:val="uk-UA"/>
        </w:rPr>
        <w:t>ти</w:t>
      </w:r>
      <w:r>
        <w:rPr>
          <w:lang w:val="uk-UA"/>
        </w:rPr>
        <w:t xml:space="preserve"> ці території окупованими. Визнати, що окупувала їх Російська Федерація, </w:t>
      </w:r>
      <w:r w:rsidRPr="00310D8E">
        <w:rPr>
          <w:lang w:val="uk-UA"/>
        </w:rPr>
        <w:t>визначити</w:t>
      </w:r>
      <w:r>
        <w:rPr>
          <w:lang w:val="uk-UA"/>
        </w:rPr>
        <w:t xml:space="preserve"> конкретні дати, коли це сталось, </w:t>
      </w:r>
      <w:r w:rsidRPr="00D17C3D">
        <w:rPr>
          <w:lang w:val="uk-UA"/>
        </w:rPr>
        <w:t>і визначити межу, з якої це почалось.</w:t>
      </w:r>
      <w:r>
        <w:rPr>
          <w:lang w:val="uk-UA"/>
        </w:rPr>
        <w:t xml:space="preserve"> </w:t>
      </w:r>
    </w:p>
    <w:p w:rsidR="00961DF8" w:rsidRDefault="00961DF8" w:rsidP="00961DF8">
      <w:pPr>
        <w:ind w:firstLine="709"/>
        <w:rPr>
          <w:lang w:val="uk-UA"/>
        </w:rPr>
      </w:pPr>
      <w:r>
        <w:rPr>
          <w:lang w:val="uk-UA"/>
        </w:rPr>
        <w:t>Чому це важливо? Тому що якщо історично ми коли-небудь захочемо, а, я сподіваюсь, що ми захочемо, повернути собі те відшкодування і ту компенсацію, яку нам завдала Російська Федерація, ми змушені будемо на щось посилатись. На даний момент часу нам немає, на що посилатись, ми просто не можемо на щось послатись. Навіть якщо ми зараз будемо подавати кудись в суди, ми посилаємось лише на одні дані - це дані</w:t>
      </w:r>
      <w:r w:rsidRPr="00DD5BEE">
        <w:t xml:space="preserve"> Служби безпеки України, дані Міністерства оборони України</w:t>
      </w:r>
      <w:r>
        <w:rPr>
          <w:lang w:val="uk-UA"/>
        </w:rPr>
        <w:t xml:space="preserve">, Генеральної прокуратури, і все, і розвідки. Тобто в нас немає інших законодавчих актів, згідно яких ми б визнали, що з цього моменту ця територія, от конкретна дата, от конкретна територія, яка окупована. </w:t>
      </w:r>
    </w:p>
    <w:p w:rsidR="00961DF8" w:rsidRDefault="00961DF8" w:rsidP="00961DF8">
      <w:pPr>
        <w:ind w:firstLine="709"/>
        <w:rPr>
          <w:lang w:val="uk-UA"/>
        </w:rPr>
      </w:pPr>
      <w:r>
        <w:rPr>
          <w:lang w:val="uk-UA"/>
        </w:rPr>
        <w:t xml:space="preserve">Більше того, що стосується подій на цій території. Нашим законопроектом чітко визначено, що на цих територіях не можуть проводитись вибори. Поки там є окупація, я просто чув цю дискусію, там не можуть проводитись вибори. </w:t>
      </w:r>
    </w:p>
    <w:p w:rsidR="00961DF8" w:rsidRDefault="00961DF8" w:rsidP="00961DF8">
      <w:pPr>
        <w:ind w:firstLine="709"/>
        <w:rPr>
          <w:lang w:val="uk-UA"/>
        </w:rPr>
      </w:pPr>
    </w:p>
    <w:p w:rsidR="00961DF8" w:rsidRDefault="00961DF8" w:rsidP="00961DF8">
      <w:pPr>
        <w:ind w:firstLine="709"/>
        <w:rPr>
          <w:lang w:val="uk-UA"/>
        </w:rPr>
      </w:pPr>
      <w:r>
        <w:rPr>
          <w:lang w:val="uk-UA"/>
        </w:rPr>
        <w:t xml:space="preserve">_______________. </w:t>
      </w:r>
      <w:r>
        <w:rPr>
          <w:i/>
          <w:lang w:val="uk-UA"/>
        </w:rPr>
        <w:t xml:space="preserve">(Не чути) </w:t>
      </w:r>
    </w:p>
    <w:p w:rsidR="00961DF8" w:rsidRDefault="00961DF8" w:rsidP="00961DF8">
      <w:pPr>
        <w:ind w:firstLine="709"/>
        <w:rPr>
          <w:lang w:val="uk-UA"/>
        </w:rPr>
      </w:pPr>
    </w:p>
    <w:p w:rsidR="00961DF8" w:rsidRDefault="00961DF8" w:rsidP="00961DF8">
      <w:pPr>
        <w:ind w:firstLine="709"/>
        <w:rPr>
          <w:lang w:val="uk-UA"/>
        </w:rPr>
      </w:pPr>
      <w:r>
        <w:rPr>
          <w:lang w:val="uk-UA"/>
        </w:rPr>
        <w:t xml:space="preserve">НАЙЄМ М. Можливо, я просто кажу про той законопроект, який я представляю. </w:t>
      </w:r>
    </w:p>
    <w:p w:rsidR="00961DF8" w:rsidRDefault="00961DF8" w:rsidP="00961DF8">
      <w:pPr>
        <w:ind w:firstLine="709"/>
        <w:rPr>
          <w:lang w:val="uk-UA"/>
        </w:rPr>
      </w:pPr>
      <w:r>
        <w:rPr>
          <w:lang w:val="uk-UA"/>
        </w:rPr>
        <w:t xml:space="preserve">Далі. Що стосується тих дат і тієї межі, яку ми встановлюємо в нашому законопроекті. Ми їх узгоджували з тими поданнями разом з МЗС і Службою безпеки України, які є зараз в Міжнародному кримінальному суді, і ці подання, які є в судах з прав людини. </w:t>
      </w:r>
    </w:p>
    <w:p w:rsidR="00961DF8" w:rsidRDefault="00961DF8" w:rsidP="001128E4">
      <w:pPr>
        <w:ind w:firstLine="709"/>
        <w:rPr>
          <w:lang w:val="uk-UA"/>
        </w:rPr>
      </w:pPr>
      <w:r>
        <w:rPr>
          <w:lang w:val="uk-UA"/>
        </w:rPr>
        <w:lastRenderedPageBreak/>
        <w:t xml:space="preserve">Чому ми вважаємо, цей законопроект потрібний? Більше того, ви вже знаєте, що є ініціатива Адміністрації Президента, пана Турчинова, пана Президента про те, щоб подати законопроект. У всіх їхніх заявах фактично підтверджуються всі заяви і всі тези, які є в цьому законопроекті: що треба визнавати окупованими території, що треба визнавати Росію країною-агресором. Наскільки я розумію, в преамбулі </w:t>
      </w:r>
      <w:r w:rsidRPr="00262A76">
        <w:rPr>
          <w:lang w:val="uk-UA"/>
        </w:rPr>
        <w:t>законопроекту, який буде подавати пан Турчинов</w:t>
      </w:r>
      <w:r>
        <w:rPr>
          <w:lang w:val="uk-UA"/>
        </w:rPr>
        <w:t>,</w:t>
      </w:r>
      <w:r w:rsidRPr="00262A76">
        <w:rPr>
          <w:lang w:val="uk-UA"/>
        </w:rPr>
        <w:t xml:space="preserve"> також це зазначається</w:t>
      </w:r>
      <w:r>
        <w:rPr>
          <w:lang w:val="uk-UA"/>
        </w:rPr>
        <w:t>. Тому немає ніякого протиріччя.</w:t>
      </w:r>
      <w:r w:rsidRPr="00262A76">
        <w:rPr>
          <w:lang w:val="uk-UA"/>
        </w:rPr>
        <w:t xml:space="preserve"> </w:t>
      </w:r>
      <w:r>
        <w:rPr>
          <w:lang w:val="uk-UA"/>
        </w:rPr>
        <w:t>Я б</w:t>
      </w:r>
      <w:r w:rsidRPr="00262A76">
        <w:rPr>
          <w:lang w:val="uk-UA"/>
        </w:rPr>
        <w:t xml:space="preserve"> дуже хотів, щоб ми зараз під час обговорення цього законопроекту не давали нікому приводу говорити, що між нами є якісь прот</w:t>
      </w:r>
      <w:r>
        <w:rPr>
          <w:lang w:val="uk-UA"/>
        </w:rPr>
        <w:t>иріччя.</w:t>
      </w:r>
      <w:r w:rsidRPr="00262A76">
        <w:rPr>
          <w:lang w:val="uk-UA"/>
        </w:rPr>
        <w:t xml:space="preserve"> </w:t>
      </w:r>
      <w:r>
        <w:rPr>
          <w:lang w:val="uk-UA"/>
        </w:rPr>
        <w:t>Н</w:t>
      </w:r>
      <w:r w:rsidRPr="00262A76">
        <w:rPr>
          <w:lang w:val="uk-UA"/>
        </w:rPr>
        <w:t xml:space="preserve">емає ніяких протиріч. Якщо є </w:t>
      </w:r>
      <w:r>
        <w:rPr>
          <w:lang w:val="uk-UA"/>
        </w:rPr>
        <w:t>питання, ще раз, я про це говорив</w:t>
      </w:r>
      <w:r w:rsidRPr="00262A76">
        <w:rPr>
          <w:lang w:val="uk-UA"/>
        </w:rPr>
        <w:t xml:space="preserve"> пану Турчинову</w:t>
      </w:r>
      <w:r>
        <w:rPr>
          <w:lang w:val="uk-UA"/>
        </w:rPr>
        <w:t>,</w:t>
      </w:r>
      <w:r w:rsidRPr="00262A76">
        <w:rPr>
          <w:lang w:val="uk-UA"/>
        </w:rPr>
        <w:t xml:space="preserve"> і про це говорив публічно, є питання в тому, щоб ми відкликали ці законопроекти, щоб дати дорогу президентським, немає проблеми. Ми не робимо для своїх ініціатив, не робимо для своїх амбіцій, ми робимо для того, щоб це сталося для країни. </w:t>
      </w:r>
    </w:p>
    <w:p w:rsidR="00961DF8" w:rsidRPr="00262A76" w:rsidRDefault="00961DF8" w:rsidP="00961DF8">
      <w:pPr>
        <w:rPr>
          <w:lang w:val="uk-UA"/>
        </w:rPr>
      </w:pPr>
      <w:r w:rsidRPr="00262A76">
        <w:rPr>
          <w:lang w:val="uk-UA"/>
        </w:rPr>
        <w:t>Тепер, що стосується наших солдат і наших військовослужбовців. У мене немає ніяких сумнівів, що ми мали право застосовувати наші сили для захисту країни. При всій повазі до українського законодавства</w:t>
      </w:r>
      <w:r>
        <w:rPr>
          <w:lang w:val="uk-UA"/>
        </w:rPr>
        <w:t>,</w:t>
      </w:r>
      <w:r w:rsidRPr="00262A76">
        <w:rPr>
          <w:lang w:val="uk-UA"/>
        </w:rPr>
        <w:t xml:space="preserve"> був час тоді, коли треба було це робити</w:t>
      </w:r>
      <w:r>
        <w:rPr>
          <w:lang w:val="uk-UA"/>
        </w:rPr>
        <w:t>,</w:t>
      </w:r>
      <w:r w:rsidRPr="00262A76">
        <w:rPr>
          <w:lang w:val="uk-UA"/>
        </w:rPr>
        <w:t xml:space="preserve"> і ми це зробили</w:t>
      </w:r>
      <w:r>
        <w:rPr>
          <w:lang w:val="uk-UA"/>
        </w:rPr>
        <w:t>,</w:t>
      </w:r>
      <w:r w:rsidRPr="00262A76">
        <w:rPr>
          <w:lang w:val="uk-UA"/>
        </w:rPr>
        <w:t xml:space="preserve"> і ми праві. Але і ви знаєте, і я знаю, що наші солдати і наші офіцери стикаються з юридичними проблемами, на жаль. Це не означає, що вони там незаконно перебувають, не треба підміняти поняття, тим більше не треба їх підставляти, тому що я думаю, що в багатьох тут сидячих є друзі, товариші, члени родин, які перебувають зараз на фронті. Вони мають право там бути, тому що вони українці, але ми тут можемо спростити їм перебування на фронті </w:t>
      </w:r>
      <w:r>
        <w:rPr>
          <w:lang w:val="uk-UA"/>
        </w:rPr>
        <w:t>і законопроектом</w:t>
      </w:r>
      <w:r w:rsidRPr="00262A76">
        <w:rPr>
          <w:lang w:val="uk-UA"/>
        </w:rPr>
        <w:t>, які передбачає спрощення застосування Збройних Сил, як</w:t>
      </w:r>
      <w:r>
        <w:rPr>
          <w:lang w:val="uk-UA"/>
        </w:rPr>
        <w:t>ий</w:t>
      </w:r>
      <w:r w:rsidRPr="00262A76">
        <w:rPr>
          <w:lang w:val="uk-UA"/>
        </w:rPr>
        <w:t xml:space="preserve"> пропонуються Адміністрацією Президента, і законопроектом, який ми зараз подаємо. Єдина</w:t>
      </w:r>
      <w:r>
        <w:rPr>
          <w:lang w:val="uk-UA"/>
        </w:rPr>
        <w:t xml:space="preserve"> проблема в тому, щоб ми в залі</w:t>
      </w:r>
      <w:r w:rsidRPr="00262A76">
        <w:rPr>
          <w:lang w:val="uk-UA"/>
        </w:rPr>
        <w:t xml:space="preserve"> отаке, що </w:t>
      </w:r>
      <w:r>
        <w:rPr>
          <w:lang w:val="uk-UA"/>
        </w:rPr>
        <w:t>сьогодні було,  не влаштовували.</w:t>
      </w:r>
      <w:r w:rsidRPr="00262A76">
        <w:rPr>
          <w:lang w:val="uk-UA"/>
        </w:rPr>
        <w:t xml:space="preserve"> </w:t>
      </w:r>
      <w:r>
        <w:rPr>
          <w:lang w:val="uk-UA"/>
        </w:rPr>
        <w:t>Т</w:t>
      </w:r>
      <w:r w:rsidRPr="00262A76">
        <w:rPr>
          <w:lang w:val="uk-UA"/>
        </w:rPr>
        <w:t>ому що головна мета цього законопро</w:t>
      </w:r>
      <w:r>
        <w:rPr>
          <w:lang w:val="uk-UA"/>
        </w:rPr>
        <w:t>екту, я ще раз хочу підкреслити:</w:t>
      </w:r>
      <w:r w:rsidRPr="00262A76">
        <w:rPr>
          <w:lang w:val="uk-UA"/>
        </w:rPr>
        <w:t xml:space="preserve"> зафіксувати історичний факт окупації, тому що це має наслідок відшкодування. </w:t>
      </w:r>
    </w:p>
    <w:p w:rsidR="00961DF8" w:rsidRPr="00262A76" w:rsidRDefault="00961DF8" w:rsidP="00961DF8">
      <w:pPr>
        <w:rPr>
          <w:lang w:val="uk-UA"/>
        </w:rPr>
      </w:pPr>
      <w:r w:rsidRPr="00262A76">
        <w:rPr>
          <w:lang w:val="uk-UA"/>
        </w:rPr>
        <w:lastRenderedPageBreak/>
        <w:t>І друге питання, яке я дуже хочу, щоб ми підкреслили і якому нашо</w:t>
      </w:r>
      <w:r>
        <w:rPr>
          <w:lang w:val="uk-UA"/>
        </w:rPr>
        <w:t>му законопроекті є окрема увага, ц</w:t>
      </w:r>
      <w:r w:rsidRPr="00262A76">
        <w:rPr>
          <w:lang w:val="uk-UA"/>
        </w:rPr>
        <w:t>е права людей і це гуманітарна складова.</w:t>
      </w:r>
    </w:p>
    <w:p w:rsidR="00961DF8" w:rsidRPr="005C4388" w:rsidRDefault="00961DF8" w:rsidP="00961DF8">
      <w:pPr>
        <w:rPr>
          <w:lang w:val="uk-UA"/>
        </w:rPr>
      </w:pPr>
      <w:r w:rsidRPr="00262A76">
        <w:rPr>
          <w:lang w:val="uk-UA"/>
        </w:rPr>
        <w:t>Справа в  тому, що на нашій території зараз знаходиться півтора мільйони людей, які переселенці, всі вони мають там родичів. Більше того, вони всі перетинають цей кордон – це і є наші агенти. За останніми даними</w:t>
      </w:r>
      <w:r>
        <w:rPr>
          <w:lang w:val="uk-UA"/>
        </w:rPr>
        <w:t>,</w:t>
      </w:r>
      <w:r w:rsidRPr="00262A76">
        <w:rPr>
          <w:lang w:val="uk-UA"/>
        </w:rPr>
        <w:t xml:space="preserve"> в референдумі, так званому референдумі, який був в Луганській, Донецькій області прийняли участь всього 300 тисяч людей. Ми розуміємо, яким чином вони прийшли</w:t>
      </w:r>
      <w:r>
        <w:rPr>
          <w:lang w:val="uk-UA"/>
        </w:rPr>
        <w:t>,</w:t>
      </w:r>
      <w:r w:rsidRPr="00262A76">
        <w:rPr>
          <w:lang w:val="uk-UA"/>
        </w:rPr>
        <w:t xml:space="preserve"> і ми розуміємо, яким чином вони голосували. У нас вп'ятеро разів більше людей, які  тут знаходяться, які так чи інакше повернуться. І вони будуть нашими агентами впливу, вони будуть відбудовувати цю територію разом з нами. І </w:t>
      </w:r>
      <w:r>
        <w:rPr>
          <w:lang w:val="uk-UA"/>
        </w:rPr>
        <w:t>дуже правильна точка зору: зараз</w:t>
      </w:r>
      <w:r w:rsidRPr="00262A76">
        <w:rPr>
          <w:lang w:val="uk-UA"/>
        </w:rPr>
        <w:t xml:space="preserve"> не дати можливість, щоб у цих людей були </w:t>
      </w:r>
      <w:r w:rsidRPr="005C4388">
        <w:rPr>
          <w:lang w:val="uk-UA"/>
        </w:rPr>
        <w:t>хоч якісь  претензії по їхніх права</w:t>
      </w:r>
      <w:r>
        <w:rPr>
          <w:lang w:val="uk-UA"/>
        </w:rPr>
        <w:t>х</w:t>
      </w:r>
      <w:r w:rsidRPr="005C4388">
        <w:rPr>
          <w:lang w:val="uk-UA"/>
        </w:rPr>
        <w:t xml:space="preserve">.  Що я маю на увазі? </w:t>
      </w:r>
      <w:r>
        <w:rPr>
          <w:lang w:val="uk-UA"/>
        </w:rPr>
        <w:t xml:space="preserve">Це не… </w:t>
      </w:r>
      <w:r w:rsidRPr="005C4388">
        <w:rPr>
          <w:lang w:val="uk-UA"/>
        </w:rPr>
        <w:t xml:space="preserve"> Я зараз не</w:t>
      </w:r>
      <w:r>
        <w:rPr>
          <w:lang w:val="uk-UA"/>
        </w:rPr>
        <w:t xml:space="preserve"> </w:t>
      </w:r>
      <w:r w:rsidRPr="005C4388">
        <w:rPr>
          <w:lang w:val="uk-UA"/>
        </w:rPr>
        <w:t>кажу про торгівлю. В нашому законопроекті, до речі, що стосується торгівлі</w:t>
      </w:r>
      <w:r>
        <w:rPr>
          <w:lang w:val="uk-UA"/>
        </w:rPr>
        <w:t>,</w:t>
      </w:r>
      <w:r w:rsidRPr="005C4388">
        <w:rPr>
          <w:lang w:val="uk-UA"/>
        </w:rPr>
        <w:t xml:space="preserve"> ми дали Кабінету Міністрів, якщо вони хочуть</w:t>
      </w:r>
      <w:r>
        <w:rPr>
          <w:lang w:val="uk-UA"/>
        </w:rPr>
        <w:t>,</w:t>
      </w:r>
      <w:r w:rsidRPr="005C4388">
        <w:rPr>
          <w:lang w:val="uk-UA"/>
        </w:rPr>
        <w:t xml:space="preserve"> хай влаштовують свій лист товарів, які вони вважають потрібним</w:t>
      </w:r>
      <w:r>
        <w:rPr>
          <w:lang w:val="uk-UA"/>
        </w:rPr>
        <w:t>.</w:t>
      </w:r>
      <w:r w:rsidRPr="005C4388">
        <w:rPr>
          <w:lang w:val="uk-UA"/>
        </w:rPr>
        <w:t xml:space="preserve"> Тільки треба його </w:t>
      </w:r>
      <w:r>
        <w:rPr>
          <w:lang w:val="uk-UA"/>
        </w:rPr>
        <w:t>провести</w:t>
      </w:r>
      <w:r w:rsidRPr="005C4388">
        <w:rPr>
          <w:lang w:val="uk-UA"/>
        </w:rPr>
        <w:t xml:space="preserve"> через комітет ваш, наш, я не знаю. </w:t>
      </w:r>
    </w:p>
    <w:p w:rsidR="00961DF8" w:rsidRDefault="00961DF8" w:rsidP="00961DF8">
      <w:pPr>
        <w:rPr>
          <w:lang w:val="uk-UA"/>
        </w:rPr>
      </w:pPr>
      <w:r w:rsidRPr="005C4388">
        <w:rPr>
          <w:lang w:val="uk-UA"/>
        </w:rPr>
        <w:t xml:space="preserve">Друге питання. </w:t>
      </w:r>
      <w:r>
        <w:rPr>
          <w:lang w:val="uk-UA"/>
        </w:rPr>
        <w:t>Люди народжуються на тій території, вони вмирають. Вони створюють якісь операції господарські. Ми маємо дати відповідь, як ми будемо з цими документами робити. Людина народжується в</w:t>
      </w:r>
      <w:r w:rsidRPr="005C4388">
        <w:rPr>
          <w:lang w:val="uk-UA"/>
        </w:rPr>
        <w:t xml:space="preserve"> Донецькій, Луганській області, батьки перевозять її сюди</w:t>
      </w:r>
      <w:r>
        <w:rPr>
          <w:lang w:val="uk-UA"/>
        </w:rPr>
        <w:t xml:space="preserve"> -</w:t>
      </w:r>
      <w:r w:rsidRPr="005C4388">
        <w:rPr>
          <w:lang w:val="uk-UA"/>
        </w:rPr>
        <w:t xml:space="preserve"> і вони не можуть її визнати українцем. </w:t>
      </w:r>
      <w:r>
        <w:rPr>
          <w:lang w:val="uk-UA"/>
        </w:rPr>
        <w:t xml:space="preserve">Ну просто не можуть, мому що їм треба іти в суди, це приниження, у них є проблеми. Ми їх травмуємо. Нашим законопроектом ми  пропонуємо це вирішити дуже просто: давайте зробимо факт визнання народження просто фактом,  а не треба фактом державної реєстрації. </w:t>
      </w:r>
    </w:p>
    <w:p w:rsidR="00961DF8" w:rsidRDefault="00961DF8" w:rsidP="00961DF8">
      <w:pPr>
        <w:rPr>
          <w:lang w:val="uk-UA"/>
        </w:rPr>
      </w:pPr>
      <w:r>
        <w:rPr>
          <w:lang w:val="uk-UA"/>
        </w:rPr>
        <w:t xml:space="preserve">Останнє, що б я хотів завершити і сказати по  цьому законопроекту. Не ображайтеся, мені не подобається той тон дискусії, який ми зараз почали. Тому що у нас нібито є протистояння. Я думаю, що у нас є, можливо,  різні погляди на те, що відбувається всередині країни, але у нас немає ніяких різних поглядів на те, що відбувається з нашою країною з боку Російської Федерації. Намагання зараз когось принизити, довести комусь, що хтось </w:t>
      </w:r>
      <w:r>
        <w:rPr>
          <w:lang w:val="uk-UA"/>
        </w:rPr>
        <w:lastRenderedPageBreak/>
        <w:t>неправий, що хтось більше ворог або менше ворог, не спрацює на нас, ми у Верховній Раді.</w:t>
      </w:r>
    </w:p>
    <w:p w:rsidR="00961DF8" w:rsidRDefault="00961DF8" w:rsidP="00961DF8">
      <w:pPr>
        <w:rPr>
          <w:lang w:val="uk-UA"/>
        </w:rPr>
      </w:pPr>
      <w:r>
        <w:rPr>
          <w:lang w:val="uk-UA"/>
        </w:rPr>
        <w:t xml:space="preserve">Тому я пропоную, розглянути цей законопроект, якщо є можливість, його  винести у Верховну Раду, обговорити. Більше того, я схиляюся до того, що якщо цей законопроект створить в парламенті дискусію, яка буде проти країни, давайте не виносити. Давайте виносите те, про що ми будемо всі згодні. </w:t>
      </w:r>
    </w:p>
    <w:p w:rsidR="00961DF8" w:rsidRDefault="00961DF8" w:rsidP="00961DF8">
      <w:pPr>
        <w:rPr>
          <w:lang w:val="uk-UA"/>
        </w:rPr>
      </w:pPr>
      <w:r>
        <w:rPr>
          <w:lang w:val="uk-UA"/>
        </w:rPr>
        <w:t xml:space="preserve">Мені здається, що в цьому комітеті питань в цьому не може бути. І ще раз підкреслюю, ніхто не ставить під сумнів і права  українців, і права  Збройних Сил воювати на нашій території, захищати країну. Дякую. </w:t>
      </w:r>
    </w:p>
    <w:p w:rsidR="00961DF8" w:rsidRDefault="00961DF8" w:rsidP="00961DF8">
      <w:pPr>
        <w:rPr>
          <w:lang w:val="uk-UA"/>
        </w:rPr>
      </w:pPr>
    </w:p>
    <w:p w:rsidR="00961DF8" w:rsidRDefault="00961DF8" w:rsidP="00961DF8">
      <w:pPr>
        <w:rPr>
          <w:lang w:val="uk-UA"/>
        </w:rPr>
      </w:pPr>
      <w:r w:rsidRPr="007F5918">
        <w:rPr>
          <w:lang w:val="uk-UA"/>
        </w:rPr>
        <w:t xml:space="preserve">ГОЛОВУЮЧИЙ. </w:t>
      </w:r>
      <w:r>
        <w:rPr>
          <w:lang w:val="uk-UA"/>
        </w:rPr>
        <w:t xml:space="preserve">Дякую, Мустафа. </w:t>
      </w:r>
    </w:p>
    <w:p w:rsidR="00961DF8" w:rsidRDefault="00961DF8" w:rsidP="00961DF8">
      <w:pPr>
        <w:rPr>
          <w:lang w:val="uk-UA"/>
        </w:rPr>
      </w:pPr>
      <w:r>
        <w:rPr>
          <w:lang w:val="uk-UA"/>
        </w:rPr>
        <w:t xml:space="preserve">Я хочу запропонувати таку, не зовсім штатну, конструкцію по результатам нашого першого обговорення і не почавшогося другого. Це та ситуація, коли я, я думаю, не тільки я, а і всі, хто за цим столом, повністю розділяють світоглядні меседжі, які нам тільки що народний депутат  Найєм розказав. В тому числі, що законодавча ініціатива будь-якого депутата, вона не повинна бути направлена на самопіар, а на вирішення проблем  нашої держави. </w:t>
      </w:r>
    </w:p>
    <w:p w:rsidR="00961DF8" w:rsidRPr="0059248C" w:rsidRDefault="00961DF8" w:rsidP="00961DF8">
      <w:r>
        <w:rPr>
          <w:lang w:val="uk-UA"/>
        </w:rPr>
        <w:t>Я глибоко ціную позицію автора закону, яку він нам сьогодні розказав. Я вважаю, що, враховуючи навіть ту аргументацію, яку він навів,</w:t>
      </w:r>
      <w:r w:rsidR="001128E4">
        <w:rPr>
          <w:lang w:val="uk-UA"/>
        </w:rPr>
        <w:t xml:space="preserve"> </w:t>
      </w:r>
      <w:r>
        <w:rPr>
          <w:lang w:val="uk-UA"/>
        </w:rPr>
        <w:t xml:space="preserve">враховуючи все, весь масив інформації, </w:t>
      </w:r>
      <w:r w:rsidRPr="0059248C">
        <w:t>враховуючи купу заперечень</w:t>
      </w:r>
      <w:r>
        <w:rPr>
          <w:lang w:val="uk-UA"/>
        </w:rPr>
        <w:t xml:space="preserve">… </w:t>
      </w:r>
      <w:r w:rsidRPr="0059248C">
        <w:t>Я просто, щоб ви розуміли ще як члени комітету, тут сидять представники СБУ, Кабінету Міністрів, Генеральної прокуратури, які… у всіх є якісь свої заперечення</w:t>
      </w:r>
      <w:r>
        <w:rPr>
          <w:lang w:val="uk-UA"/>
        </w:rPr>
        <w:t>.</w:t>
      </w:r>
      <w:r w:rsidRPr="0059248C">
        <w:t xml:space="preserve"> Я навіть, бачите, не даю слово</w:t>
      </w:r>
      <w:r>
        <w:rPr>
          <w:lang w:val="uk-UA"/>
        </w:rPr>
        <w:t xml:space="preserve"> – ц</w:t>
      </w:r>
      <w:r w:rsidRPr="0059248C">
        <w:t>е перший раз я так зловживаю своє владою</w:t>
      </w:r>
      <w:r>
        <w:rPr>
          <w:lang w:val="uk-UA"/>
        </w:rPr>
        <w:t xml:space="preserve">, – </w:t>
      </w:r>
      <w:r w:rsidRPr="0059248C">
        <w:t>щоб це не перетворилось, ну… або в якісь там науково-практичні семінари: ця буква законна чи ця буква незаконна</w:t>
      </w:r>
      <w:r>
        <w:rPr>
          <w:lang w:val="uk-UA"/>
        </w:rPr>
        <w:t>.</w:t>
      </w:r>
      <w:r w:rsidRPr="0059248C">
        <w:t xml:space="preserve"> Це  техніка. Це закон… Юридична складова, вона важлива, але це ідеологічний закон: як ми звільняємо свої території. Ну, не закон, а концепція. </w:t>
      </w:r>
    </w:p>
    <w:p w:rsidR="00961DF8" w:rsidRPr="0059248C" w:rsidRDefault="00961DF8" w:rsidP="00961DF8">
      <w:r w:rsidRPr="0059248C">
        <w:t>Я автору з</w:t>
      </w:r>
      <w:r>
        <w:t>акону пропоную таку конструкцію</w:t>
      </w:r>
      <w:r>
        <w:rPr>
          <w:lang w:val="uk-UA"/>
        </w:rPr>
        <w:t>.</w:t>
      </w:r>
      <w:r w:rsidRPr="0059248C">
        <w:t xml:space="preserve"> </w:t>
      </w:r>
      <w:r>
        <w:rPr>
          <w:lang w:val="uk-UA"/>
        </w:rPr>
        <w:t>В</w:t>
      </w:r>
      <w:r w:rsidRPr="0059248C">
        <w:t>и праві однозначно</w:t>
      </w:r>
      <w:r>
        <w:rPr>
          <w:lang w:val="uk-UA"/>
        </w:rPr>
        <w:t>:</w:t>
      </w:r>
      <w:r w:rsidRPr="0059248C">
        <w:t xml:space="preserve"> у </w:t>
      </w:r>
      <w:r w:rsidRPr="0059248C">
        <w:lastRenderedPageBreak/>
        <w:t>базовому понятті, нам треба ставити крапки над "і". З іншої сторони</w:t>
      </w:r>
      <w:r>
        <w:rPr>
          <w:lang w:val="uk-UA"/>
        </w:rPr>
        <w:t>,</w:t>
      </w:r>
      <w:r>
        <w:t xml:space="preserve"> ви абсолютно слушно сказали</w:t>
      </w:r>
      <w:r>
        <w:rPr>
          <w:lang w:val="uk-UA"/>
        </w:rPr>
        <w:t>,</w:t>
      </w:r>
      <w:r w:rsidRPr="0059248C">
        <w:t xml:space="preserve"> є позиція Президента, який Верховний Головнокомандувач</w:t>
      </w:r>
      <w:r>
        <w:rPr>
          <w:lang w:val="uk-UA"/>
        </w:rPr>
        <w:t xml:space="preserve">, який </w:t>
      </w:r>
      <w:r w:rsidRPr="0059248C">
        <w:t>несе персональну відповідальність за територіальну цілісність нашої держави. Персональну – підкреслюю – да? Не колективну безвідповідальність, як депутати Верховної Ради, а персональну відповідальність.</w:t>
      </w:r>
    </w:p>
    <w:p w:rsidR="00961DF8" w:rsidRDefault="00961DF8" w:rsidP="00961DF8">
      <w:pPr>
        <w:rPr>
          <w:lang w:val="uk-UA"/>
        </w:rPr>
      </w:pPr>
      <w:r w:rsidRPr="0059248C">
        <w:t>І я завжди говорив, що ми повинні бути, і ви це теж повторили, як одна команда. Я пропоную зараз членам комітету не обговорювати законопроект пана Мустафи, поставити "на паузу", а пауза називається "на доопрацювання". Якщо у найближчий час, а найближчий час – це тижні, а не місяці і не роки, не буде врегульоване це питання в іншому форматі, про той, який ви говорили, ми повернемося до розгляду вашого законопроекту. Ми не відхиляємо, а відправляємо на доопрацювання, можливо, там якісь моменти</w:t>
      </w:r>
      <w:r>
        <w:rPr>
          <w:lang w:val="uk-UA"/>
        </w:rPr>
        <w:t>…</w:t>
      </w:r>
    </w:p>
    <w:p w:rsidR="00961DF8" w:rsidRDefault="00961DF8" w:rsidP="00961DF8">
      <w:pPr>
        <w:rPr>
          <w:lang w:val="uk-UA"/>
        </w:rPr>
      </w:pPr>
    </w:p>
    <w:p w:rsidR="00961DF8" w:rsidRPr="00230EF7" w:rsidRDefault="00961DF8" w:rsidP="00961DF8">
      <w:pPr>
        <w:rPr>
          <w:i/>
          <w:lang w:val="uk-UA"/>
        </w:rPr>
      </w:pPr>
      <w:r>
        <w:rPr>
          <w:lang w:val="uk-UA"/>
        </w:rPr>
        <w:t xml:space="preserve">_______________. </w:t>
      </w:r>
      <w:r w:rsidRPr="00230EF7">
        <w:rPr>
          <w:i/>
          <w:lang w:val="uk-UA"/>
        </w:rPr>
        <w:t>(Не чути)</w:t>
      </w:r>
    </w:p>
    <w:p w:rsidR="00961DF8" w:rsidRDefault="00961DF8" w:rsidP="00961DF8">
      <w:pPr>
        <w:rPr>
          <w:lang w:val="uk-UA"/>
        </w:rPr>
      </w:pPr>
      <w:r>
        <w:rPr>
          <w:lang w:val="uk-UA"/>
        </w:rPr>
        <w:t xml:space="preserve"> </w:t>
      </w:r>
    </w:p>
    <w:p w:rsidR="00961DF8" w:rsidRPr="0059248C" w:rsidRDefault="00961DF8" w:rsidP="00961DF8">
      <w:r>
        <w:rPr>
          <w:lang w:val="uk-UA"/>
        </w:rPr>
        <w:t>Г</w:t>
      </w:r>
      <w:r>
        <w:t>ОЛОВУЮЧИЙ. Ви знаєте</w:t>
      </w:r>
      <w:r>
        <w:rPr>
          <w:lang w:val="uk-UA"/>
        </w:rPr>
        <w:t>..</w:t>
      </w:r>
      <w:r w:rsidRPr="0059248C">
        <w:t xml:space="preserve">. Можна? Я ж не хочу… </w:t>
      </w:r>
    </w:p>
    <w:p w:rsidR="00961DF8" w:rsidRPr="0059248C" w:rsidRDefault="00961DF8" w:rsidP="00961DF8">
      <w:r w:rsidRPr="0059248C">
        <w:t xml:space="preserve">Послухайте, сам Мустафа зробив дуже важливий політичний крок, я </w:t>
      </w:r>
      <w:r>
        <w:t>вважаю, я його підтримую</w:t>
      </w:r>
      <w:r>
        <w:rPr>
          <w:lang w:val="uk-UA"/>
        </w:rPr>
        <w:t>.</w:t>
      </w:r>
      <w:r w:rsidRPr="0059248C">
        <w:t xml:space="preserve"> Він не хоче, щоб його законодавча ініціатива заважала? І я прошу вас підтримати його. Я вважаю, що він правий, і він зайняв державну позицію. Я дуже вдячний йому за таку позицію. </w:t>
      </w:r>
    </w:p>
    <w:p w:rsidR="00961DF8" w:rsidRPr="0059248C" w:rsidRDefault="00961DF8" w:rsidP="00961DF8"/>
    <w:p w:rsidR="00961DF8" w:rsidRPr="00230EF7" w:rsidRDefault="00961DF8" w:rsidP="00961DF8">
      <w:pPr>
        <w:rPr>
          <w:i/>
          <w:lang w:val="uk-UA"/>
        </w:rPr>
      </w:pPr>
      <w:r>
        <w:rPr>
          <w:lang w:val="uk-UA"/>
        </w:rPr>
        <w:t xml:space="preserve">ТЕТЕРУК А.А. </w:t>
      </w:r>
      <w:r w:rsidRPr="00230EF7">
        <w:rPr>
          <w:i/>
          <w:lang w:val="uk-UA"/>
        </w:rPr>
        <w:t>(Не чути)</w:t>
      </w:r>
    </w:p>
    <w:p w:rsidR="00961DF8" w:rsidRDefault="00961DF8" w:rsidP="00961DF8">
      <w:r>
        <w:rPr>
          <w:lang w:val="uk-UA"/>
        </w:rPr>
        <w:t xml:space="preserve"> </w:t>
      </w:r>
      <w:r w:rsidRPr="0059248C">
        <w:t xml:space="preserve">……..  </w:t>
      </w:r>
      <w:r>
        <w:rPr>
          <w:lang w:val="uk-UA"/>
        </w:rPr>
        <w:t>я</w:t>
      </w:r>
      <w:r w:rsidRPr="0059248C">
        <w:t xml:space="preserve">кщо </w:t>
      </w:r>
      <w:r>
        <w:rPr>
          <w:lang w:val="uk-UA"/>
        </w:rPr>
        <w:t xml:space="preserve">я правильно розумію, </w:t>
      </w:r>
      <w:r w:rsidRPr="0059248C">
        <w:t>що там той відсоток залишився, ми вже чуємо останніх 2-3 місяці. Тому не бачу жодних проблем Адміністрації Президента завершити полірування цього законопроекту, внести всі необхідні тези і норми закону</w:t>
      </w:r>
      <w:r>
        <w:rPr>
          <w:lang w:val="uk-UA"/>
        </w:rPr>
        <w:t>,</w:t>
      </w:r>
      <w:r>
        <w:t xml:space="preserve"> для того</w:t>
      </w:r>
      <w:r w:rsidRPr="0059248C">
        <w:t xml:space="preserve"> щоби він міг </w:t>
      </w:r>
      <w:r>
        <w:t>потім звільняти...</w:t>
      </w:r>
    </w:p>
    <w:p w:rsidR="00961DF8" w:rsidRDefault="00961DF8" w:rsidP="00961DF8"/>
    <w:p w:rsidR="00961DF8" w:rsidRDefault="00961DF8" w:rsidP="00961DF8">
      <w:r>
        <w:t>ГОЛОВУЮЧИЙ. Дуже коротко.</w:t>
      </w:r>
    </w:p>
    <w:p w:rsidR="00961DF8" w:rsidRDefault="00961DF8" w:rsidP="00961DF8"/>
    <w:p w:rsidR="00961DF8" w:rsidRDefault="00961DF8" w:rsidP="00961DF8">
      <w:r>
        <w:t>ТЕТЕРУК А.А.</w:t>
      </w:r>
      <w:r>
        <w:rPr>
          <w:lang w:val="uk-UA"/>
        </w:rPr>
        <w:t xml:space="preserve"> </w:t>
      </w:r>
      <w:r>
        <w:t>Разом, да,</w:t>
      </w:r>
      <w:r w:rsidRPr="00D14E47">
        <w:t xml:space="preserve"> </w:t>
      </w:r>
      <w:r>
        <w:t>з усіма нами нашу територію. Але якщо будуть будь-які проблеми, конфлікти, я  не бачу, правда, як це може вилізти, то тоді давайте на тому етапі і зупинимо дію будь-якого законопроекту під час розгляду. А поки ми чекаємо, то давайте запустимо хоча  б один альтернативний. А то, дійсно, буде виглядати нібито наш комітет просто руйнує всі законодавчі ініціативи, які подаються народними депутатами. В мене все.</w:t>
      </w:r>
    </w:p>
    <w:p w:rsidR="00961DF8" w:rsidRDefault="00961DF8" w:rsidP="00961DF8"/>
    <w:p w:rsidR="00961DF8" w:rsidRDefault="00961DF8" w:rsidP="00961DF8">
      <w:r>
        <w:t>ГОЛОВУЮЧИЙ. Це  неправда.</w:t>
      </w:r>
    </w:p>
    <w:p w:rsidR="00961DF8" w:rsidRDefault="00961DF8" w:rsidP="00961DF8">
      <w:r>
        <w:t>Пан Герасимов. Потім – пан Вінник. І я все-таки...</w:t>
      </w:r>
    </w:p>
    <w:p w:rsidR="00961DF8" w:rsidRDefault="00961DF8" w:rsidP="00961DF8"/>
    <w:p w:rsidR="00961DF8" w:rsidRDefault="00961DF8" w:rsidP="00961DF8">
      <w:pPr>
        <w:rPr>
          <w:lang w:val="uk-UA"/>
        </w:rPr>
      </w:pPr>
      <w:r>
        <w:t>ГЕРАСИМОВ А.В. Шановний Серг</w:t>
      </w:r>
      <w:r>
        <w:rPr>
          <w:lang w:val="uk-UA"/>
        </w:rPr>
        <w:t xml:space="preserve">ій Володимирович, </w:t>
      </w:r>
      <w:r>
        <w:t xml:space="preserve"> шановні колеги, дуже швидко</w:t>
      </w:r>
      <w:r>
        <w:rPr>
          <w:lang w:val="uk-UA"/>
        </w:rPr>
        <w:t>.</w:t>
      </w:r>
    </w:p>
    <w:p w:rsidR="00961DF8" w:rsidRDefault="00961DF8" w:rsidP="00961DF8">
      <w:r>
        <w:rPr>
          <w:lang w:val="uk-UA"/>
        </w:rPr>
        <w:t>П</w:t>
      </w:r>
      <w:r w:rsidRPr="00782DEC">
        <w:rPr>
          <w:lang w:val="uk-UA"/>
        </w:rPr>
        <w:t>о-перше, на жаль, є пол</w:t>
      </w:r>
      <w:r>
        <w:rPr>
          <w:lang w:val="uk-UA"/>
        </w:rPr>
        <w:t>ітичні сили в нашому парламенті -</w:t>
      </w:r>
      <w:r w:rsidRPr="00782DEC">
        <w:rPr>
          <w:lang w:val="uk-UA"/>
        </w:rPr>
        <w:t xml:space="preserve"> Мустафа, і ти знаєш їх також, як і я, </w:t>
      </w:r>
      <w:r>
        <w:rPr>
          <w:lang w:val="uk-UA"/>
        </w:rPr>
        <w:t xml:space="preserve">- </w:t>
      </w:r>
      <w:r w:rsidRPr="00782DEC">
        <w:rPr>
          <w:lang w:val="uk-UA"/>
        </w:rPr>
        <w:t xml:space="preserve">які займають, з моєї точки зору, антидержавницьку позицію. </w:t>
      </w:r>
      <w:r>
        <w:t>Я поясню</w:t>
      </w:r>
      <w:r>
        <w:rPr>
          <w:lang w:val="uk-UA"/>
        </w:rPr>
        <w:t>,</w:t>
      </w:r>
      <w:r>
        <w:t xml:space="preserve"> як це виявляється. Ми можемо дискутувати всередині країни про дуже багато речей, можемо займати різні політичні позиції. Але ти знаєш як член міжнародних делегацій, я як член міжнародних делегацій, коли виїжджаємо за кордон, ми працюємо як єдина команда, але, на жаль, представники певних політичних сил працюють там не як політична команда, а проти держави і заради власного піару</w:t>
      </w:r>
      <w:r>
        <w:rPr>
          <w:lang w:val="uk-UA"/>
        </w:rPr>
        <w:t>.</w:t>
      </w:r>
      <w:r>
        <w:t xml:space="preserve"> </w:t>
      </w:r>
      <w:r>
        <w:rPr>
          <w:lang w:val="uk-UA"/>
        </w:rPr>
        <w:t>Є</w:t>
      </w:r>
      <w:r>
        <w:t xml:space="preserve"> таке, на жаль.</w:t>
      </w:r>
    </w:p>
    <w:p w:rsidR="00961DF8" w:rsidRDefault="00961DF8" w:rsidP="00961DF8">
      <w:r>
        <w:t>Тепер відносно законопроекту</w:t>
      </w:r>
      <w:r>
        <w:rPr>
          <w:lang w:val="uk-UA"/>
        </w:rPr>
        <w:t>.</w:t>
      </w:r>
      <w:r>
        <w:t xml:space="preserve"> </w:t>
      </w:r>
      <w:r>
        <w:rPr>
          <w:lang w:val="uk-UA"/>
        </w:rPr>
        <w:t>Я</w:t>
      </w:r>
      <w:r>
        <w:t xml:space="preserve"> хочу підтримати позицію голови комітету відносно того, що наразі ми відкладаємо це рішення</w:t>
      </w:r>
      <w:r>
        <w:rPr>
          <w:lang w:val="uk-UA"/>
        </w:rPr>
        <w:t>,</w:t>
      </w:r>
      <w:r>
        <w:t xml:space="preserve"> ненадовго, але відкладаємо для того, щоб ми могли сконцентруватися. Що таке концентрація, ми бачили вчора під час прийняття закону про реформу освіти. Ви бачили мовне питання</w:t>
      </w:r>
      <w:r>
        <w:rPr>
          <w:lang w:val="uk-UA"/>
        </w:rPr>
        <w:t>.</w:t>
      </w:r>
      <w:r>
        <w:t xml:space="preserve"> </w:t>
      </w:r>
      <w:r>
        <w:rPr>
          <w:lang w:val="uk-UA"/>
        </w:rPr>
        <w:t>І</w:t>
      </w:r>
      <w:r>
        <w:t xml:space="preserve"> тільки завдяки тому, що парламент знайшов в собі сили згуртуватися, знайти компромісне рішення і сконцентруватися</w:t>
      </w:r>
      <w:r>
        <w:rPr>
          <w:lang w:val="uk-UA"/>
        </w:rPr>
        <w:t xml:space="preserve"> -</w:t>
      </w:r>
      <w:r>
        <w:t xml:space="preserve"> оце ключове поняття, </w:t>
      </w:r>
      <w:r>
        <w:rPr>
          <w:lang w:val="uk-UA"/>
        </w:rPr>
        <w:t xml:space="preserve">- </w:t>
      </w:r>
      <w:r>
        <w:t xml:space="preserve">на одному рішенні статті 7 </w:t>
      </w:r>
      <w:r>
        <w:rPr>
          <w:lang w:val="uk-UA"/>
        </w:rPr>
        <w:t>(</w:t>
      </w:r>
      <w:r>
        <w:t>ви розумієте</w:t>
      </w:r>
      <w:r>
        <w:rPr>
          <w:lang w:val="uk-UA"/>
        </w:rPr>
        <w:t>,</w:t>
      </w:r>
      <w:r>
        <w:t xml:space="preserve"> про що я кажу</w:t>
      </w:r>
      <w:r>
        <w:rPr>
          <w:lang w:val="uk-UA"/>
        </w:rPr>
        <w:t>:</w:t>
      </w:r>
      <w:r>
        <w:t xml:space="preserve"> про мову</w:t>
      </w:r>
      <w:r>
        <w:rPr>
          <w:lang w:val="uk-UA"/>
        </w:rPr>
        <w:t>),</w:t>
      </w:r>
      <w:r>
        <w:t xml:space="preserve"> ми прийняли вчора реформи і прийняли цей закон. Як </w:t>
      </w:r>
      <w:r>
        <w:lastRenderedPageBreak/>
        <w:t xml:space="preserve">тільки  буде </w:t>
      </w:r>
      <w:r>
        <w:rPr>
          <w:lang w:val="uk-UA"/>
        </w:rPr>
        <w:t>два,</w:t>
      </w:r>
      <w:r>
        <w:t xml:space="preserve"> це буде, скажімо так, розділення залу</w:t>
      </w:r>
      <w:r>
        <w:rPr>
          <w:lang w:val="uk-UA"/>
        </w:rPr>
        <w:t>,</w:t>
      </w:r>
      <w:r>
        <w:t xml:space="preserve"> і ми можемо отримати неприйняття жодних законів. Я вважаю, хочу підтримати пропозицію голови комітету.</w:t>
      </w:r>
    </w:p>
    <w:p w:rsidR="00961DF8" w:rsidRDefault="00961DF8" w:rsidP="00961DF8"/>
    <w:p w:rsidR="00961DF8" w:rsidRPr="001128E4" w:rsidRDefault="00961DF8" w:rsidP="00961DF8">
      <w:pPr>
        <w:rPr>
          <w:lang w:val="uk-UA"/>
        </w:rPr>
      </w:pPr>
      <w:r>
        <w:t>ГОЛОВУЮЧИЙ. Пан Кишкар</w:t>
      </w:r>
      <w:r>
        <w:rPr>
          <w:lang w:val="uk-UA"/>
        </w:rPr>
        <w:t>.</w:t>
      </w:r>
      <w:r>
        <w:t xml:space="preserve"> </w:t>
      </w:r>
    </w:p>
    <w:p w:rsidR="00961DF8" w:rsidRDefault="00961DF8" w:rsidP="00961DF8"/>
    <w:p w:rsidR="00961DF8" w:rsidRDefault="00961DF8" w:rsidP="00961DF8">
      <w:r>
        <w:t>КИШКАР П.М.   Шановні колеги, я наполягаю на тому, щоби ви все-таки по суті розглянули</w:t>
      </w:r>
      <w:r>
        <w:rPr>
          <w:lang w:val="uk-UA"/>
        </w:rPr>
        <w:t>.</w:t>
      </w:r>
      <w:r>
        <w:t xml:space="preserve"> </w:t>
      </w:r>
      <w:r>
        <w:rPr>
          <w:lang w:val="uk-UA"/>
        </w:rPr>
        <w:t>І</w:t>
      </w:r>
      <w:r>
        <w:t xml:space="preserve"> дякую Мустафі за таку продуктивну позицію щодо можливості відкликання у разі внесення Президентом свого законопроекту. Адже до кінця вересня,  здається...  Асамблея ООН коли у нас? На...</w:t>
      </w:r>
    </w:p>
    <w:p w:rsidR="00961DF8" w:rsidRDefault="00961DF8" w:rsidP="00961DF8"/>
    <w:p w:rsidR="00961DF8" w:rsidRPr="004A4BE4" w:rsidRDefault="00961DF8" w:rsidP="00961DF8">
      <w:pPr>
        <w:rPr>
          <w:i/>
        </w:rPr>
      </w:pPr>
      <w:r>
        <w:t xml:space="preserve">_______________. </w:t>
      </w:r>
      <w:r w:rsidRPr="004A4BE4">
        <w:rPr>
          <w:i/>
        </w:rPr>
        <w:t>(Не чути)</w:t>
      </w:r>
    </w:p>
    <w:p w:rsidR="00961DF8" w:rsidRDefault="00961DF8" w:rsidP="00961DF8"/>
    <w:p w:rsidR="00961DF8" w:rsidRDefault="00961DF8" w:rsidP="00961DF8">
      <w:pPr>
        <w:rPr>
          <w:lang w:val="uk-UA"/>
        </w:rPr>
      </w:pPr>
      <w:r>
        <w:t>КИШКАР П.М.  Да. Дуже важливо мати цей закон</w:t>
      </w:r>
      <w:r>
        <w:rPr>
          <w:lang w:val="uk-UA"/>
        </w:rPr>
        <w:t>,</w:t>
      </w:r>
      <w:r>
        <w:t xml:space="preserve"> не лише розглянутим комітетом, а й затвердженим Верховною Радою.</w:t>
      </w:r>
      <w:r>
        <w:rPr>
          <w:lang w:val="uk-UA"/>
        </w:rPr>
        <w:t xml:space="preserve"> </w:t>
      </w:r>
      <w:r>
        <w:t>Почуйте, з цими тезами  треба їхати і обґрунтовувати позицію України, не можна відтерміновувати це в часі.</w:t>
      </w:r>
      <w:r w:rsidR="001128E4">
        <w:rPr>
          <w:lang w:val="uk-UA"/>
        </w:rPr>
        <w:t xml:space="preserve"> </w:t>
      </w:r>
      <w:r>
        <w:rPr>
          <w:lang w:val="uk-UA"/>
        </w:rPr>
        <w:t xml:space="preserve">Дякую за пояснення. До речі, воно ґрунтовне і зрозуміле для… </w:t>
      </w:r>
    </w:p>
    <w:p w:rsidR="00961DF8" w:rsidRDefault="00961DF8" w:rsidP="00961DF8">
      <w:pPr>
        <w:rPr>
          <w:lang w:val="uk-UA"/>
        </w:rPr>
      </w:pPr>
    </w:p>
    <w:p w:rsidR="00961DF8" w:rsidRDefault="00961DF8" w:rsidP="00961DF8">
      <w:pPr>
        <w:rPr>
          <w:lang w:val="uk-UA"/>
        </w:rPr>
      </w:pPr>
      <w:r>
        <w:rPr>
          <w:lang w:val="uk-UA"/>
        </w:rPr>
        <w:t xml:space="preserve">ГОЛОВУЮЧИЙ.  Я ще раз хочу сказати, шановні друзі, я якраз… я пропоную той варіант, який  дозволить нам мати варіативність. Те, що ви пропонуєте, ми виходимо на фінішну пряму – от і все. </w:t>
      </w:r>
    </w:p>
    <w:p w:rsidR="00961DF8" w:rsidRPr="00AA1A51" w:rsidRDefault="00961DF8" w:rsidP="00961DF8">
      <w:pPr>
        <w:rPr>
          <w:i/>
          <w:lang w:val="uk-UA"/>
        </w:rPr>
      </w:pPr>
      <w:r w:rsidRPr="00AA1A51">
        <w:rPr>
          <w:i/>
          <w:lang w:val="uk-UA"/>
        </w:rPr>
        <w:t>(Загальна дискусія)</w:t>
      </w:r>
    </w:p>
    <w:p w:rsidR="00961DF8" w:rsidRDefault="00961DF8" w:rsidP="00961DF8">
      <w:pPr>
        <w:rPr>
          <w:lang w:val="uk-UA"/>
        </w:rPr>
      </w:pPr>
      <w:r>
        <w:rPr>
          <w:lang w:val="uk-UA"/>
        </w:rPr>
        <w:t xml:space="preserve"> </w:t>
      </w:r>
    </w:p>
    <w:p w:rsidR="00961DF8" w:rsidRDefault="00961DF8" w:rsidP="00961DF8">
      <w:pPr>
        <w:rPr>
          <w:lang w:val="uk-UA"/>
        </w:rPr>
      </w:pPr>
      <w:r>
        <w:rPr>
          <w:lang w:val="uk-UA"/>
        </w:rPr>
        <w:t xml:space="preserve">ГОЛОВУЮЧИЙ. Шановні друзі, зараз,  хвилиночку! Вінник - два слова, Мустафа, і давайте все-таки будемо … </w:t>
      </w:r>
      <w:r w:rsidRPr="0038123D">
        <w:rPr>
          <w:i/>
          <w:lang w:val="uk-UA"/>
        </w:rPr>
        <w:t>(Шум у залі)</w:t>
      </w:r>
      <w:r>
        <w:rPr>
          <w:lang w:val="uk-UA"/>
        </w:rPr>
        <w:t xml:space="preserve"> А не треба  його валити, а навіщо його валити? А навіщо це робити взагалі? </w:t>
      </w:r>
    </w:p>
    <w:p w:rsidR="00961DF8" w:rsidRDefault="00961DF8" w:rsidP="00961DF8">
      <w:pPr>
        <w:rPr>
          <w:lang w:val="uk-UA"/>
        </w:rPr>
      </w:pPr>
    </w:p>
    <w:p w:rsidR="00961DF8" w:rsidRDefault="00961DF8" w:rsidP="00961DF8">
      <w:pPr>
        <w:rPr>
          <w:lang w:val="uk-UA"/>
        </w:rPr>
      </w:pPr>
      <w:r>
        <w:rPr>
          <w:lang w:val="uk-UA"/>
        </w:rPr>
        <w:t xml:space="preserve">ВІННИК І.Ю. Шановні колеги, я теж  категорично підтримую, що цілу низку питань треба врегулювати, не буду їх перелічувати вчергове. Але це </w:t>
      </w:r>
      <w:r>
        <w:rPr>
          <w:lang w:val="uk-UA"/>
        </w:rPr>
        <w:lastRenderedPageBreak/>
        <w:t xml:space="preserve">дуже делікатне питання, в якому ми не можемо робити ані помилок, ані абсурду. </w:t>
      </w:r>
    </w:p>
    <w:p w:rsidR="00961DF8" w:rsidRDefault="00961DF8" w:rsidP="00961DF8">
      <w:pPr>
        <w:rPr>
          <w:lang w:val="uk-UA"/>
        </w:rPr>
      </w:pPr>
      <w:r>
        <w:rPr>
          <w:lang w:val="uk-UA"/>
        </w:rPr>
        <w:t xml:space="preserve">Ну от, за всієї поваги до авторів цього законопроекту, є стаття 9. Вона звучить наступним чином: "Обов'язки Російської Федерації в межах тимчасово окупованої території як держави-окупанта". Тобто ми українським  законом, українська Верховна Рада, зобов'язує Російську Федерацію робити певні речі, наприклад, у тому числі, забезпечувати суворе дотримання представниками Збройних сил Російської Федерації чи  окупаційних адміністрацій загально визнаних міжнародних стандартів. </w:t>
      </w:r>
    </w:p>
    <w:p w:rsidR="00961DF8" w:rsidRDefault="00961DF8" w:rsidP="00961DF8">
      <w:pPr>
        <w:rPr>
          <w:lang w:val="uk-UA"/>
        </w:rPr>
      </w:pPr>
      <w:r>
        <w:rPr>
          <w:lang w:val="uk-UA"/>
        </w:rPr>
        <w:t xml:space="preserve">Слухайте, ми не можемо продукувати абсурд! </w:t>
      </w:r>
      <w:r w:rsidRPr="0038123D">
        <w:rPr>
          <w:i/>
          <w:lang w:val="uk-UA"/>
        </w:rPr>
        <w:t>(Шум у залі)</w:t>
      </w:r>
      <w:r>
        <w:rPr>
          <w:lang w:val="uk-UA"/>
        </w:rPr>
        <w:t xml:space="preserve"> Яким чином український… </w:t>
      </w:r>
      <w:r w:rsidRPr="0038123D">
        <w:rPr>
          <w:i/>
          <w:lang w:val="uk-UA"/>
        </w:rPr>
        <w:t>(Шум у залі)</w:t>
      </w:r>
      <w:r>
        <w:rPr>
          <w:lang w:val="uk-UA"/>
        </w:rPr>
        <w:t xml:space="preserve"> Яким чином… </w:t>
      </w:r>
      <w:r w:rsidRPr="0038123D">
        <w:rPr>
          <w:i/>
          <w:lang w:val="uk-UA"/>
        </w:rPr>
        <w:t>(Шум у залі)</w:t>
      </w:r>
      <w:r>
        <w:rPr>
          <w:lang w:val="uk-UA"/>
        </w:rPr>
        <w:t xml:space="preserve"> Яким чином… </w:t>
      </w:r>
      <w:r w:rsidRPr="0038123D">
        <w:rPr>
          <w:i/>
          <w:lang w:val="uk-UA"/>
        </w:rPr>
        <w:t>(Шум у залі)</w:t>
      </w:r>
      <w:r>
        <w:rPr>
          <w:lang w:val="uk-UA"/>
        </w:rPr>
        <w:t xml:space="preserve"> Я розумію, що це – міжнародне право. Міжнародним правом Міжнародний суд ООН зобов'язав відновити права Меджлісу у Криму. Путін сказав: "Ми не будемо це виконувати!" Слухайте, миші можуть заборонити котам їх їсти, але яким чином це буде виконуватися? </w:t>
      </w:r>
    </w:p>
    <w:p w:rsidR="00961DF8" w:rsidRDefault="00961DF8" w:rsidP="00961DF8">
      <w:pPr>
        <w:rPr>
          <w:lang w:val="uk-UA"/>
        </w:rPr>
      </w:pPr>
      <w:r>
        <w:rPr>
          <w:lang w:val="uk-UA"/>
        </w:rPr>
        <w:t xml:space="preserve">Колеги, ну, давайте якось робити якісь речі, які будуть виконуватися… </w:t>
      </w:r>
      <w:r w:rsidRPr="0038123D">
        <w:rPr>
          <w:i/>
          <w:lang w:val="uk-UA"/>
        </w:rPr>
        <w:t>(Шум у залі)</w:t>
      </w:r>
      <w:r>
        <w:rPr>
          <w:lang w:val="uk-UA"/>
        </w:rPr>
        <w:t xml:space="preserve"> </w:t>
      </w:r>
    </w:p>
    <w:p w:rsidR="00961DF8" w:rsidRDefault="00961DF8" w:rsidP="00961DF8">
      <w:pPr>
        <w:rPr>
          <w:lang w:val="uk-UA"/>
        </w:rPr>
      </w:pPr>
      <w:r>
        <w:rPr>
          <w:lang w:val="uk-UA"/>
        </w:rPr>
        <w:t xml:space="preserve">Я до чого веду, колеги? Якщо, дійсно, є для цього аргументація, тому що мені  виглядає абсурдним, я не буду зобов'язувати Російську Федерацію щось робити на території України, яку вони самі окупували, таким чином легалізуючи їхню присутність на цій території, я пропоную комітету, секретаріату комітету доручити опрацювати ретельно цей проект, який запропонував Мустафа Найєм, на наступний комітет зробити висновки від комітету по цьому проекту,  тому числі по питанню, яке я порушую, і давайте їх обговоримо. Все! </w:t>
      </w:r>
    </w:p>
    <w:p w:rsidR="00961DF8" w:rsidRPr="00AA1A51" w:rsidRDefault="00961DF8" w:rsidP="00961DF8">
      <w:pPr>
        <w:rPr>
          <w:i/>
          <w:lang w:val="uk-UA"/>
        </w:rPr>
      </w:pPr>
      <w:r w:rsidRPr="00AA1A51">
        <w:rPr>
          <w:i/>
          <w:lang w:val="uk-UA"/>
        </w:rPr>
        <w:t>(Загальна дискусія)</w:t>
      </w:r>
    </w:p>
    <w:p w:rsidR="00961DF8" w:rsidRDefault="00961DF8" w:rsidP="00961DF8">
      <w:pPr>
        <w:rPr>
          <w:lang w:val="uk-UA"/>
        </w:rPr>
      </w:pPr>
      <w:r>
        <w:rPr>
          <w:lang w:val="uk-UA"/>
        </w:rPr>
        <w:t xml:space="preserve"> </w:t>
      </w:r>
    </w:p>
    <w:p w:rsidR="00961DF8" w:rsidRDefault="00961DF8" w:rsidP="00961DF8">
      <w:pPr>
        <w:rPr>
          <w:lang w:val="uk-UA"/>
        </w:rPr>
      </w:pPr>
      <w:r>
        <w:rPr>
          <w:lang w:val="uk-UA"/>
        </w:rPr>
        <w:t xml:space="preserve">ВІННИК І.Ю. Ну, я не буду голосувати за обов'язок Російської Федерації. </w:t>
      </w:r>
    </w:p>
    <w:p w:rsidR="00961DF8" w:rsidRDefault="00961DF8" w:rsidP="00961DF8">
      <w:pPr>
        <w:rPr>
          <w:lang w:val="uk-UA"/>
        </w:rPr>
      </w:pPr>
    </w:p>
    <w:p w:rsidR="00961DF8" w:rsidRDefault="00961DF8" w:rsidP="00961DF8">
      <w:pPr>
        <w:rPr>
          <w:lang w:val="uk-UA"/>
        </w:rPr>
      </w:pPr>
      <w:r w:rsidRPr="007F5918">
        <w:rPr>
          <w:lang w:val="uk-UA"/>
        </w:rPr>
        <w:lastRenderedPageBreak/>
        <w:t xml:space="preserve">ГОЛОВУЮЧИЙ. </w:t>
      </w:r>
      <w:r>
        <w:rPr>
          <w:lang w:val="uk-UA"/>
        </w:rPr>
        <w:t xml:space="preserve"> Так, секретаріат. І виходимо…</w:t>
      </w:r>
    </w:p>
    <w:p w:rsidR="00961DF8" w:rsidRDefault="00961DF8" w:rsidP="00961DF8">
      <w:pPr>
        <w:rPr>
          <w:lang w:val="uk-UA"/>
        </w:rPr>
      </w:pPr>
    </w:p>
    <w:p w:rsidR="00961DF8" w:rsidRDefault="00961DF8" w:rsidP="00961DF8">
      <w:pPr>
        <w:rPr>
          <w:lang w:val="uk-UA"/>
        </w:rPr>
      </w:pPr>
      <w:r>
        <w:rPr>
          <w:lang w:val="uk-UA"/>
        </w:rPr>
        <w:t>БЛИСТІВ Т.І. Шановні народні депутати, оскільки була пропозиція, щоб секретаріат доопрацьовував і надав свою думку, секретаріат опрацював і врахував думку і інших комітетів, бюджетний зокрема, відхилити, не врахований, тому що немає розрахунків, немає коштів.  Тобто кожен з цих законопроектів взагалі з порушенням регламентних норм був  зареєстрований.</w:t>
      </w:r>
    </w:p>
    <w:p w:rsidR="00961DF8" w:rsidRDefault="00961DF8" w:rsidP="00961DF8">
      <w:pPr>
        <w:rPr>
          <w:lang w:val="uk-UA"/>
        </w:rPr>
      </w:pPr>
    </w:p>
    <w:p w:rsidR="00961DF8" w:rsidRDefault="00961DF8" w:rsidP="00961DF8">
      <w:pPr>
        <w:rPr>
          <w:lang w:val="uk-UA"/>
        </w:rPr>
      </w:pPr>
      <w:r w:rsidRPr="007F5918">
        <w:rPr>
          <w:lang w:val="uk-UA"/>
        </w:rPr>
        <w:t xml:space="preserve">ГОЛОВУЮЧИЙ. </w:t>
      </w:r>
      <w:r>
        <w:rPr>
          <w:lang w:val="uk-UA"/>
        </w:rPr>
        <w:t xml:space="preserve"> Я якраз пропоную варіант, який не топить цей закон. Ну почуйте ж ви! </w:t>
      </w:r>
    </w:p>
    <w:p w:rsidR="00961DF8" w:rsidRDefault="00961DF8" w:rsidP="00961DF8">
      <w:pPr>
        <w:rPr>
          <w:lang w:val="uk-UA"/>
        </w:rPr>
      </w:pPr>
    </w:p>
    <w:p w:rsidR="00961DF8" w:rsidRDefault="00961DF8" w:rsidP="00961DF8">
      <w:pPr>
        <w:rPr>
          <w:lang w:val="uk-UA"/>
        </w:rPr>
      </w:pPr>
      <w:r w:rsidRPr="00DD7ED6">
        <w:rPr>
          <w:lang w:val="uk-UA"/>
        </w:rPr>
        <w:t xml:space="preserve"> </w:t>
      </w:r>
      <w:r>
        <w:rPr>
          <w:lang w:val="uk-UA"/>
        </w:rPr>
        <w:t xml:space="preserve">БЛИСТІВ Т.І. Давайте відправимо…  Пан Найєм, ваш законопроект містить кілька пропозицій слушних. Виокреміть їх, подайте окремим законом. </w:t>
      </w:r>
    </w:p>
    <w:p w:rsidR="00961DF8" w:rsidRDefault="00961DF8" w:rsidP="00961DF8">
      <w:pPr>
        <w:rPr>
          <w:lang w:val="uk-UA"/>
        </w:rPr>
      </w:pPr>
    </w:p>
    <w:p w:rsidR="00961DF8" w:rsidRDefault="00961DF8" w:rsidP="00961DF8">
      <w:pPr>
        <w:rPr>
          <w:lang w:val="uk-UA"/>
        </w:rPr>
      </w:pPr>
      <w:r w:rsidRPr="007F5918">
        <w:rPr>
          <w:lang w:val="uk-UA"/>
        </w:rPr>
        <w:t xml:space="preserve">ГОЛОВУЮЧИЙ. </w:t>
      </w:r>
      <w:r>
        <w:rPr>
          <w:lang w:val="uk-UA"/>
        </w:rPr>
        <w:t xml:space="preserve"> Не треба, Тетяна Іванівна, будь ласка, не вчіть…</w:t>
      </w:r>
    </w:p>
    <w:p w:rsidR="00961DF8" w:rsidRDefault="00961DF8" w:rsidP="00961DF8">
      <w:pPr>
        <w:rPr>
          <w:lang w:val="uk-UA"/>
        </w:rPr>
      </w:pPr>
    </w:p>
    <w:p w:rsidR="00961DF8" w:rsidRDefault="00961DF8" w:rsidP="00961DF8">
      <w:pPr>
        <w:rPr>
          <w:lang w:val="uk-UA"/>
        </w:rPr>
      </w:pPr>
      <w:r w:rsidRPr="00DD7ED6">
        <w:rPr>
          <w:lang w:val="uk-UA"/>
        </w:rPr>
        <w:t xml:space="preserve"> </w:t>
      </w:r>
      <w:r>
        <w:rPr>
          <w:lang w:val="uk-UA"/>
        </w:rPr>
        <w:t xml:space="preserve">БЛИСТІВ Т.І. … якщо стосується …….. громадянства. Більше нічого. </w:t>
      </w:r>
    </w:p>
    <w:p w:rsidR="00961DF8" w:rsidRDefault="00961DF8" w:rsidP="00961DF8">
      <w:pPr>
        <w:rPr>
          <w:lang w:val="uk-UA"/>
        </w:rPr>
      </w:pPr>
    </w:p>
    <w:p w:rsidR="00961DF8" w:rsidRDefault="00961DF8" w:rsidP="00961DF8">
      <w:pPr>
        <w:rPr>
          <w:lang w:val="uk-UA"/>
        </w:rPr>
      </w:pPr>
      <w:r w:rsidRPr="007F5918">
        <w:rPr>
          <w:lang w:val="uk-UA"/>
        </w:rPr>
        <w:t xml:space="preserve">ГОЛОВУЮЧИЙ. </w:t>
      </w:r>
      <w:r>
        <w:rPr>
          <w:lang w:val="uk-UA"/>
        </w:rPr>
        <w:t xml:space="preserve"> Хвилиночку! </w:t>
      </w:r>
    </w:p>
    <w:p w:rsidR="00961DF8" w:rsidRDefault="00961DF8" w:rsidP="00961DF8">
      <w:pPr>
        <w:rPr>
          <w:lang w:val="uk-UA"/>
        </w:rPr>
      </w:pPr>
    </w:p>
    <w:p w:rsidR="00961DF8" w:rsidRDefault="00961DF8" w:rsidP="00961DF8">
      <w:pPr>
        <w:rPr>
          <w:lang w:val="uk-UA"/>
        </w:rPr>
      </w:pPr>
      <w:r w:rsidRPr="00DD7ED6">
        <w:rPr>
          <w:lang w:val="uk-UA"/>
        </w:rPr>
        <w:t xml:space="preserve"> </w:t>
      </w:r>
      <w:r>
        <w:rPr>
          <w:lang w:val="uk-UA"/>
        </w:rPr>
        <w:t xml:space="preserve">БЛИСТІВ Т.І. А цей давайте відхилимо - і на цьому завершимо. </w:t>
      </w:r>
    </w:p>
    <w:p w:rsidR="00961DF8" w:rsidRDefault="00961DF8" w:rsidP="00961DF8">
      <w:pPr>
        <w:rPr>
          <w:lang w:val="uk-UA"/>
        </w:rPr>
      </w:pPr>
    </w:p>
    <w:p w:rsidR="00961DF8" w:rsidRDefault="00961DF8" w:rsidP="00961DF8">
      <w:pPr>
        <w:rPr>
          <w:lang w:val="uk-UA"/>
        </w:rPr>
      </w:pPr>
      <w:r w:rsidRPr="007F5918">
        <w:rPr>
          <w:lang w:val="uk-UA"/>
        </w:rPr>
        <w:t xml:space="preserve">ГОЛОВУЮЧИЙ. </w:t>
      </w:r>
      <w:r>
        <w:rPr>
          <w:lang w:val="uk-UA"/>
        </w:rPr>
        <w:t xml:space="preserve">Пані Фріз, пан Мустафа - і я пропоную виходити на рішення. </w:t>
      </w:r>
    </w:p>
    <w:p w:rsidR="00961DF8" w:rsidRDefault="00961DF8" w:rsidP="00961DF8">
      <w:pPr>
        <w:rPr>
          <w:lang w:val="uk-UA"/>
        </w:rPr>
      </w:pPr>
    </w:p>
    <w:p w:rsidR="00961DF8" w:rsidRDefault="00961DF8" w:rsidP="00961DF8">
      <w:pPr>
        <w:rPr>
          <w:lang w:val="uk-UA"/>
        </w:rPr>
      </w:pPr>
      <w:r w:rsidRPr="00DD7ED6">
        <w:rPr>
          <w:lang w:val="uk-UA"/>
        </w:rPr>
        <w:t xml:space="preserve"> </w:t>
      </w:r>
      <w:r>
        <w:rPr>
          <w:lang w:val="uk-UA"/>
        </w:rPr>
        <w:t xml:space="preserve">ФРІЗ І.В. Шановні колеги, я спробую сформулювати свою думку. З огляду на те, що ми відхили перший законопроект, який, з моєї точки особисто зору, є більш якісним, на відміну від запропонованого зараз до </w:t>
      </w:r>
      <w:r>
        <w:rPr>
          <w:lang w:val="uk-UA"/>
        </w:rPr>
        <w:lastRenderedPageBreak/>
        <w:t xml:space="preserve">розгляду. Зокрема, мене, наприклад, напружує ситуація, що  в законопроекті пана Мустафи є конкретизація окупованих територій, нечітке визначення цього поняття. Отже, якщо ми завтра отримаємо, чи за місяць, отримаємо після більш-менш стихлості ситуації на сході наступ від Путіна, ми будемо приймати зміну до цього закону і розширювати ці населені пункти, які знову ж таки будуть підпадати під окуповані території. </w:t>
      </w:r>
    </w:p>
    <w:p w:rsidR="00961DF8" w:rsidRDefault="00961DF8" w:rsidP="00961DF8">
      <w:pPr>
        <w:rPr>
          <w:lang w:val="uk-UA"/>
        </w:rPr>
      </w:pPr>
      <w:r>
        <w:rPr>
          <w:lang w:val="uk-UA"/>
        </w:rPr>
        <w:t xml:space="preserve">Крім того, якщо вже ми будемо послідовні, то давайте будемо послідовні. Якщо цей законопроект, який потрібно для міжнародних організацій, для того щоб ми самі дали визначення, має бути, то давайте розглядати їх всі по суті, а не по персонально. Так, дійсно, доповідь пана Мустафи була харизматичною і набагато якіснішою ніж на відміну від доповіді по першому закону. Але давайте від персоналій відштовхуватися, за змістом йти. </w:t>
      </w:r>
    </w:p>
    <w:p w:rsidR="00961DF8" w:rsidRDefault="00961DF8" w:rsidP="00961DF8">
      <w:pPr>
        <w:rPr>
          <w:lang w:val="uk-UA"/>
        </w:rPr>
      </w:pPr>
    </w:p>
    <w:p w:rsidR="00961DF8" w:rsidRDefault="00961DF8" w:rsidP="00961DF8">
      <w:pPr>
        <w:rPr>
          <w:lang w:val="uk-UA"/>
        </w:rPr>
      </w:pPr>
      <w:r w:rsidRPr="007F5918">
        <w:rPr>
          <w:lang w:val="uk-UA"/>
        </w:rPr>
        <w:t xml:space="preserve">ГОЛОВУЮЧИЙ. </w:t>
      </w:r>
      <w:r>
        <w:rPr>
          <w:lang w:val="uk-UA"/>
        </w:rPr>
        <w:t xml:space="preserve"> Шановні друзі… Да, да, вибачте Мустафа. Будь ласка.</w:t>
      </w:r>
    </w:p>
    <w:p w:rsidR="00961DF8" w:rsidRDefault="00961DF8" w:rsidP="00961DF8">
      <w:pPr>
        <w:rPr>
          <w:lang w:val="uk-UA"/>
        </w:rPr>
      </w:pPr>
    </w:p>
    <w:p w:rsidR="00961DF8" w:rsidRDefault="00961DF8" w:rsidP="00961DF8">
      <w:pPr>
        <w:rPr>
          <w:lang w:val="uk-UA"/>
        </w:rPr>
      </w:pPr>
      <w:r>
        <w:rPr>
          <w:lang w:val="uk-UA"/>
        </w:rPr>
        <w:t xml:space="preserve">НАЙЄМ М. Дивіться, насправді, ми з пані Оксаною дуже довгий час шли паралельно, тобто ми співпрацювали разом.  Я думаю, що це дійсно були емоції, і некрасиво було по  відношенню по неї. Тому що в неї позиція дуже схожа. Є питання, що стосується пенсійного забезпечення, що стосується там якихось Збройних Сил. Але це, в принципі, тут навіть не торкається.  </w:t>
      </w:r>
    </w:p>
    <w:p w:rsidR="001128E4" w:rsidRDefault="00961DF8" w:rsidP="00961DF8">
      <w:pPr>
        <w:rPr>
          <w:i/>
          <w:lang w:val="uk-UA"/>
        </w:rPr>
      </w:pPr>
      <w:r w:rsidRPr="00AA1A51">
        <w:rPr>
          <w:i/>
          <w:lang w:val="uk-UA"/>
        </w:rPr>
        <w:t>(Загальна дискусія)</w:t>
      </w:r>
    </w:p>
    <w:p w:rsidR="00961DF8" w:rsidRPr="002B577A" w:rsidRDefault="001128E4" w:rsidP="00961DF8">
      <w:pPr>
        <w:rPr>
          <w:b/>
          <w:color w:val="FF0000"/>
          <w:lang w:val="uk-UA"/>
        </w:rPr>
      </w:pPr>
      <w:r w:rsidRPr="002B577A">
        <w:rPr>
          <w:b/>
          <w:color w:val="FF0000"/>
          <w:lang w:val="uk-UA"/>
        </w:rPr>
        <w:t xml:space="preserve"> </w:t>
      </w:r>
    </w:p>
    <w:p w:rsidR="00961DF8" w:rsidRDefault="00961DF8" w:rsidP="00961DF8">
      <w:pPr>
        <w:rPr>
          <w:lang w:val="uk-UA"/>
        </w:rPr>
      </w:pPr>
      <w:r>
        <w:rPr>
          <w:lang w:val="uk-UA"/>
        </w:rPr>
        <w:t xml:space="preserve">ГОЛОВУЮЧИЙ.  Це дрібниця, Павло, це дрібниця, не звертай уваги. </w:t>
      </w:r>
    </w:p>
    <w:p w:rsidR="00961DF8" w:rsidRDefault="00961DF8" w:rsidP="00961DF8">
      <w:pPr>
        <w:rPr>
          <w:lang w:val="uk-UA"/>
        </w:rPr>
      </w:pPr>
    </w:p>
    <w:p w:rsidR="00961DF8" w:rsidRDefault="00961DF8" w:rsidP="00961DF8">
      <w:pPr>
        <w:rPr>
          <w:lang w:val="uk-UA"/>
        </w:rPr>
      </w:pPr>
      <w:r>
        <w:rPr>
          <w:lang w:val="uk-UA"/>
        </w:rPr>
        <w:t>НАЙЄМ М. Ні, це не дрібниця, але в цьому законопроекті це навіть не згадується, чесно, просто вона висловилась, викликала емоції.</w:t>
      </w:r>
    </w:p>
    <w:p w:rsidR="00961DF8" w:rsidRDefault="00961DF8" w:rsidP="00961DF8">
      <w:pPr>
        <w:rPr>
          <w:lang w:val="uk-UA"/>
        </w:rPr>
      </w:pPr>
      <w:r>
        <w:rPr>
          <w:lang w:val="uk-UA"/>
        </w:rPr>
        <w:t xml:space="preserve">Дивіться, я б хотів сказати одну просту річ. Послухайте, навіть, якщо </w:t>
      </w:r>
      <w:r>
        <w:rPr>
          <w:lang w:val="uk-UA"/>
        </w:rPr>
        <w:lastRenderedPageBreak/>
        <w:t xml:space="preserve">внесе цей законопроект Адміністрація Президента, навіть якщо буде закон Олександра Турчинова, наскільки я розумію, там гуманітарний аспект він дуже-дуже слабкий, з того, що я знаю. Можливо, я неправий.   </w:t>
      </w:r>
    </w:p>
    <w:p w:rsidR="00961DF8" w:rsidRDefault="00961DF8" w:rsidP="00961DF8">
      <w:pPr>
        <w:rPr>
          <w:lang w:val="uk-UA"/>
        </w:rPr>
      </w:pPr>
      <w:r>
        <w:rPr>
          <w:lang w:val="uk-UA"/>
        </w:rPr>
        <w:t>Давайте створимо робочу групу, нам же головне отримати якісний документ. Якщо треба, щоб ми відклали на якийсь час, але давайте визначимо цей час: тиждень, не знаю, два… За цей час підготуємо, цей, не знаю, це гуманітарний аспект. Але я б дуже просив ще раз комітет. Ви будете розглядати інші законопроекти, тут сидить дуже багато представників міжнародних організацій, які мають авторитет у світі. Дослухайтесь до їх точки зору. В нашому законопроекті дуже багато що відображено, давайте візьмемо частину з цього, добавимо до цього, давайте створимо спільну групу. В чому проблема створити один закон?</w:t>
      </w:r>
    </w:p>
    <w:p w:rsidR="00961DF8" w:rsidRDefault="00961DF8" w:rsidP="00961DF8">
      <w:pPr>
        <w:rPr>
          <w:lang w:val="uk-UA"/>
        </w:rPr>
      </w:pPr>
    </w:p>
    <w:p w:rsidR="00961DF8" w:rsidRDefault="00961DF8" w:rsidP="00961DF8">
      <w:pPr>
        <w:rPr>
          <w:lang w:val="uk-UA"/>
        </w:rPr>
      </w:pPr>
      <w:r>
        <w:rPr>
          <w:lang w:val="uk-UA"/>
        </w:rPr>
        <w:t xml:space="preserve">ГОЛОВУЮЧИЙ.  Я ж хочу … Пане Мустафа, знаєте, з чого я хотів почати свій виступ? Ми прекрасно розуміємо, що поки під цим законопроектом не підпишеться, арифметично, я маю на увазі, не підпишеться керівник одної фракції і керівник, і заступник керівника другої фракції, це все не більше ніж розмови. Я погоджуюсь з тим всім, що ви сказали. І саме для того, щоб не закривати шлях цим законопроектам, я пропоную підтримати і концепцію Мустафи, і мою, не відхиляти цей законопроект, направити його на доопрацювання, створити робочу групу і повернутися до розгляду цього законопроекту рівно через два тижні. Є заперечення? </w:t>
      </w:r>
    </w:p>
    <w:p w:rsidR="00961DF8" w:rsidRDefault="00961DF8" w:rsidP="00961DF8">
      <w:pPr>
        <w:rPr>
          <w:lang w:val="uk-UA"/>
        </w:rPr>
      </w:pPr>
      <w:r>
        <w:rPr>
          <w:lang w:val="uk-UA"/>
        </w:rPr>
        <w:t xml:space="preserve">Хто – за, прошу голосувати. Хто – проти? Хто утримався? </w:t>
      </w:r>
    </w:p>
    <w:p w:rsidR="00961DF8" w:rsidRDefault="00961DF8" w:rsidP="00961DF8">
      <w:pPr>
        <w:rPr>
          <w:lang w:val="uk-UA"/>
        </w:rPr>
      </w:pPr>
    </w:p>
    <w:p w:rsidR="00961DF8" w:rsidRDefault="00961DF8" w:rsidP="00961DF8">
      <w:pPr>
        <w:rPr>
          <w:lang w:val="uk-UA"/>
        </w:rPr>
      </w:pPr>
      <w:r>
        <w:rPr>
          <w:lang w:val="uk-UA"/>
        </w:rPr>
        <w:t>ЧОРНОВОЛ Т.М. Я правильно зрозуміла, ми цей законопроект зробили базовим для робочої групи?</w:t>
      </w:r>
    </w:p>
    <w:p w:rsidR="00961DF8" w:rsidRDefault="00961DF8" w:rsidP="00961DF8">
      <w:pPr>
        <w:rPr>
          <w:lang w:val="uk-UA"/>
        </w:rPr>
      </w:pPr>
    </w:p>
    <w:p w:rsidR="00961DF8" w:rsidRDefault="00961DF8" w:rsidP="00961DF8">
      <w:pPr>
        <w:rPr>
          <w:lang w:val="uk-UA"/>
        </w:rPr>
      </w:pPr>
      <w:r>
        <w:rPr>
          <w:lang w:val="uk-UA"/>
        </w:rPr>
        <w:t>ГОЛОВУЮЧИЙ.  Так.</w:t>
      </w:r>
    </w:p>
    <w:p w:rsidR="00961DF8" w:rsidRDefault="00961DF8" w:rsidP="00961DF8">
      <w:pPr>
        <w:rPr>
          <w:lang w:val="uk-UA"/>
        </w:rPr>
      </w:pPr>
    </w:p>
    <w:p w:rsidR="00961DF8" w:rsidRDefault="00961DF8" w:rsidP="00961DF8">
      <w:pPr>
        <w:rPr>
          <w:lang w:val="uk-UA"/>
        </w:rPr>
      </w:pPr>
      <w:r>
        <w:rPr>
          <w:lang w:val="uk-UA"/>
        </w:rPr>
        <w:lastRenderedPageBreak/>
        <w:t>_______________. Ми почекаємо внесення…</w:t>
      </w:r>
    </w:p>
    <w:p w:rsidR="00961DF8" w:rsidRDefault="00961DF8" w:rsidP="00961DF8">
      <w:pPr>
        <w:rPr>
          <w:lang w:val="uk-UA"/>
        </w:rPr>
      </w:pPr>
    </w:p>
    <w:p w:rsidR="00961DF8" w:rsidRDefault="00961DF8" w:rsidP="00961DF8">
      <w:pPr>
        <w:rPr>
          <w:lang w:val="uk-UA"/>
        </w:rPr>
      </w:pPr>
      <w:r>
        <w:rPr>
          <w:lang w:val="uk-UA"/>
        </w:rPr>
        <w:t>ГОЛОВУЮЧИЙ.  Стоп. Ні-ні, ми прийняли рішення, все, все. Я сформулював, мої слова записані, можете перевірити. Рішення прийнято.</w:t>
      </w:r>
    </w:p>
    <w:p w:rsidR="00961DF8" w:rsidRDefault="00961DF8" w:rsidP="00961DF8">
      <w:pPr>
        <w:rPr>
          <w:lang w:val="uk-UA"/>
        </w:rPr>
      </w:pPr>
      <w:r>
        <w:rPr>
          <w:lang w:val="uk-UA"/>
        </w:rPr>
        <w:t xml:space="preserve">Відповідно проект пані Веселової, одне голосування, пропоную теж відхилити, ой, не відхилити, а відправити на доопрацювання. Все. </w:t>
      </w:r>
    </w:p>
    <w:p w:rsidR="00961DF8" w:rsidRDefault="00961DF8" w:rsidP="00961DF8">
      <w:pPr>
        <w:rPr>
          <w:lang w:val="uk-UA"/>
        </w:rPr>
      </w:pPr>
      <w:r>
        <w:rPr>
          <w:lang w:val="uk-UA"/>
        </w:rPr>
        <w:t>Шановні друзі, самий резонансний момент ми пройшли, давайте швиденько закінчимо наш комітет… Будь ласка,  дякую за співпрацю.</w:t>
      </w:r>
    </w:p>
    <w:p w:rsidR="00961DF8" w:rsidRDefault="00961DF8" w:rsidP="00961DF8">
      <w:pPr>
        <w:rPr>
          <w:lang w:val="uk-UA"/>
        </w:rPr>
      </w:pPr>
      <w:r>
        <w:rPr>
          <w:lang w:val="uk-UA"/>
        </w:rPr>
        <w:t>Проект Закону про внесення змін до законів України щодо уточнення питання військової служби за контрактом. Хто буде доповідати?</w:t>
      </w:r>
    </w:p>
    <w:p w:rsidR="00961DF8" w:rsidRDefault="00961DF8" w:rsidP="00961DF8">
      <w:pPr>
        <w:rPr>
          <w:lang w:val="uk-UA"/>
        </w:rPr>
      </w:pPr>
    </w:p>
    <w:p w:rsidR="00961DF8" w:rsidRDefault="00961DF8" w:rsidP="00961DF8">
      <w:pPr>
        <w:rPr>
          <w:lang w:val="uk-UA"/>
        </w:rPr>
      </w:pPr>
      <w:r>
        <w:rPr>
          <w:lang w:val="uk-UA"/>
        </w:rPr>
        <w:t xml:space="preserve">ЧОРНОВОЛ Т.М. Я буду доповідати. </w:t>
      </w:r>
    </w:p>
    <w:p w:rsidR="00961DF8" w:rsidRDefault="00961DF8" w:rsidP="00961DF8">
      <w:pPr>
        <w:rPr>
          <w:lang w:val="uk-UA"/>
        </w:rPr>
      </w:pPr>
    </w:p>
    <w:p w:rsidR="00961DF8" w:rsidRDefault="00961DF8" w:rsidP="00961DF8">
      <w:pPr>
        <w:rPr>
          <w:lang w:val="uk-UA"/>
        </w:rPr>
      </w:pPr>
      <w:r>
        <w:rPr>
          <w:lang w:val="uk-UA"/>
        </w:rPr>
        <w:t>ГОЛОВУЮЧИЙ.  Давайте, коротко.</w:t>
      </w:r>
    </w:p>
    <w:p w:rsidR="00961DF8" w:rsidRDefault="00961DF8" w:rsidP="00961DF8">
      <w:pPr>
        <w:rPr>
          <w:lang w:val="uk-UA"/>
        </w:rPr>
      </w:pPr>
    </w:p>
    <w:p w:rsidR="00961DF8" w:rsidRDefault="00961DF8" w:rsidP="00961DF8">
      <w:pPr>
        <w:rPr>
          <w:lang w:val="uk-UA"/>
        </w:rPr>
      </w:pPr>
      <w:r>
        <w:rPr>
          <w:lang w:val="uk-UA"/>
        </w:rPr>
        <w:t xml:space="preserve">ЧОРНОВОЛ Т.М. Дивіться, тут важливі технічні питання, які потрібні для функціонування Збройних Сил. Зокрема, зараз виникла така проблема, щодо підписання короткочасних </w:t>
      </w:r>
      <w:r w:rsidRPr="00631972">
        <w:rPr>
          <w:lang w:val="uk-UA"/>
        </w:rPr>
        <w:t>контрактів. В свій час ми прийняли законодавчу норму про піврічний контракт, але ця норма зараз не працює</w:t>
      </w:r>
      <w:r>
        <w:rPr>
          <w:lang w:val="uk-UA"/>
        </w:rPr>
        <w:t>,</w:t>
      </w:r>
      <w:r w:rsidRPr="00631972">
        <w:rPr>
          <w:lang w:val="uk-UA"/>
        </w:rPr>
        <w:t xml:space="preserve"> тому що було прописано, що вона прац</w:t>
      </w:r>
      <w:r>
        <w:rPr>
          <w:lang w:val="uk-UA"/>
        </w:rPr>
        <w:t>ює до рішення про демобілізацію. Позаяк</w:t>
      </w:r>
      <w:r w:rsidRPr="00631972">
        <w:rPr>
          <w:lang w:val="uk-UA"/>
        </w:rPr>
        <w:t xml:space="preserve"> у нас відбулась демобілізація шостої хвилі мобілізованих, ця норма перестала працювати. Відповідно дуже просять військовослужбовці, щоб було прийняте рішення про короткотерміновий контракт, тому що зараз для рядового це мінімум три роки, для офіцерів це мінімум п'ять років. </w:t>
      </w:r>
      <w:r>
        <w:t>Особливо це просять ті, які вже відслужили перший контракт і хотіли би ще підписати новий контракт, але не такий довготерміновий. І тому був… Скажемо, ініціатива цього законопроекту про контракт</w:t>
      </w:r>
      <w:r>
        <w:rPr>
          <w:lang w:val="uk-UA"/>
        </w:rPr>
        <w:t>,</w:t>
      </w:r>
      <w:r>
        <w:t xml:space="preserve"> починаючи з одного року</w:t>
      </w:r>
      <w:r>
        <w:rPr>
          <w:lang w:val="uk-UA"/>
        </w:rPr>
        <w:t>,</w:t>
      </w:r>
      <w:r>
        <w:t xml:space="preserve"> як для рядового так і для офіцерського складу. </w:t>
      </w:r>
    </w:p>
    <w:p w:rsidR="00961DF8" w:rsidRDefault="00961DF8" w:rsidP="00961DF8">
      <w:pPr>
        <w:rPr>
          <w:lang w:val="uk-UA"/>
        </w:rPr>
      </w:pPr>
      <w:r>
        <w:t>Однак виникла така ситуація, що експертний висновок на цю пропозицію був негативний</w:t>
      </w:r>
      <w:r>
        <w:rPr>
          <w:lang w:val="uk-UA"/>
        </w:rPr>
        <w:t>,</w:t>
      </w:r>
      <w:r>
        <w:t xml:space="preserve"> </w:t>
      </w:r>
      <w:r>
        <w:rPr>
          <w:lang w:val="uk-UA"/>
        </w:rPr>
        <w:t xml:space="preserve">тому що, на жаль, тут треба говорити про рівень </w:t>
      </w:r>
      <w:r>
        <w:rPr>
          <w:lang w:val="uk-UA"/>
        </w:rPr>
        <w:lastRenderedPageBreak/>
        <w:t xml:space="preserve">наших експертів, які не дочиталися в тій нормі про піврічний контракт умови щодо демобілізації, і чому вона зараз не працює. Тобто негативний висновок був через те, що є короткостроковий контракт про півроку, і тому немає сенсу приймати короткостроковий контракт про один рік. Тому було цей законопроект відкликано і повторно внесено, але вже у пояснювальній записці було розписано для експертного комітету для відповідного професійного висновку, чому саме ця норма зараз подається. </w:t>
      </w:r>
    </w:p>
    <w:p w:rsidR="00961DF8" w:rsidRDefault="00961DF8" w:rsidP="00961DF8">
      <w:pPr>
        <w:rPr>
          <w:lang w:val="uk-UA"/>
        </w:rPr>
      </w:pPr>
      <w:r>
        <w:rPr>
          <w:lang w:val="uk-UA"/>
        </w:rPr>
        <w:t>Однак я зараз тут стикнулися з дуже дивним явищем. При новому висновку виявилося, що новий законопроект не був навіть прочитаний експертами і був їм наданий той самий висновок. Чому він не був… Послухайте, це дуже важливо. Тому що ми зараз повинні поставити питання професіоналізму цієї експертизи. Тому що, розумієте, що цікаво, чітко видно, що новий законопроект навіть</w:t>
      </w:r>
      <w:r w:rsidR="001128E4">
        <w:rPr>
          <w:lang w:val="uk-UA"/>
        </w:rPr>
        <w:t xml:space="preserve"> </w:t>
      </w:r>
      <w:r>
        <w:rPr>
          <w:lang w:val="uk-UA"/>
        </w:rPr>
        <w:t>не був прочитаний, тому що ми  врахували попередній, негативний, висновок щодо  підписання контракту… в нашому законопроекті і раніше було з 18 років, ми внесли в новому, доопрацьованому,  з 21-го. І знову в експертному  висновку нас критикують  за 18 років. Вони навіть не подивилися, що ми змінили до 21-го.</w:t>
      </w:r>
    </w:p>
    <w:p w:rsidR="00961DF8" w:rsidRDefault="00961DF8" w:rsidP="00961DF8">
      <w:pPr>
        <w:rPr>
          <w:lang w:val="uk-UA"/>
        </w:rPr>
      </w:pPr>
    </w:p>
    <w:p w:rsidR="00961DF8" w:rsidRDefault="00961DF8" w:rsidP="00961DF8">
      <w:pPr>
        <w:rPr>
          <w:lang w:val="uk-UA"/>
        </w:rPr>
      </w:pPr>
      <w:r>
        <w:rPr>
          <w:lang w:val="uk-UA"/>
        </w:rPr>
        <w:t>ГОЛОВУЮЧИЙ. Тетяно, зрозуміло. Дякую вам  за вичерпну доповідь.</w:t>
      </w:r>
    </w:p>
    <w:p w:rsidR="00961DF8" w:rsidRDefault="00961DF8" w:rsidP="00961DF8">
      <w:pPr>
        <w:rPr>
          <w:lang w:val="uk-UA"/>
        </w:rPr>
      </w:pPr>
      <w:r>
        <w:rPr>
          <w:lang w:val="uk-UA"/>
        </w:rPr>
        <w:t>Є пропозиція.</w:t>
      </w:r>
    </w:p>
    <w:p w:rsidR="00961DF8" w:rsidRDefault="00961DF8" w:rsidP="00961DF8">
      <w:pPr>
        <w:rPr>
          <w:lang w:val="uk-UA"/>
        </w:rPr>
      </w:pPr>
    </w:p>
    <w:p w:rsidR="00961DF8" w:rsidRDefault="00961DF8" w:rsidP="00961DF8">
      <w:pPr>
        <w:rPr>
          <w:lang w:val="uk-UA"/>
        </w:rPr>
      </w:pPr>
      <w:r>
        <w:rPr>
          <w:lang w:val="uk-UA"/>
        </w:rPr>
        <w:t>ЧОРНОВОЛ Т.М. Тому, на жаль, ми зараз знову  має негативний  експертний висновок. Але він не відповідає  дійсності,  він зроблений з  експертами, навіть не ознайомившись  з новим  текстом законопроекту.</w:t>
      </w:r>
    </w:p>
    <w:p w:rsidR="00961DF8" w:rsidRDefault="00961DF8" w:rsidP="00961DF8">
      <w:pPr>
        <w:rPr>
          <w:lang w:val="uk-UA"/>
        </w:rPr>
      </w:pPr>
      <w:r>
        <w:rPr>
          <w:lang w:val="uk-UA"/>
        </w:rPr>
        <w:t xml:space="preserve">Я  прошу підтримати цей  законопроект, бо він є надзвичайно важливим. Це технічні питання, це не стратегія – це  тактика, це зараз короткочасні контракти. Це знову-таки, це перевірка СБУ тих осіб, які   підписують  контракти, на причетність до  сепаратизму, до сепаратистських ідей, до повалення територіального устрою країни. Це також  дуже потрібно і дуже  нагально, це вимога зараз часу. </w:t>
      </w:r>
    </w:p>
    <w:p w:rsidR="00961DF8" w:rsidRDefault="00961DF8" w:rsidP="00961DF8">
      <w:r>
        <w:rPr>
          <w:lang w:val="uk-UA"/>
        </w:rPr>
        <w:lastRenderedPageBreak/>
        <w:t xml:space="preserve">Тому я прошу підтримати  цей новий законопроект,  і взагалі поставити якось питання про </w:t>
      </w:r>
      <w:r>
        <w:t>експертизу наших законопроектів, тому що це неможливо, коли виносяться експертні висновки, навіть не вичитуючи законопроекти.</w:t>
      </w:r>
    </w:p>
    <w:p w:rsidR="00961DF8" w:rsidRDefault="00961DF8" w:rsidP="00961DF8"/>
    <w:p w:rsidR="00961DF8" w:rsidRDefault="00961DF8" w:rsidP="00961DF8">
      <w:r>
        <w:t>ГОЛОВУЮЧИЙ.  Дякую.</w:t>
      </w:r>
    </w:p>
    <w:p w:rsidR="00961DF8" w:rsidRDefault="00961DF8" w:rsidP="00961DF8">
      <w:r>
        <w:t>Я дума</w:t>
      </w:r>
      <w:r>
        <w:rPr>
          <w:lang w:val="uk-UA"/>
        </w:rPr>
        <w:t>ю</w:t>
      </w:r>
      <w:r>
        <w:t>, що зрозуміло. До речі...</w:t>
      </w:r>
      <w:r>
        <w:rPr>
          <w:lang w:val="uk-UA"/>
        </w:rPr>
        <w:t xml:space="preserve"> </w:t>
      </w:r>
      <w:r>
        <w:t>Хвилиночку</w:t>
      </w:r>
      <w:r>
        <w:rPr>
          <w:lang w:val="uk-UA"/>
        </w:rPr>
        <w:t>!</w:t>
      </w:r>
      <w:r>
        <w:t xml:space="preserve"> Звернутися до пана Парубія провести службове розслідування, в кінці кінців, це вже не перший раз.</w:t>
      </w:r>
    </w:p>
    <w:p w:rsidR="00961DF8" w:rsidRDefault="00961DF8" w:rsidP="00961DF8">
      <w:r>
        <w:t xml:space="preserve">Шановні друзі, прошу, враховуючи зрозумілість цього законопроекту, прийняти його за основу. Хто – за, прошу голосувати. </w:t>
      </w:r>
    </w:p>
    <w:p w:rsidR="00961DF8" w:rsidRDefault="00961DF8" w:rsidP="00961DF8"/>
    <w:p w:rsidR="00961DF8" w:rsidRDefault="00961DF8" w:rsidP="00961DF8">
      <w:r>
        <w:t>_______________. Можна, пане голово?</w:t>
      </w:r>
    </w:p>
    <w:p w:rsidR="00961DF8" w:rsidRDefault="00961DF8" w:rsidP="00961DF8"/>
    <w:p w:rsidR="00961DF8" w:rsidRDefault="00961DF8" w:rsidP="00961DF8">
      <w:r>
        <w:t>ГОЛОВУЮЧИЙ. Да.</w:t>
      </w:r>
    </w:p>
    <w:p w:rsidR="00961DF8" w:rsidRDefault="00961DF8" w:rsidP="00961DF8"/>
    <w:p w:rsidR="00961DF8" w:rsidRDefault="00961DF8" w:rsidP="00961DF8">
      <w:pPr>
        <w:rPr>
          <w:lang w:val="uk-UA"/>
        </w:rPr>
      </w:pPr>
      <w:r>
        <w:t xml:space="preserve">_______________. Я вибачаюсь. Шановний пане голово, шановні народні депутати, Міністерство оброни підтримує вказаний законопроект, але є деякі зауваження щодо позиції зміщення вікового цензу прийняття на службу за контрактом до 21-45 років. Є певні несприятливі чинники, я хочу вам їх коротко довести. </w:t>
      </w:r>
    </w:p>
    <w:p w:rsidR="00961DF8" w:rsidRDefault="00961DF8" w:rsidP="00961DF8">
      <w:pPr>
        <w:rPr>
          <w:lang w:val="uk-UA"/>
        </w:rPr>
      </w:pPr>
      <w:r>
        <w:t xml:space="preserve">Це ми очікуємо прогнозовану втрату ресурсу кандидатів на військову службу в зв'язку із цим. Також це обмеження прав громадян України на працю, яке закріплено Конституцією України </w:t>
      </w:r>
      <w:r>
        <w:rPr>
          <w:lang w:val="uk-UA"/>
        </w:rPr>
        <w:t>(</w:t>
      </w:r>
      <w:r>
        <w:t>43 стаття</w:t>
      </w:r>
      <w:r>
        <w:rPr>
          <w:lang w:val="uk-UA"/>
        </w:rPr>
        <w:t>)</w:t>
      </w:r>
      <w:r>
        <w:t xml:space="preserve"> та Цивільному кодексі України </w:t>
      </w:r>
      <w:r>
        <w:rPr>
          <w:lang w:val="uk-UA"/>
        </w:rPr>
        <w:t xml:space="preserve">(стаття 34), а військова служба за контрактом .…  професія на ринку праці. Крім того, це неможливість набуття військовослужбовцями за контрактом мінімальної  пенсії за вислугу 25 календарних років до граничного віку  перебування на військовій службі та неможливість вислуги повного контракту –  3-5 років – до набуття граничного  віку. </w:t>
      </w:r>
    </w:p>
    <w:p w:rsidR="00961DF8" w:rsidRDefault="00961DF8" w:rsidP="00961DF8">
      <w:pPr>
        <w:rPr>
          <w:lang w:val="uk-UA"/>
        </w:rPr>
      </w:pPr>
      <w:r>
        <w:rPr>
          <w:lang w:val="uk-UA"/>
        </w:rPr>
        <w:t xml:space="preserve">Якщо ви врахуєте наші зауваження, це піде на  користь укомплектованості Збройних Сил  військовослужбовцями за контрактом і  </w:t>
      </w:r>
      <w:r>
        <w:rPr>
          <w:lang w:val="uk-UA"/>
        </w:rPr>
        <w:lastRenderedPageBreak/>
        <w:t xml:space="preserve">підвищенню їх боєздатності. Прошу  врахувати при внесенні на друге читання. Дякую. </w:t>
      </w:r>
    </w:p>
    <w:p w:rsidR="00961DF8" w:rsidRDefault="00961DF8" w:rsidP="00961DF8">
      <w:pPr>
        <w:rPr>
          <w:lang w:val="uk-UA"/>
        </w:rPr>
      </w:pPr>
    </w:p>
    <w:p w:rsidR="00961DF8" w:rsidRDefault="00961DF8" w:rsidP="00961DF8">
      <w:pPr>
        <w:rPr>
          <w:lang w:val="uk-UA"/>
        </w:rPr>
      </w:pPr>
      <w:r>
        <w:rPr>
          <w:lang w:val="uk-UA"/>
        </w:rPr>
        <w:t xml:space="preserve">_______________.  Мова про те, що не 21, а 18. Так? </w:t>
      </w:r>
    </w:p>
    <w:p w:rsidR="00961DF8" w:rsidRDefault="00961DF8" w:rsidP="00961DF8">
      <w:pPr>
        <w:rPr>
          <w:lang w:val="uk-UA"/>
        </w:rPr>
      </w:pPr>
    </w:p>
    <w:p w:rsidR="00961DF8" w:rsidRDefault="00961DF8" w:rsidP="00961DF8">
      <w:pPr>
        <w:rPr>
          <w:lang w:val="uk-UA"/>
        </w:rPr>
      </w:pPr>
      <w:r>
        <w:rPr>
          <w:lang w:val="uk-UA"/>
        </w:rPr>
        <w:t xml:space="preserve">_______________.  Так, залишити 18 років. </w:t>
      </w:r>
    </w:p>
    <w:p w:rsidR="00961DF8" w:rsidRDefault="00961DF8" w:rsidP="00961DF8">
      <w:pPr>
        <w:rPr>
          <w:lang w:val="uk-UA"/>
        </w:rPr>
      </w:pPr>
    </w:p>
    <w:p w:rsidR="00961DF8" w:rsidRDefault="00961DF8" w:rsidP="00961DF8">
      <w:pPr>
        <w:rPr>
          <w:lang w:val="uk-UA"/>
        </w:rPr>
      </w:pPr>
      <w:r>
        <w:rPr>
          <w:lang w:val="uk-UA"/>
        </w:rPr>
        <w:t xml:space="preserve">ГОЛОВУЮЧИЙ.  Хвилиночку! Шановні друзі, давайте так… </w:t>
      </w:r>
    </w:p>
    <w:p w:rsidR="00961DF8" w:rsidRDefault="00961DF8" w:rsidP="00961DF8">
      <w:pPr>
        <w:rPr>
          <w:lang w:val="uk-UA"/>
        </w:rPr>
      </w:pPr>
    </w:p>
    <w:p w:rsidR="00961DF8" w:rsidRDefault="00961DF8" w:rsidP="00961DF8">
      <w:pPr>
        <w:rPr>
          <w:lang w:val="uk-UA"/>
        </w:rPr>
      </w:pPr>
      <w:r>
        <w:rPr>
          <w:lang w:val="uk-UA"/>
        </w:rPr>
        <w:t xml:space="preserve">ЧОРНОВОЛ Т.М. Давайте граничний вік піднімемо. </w:t>
      </w:r>
      <w:r w:rsidRPr="00A41338">
        <w:rPr>
          <w:i/>
          <w:lang w:val="uk-UA"/>
        </w:rPr>
        <w:t>(Шум у залі)</w:t>
      </w:r>
      <w:r>
        <w:rPr>
          <w:lang w:val="uk-UA"/>
        </w:rPr>
        <w:t xml:space="preserve"> </w:t>
      </w:r>
    </w:p>
    <w:p w:rsidR="00961DF8" w:rsidRDefault="00961DF8" w:rsidP="00961DF8">
      <w:pPr>
        <w:rPr>
          <w:lang w:val="uk-UA"/>
        </w:rPr>
      </w:pPr>
    </w:p>
    <w:p w:rsidR="00961DF8" w:rsidRDefault="00961DF8" w:rsidP="00961DF8">
      <w:pPr>
        <w:rPr>
          <w:lang w:val="uk-UA"/>
        </w:rPr>
      </w:pPr>
      <w:r>
        <w:rPr>
          <w:lang w:val="uk-UA"/>
        </w:rPr>
        <w:t xml:space="preserve">_______________.  Граничний вік ми не можемо піднімати. </w:t>
      </w:r>
    </w:p>
    <w:p w:rsidR="00961DF8" w:rsidRDefault="00961DF8" w:rsidP="00961DF8">
      <w:pPr>
        <w:rPr>
          <w:lang w:val="uk-UA"/>
        </w:rPr>
      </w:pPr>
    </w:p>
    <w:p w:rsidR="00961DF8" w:rsidRDefault="00961DF8" w:rsidP="00961DF8">
      <w:pPr>
        <w:rPr>
          <w:lang w:val="uk-UA"/>
        </w:rPr>
      </w:pPr>
      <w:r>
        <w:rPr>
          <w:lang w:val="uk-UA"/>
        </w:rPr>
        <w:t xml:space="preserve">ГОЛОВУЮЧИЙ.  Колеги, я вас почув. Дякую дуже. Давайте… </w:t>
      </w:r>
    </w:p>
    <w:p w:rsidR="00961DF8" w:rsidRDefault="00961DF8" w:rsidP="00961DF8">
      <w:pPr>
        <w:rPr>
          <w:lang w:val="uk-UA"/>
        </w:rPr>
      </w:pPr>
    </w:p>
    <w:p w:rsidR="00961DF8" w:rsidRDefault="00961DF8" w:rsidP="00961DF8">
      <w:pPr>
        <w:rPr>
          <w:lang w:val="uk-UA"/>
        </w:rPr>
      </w:pPr>
      <w:r>
        <w:rPr>
          <w:lang w:val="uk-UA"/>
        </w:rPr>
        <w:t xml:space="preserve">ЧОРНОВОЛ Т.М. Це важливе питання ви підняли… </w:t>
      </w:r>
    </w:p>
    <w:p w:rsidR="00961DF8" w:rsidRDefault="00961DF8" w:rsidP="00961DF8">
      <w:pPr>
        <w:rPr>
          <w:lang w:val="uk-UA"/>
        </w:rPr>
      </w:pPr>
    </w:p>
    <w:p w:rsidR="00961DF8" w:rsidRDefault="00961DF8" w:rsidP="008E0C43">
      <w:pPr>
        <w:rPr>
          <w:lang w:val="uk-UA"/>
        </w:rPr>
      </w:pPr>
      <w:r>
        <w:rPr>
          <w:lang w:val="uk-UA"/>
        </w:rPr>
        <w:t xml:space="preserve">ГОЛОВУЮЧИЙ.  Ви підняли  важливе питання. Ми до другого  читання зобов'язані його розглянути. Зафіксуйте це все питання. </w:t>
      </w:r>
      <w:r w:rsidRPr="00A41338">
        <w:rPr>
          <w:i/>
          <w:lang w:val="uk-UA"/>
        </w:rPr>
        <w:t>(Шум у залі)</w:t>
      </w:r>
      <w:r>
        <w:rPr>
          <w:lang w:val="uk-UA"/>
        </w:rPr>
        <w:t xml:space="preserve"> Ми за основу проголосували. Я думаю, не варто переголосовувати, тому що, зрозумійте, ми знову повертаємося до першої редакції, яку ми перевносили. </w:t>
      </w:r>
    </w:p>
    <w:p w:rsidR="00961DF8" w:rsidRDefault="00961DF8" w:rsidP="00961DF8">
      <w:pPr>
        <w:ind w:firstLine="709"/>
        <w:rPr>
          <w:lang w:val="uk-UA"/>
        </w:rPr>
      </w:pPr>
      <w:r>
        <w:rPr>
          <w:lang w:val="uk-UA"/>
        </w:rPr>
        <w:t>Пані Надія хотіла прокоментувати.</w:t>
      </w:r>
    </w:p>
    <w:p w:rsidR="00961DF8" w:rsidRDefault="00961DF8" w:rsidP="00961DF8">
      <w:pPr>
        <w:ind w:firstLine="709"/>
        <w:rPr>
          <w:lang w:val="uk-UA"/>
        </w:rPr>
      </w:pPr>
    </w:p>
    <w:p w:rsidR="00961DF8" w:rsidRDefault="00961DF8" w:rsidP="00961DF8">
      <w:pPr>
        <w:ind w:firstLine="709"/>
        <w:rPr>
          <w:lang w:val="uk-UA"/>
        </w:rPr>
      </w:pPr>
      <w:r>
        <w:rPr>
          <w:lang w:val="uk-UA"/>
        </w:rPr>
        <w:t xml:space="preserve">САВЧЕНКО Н.В. В мене запитання до представника Міністерства оборони. Ви розраховуєте, ви впевнені в якості підготовки, взагалі в якості Збройних Сили, в якості підготовки, особливо офіцерського складу, в бойовому злагоджені підготовки якості, якщо будуть короткострокові контракти? Ви прорахували це? Це задовольняє Збройні Сили України? </w:t>
      </w:r>
    </w:p>
    <w:p w:rsidR="00961DF8" w:rsidRDefault="00961DF8" w:rsidP="00961DF8">
      <w:pPr>
        <w:ind w:firstLine="709"/>
        <w:rPr>
          <w:lang w:val="uk-UA"/>
        </w:rPr>
      </w:pPr>
    </w:p>
    <w:p w:rsidR="00961DF8" w:rsidRDefault="00961DF8" w:rsidP="008E0C43">
      <w:pPr>
        <w:ind w:firstLine="709"/>
        <w:rPr>
          <w:lang w:val="uk-UA"/>
        </w:rPr>
      </w:pPr>
      <w:r>
        <w:rPr>
          <w:lang w:val="uk-UA"/>
        </w:rPr>
        <w:t xml:space="preserve">_______________. Я відповім. Ми підтримуємо позицію щодо </w:t>
      </w:r>
      <w:r>
        <w:rPr>
          <w:lang w:val="uk-UA"/>
        </w:rPr>
        <w:lastRenderedPageBreak/>
        <w:t>гнучкості укладання контрактів, термінів контрактів в особливий період. Є військовослужбовці за контрактом - я безпосередньо займаюсь цим питанням, - які намагаються укласти контракт значного обсягу, ну, до 10 років, щоб не проходити бюрократичні процедури при переукладанні контракту, які працюють на вислугу років, на пенсію і таке інше. Є контрактники, які говорять: "Я хочу укласти контракт на рік. Мене не влаштовує 3-5 років, тому що я, можливо, не буду такі терміни служити. Але на рік не має контракту. Тому я вимушений звільнятися". І є частина така, що звільняється</w:t>
      </w:r>
      <w:r w:rsidR="008E0C43">
        <w:rPr>
          <w:lang w:val="uk-UA"/>
        </w:rPr>
        <w:t xml:space="preserve"> </w:t>
      </w:r>
      <w:r>
        <w:rPr>
          <w:lang w:val="uk-UA"/>
        </w:rPr>
        <w:t xml:space="preserve">в зв'язку з цим. Укладання контрактів на рік, на два роки дозволить утримувати певну кількість підготовленого особового складу в рядах Збройних Сил. </w:t>
      </w:r>
    </w:p>
    <w:p w:rsidR="00961DF8" w:rsidRDefault="00961DF8" w:rsidP="00961DF8">
      <w:pPr>
        <w:rPr>
          <w:lang w:val="uk-UA"/>
        </w:rPr>
      </w:pPr>
    </w:p>
    <w:p w:rsidR="00961DF8" w:rsidRDefault="00961DF8" w:rsidP="00961DF8">
      <w:pPr>
        <w:rPr>
          <w:lang w:val="uk-UA"/>
        </w:rPr>
      </w:pPr>
      <w:r>
        <w:rPr>
          <w:lang w:val="uk-UA"/>
        </w:rPr>
        <w:t>САВЧЕНКО Н.В. На рік, на два. Але розумієте, в чому ситуація, знищення зарплати, привабливіша пропозиція за кордоном - ви будете втрачати ті війська, які ви навчите, через те, що люди служать, скажімо, за рублем, а не за Батьківщину. Це вас теж, в принципі, не лякає, так?</w:t>
      </w:r>
    </w:p>
    <w:p w:rsidR="00961DF8" w:rsidRDefault="00961DF8" w:rsidP="00961DF8">
      <w:pPr>
        <w:rPr>
          <w:lang w:val="uk-UA"/>
        </w:rPr>
      </w:pPr>
    </w:p>
    <w:p w:rsidR="00961DF8" w:rsidRDefault="00961DF8" w:rsidP="00961DF8">
      <w:pPr>
        <w:rPr>
          <w:lang w:val="uk-UA"/>
        </w:rPr>
      </w:pPr>
      <w:r>
        <w:rPr>
          <w:lang w:val="uk-UA"/>
        </w:rPr>
        <w:t xml:space="preserve">_______________. У нас зараз особливий період, нам є потреба в особовому складі. </w:t>
      </w:r>
    </w:p>
    <w:p w:rsidR="00961DF8" w:rsidRDefault="00961DF8" w:rsidP="00961DF8">
      <w:pPr>
        <w:rPr>
          <w:lang w:val="uk-UA"/>
        </w:rPr>
      </w:pPr>
    </w:p>
    <w:p w:rsidR="00961DF8" w:rsidRDefault="00961DF8" w:rsidP="00961DF8">
      <w:pPr>
        <w:rPr>
          <w:lang w:val="uk-UA"/>
        </w:rPr>
      </w:pPr>
      <w:r>
        <w:rPr>
          <w:lang w:val="uk-UA"/>
        </w:rPr>
        <w:t>САВЧЕНКО Н.В. Зрозуміло.</w:t>
      </w:r>
    </w:p>
    <w:p w:rsidR="00961DF8" w:rsidRDefault="00961DF8" w:rsidP="00961DF8">
      <w:pPr>
        <w:rPr>
          <w:lang w:val="uk-UA"/>
        </w:rPr>
      </w:pPr>
    </w:p>
    <w:p w:rsidR="00961DF8" w:rsidRDefault="00961DF8" w:rsidP="00961DF8">
      <w:pPr>
        <w:rPr>
          <w:lang w:val="uk-UA"/>
        </w:rPr>
      </w:pPr>
      <w:r>
        <w:rPr>
          <w:lang w:val="uk-UA"/>
        </w:rPr>
        <w:t>_______________. Можна я поясню? Мова йде про укладання контрактів після завершення першого контракту.</w:t>
      </w:r>
    </w:p>
    <w:p w:rsidR="00961DF8" w:rsidRDefault="00961DF8" w:rsidP="00961DF8">
      <w:pPr>
        <w:rPr>
          <w:lang w:val="uk-UA"/>
        </w:rPr>
      </w:pPr>
    </w:p>
    <w:p w:rsidR="00961DF8" w:rsidRDefault="00961DF8" w:rsidP="00961DF8">
      <w:pPr>
        <w:rPr>
          <w:lang w:val="uk-UA"/>
        </w:rPr>
      </w:pPr>
      <w:r>
        <w:rPr>
          <w:lang w:val="uk-UA"/>
        </w:rPr>
        <w:t>САВЧЕНКО Н.В. Я зрозуміла. Я десять років служила. Я знаю, що таке перший контракт, що таке другий контракт…</w:t>
      </w:r>
    </w:p>
    <w:p w:rsidR="00961DF8" w:rsidRDefault="00961DF8" w:rsidP="00961DF8">
      <w:pPr>
        <w:rPr>
          <w:lang w:val="uk-UA"/>
        </w:rPr>
      </w:pPr>
    </w:p>
    <w:p w:rsidR="00961DF8" w:rsidRDefault="00961DF8" w:rsidP="00961DF8">
      <w:pPr>
        <w:rPr>
          <w:lang w:val="uk-UA"/>
        </w:rPr>
      </w:pPr>
      <w:r>
        <w:rPr>
          <w:lang w:val="uk-UA"/>
        </w:rPr>
        <w:t xml:space="preserve">ГОЛОВУЮЧИЙ.  Все, колеги! Дякую, Надія. До речі, слушне зауваження, і, до речі, це треба окремо розмовляти. </w:t>
      </w:r>
    </w:p>
    <w:p w:rsidR="00961DF8" w:rsidRDefault="00961DF8" w:rsidP="00961DF8">
      <w:pPr>
        <w:rPr>
          <w:lang w:val="uk-UA"/>
        </w:rPr>
      </w:pPr>
      <w:r>
        <w:rPr>
          <w:lang w:val="uk-UA"/>
        </w:rPr>
        <w:lastRenderedPageBreak/>
        <w:t>Шановні колеги, ми вичерпали… ремарку тільки.</w:t>
      </w:r>
    </w:p>
    <w:p w:rsidR="00961DF8" w:rsidRDefault="00961DF8" w:rsidP="00961DF8">
      <w:pPr>
        <w:rPr>
          <w:lang w:val="uk-UA"/>
        </w:rPr>
      </w:pPr>
    </w:p>
    <w:p w:rsidR="00961DF8" w:rsidRDefault="00961DF8" w:rsidP="00961DF8">
      <w:pPr>
        <w:rPr>
          <w:lang w:val="uk-UA"/>
        </w:rPr>
      </w:pPr>
      <w:r>
        <w:rPr>
          <w:lang w:val="uk-UA"/>
        </w:rPr>
        <w:t xml:space="preserve">МАМЧУР Ю.В. Тут я спілкувався перед нашим засіданням з військовослужбовцями, і вони порушили таке цікаве питання. У нас є величезний дефіцит льотних кадрів, в часності </w:t>
      </w:r>
      <w:r w:rsidR="008E0C43">
        <w:rPr>
          <w:lang w:val="uk-UA"/>
        </w:rPr>
        <w:t>чому,</w:t>
      </w:r>
      <w:r>
        <w:rPr>
          <w:lang w:val="uk-UA"/>
        </w:rPr>
        <w:t xml:space="preserve"> підготовка льотчика коштує приблизно 20-30 мільйонів, і стільки ж порівняно ще до льотчика першого класу. Більшість військових, які пов'язують себе з авіацією, після випуску намагаються все-таки, отримавши льотну професію, піти з неї і влаштуватися десь в цивільні  авіації, де рівень грошового  забезпечення в десятки разів  більше.</w:t>
      </w:r>
    </w:p>
    <w:p w:rsidR="00961DF8" w:rsidRDefault="00961DF8" w:rsidP="00961DF8">
      <w:pPr>
        <w:rPr>
          <w:lang w:val="uk-UA"/>
        </w:rPr>
      </w:pPr>
      <w:r>
        <w:rPr>
          <w:lang w:val="uk-UA"/>
        </w:rPr>
        <w:t xml:space="preserve">Тому питання  по випуску офіцерів після авіаційних училищ доцільно, можливо, щоб не п'ять років було, а підвищити до десяти. </w:t>
      </w:r>
    </w:p>
    <w:p w:rsidR="00961DF8" w:rsidRDefault="00961DF8" w:rsidP="00961DF8">
      <w:pPr>
        <w:rPr>
          <w:lang w:val="uk-UA"/>
        </w:rPr>
      </w:pPr>
    </w:p>
    <w:p w:rsidR="00961DF8" w:rsidRDefault="00961DF8" w:rsidP="00961DF8">
      <w:pPr>
        <w:rPr>
          <w:lang w:val="uk-UA"/>
        </w:rPr>
      </w:pPr>
      <w:r w:rsidRPr="007F5918">
        <w:rPr>
          <w:lang w:val="uk-UA"/>
        </w:rPr>
        <w:t xml:space="preserve">ГОЛОВУЮЧИЙ. </w:t>
      </w:r>
      <w:r>
        <w:rPr>
          <w:lang w:val="uk-UA"/>
        </w:rPr>
        <w:t>Ми в робочому порядку працюємо. Проблема колосальна. Я говорив з начальником Генштабу. Ну, будемо добивати їх. Вони поки що якось дуже туго ідуть.</w:t>
      </w:r>
    </w:p>
    <w:p w:rsidR="00961DF8" w:rsidRDefault="00961DF8" w:rsidP="00961DF8">
      <w:pPr>
        <w:rPr>
          <w:lang w:val="uk-UA"/>
        </w:rPr>
      </w:pPr>
    </w:p>
    <w:p w:rsidR="00961DF8" w:rsidRDefault="00961DF8" w:rsidP="00961DF8">
      <w:pPr>
        <w:rPr>
          <w:lang w:val="uk-UA"/>
        </w:rPr>
      </w:pPr>
      <w:r>
        <w:rPr>
          <w:lang w:val="uk-UA"/>
        </w:rPr>
        <w:t>МАМЧУР Ю.В. Враховуючи величезний фінансовий…</w:t>
      </w:r>
    </w:p>
    <w:p w:rsidR="00961DF8" w:rsidRDefault="00961DF8" w:rsidP="00961DF8">
      <w:pPr>
        <w:rPr>
          <w:lang w:val="uk-UA"/>
        </w:rPr>
      </w:pPr>
    </w:p>
    <w:p w:rsidR="00961DF8" w:rsidRDefault="00961DF8" w:rsidP="00961DF8">
      <w:pPr>
        <w:rPr>
          <w:lang w:val="uk-UA"/>
        </w:rPr>
      </w:pPr>
      <w:r w:rsidRPr="007F5918">
        <w:rPr>
          <w:lang w:val="uk-UA"/>
        </w:rPr>
        <w:t xml:space="preserve">ГОЛОВУЮЧИЙ. </w:t>
      </w:r>
      <w:r>
        <w:rPr>
          <w:lang w:val="uk-UA"/>
        </w:rPr>
        <w:t xml:space="preserve">Вибачте мене, ми не можемо тратити декілька мільйонів доларів на підготовку його – і платити йому 500 доларів. Ну, це ж окреме питання. До речі, у всіх арміях світу, у всіх арміях світу там особливий статус. </w:t>
      </w:r>
    </w:p>
    <w:p w:rsidR="00961DF8" w:rsidRDefault="00961DF8" w:rsidP="00961DF8">
      <w:pPr>
        <w:rPr>
          <w:lang w:val="uk-UA"/>
        </w:rPr>
      </w:pPr>
      <w:r>
        <w:rPr>
          <w:lang w:val="uk-UA"/>
        </w:rPr>
        <w:t>Добре, ми звернемося по цьому</w:t>
      </w:r>
      <w:r w:rsidR="008E0C43">
        <w:rPr>
          <w:lang w:val="uk-UA"/>
        </w:rPr>
        <w:t xml:space="preserve"> </w:t>
      </w:r>
      <w:r>
        <w:rPr>
          <w:lang w:val="uk-UA"/>
        </w:rPr>
        <w:t>питанню.</w:t>
      </w:r>
    </w:p>
    <w:p w:rsidR="00961DF8" w:rsidRDefault="00961DF8" w:rsidP="00961DF8">
      <w:pPr>
        <w:rPr>
          <w:lang w:val="uk-UA"/>
        </w:rPr>
      </w:pPr>
      <w:r>
        <w:rPr>
          <w:lang w:val="uk-UA"/>
        </w:rPr>
        <w:t>Дякую всім. Основний порядок вичерпаний. Пане Пастух, я попросив би вас трішки залишитися, якщо у вас є 20 секунд. Пане Пастух, ви мене почули? Пане Пастух, я до вас звертаюсь.</w:t>
      </w:r>
    </w:p>
    <w:p w:rsidR="0078280C" w:rsidRDefault="00961DF8">
      <w:r w:rsidRPr="00AA1A51">
        <w:rPr>
          <w:i/>
          <w:lang w:val="uk-UA"/>
        </w:rPr>
        <w:t>(Загальна дискусія)</w:t>
      </w:r>
    </w:p>
    <w:sectPr w:rsidR="007828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F8"/>
    <w:rsid w:val="00036538"/>
    <w:rsid w:val="000451E8"/>
    <w:rsid w:val="001128E4"/>
    <w:rsid w:val="00203296"/>
    <w:rsid w:val="003A0FB2"/>
    <w:rsid w:val="004A6679"/>
    <w:rsid w:val="004A75B8"/>
    <w:rsid w:val="00586F9C"/>
    <w:rsid w:val="0078280C"/>
    <w:rsid w:val="00866D61"/>
    <w:rsid w:val="008E0C43"/>
    <w:rsid w:val="008F51A0"/>
    <w:rsid w:val="00961DF8"/>
    <w:rsid w:val="00A41A01"/>
    <w:rsid w:val="00AD4E06"/>
    <w:rsid w:val="00B5129C"/>
    <w:rsid w:val="00BF45AE"/>
    <w:rsid w:val="00CA2F96"/>
    <w:rsid w:val="00D67145"/>
    <w:rsid w:val="00D91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EDB2C-DA9A-4D3F-ADEF-3DBE61F1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DF8"/>
    <w:pPr>
      <w:widowControl w:val="0"/>
      <w:spacing w:after="0" w:line="360" w:lineRule="auto"/>
      <w:ind w:firstLine="720"/>
      <w:jc w:val="both"/>
    </w:pPr>
    <w:rPr>
      <w:rFonts w:ascii="Times New Roman" w:hAnsi="Times New Roman" w:cs="Times New Roman"/>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B5129C"/>
    <w:pPr>
      <w:spacing w:after="60"/>
      <w:ind w:firstLine="680"/>
      <w:outlineLvl w:val="1"/>
    </w:pPr>
    <w:rPr>
      <w:rFonts w:asciiTheme="minorHAnsi" w:hAnsiTheme="minorHAnsi" w:cstheme="minorBidi"/>
      <w:sz w:val="26"/>
      <w:szCs w:val="24"/>
    </w:rPr>
  </w:style>
  <w:style w:type="character" w:customStyle="1" w:styleId="a4">
    <w:name w:val="Підзаголовок Знак"/>
    <w:link w:val="a3"/>
    <w:rsid w:val="00B5129C"/>
    <w:rPr>
      <w:sz w:val="26"/>
      <w:szCs w:val="24"/>
      <w:lang w:val="uk-UA"/>
    </w:rPr>
  </w:style>
  <w:style w:type="character" w:customStyle="1" w:styleId="EventDm1">
    <w:name w:val="EventDm1"/>
    <w:rsid w:val="00961DF8"/>
    <w:rPr>
      <w:b w:val="0"/>
      <w:i w:val="0"/>
      <w:color w:val="000000"/>
      <w:sz w:val="28"/>
    </w:rPr>
  </w:style>
  <w:style w:type="character" w:customStyle="1" w:styleId="EventDm2">
    <w:name w:val="EventDm2"/>
    <w:rsid w:val="00961DF8"/>
    <w:rPr>
      <w:b/>
      <w:i w:val="0"/>
      <w:color w:val="000000"/>
      <w:sz w:val="28"/>
    </w:rPr>
  </w:style>
  <w:style w:type="character" w:customStyle="1" w:styleId="EventDm3">
    <w:name w:val="EventDm3"/>
    <w:rsid w:val="00961DF8"/>
    <w:rPr>
      <w:b w:val="0"/>
      <w:i/>
      <w:color w:val="000000"/>
      <w:sz w:val="28"/>
    </w:rPr>
  </w:style>
  <w:style w:type="character" w:customStyle="1" w:styleId="EventDm4">
    <w:name w:val="EventDm4"/>
    <w:rsid w:val="00961DF8"/>
    <w:rPr>
      <w:b/>
      <w: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70CF-781F-4651-91C9-006D0F85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49600</Words>
  <Characters>28272</Characters>
  <Application>Microsoft Office Word</Application>
  <DocSecurity>0</DocSecurity>
  <Lines>235</Lines>
  <Paragraphs>1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ндар Тетяна Миколаївна</cp:lastModifiedBy>
  <cp:revision>2</cp:revision>
  <dcterms:created xsi:type="dcterms:W3CDTF">2017-09-18T13:49:00Z</dcterms:created>
  <dcterms:modified xsi:type="dcterms:W3CDTF">2017-09-18T13:49:00Z</dcterms:modified>
</cp:coreProperties>
</file>